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2F3E" w14:textId="60374742" w:rsidR="00474987" w:rsidRPr="00CD6766" w:rsidRDefault="00715FE9" w:rsidP="004214BD">
      <w:pPr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3B1013">
        <w:rPr>
          <w:rFonts w:asciiTheme="minorHAnsi" w:hAnsiTheme="minorHAnsi" w:cstheme="minorHAnsi"/>
          <w:b/>
          <w:bCs/>
          <w:sz w:val="28"/>
          <w:szCs w:val="28"/>
        </w:rPr>
        <w:t>Kajaanin lukiossa käytettävät</w:t>
      </w:r>
      <w:r w:rsidR="009831B2" w:rsidRPr="003B1013">
        <w:rPr>
          <w:rFonts w:asciiTheme="minorHAnsi" w:hAnsiTheme="minorHAnsi" w:cstheme="minorHAnsi"/>
          <w:b/>
          <w:bCs/>
          <w:sz w:val="28"/>
          <w:szCs w:val="28"/>
        </w:rPr>
        <w:t xml:space="preserve"> oppikirja</w:t>
      </w:r>
      <w:r w:rsidR="005D2273" w:rsidRPr="003B1013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4214BD" w:rsidRPr="003B101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3ECB" w:rsidRPr="003B1013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3B1013">
        <w:rPr>
          <w:rFonts w:asciiTheme="minorHAnsi" w:hAnsiTheme="minorHAnsi" w:cstheme="minorHAnsi"/>
          <w:b/>
          <w:bCs/>
          <w:sz w:val="28"/>
          <w:szCs w:val="28"/>
        </w:rPr>
        <w:t>ukuvuonna</w:t>
      </w:r>
      <w:r w:rsidR="00BC3ECB" w:rsidRPr="003B101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74987" w:rsidRPr="003B1013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BE213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74987" w:rsidRPr="003B1013">
        <w:rPr>
          <w:rFonts w:asciiTheme="minorHAnsi" w:hAnsiTheme="minorHAnsi" w:cstheme="minorHAnsi"/>
          <w:b/>
          <w:bCs/>
          <w:sz w:val="28"/>
          <w:szCs w:val="28"/>
        </w:rPr>
        <w:t>–202</w:t>
      </w:r>
      <w:r w:rsidR="00BE213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D676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CD676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676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1011E">
        <w:rPr>
          <w:rFonts w:asciiTheme="minorHAnsi" w:hAnsiTheme="minorHAnsi" w:cstheme="minorHAnsi"/>
          <w:szCs w:val="18"/>
        </w:rPr>
        <w:t>3</w:t>
      </w:r>
      <w:r w:rsidR="0032081F">
        <w:rPr>
          <w:rFonts w:asciiTheme="minorHAnsi" w:hAnsiTheme="minorHAnsi" w:cstheme="minorHAnsi"/>
          <w:szCs w:val="18"/>
        </w:rPr>
        <w:t>0</w:t>
      </w:r>
      <w:r w:rsidR="0021111E" w:rsidRPr="0021111E">
        <w:rPr>
          <w:rFonts w:asciiTheme="minorHAnsi" w:hAnsiTheme="minorHAnsi" w:cstheme="minorHAnsi"/>
          <w:szCs w:val="18"/>
        </w:rPr>
        <w:t>.5.2022</w:t>
      </w:r>
    </w:p>
    <w:p w14:paraId="7124666A" w14:textId="77777777" w:rsidR="00474987" w:rsidRPr="003B1013" w:rsidRDefault="00474987" w:rsidP="004214BD">
      <w:pPr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534DFC7" w14:textId="13EBFF64" w:rsidR="00474987" w:rsidRPr="003B1013" w:rsidRDefault="00474987" w:rsidP="004214BD">
      <w:pPr>
        <w:spacing w:after="0"/>
        <w:ind w:left="0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bCs/>
          <w:color w:val="0070C0"/>
          <w:sz w:val="24"/>
          <w:szCs w:val="24"/>
        </w:rPr>
        <w:t>LOPS2021-</w:t>
      </w:r>
      <w:r w:rsidR="00DD4EED" w:rsidRPr="003B1013">
        <w:rPr>
          <w:rFonts w:asciiTheme="minorHAnsi" w:hAnsiTheme="minorHAnsi" w:cstheme="minorHAnsi"/>
          <w:b/>
          <w:bCs/>
          <w:color w:val="0070C0"/>
          <w:sz w:val="24"/>
          <w:szCs w:val="24"/>
        </w:rPr>
        <w:t>otsikon alla</w:t>
      </w:r>
      <w:r w:rsidR="00F106FB" w:rsidRPr="003B101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olevat opintojaksot opetetaan uuden opetussuunnitelman mukaan.</w:t>
      </w:r>
    </w:p>
    <w:p w14:paraId="7F7070FC" w14:textId="5B97CBA7" w:rsidR="00E21788" w:rsidRPr="003B1013" w:rsidRDefault="00DD4EED" w:rsidP="004214BD">
      <w:pPr>
        <w:spacing w:after="0"/>
        <w:ind w:left="0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3B1013">
        <w:rPr>
          <w:rFonts w:asciiTheme="minorHAnsi" w:hAnsiTheme="minorHAnsi" w:cstheme="minorHAnsi"/>
          <w:b/>
          <w:bCs/>
          <w:color w:val="7030A0"/>
          <w:sz w:val="24"/>
          <w:szCs w:val="24"/>
        </w:rPr>
        <w:t>LOPS2016-otsikon alla</w:t>
      </w:r>
      <w:r w:rsidR="00F106FB" w:rsidRPr="003B1013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 olevat kurssit opetetaan vanhan opetussuunnitelman mukaan.</w:t>
      </w:r>
    </w:p>
    <w:p w14:paraId="506CE6E4" w14:textId="77777777" w:rsidR="0009329D" w:rsidRPr="003B1013" w:rsidRDefault="0009329D" w:rsidP="004214BD">
      <w:pPr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0256BD8" w14:textId="617E17ED" w:rsidR="00E53C6D" w:rsidRPr="00E90B3C" w:rsidRDefault="00E53C6D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16831D3B">
        <w:rPr>
          <w:rFonts w:asciiTheme="minorHAnsi" w:hAnsiTheme="minorHAnsi" w:cstheme="minorBidi"/>
          <w:b/>
          <w:bCs/>
          <w:sz w:val="32"/>
          <w:szCs w:val="32"/>
        </w:rPr>
        <w:t>Äidinkieli</w:t>
      </w:r>
      <w:r>
        <w:tab/>
      </w:r>
    </w:p>
    <w:p w14:paraId="249CB308" w14:textId="29903733" w:rsidR="00D41D1F" w:rsidRPr="00423ECB" w:rsidRDefault="00D41D1F" w:rsidP="00D41D1F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Cs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423EC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2A8CF853" w14:textId="77777777" w:rsidR="00D41D1F" w:rsidRPr="003B1013" w:rsidRDefault="00D41D1F" w:rsidP="00D41D1F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7B9EEF6E" w14:textId="50403F4E" w:rsidR="003D1740" w:rsidRPr="00A55292" w:rsidRDefault="003D1740" w:rsidP="577CAC25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1-11</w:t>
      </w:r>
      <w:r>
        <w:tab/>
      </w:r>
      <w:r w:rsidRPr="577CAC25">
        <w:rPr>
          <w:rFonts w:asciiTheme="minorHAnsi" w:hAnsiTheme="minorHAnsi" w:cstheme="minorBidi"/>
          <w:sz w:val="22"/>
        </w:rPr>
        <w:t>Loisto Käsikirja, digikirja</w:t>
      </w:r>
      <w:r>
        <w:tab/>
      </w:r>
      <w:r w:rsidRPr="577CAC25">
        <w:rPr>
          <w:rFonts w:asciiTheme="minorHAnsi" w:hAnsiTheme="minorHAnsi" w:cstheme="minorBidi"/>
          <w:sz w:val="22"/>
        </w:rPr>
        <w:t>Hakalin, Heikkonen ym.</w:t>
      </w:r>
      <w:r w:rsidR="007262BF">
        <w:rPr>
          <w:rFonts w:asciiTheme="minorHAnsi" w:hAnsiTheme="minorHAnsi" w:cstheme="minorBidi"/>
          <w:sz w:val="22"/>
        </w:rPr>
        <w:tab/>
      </w:r>
      <w:r w:rsidRPr="577CAC25">
        <w:rPr>
          <w:rFonts w:asciiTheme="minorHAnsi" w:hAnsiTheme="minorHAnsi" w:cstheme="minorBidi"/>
          <w:sz w:val="22"/>
        </w:rPr>
        <w:t>Sanoma Pro</w:t>
      </w:r>
    </w:p>
    <w:p w14:paraId="1B5445E0" w14:textId="085F3E43" w:rsidR="003D1740" w:rsidRPr="00A55292" w:rsidRDefault="003D1740" w:rsidP="577CAC25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1</w:t>
      </w:r>
      <w:r w:rsidR="007262BF">
        <w:rPr>
          <w:rFonts w:asciiTheme="minorHAnsi" w:hAnsiTheme="minorHAnsi" w:cstheme="minorBidi"/>
          <w:sz w:val="22"/>
        </w:rPr>
        <w:tab/>
      </w:r>
      <w:r w:rsidRPr="577CAC25">
        <w:rPr>
          <w:rFonts w:asciiTheme="minorHAnsi" w:hAnsiTheme="minorHAnsi" w:cstheme="minorBidi"/>
          <w:sz w:val="22"/>
        </w:rPr>
        <w:t>Loisto 1 -digitehtäviä</w:t>
      </w:r>
      <w:r w:rsidR="007262BF">
        <w:rPr>
          <w:rFonts w:asciiTheme="minorHAnsi" w:hAnsiTheme="minorHAnsi" w:cstheme="minorBidi"/>
          <w:sz w:val="22"/>
        </w:rPr>
        <w:tab/>
      </w:r>
      <w:r w:rsidRPr="577CAC25">
        <w:rPr>
          <w:rFonts w:asciiTheme="minorHAnsi" w:hAnsiTheme="minorHAnsi" w:cstheme="minorBidi"/>
          <w:sz w:val="22"/>
        </w:rPr>
        <w:t>Hakalin, Heikkonen ym.</w:t>
      </w:r>
      <w:r w:rsidR="007262BF">
        <w:rPr>
          <w:rFonts w:asciiTheme="minorHAnsi" w:hAnsiTheme="minorHAnsi" w:cstheme="minorBidi"/>
          <w:sz w:val="22"/>
        </w:rPr>
        <w:tab/>
      </w:r>
      <w:r w:rsidRPr="577CAC25">
        <w:rPr>
          <w:rFonts w:asciiTheme="minorHAnsi" w:hAnsiTheme="minorHAnsi" w:cstheme="minorBidi"/>
          <w:sz w:val="22"/>
        </w:rPr>
        <w:t>‘’</w:t>
      </w:r>
    </w:p>
    <w:p w14:paraId="0B09600B" w14:textId="76B2FCF4" w:rsidR="003D1740" w:rsidRPr="00A55292" w:rsidRDefault="003D1740" w:rsidP="577CAC25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2</w:t>
      </w:r>
      <w:r w:rsidR="03E88319" w:rsidRPr="577CAC25">
        <w:rPr>
          <w:rFonts w:asciiTheme="minorHAnsi" w:hAnsiTheme="minorHAnsi" w:cstheme="minorBidi"/>
          <w:sz w:val="22"/>
        </w:rPr>
        <w:t>+3</w:t>
      </w:r>
      <w:r w:rsidR="007262BF">
        <w:rPr>
          <w:rFonts w:asciiTheme="minorHAnsi" w:hAnsiTheme="minorHAnsi" w:cstheme="minorBidi"/>
          <w:sz w:val="22"/>
        </w:rPr>
        <w:tab/>
      </w:r>
      <w:r w:rsidRPr="577CAC25">
        <w:rPr>
          <w:rFonts w:asciiTheme="minorHAnsi" w:hAnsiTheme="minorHAnsi" w:cstheme="minorBidi"/>
          <w:sz w:val="22"/>
        </w:rPr>
        <w:t>Loisto 2 -digitehtäviä ja Loisto 3 -digitehtäviä</w:t>
      </w:r>
      <w:r>
        <w:tab/>
      </w:r>
      <w:r w:rsidRPr="577CAC25">
        <w:rPr>
          <w:rFonts w:asciiTheme="minorHAnsi" w:hAnsiTheme="minorHAnsi" w:cstheme="minorBidi"/>
          <w:sz w:val="22"/>
        </w:rPr>
        <w:t>Kotilainen, Lintunen ym.</w:t>
      </w:r>
      <w:r>
        <w:tab/>
      </w:r>
      <w:r w:rsidRPr="577CAC25">
        <w:rPr>
          <w:rFonts w:asciiTheme="minorHAnsi" w:hAnsiTheme="minorHAnsi" w:cstheme="minorBidi"/>
          <w:sz w:val="22"/>
        </w:rPr>
        <w:t>‘’</w:t>
      </w:r>
    </w:p>
    <w:p w14:paraId="01B64C48" w14:textId="0D1FE090" w:rsidR="003D1740" w:rsidRPr="00A55292" w:rsidRDefault="5A081ADD" w:rsidP="577CAC25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4</w:t>
      </w:r>
      <w:r w:rsidR="007262BF">
        <w:rPr>
          <w:rFonts w:asciiTheme="minorHAnsi" w:hAnsiTheme="minorHAnsi" w:cstheme="minorBidi"/>
          <w:sz w:val="22"/>
        </w:rPr>
        <w:tab/>
      </w:r>
      <w:r w:rsidR="003D1740" w:rsidRPr="577CAC25">
        <w:rPr>
          <w:rFonts w:asciiTheme="minorHAnsi" w:hAnsiTheme="minorHAnsi" w:cstheme="minorBidi"/>
          <w:sz w:val="22"/>
        </w:rPr>
        <w:t>Loisto 4 -digitehtäviä</w:t>
      </w:r>
      <w:r w:rsidR="003D1740">
        <w:tab/>
      </w:r>
      <w:r w:rsidR="7E1BB6C3" w:rsidRPr="577CAC25">
        <w:rPr>
          <w:rFonts w:asciiTheme="minorHAnsi" w:hAnsiTheme="minorHAnsi" w:cstheme="minorBidi"/>
          <w:sz w:val="22"/>
        </w:rPr>
        <w:t>Hakalin, Heikkonen ym.</w:t>
      </w:r>
      <w:r w:rsidR="007262BF">
        <w:rPr>
          <w:rFonts w:asciiTheme="minorHAnsi" w:hAnsiTheme="minorHAnsi" w:cstheme="minorBidi"/>
          <w:sz w:val="22"/>
        </w:rPr>
        <w:tab/>
      </w:r>
      <w:r w:rsidR="003D1740" w:rsidRPr="577CAC25">
        <w:rPr>
          <w:rFonts w:asciiTheme="minorHAnsi" w:hAnsiTheme="minorHAnsi" w:cstheme="minorBidi"/>
          <w:sz w:val="22"/>
        </w:rPr>
        <w:t>‘’</w:t>
      </w:r>
    </w:p>
    <w:p w14:paraId="060AA0BE" w14:textId="1B15B166" w:rsidR="5FF50C39" w:rsidRDefault="5FF50C39" w:rsidP="577CAC25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5</w:t>
      </w:r>
      <w:r>
        <w:tab/>
      </w:r>
      <w:r w:rsidRPr="577CAC25">
        <w:rPr>
          <w:rFonts w:asciiTheme="minorHAnsi" w:hAnsiTheme="minorHAnsi" w:cstheme="minorBidi"/>
          <w:sz w:val="22"/>
        </w:rPr>
        <w:t>Loisto 5 -digitehtäviä</w:t>
      </w:r>
      <w:r>
        <w:tab/>
      </w:r>
      <w:r w:rsidR="149FDC87" w:rsidRPr="577CAC25">
        <w:rPr>
          <w:rFonts w:asciiTheme="minorHAnsi" w:hAnsiTheme="minorHAnsi" w:cstheme="minorBidi"/>
          <w:sz w:val="22"/>
        </w:rPr>
        <w:t>(ei vielä julkaistu)</w:t>
      </w:r>
    </w:p>
    <w:p w14:paraId="431E64F5" w14:textId="4168204F" w:rsidR="5FF50C39" w:rsidRDefault="5FF50C39" w:rsidP="577CAC25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6</w:t>
      </w:r>
      <w:r w:rsidR="583167D8" w:rsidRPr="577CAC25">
        <w:rPr>
          <w:rFonts w:asciiTheme="minorHAnsi" w:hAnsiTheme="minorHAnsi" w:cstheme="minorBidi"/>
          <w:sz w:val="22"/>
        </w:rPr>
        <w:t>+7</w:t>
      </w:r>
      <w:r>
        <w:tab/>
      </w:r>
      <w:r w:rsidRPr="577CAC25">
        <w:rPr>
          <w:rFonts w:asciiTheme="minorHAnsi" w:hAnsiTheme="minorHAnsi" w:cstheme="minorBidi"/>
          <w:sz w:val="22"/>
        </w:rPr>
        <w:t>Loisto 6 -digitehtäviä ja Loisto 7 -digitehtäviä</w:t>
      </w:r>
      <w:r>
        <w:tab/>
      </w:r>
      <w:r w:rsidR="136D1C8D" w:rsidRPr="577CAC25">
        <w:rPr>
          <w:rFonts w:asciiTheme="minorHAnsi" w:hAnsiTheme="minorHAnsi" w:cstheme="minorBidi"/>
          <w:sz w:val="22"/>
        </w:rPr>
        <w:t>Tammela, Timonen</w:t>
      </w:r>
      <w:r>
        <w:tab/>
      </w:r>
      <w:r w:rsidR="136D1C8D" w:rsidRPr="577CAC25">
        <w:rPr>
          <w:rFonts w:asciiTheme="minorHAnsi" w:hAnsiTheme="minorHAnsi" w:cstheme="minorBidi"/>
          <w:sz w:val="22"/>
        </w:rPr>
        <w:t>“</w:t>
      </w:r>
    </w:p>
    <w:p w14:paraId="1BC28BFE" w14:textId="58647BBB" w:rsidR="588F03DF" w:rsidRDefault="588F03DF" w:rsidP="577CAC25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8</w:t>
      </w:r>
      <w:r>
        <w:tab/>
      </w:r>
      <w:r w:rsidRPr="577CAC25">
        <w:rPr>
          <w:rFonts w:asciiTheme="minorHAnsi" w:hAnsiTheme="minorHAnsi" w:cstheme="minorBidi"/>
          <w:sz w:val="22"/>
        </w:rPr>
        <w:t>Loisto 8 -digitehtäviä</w:t>
      </w:r>
      <w:r>
        <w:tab/>
      </w:r>
      <w:r w:rsidR="14625715" w:rsidRPr="577CAC25">
        <w:rPr>
          <w:rFonts w:asciiTheme="minorHAnsi" w:hAnsiTheme="minorHAnsi" w:cstheme="minorBidi"/>
          <w:sz w:val="22"/>
        </w:rPr>
        <w:t>(ei vielä julkaistu)</w:t>
      </w:r>
    </w:p>
    <w:p w14:paraId="2A9387BE" w14:textId="77777777" w:rsidR="00522B69" w:rsidRPr="003B1013" w:rsidRDefault="00522B69" w:rsidP="00D41D1F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</w:p>
    <w:p w14:paraId="13EA0410" w14:textId="77777777" w:rsidR="003B1013" w:rsidRPr="003B1013" w:rsidRDefault="00D41D1F" w:rsidP="00D41D1F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  <w:r w:rsidR="00522B69" w:rsidRPr="003B10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AE2C31" w14:textId="4236C5A4" w:rsidR="00D41D1F" w:rsidRDefault="008B0112" w:rsidP="00D364A8">
      <w:pPr>
        <w:spacing w:after="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>Kurssin opettaja saa valita käytettävät oppimateriaalit. Jos kurssin kirjat poikkeavat alla mainitusta, opettaja ilmoittaa kurssilaisille käytettävät oppimateriaalit hyvissä ajoin ennen kurssin alkua.</w:t>
      </w:r>
      <w:r w:rsidRPr="003B1013">
        <w:rPr>
          <w:rFonts w:asciiTheme="minorHAnsi" w:hAnsiTheme="minorHAnsi" w:cstheme="minorHAnsi"/>
          <w:b/>
          <w:bCs/>
          <w:sz w:val="22"/>
        </w:rPr>
        <w:t xml:space="preserve"> </w:t>
      </w:r>
      <w:r w:rsidR="00522B69" w:rsidRPr="003B1013">
        <w:rPr>
          <w:rFonts w:asciiTheme="minorHAnsi" w:hAnsiTheme="minorHAnsi" w:cstheme="minorHAnsi"/>
          <w:sz w:val="22"/>
        </w:rPr>
        <w:t>Digikirjaa saa käyttää kaikilla kursseilla.</w:t>
      </w:r>
    </w:p>
    <w:p w14:paraId="523BC179" w14:textId="77777777" w:rsidR="008B0112" w:rsidRPr="003B1013" w:rsidRDefault="008B0112" w:rsidP="00D41D1F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</w:p>
    <w:p w14:paraId="65E23D73" w14:textId="77777777" w:rsidR="00D41D1F" w:rsidRPr="003B1013" w:rsidRDefault="00D41D1F" w:rsidP="00D41D1F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>Kurssi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 xml:space="preserve">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09016BEE" w14:textId="166F111B" w:rsidR="006053AA" w:rsidRDefault="006053AA" w:rsidP="00CD7A24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-6 </w:t>
      </w:r>
      <w:r>
        <w:rPr>
          <w:rFonts w:asciiTheme="minorHAnsi" w:hAnsiTheme="minorHAnsi" w:cstheme="minorHAnsi"/>
          <w:sz w:val="22"/>
        </w:rPr>
        <w:tab/>
        <w:t>Särmä. Suomen kieli ja kirjallisuus</w:t>
      </w:r>
      <w:r>
        <w:rPr>
          <w:rFonts w:asciiTheme="minorHAnsi" w:hAnsiTheme="minorHAnsi" w:cstheme="minorHAnsi"/>
          <w:sz w:val="22"/>
        </w:rPr>
        <w:tab/>
        <w:t>Haapala, Hellström ym.</w:t>
      </w:r>
      <w:r>
        <w:rPr>
          <w:rFonts w:asciiTheme="minorHAnsi" w:hAnsiTheme="minorHAnsi" w:cstheme="minorHAnsi"/>
          <w:sz w:val="22"/>
        </w:rPr>
        <w:tab/>
        <w:t>Otava</w:t>
      </w:r>
    </w:p>
    <w:p w14:paraId="0ADCE3E8" w14:textId="37148F23" w:rsidR="00E53C6D" w:rsidRPr="003B1013" w:rsidRDefault="00E53C6D" w:rsidP="577CAC25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6</w:t>
      </w:r>
      <w:r>
        <w:tab/>
      </w:r>
      <w:r w:rsidRPr="577CAC25">
        <w:rPr>
          <w:rFonts w:asciiTheme="minorHAnsi" w:hAnsiTheme="minorHAnsi" w:cstheme="minorBidi"/>
          <w:sz w:val="22"/>
        </w:rPr>
        <w:t xml:space="preserve">Särmä. Tehtäviä 6 </w:t>
      </w:r>
      <w:r>
        <w:tab/>
      </w:r>
      <w:r w:rsidRPr="577CAC25">
        <w:rPr>
          <w:rFonts w:asciiTheme="minorHAnsi" w:hAnsiTheme="minorHAnsi" w:cstheme="minorBidi"/>
          <w:sz w:val="22"/>
        </w:rPr>
        <w:t>Haapala, Kaseva ym.</w:t>
      </w:r>
      <w:r>
        <w:tab/>
      </w:r>
      <w:r w:rsidRPr="577CAC25">
        <w:rPr>
          <w:rFonts w:asciiTheme="minorHAnsi" w:hAnsiTheme="minorHAnsi" w:cstheme="minorBidi"/>
          <w:sz w:val="22"/>
        </w:rPr>
        <w:t>”</w:t>
      </w:r>
    </w:p>
    <w:p w14:paraId="7CDB53E2" w14:textId="512898F3" w:rsidR="00E53C6D" w:rsidRPr="003B1013" w:rsidRDefault="00E53C6D" w:rsidP="577CAC25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8</w:t>
      </w:r>
      <w:r>
        <w:tab/>
      </w:r>
      <w:r w:rsidRPr="577CAC25">
        <w:rPr>
          <w:rFonts w:asciiTheme="minorHAnsi" w:hAnsiTheme="minorHAnsi" w:cstheme="minorBidi"/>
          <w:sz w:val="22"/>
        </w:rPr>
        <w:t xml:space="preserve">Särmä. Tehtäviä 8 </w:t>
      </w:r>
      <w:r>
        <w:tab/>
      </w:r>
      <w:r w:rsidRPr="577CAC25">
        <w:rPr>
          <w:rFonts w:asciiTheme="minorHAnsi" w:hAnsiTheme="minorHAnsi" w:cstheme="minorBidi"/>
          <w:sz w:val="22"/>
        </w:rPr>
        <w:t>Kivimäki, Kumenius ym.</w:t>
      </w:r>
      <w:r w:rsidR="007262BF">
        <w:rPr>
          <w:rFonts w:asciiTheme="minorHAnsi" w:hAnsiTheme="minorHAnsi" w:cstheme="minorBidi"/>
          <w:sz w:val="22"/>
        </w:rPr>
        <w:tab/>
      </w:r>
      <w:r w:rsidRPr="577CAC25">
        <w:rPr>
          <w:rFonts w:asciiTheme="minorHAnsi" w:hAnsiTheme="minorHAnsi" w:cstheme="minorBidi"/>
          <w:sz w:val="22"/>
        </w:rPr>
        <w:t>”</w:t>
      </w:r>
    </w:p>
    <w:p w14:paraId="052DECF5" w14:textId="77777777" w:rsidR="00E53C6D" w:rsidRPr="003B1013" w:rsidRDefault="00E53C6D" w:rsidP="00CD7A24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>9</w:t>
      </w:r>
      <w:r w:rsidRPr="003B1013">
        <w:rPr>
          <w:rFonts w:asciiTheme="minorHAnsi" w:hAnsiTheme="minorHAnsi" w:cstheme="minorHAnsi"/>
          <w:sz w:val="22"/>
        </w:rPr>
        <w:tab/>
        <w:t xml:space="preserve">Särmä. Tehtäviä 9 </w:t>
      </w:r>
      <w:r w:rsidRPr="003B1013">
        <w:rPr>
          <w:rFonts w:asciiTheme="minorHAnsi" w:hAnsiTheme="minorHAnsi" w:cstheme="minorHAnsi"/>
          <w:sz w:val="22"/>
        </w:rPr>
        <w:tab/>
        <w:t>Kivimäki, Kärki, ym.</w:t>
      </w:r>
      <w:r w:rsidRPr="003B1013">
        <w:rPr>
          <w:rFonts w:asciiTheme="minorHAnsi" w:hAnsiTheme="minorHAnsi" w:cstheme="minorHAnsi"/>
          <w:sz w:val="22"/>
        </w:rPr>
        <w:tab/>
        <w:t>”</w:t>
      </w:r>
    </w:p>
    <w:p w14:paraId="4DE81D30" w14:textId="77777777" w:rsidR="00E53C6D" w:rsidRPr="003B1013" w:rsidRDefault="00E53C6D" w:rsidP="00CD7A24">
      <w:pPr>
        <w:tabs>
          <w:tab w:val="left" w:pos="993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>10</w:t>
      </w:r>
      <w:r w:rsidRPr="003B1013">
        <w:rPr>
          <w:rFonts w:asciiTheme="minorHAnsi" w:hAnsiTheme="minorHAnsi" w:cstheme="minorHAnsi"/>
          <w:sz w:val="22"/>
        </w:rPr>
        <w:tab/>
        <w:t>Särmä. Kielenhuolto</w:t>
      </w:r>
      <w:r w:rsidRPr="003B1013">
        <w:rPr>
          <w:rFonts w:asciiTheme="minorHAnsi" w:hAnsiTheme="minorHAnsi" w:cstheme="minorHAnsi"/>
          <w:sz w:val="22"/>
        </w:rPr>
        <w:tab/>
        <w:t>Hellström, Korhonen ym.</w:t>
      </w:r>
      <w:r w:rsidRPr="003B1013">
        <w:rPr>
          <w:rFonts w:asciiTheme="minorHAnsi" w:hAnsiTheme="minorHAnsi" w:cstheme="minorHAnsi"/>
          <w:sz w:val="22"/>
        </w:rPr>
        <w:tab/>
        <w:t>”</w:t>
      </w:r>
    </w:p>
    <w:p w14:paraId="15A92A2F" w14:textId="77777777" w:rsidR="00AF10AE" w:rsidRPr="003B1013" w:rsidRDefault="00AF10AE" w:rsidP="004214BD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</w:p>
    <w:p w14:paraId="1AC1CB52" w14:textId="791BDF89" w:rsidR="00294D4F" w:rsidRPr="00E90B3C" w:rsidRDefault="006053AA" w:rsidP="0048168D">
      <w:pPr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E90B3C">
        <w:rPr>
          <w:rFonts w:asciiTheme="minorHAnsi" w:hAnsiTheme="minorHAnsi" w:cstheme="minorHAnsi"/>
          <w:b/>
          <w:sz w:val="32"/>
          <w:szCs w:val="32"/>
        </w:rPr>
        <w:t>S</w:t>
      </w:r>
      <w:r w:rsidR="00294D4F" w:rsidRPr="00E90B3C">
        <w:rPr>
          <w:rFonts w:asciiTheme="minorHAnsi" w:hAnsiTheme="minorHAnsi" w:cstheme="minorHAnsi"/>
          <w:b/>
          <w:sz w:val="32"/>
          <w:szCs w:val="32"/>
        </w:rPr>
        <w:t>uomi toisena kielenä</w:t>
      </w:r>
    </w:p>
    <w:p w14:paraId="3327C9B8" w14:textId="590E56CC" w:rsidR="00294D4F" w:rsidRPr="003B1013" w:rsidRDefault="00294D4F" w:rsidP="00CD7A24">
      <w:pPr>
        <w:tabs>
          <w:tab w:val="left" w:pos="840"/>
          <w:tab w:val="left" w:pos="4899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>Kurssi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 xml:space="preserve">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</w:r>
      <w:r w:rsidR="00CD7A24" w:rsidRPr="003B1013">
        <w:rPr>
          <w:rFonts w:asciiTheme="minorHAnsi" w:hAnsiTheme="minorHAnsi" w:cstheme="minorHAnsi"/>
          <w:b/>
          <w:sz w:val="22"/>
          <w:u w:val="single"/>
        </w:rPr>
        <w:tab/>
      </w:r>
      <w:r w:rsidRPr="003B1013">
        <w:rPr>
          <w:rFonts w:asciiTheme="minorHAnsi" w:hAnsiTheme="minorHAnsi" w:cstheme="minorHAnsi"/>
          <w:b/>
          <w:sz w:val="22"/>
          <w:u w:val="single"/>
        </w:rPr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7A32503A" w14:textId="4666AF8B" w:rsidR="00294D4F" w:rsidRPr="003B1013" w:rsidRDefault="00294D4F" w:rsidP="577CAC25">
      <w:pPr>
        <w:tabs>
          <w:tab w:val="left" w:pos="840"/>
          <w:tab w:val="left" w:pos="5387"/>
          <w:tab w:val="left" w:pos="7938"/>
        </w:tabs>
        <w:spacing w:before="60" w:after="60"/>
        <w:ind w:left="840" w:hanging="84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 xml:space="preserve"> 1-9</w:t>
      </w:r>
      <w:r>
        <w:tab/>
      </w:r>
      <w:r w:rsidRPr="577CAC25">
        <w:rPr>
          <w:rFonts w:asciiTheme="minorHAnsi" w:hAnsiTheme="minorHAnsi" w:cstheme="minorBidi"/>
          <w:sz w:val="22"/>
        </w:rPr>
        <w:t xml:space="preserve">Särmän materiaalit kuten kohdassa Äidinkieli </w:t>
      </w:r>
      <w:r>
        <w:br/>
      </w:r>
      <w:r w:rsidRPr="577CAC25">
        <w:rPr>
          <w:rFonts w:asciiTheme="minorHAnsi" w:hAnsiTheme="minorHAnsi" w:cstheme="minorBidi"/>
          <w:sz w:val="22"/>
        </w:rPr>
        <w:t>(syventävistä kursseista ilmoitetaan erikseen)</w:t>
      </w:r>
      <w:r>
        <w:tab/>
      </w:r>
      <w:r w:rsidRPr="577CAC25">
        <w:rPr>
          <w:rFonts w:asciiTheme="minorHAnsi" w:hAnsiTheme="minorHAnsi" w:cstheme="minorBidi"/>
          <w:sz w:val="22"/>
        </w:rPr>
        <w:t>ks. yllä</w:t>
      </w:r>
      <w:r w:rsidR="00A406C5">
        <w:tab/>
      </w:r>
      <w:r w:rsidRPr="577CAC25">
        <w:rPr>
          <w:rFonts w:asciiTheme="minorHAnsi" w:hAnsiTheme="minorHAnsi" w:cstheme="minorBidi"/>
          <w:sz w:val="22"/>
        </w:rPr>
        <w:t>Otava</w:t>
      </w:r>
    </w:p>
    <w:p w14:paraId="6332141A" w14:textId="77777777" w:rsidR="003D1740" w:rsidRPr="00805307" w:rsidRDefault="003D1740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33A23A8" w14:textId="77777777" w:rsidR="003D1740" w:rsidRPr="00805307" w:rsidRDefault="003D1740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F9AAE7D" w14:textId="73A690AD" w:rsidR="00294D4F" w:rsidRPr="00E90B3C" w:rsidRDefault="00294D4F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577CAC25">
        <w:rPr>
          <w:rFonts w:asciiTheme="minorHAnsi" w:hAnsiTheme="minorHAnsi" w:cstheme="minorBidi"/>
          <w:b/>
          <w:bCs/>
          <w:sz w:val="32"/>
          <w:szCs w:val="32"/>
        </w:rPr>
        <w:t>Englanti, A1-kieli</w:t>
      </w:r>
      <w:r w:rsidR="74035596" w:rsidRPr="577CAC25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</w:p>
    <w:p w14:paraId="67963794" w14:textId="59D26E24" w:rsidR="00E21788" w:rsidRPr="003B1013" w:rsidRDefault="00E21788" w:rsidP="00294D4F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231FB847" w14:textId="221DAD83" w:rsidR="00294D4F" w:rsidRPr="003B1013" w:rsidRDefault="00642441" w:rsidP="00CD7A24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</w:t>
      </w:r>
      <w:r w:rsidR="00294D4F" w:rsidRPr="003B1013">
        <w:rPr>
          <w:rFonts w:asciiTheme="minorHAnsi" w:hAnsiTheme="minorHAnsi" w:cstheme="minorHAnsi"/>
          <w:b/>
          <w:sz w:val="22"/>
          <w:u w:val="single"/>
        </w:rPr>
        <w:t xml:space="preserve">Oppikirjan nimi </w:t>
      </w:r>
      <w:r w:rsidR="00294D4F"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="00294D4F"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4D8112A2" w14:textId="77CBE5D1" w:rsidR="002113FE" w:rsidRPr="00A55292" w:rsidRDefault="002113FE" w:rsidP="00CD7A2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>1</w:t>
      </w:r>
      <w:r w:rsidRPr="003B1013">
        <w:rPr>
          <w:rFonts w:asciiTheme="minorHAnsi" w:hAnsiTheme="minorHAnsi" w:cstheme="minorHAnsi"/>
          <w:sz w:val="22"/>
        </w:rPr>
        <w:tab/>
      </w:r>
      <w:bookmarkStart w:id="0" w:name="_Hlk71714389"/>
      <w:r w:rsidRPr="003B1013">
        <w:rPr>
          <w:rFonts w:asciiTheme="minorHAnsi" w:hAnsiTheme="minorHAnsi" w:cstheme="minorHAnsi"/>
          <w:sz w:val="22"/>
        </w:rPr>
        <w:t>Elements 1+</w:t>
      </w:r>
      <w:r w:rsidRPr="00A55292">
        <w:rPr>
          <w:rFonts w:asciiTheme="minorHAnsi" w:hAnsiTheme="minorHAnsi" w:cstheme="minorHAnsi"/>
          <w:sz w:val="22"/>
        </w:rPr>
        <w:t>2, digikirja</w:t>
      </w:r>
      <w:r w:rsidR="00527FA6" w:rsidRPr="00A55292">
        <w:rPr>
          <w:rFonts w:asciiTheme="minorHAnsi" w:hAnsiTheme="minorHAnsi" w:cstheme="minorHAnsi"/>
          <w:sz w:val="22"/>
        </w:rPr>
        <w:t xml:space="preserve"> </w:t>
      </w:r>
      <w:r w:rsidRPr="00A55292">
        <w:rPr>
          <w:rFonts w:asciiTheme="minorHAnsi" w:hAnsiTheme="minorHAnsi" w:cstheme="minorHAnsi"/>
          <w:sz w:val="22"/>
        </w:rPr>
        <w:tab/>
        <w:t>Browne, Davis ym.</w:t>
      </w:r>
      <w:r w:rsidRPr="00A55292">
        <w:rPr>
          <w:rFonts w:asciiTheme="minorHAnsi" w:hAnsiTheme="minorHAnsi" w:cstheme="minorHAnsi"/>
          <w:sz w:val="22"/>
        </w:rPr>
        <w:tab/>
        <w:t>SanomaPro</w:t>
      </w:r>
      <w:bookmarkEnd w:id="0"/>
    </w:p>
    <w:p w14:paraId="13B3A81A" w14:textId="3CE0D0D6" w:rsidR="00090564" w:rsidRPr="00A55292" w:rsidRDefault="00090564" w:rsidP="00CD7A2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sz w:val="22"/>
        </w:rPr>
      </w:pPr>
      <w:r w:rsidRPr="00A55292">
        <w:rPr>
          <w:rFonts w:asciiTheme="minorHAnsi" w:hAnsiTheme="minorHAnsi" w:cstheme="minorHAnsi"/>
          <w:sz w:val="22"/>
        </w:rPr>
        <w:t xml:space="preserve">2 </w:t>
      </w:r>
      <w:r w:rsidRPr="00A55292">
        <w:rPr>
          <w:rFonts w:asciiTheme="minorHAnsi" w:hAnsiTheme="minorHAnsi" w:cstheme="minorHAnsi"/>
          <w:sz w:val="22"/>
        </w:rPr>
        <w:tab/>
        <w:t xml:space="preserve">Elements 1+2, digikirja </w:t>
      </w:r>
      <w:r w:rsidRPr="00A55292">
        <w:rPr>
          <w:rFonts w:asciiTheme="minorHAnsi" w:hAnsiTheme="minorHAnsi" w:cstheme="minorHAnsi"/>
          <w:sz w:val="22"/>
        </w:rPr>
        <w:tab/>
      </w:r>
      <w:r w:rsidR="005176D1" w:rsidRPr="00A55292">
        <w:rPr>
          <w:rFonts w:asciiTheme="minorHAnsi" w:hAnsiTheme="minorHAnsi" w:cstheme="minorHAnsi"/>
          <w:sz w:val="22"/>
        </w:rPr>
        <w:t>”</w:t>
      </w:r>
      <w:r w:rsidRPr="00A55292">
        <w:rPr>
          <w:rFonts w:asciiTheme="minorHAnsi" w:hAnsiTheme="minorHAnsi" w:cstheme="minorHAnsi"/>
          <w:sz w:val="22"/>
        </w:rPr>
        <w:tab/>
      </w:r>
      <w:r w:rsidR="005176D1" w:rsidRPr="00A55292">
        <w:rPr>
          <w:rFonts w:asciiTheme="minorHAnsi" w:hAnsiTheme="minorHAnsi" w:cstheme="minorHAnsi"/>
          <w:sz w:val="22"/>
        </w:rPr>
        <w:t>”</w:t>
      </w:r>
    </w:p>
    <w:p w14:paraId="38178E31" w14:textId="72FDF52D" w:rsidR="002113FE" w:rsidRPr="003B1013" w:rsidRDefault="002113FE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2768D44">
        <w:rPr>
          <w:rFonts w:asciiTheme="minorHAnsi" w:hAnsiTheme="minorHAnsi" w:cstheme="minorBidi"/>
          <w:sz w:val="22"/>
        </w:rPr>
        <w:t>3</w:t>
      </w:r>
      <w:r>
        <w:tab/>
      </w:r>
      <w:r w:rsidRPr="52768D44">
        <w:rPr>
          <w:rFonts w:asciiTheme="minorHAnsi" w:hAnsiTheme="minorHAnsi" w:cstheme="minorBidi"/>
          <w:sz w:val="22"/>
        </w:rPr>
        <w:t>Elements 3, digikirja</w:t>
      </w:r>
      <w:r w:rsidR="00527FA6" w:rsidRPr="52768D44">
        <w:rPr>
          <w:rFonts w:asciiTheme="minorHAnsi" w:hAnsiTheme="minorHAnsi" w:cstheme="minorBidi"/>
          <w:sz w:val="22"/>
        </w:rPr>
        <w:t xml:space="preserve"> </w:t>
      </w:r>
      <w:r>
        <w:tab/>
      </w:r>
      <w:r w:rsidRPr="52768D44">
        <w:rPr>
          <w:rFonts w:asciiTheme="minorHAnsi" w:hAnsiTheme="minorHAnsi" w:cstheme="minorBidi"/>
          <w:sz w:val="22"/>
        </w:rPr>
        <w:t>”</w:t>
      </w:r>
      <w:r>
        <w:tab/>
      </w:r>
      <w:r w:rsidRPr="52768D44">
        <w:rPr>
          <w:rFonts w:asciiTheme="minorHAnsi" w:hAnsiTheme="minorHAnsi" w:cstheme="minorBidi"/>
          <w:sz w:val="22"/>
        </w:rPr>
        <w:t>”</w:t>
      </w:r>
    </w:p>
    <w:p w14:paraId="73F78C14" w14:textId="2B091273" w:rsidR="19DF1793" w:rsidRDefault="19DF1793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2768D44">
        <w:rPr>
          <w:rFonts w:asciiTheme="minorHAnsi" w:hAnsiTheme="minorHAnsi" w:cstheme="minorBidi"/>
          <w:sz w:val="22"/>
        </w:rPr>
        <w:t>4</w:t>
      </w:r>
      <w:r>
        <w:tab/>
      </w:r>
      <w:r w:rsidRPr="52768D44">
        <w:rPr>
          <w:rFonts w:asciiTheme="minorHAnsi" w:hAnsiTheme="minorHAnsi" w:cstheme="minorBidi"/>
          <w:sz w:val="22"/>
        </w:rPr>
        <w:t>Elements 4, digikirja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</w:p>
    <w:p w14:paraId="37180915" w14:textId="08E36B6A" w:rsidR="19DF1793" w:rsidRDefault="19DF1793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2768D44">
        <w:rPr>
          <w:rFonts w:asciiTheme="minorHAnsi" w:hAnsiTheme="minorHAnsi" w:cstheme="minorBidi"/>
          <w:sz w:val="22"/>
        </w:rPr>
        <w:t>5</w:t>
      </w:r>
      <w:r>
        <w:tab/>
      </w:r>
      <w:r w:rsidRPr="52768D44">
        <w:rPr>
          <w:rFonts w:asciiTheme="minorHAnsi" w:hAnsiTheme="minorHAnsi" w:cstheme="minorBidi"/>
          <w:sz w:val="22"/>
        </w:rPr>
        <w:t>Elements 5, digikirja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</w:p>
    <w:p w14:paraId="21B4B610" w14:textId="1F474BB3" w:rsidR="19DF1793" w:rsidRDefault="19DF1793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2768D44">
        <w:rPr>
          <w:rFonts w:asciiTheme="minorHAnsi" w:hAnsiTheme="minorHAnsi" w:cstheme="minorBidi"/>
          <w:sz w:val="22"/>
        </w:rPr>
        <w:t>6</w:t>
      </w:r>
      <w:r>
        <w:tab/>
      </w:r>
      <w:r w:rsidRPr="52768D44">
        <w:rPr>
          <w:rFonts w:asciiTheme="minorHAnsi" w:hAnsiTheme="minorHAnsi" w:cstheme="minorBidi"/>
          <w:sz w:val="22"/>
        </w:rPr>
        <w:t>Elements 6, digikirja (HUOM. UUSI OPS)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</w:p>
    <w:p w14:paraId="7F0280DA" w14:textId="313687F4" w:rsidR="65BDD35C" w:rsidRDefault="65BDD35C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2768D44">
        <w:rPr>
          <w:rFonts w:asciiTheme="minorHAnsi" w:hAnsiTheme="minorHAnsi" w:cstheme="minorBidi"/>
          <w:sz w:val="22"/>
        </w:rPr>
        <w:t>7</w:t>
      </w:r>
      <w:r>
        <w:tab/>
      </w:r>
      <w:r w:rsidRPr="52768D44">
        <w:rPr>
          <w:rFonts w:asciiTheme="minorHAnsi" w:hAnsiTheme="minorHAnsi" w:cstheme="minorBidi"/>
          <w:sz w:val="22"/>
        </w:rPr>
        <w:t>Elements 7, digikirja (HUOM. UUSI OPS)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</w:p>
    <w:p w14:paraId="30CA3393" w14:textId="0B8BF0AD" w:rsidR="65BDD35C" w:rsidRDefault="65BDD35C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2768D44">
        <w:rPr>
          <w:rFonts w:asciiTheme="minorHAnsi" w:hAnsiTheme="minorHAnsi" w:cstheme="minorBidi"/>
          <w:sz w:val="22"/>
        </w:rPr>
        <w:t>8</w:t>
      </w:r>
      <w:r>
        <w:tab/>
      </w:r>
      <w:r w:rsidRPr="52768D44">
        <w:rPr>
          <w:rFonts w:asciiTheme="minorHAnsi" w:hAnsiTheme="minorHAnsi" w:cstheme="minorBidi"/>
          <w:sz w:val="22"/>
        </w:rPr>
        <w:t>Elements 8, digikirja (HUOM. UUSI OPS)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  <w:r>
        <w:tab/>
      </w:r>
      <w:r w:rsidRPr="52768D44">
        <w:rPr>
          <w:rFonts w:asciiTheme="minorHAnsi" w:hAnsiTheme="minorHAnsi" w:cstheme="minorBidi"/>
          <w:sz w:val="22"/>
        </w:rPr>
        <w:t>“</w:t>
      </w:r>
    </w:p>
    <w:p w14:paraId="28D73105" w14:textId="77777777" w:rsidR="005F0333" w:rsidRPr="003B1013" w:rsidRDefault="005F0333" w:rsidP="00962F6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</w:p>
    <w:p w14:paraId="75B0FF2D" w14:textId="77777777" w:rsidR="00F9224B" w:rsidRPr="00F9224B" w:rsidRDefault="00F9224B" w:rsidP="00F9224B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  <w:r w:rsidRPr="00F9224B">
        <w:rPr>
          <w:rFonts w:asciiTheme="minorHAnsi" w:hAnsiTheme="minorHAnsi" w:cstheme="minorHAnsi"/>
          <w:b/>
          <w:sz w:val="22"/>
        </w:rPr>
        <w:br w:type="page"/>
      </w:r>
    </w:p>
    <w:p w14:paraId="10B76810" w14:textId="3D68B9E9" w:rsidR="003B1013" w:rsidRDefault="00E21788" w:rsidP="005F0333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Cs/>
          <w:sz w:val="22"/>
        </w:rPr>
      </w:pPr>
      <w:r w:rsidRPr="003B1013">
        <w:rPr>
          <w:rFonts w:asciiTheme="minorHAnsi" w:hAnsiTheme="minorHAnsi" w:cstheme="minorHAnsi"/>
          <w:b/>
          <w:color w:val="7030A0"/>
          <w:sz w:val="24"/>
          <w:szCs w:val="24"/>
        </w:rPr>
        <w:lastRenderedPageBreak/>
        <w:t>LOPS2016</w:t>
      </w:r>
      <w:r w:rsidR="005F0333" w:rsidRPr="003B101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FF4558" w14:textId="797E927C" w:rsidR="005F0333" w:rsidRDefault="003B1013" w:rsidP="005F0333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D</w:t>
      </w:r>
      <w:r w:rsidR="005F0333" w:rsidRPr="003B1013">
        <w:rPr>
          <w:rFonts w:asciiTheme="minorHAnsi" w:hAnsiTheme="minorHAnsi" w:cstheme="minorHAnsi"/>
          <w:bCs/>
          <w:sz w:val="22"/>
        </w:rPr>
        <w:t>igikirjaa saa käyttää kaikilla kursseilla.</w:t>
      </w:r>
    </w:p>
    <w:p w14:paraId="1ABF8348" w14:textId="2E9E1468" w:rsidR="00962F67" w:rsidRPr="006A6354" w:rsidRDefault="00962F67" w:rsidP="00CD7A24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3FB119E2" w14:textId="604C4D65" w:rsidR="00294D4F" w:rsidRPr="003B1013" w:rsidRDefault="00294D4F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2768D44">
        <w:rPr>
          <w:rFonts w:asciiTheme="minorHAnsi" w:hAnsiTheme="minorHAnsi" w:cstheme="minorBidi"/>
          <w:sz w:val="22"/>
        </w:rPr>
        <w:t>6</w:t>
      </w:r>
      <w:r>
        <w:tab/>
      </w:r>
      <w:r w:rsidRPr="52768D44">
        <w:rPr>
          <w:rFonts w:asciiTheme="minorHAnsi" w:hAnsiTheme="minorHAnsi" w:cstheme="minorBidi"/>
          <w:sz w:val="22"/>
        </w:rPr>
        <w:t>Insights, Course 6</w:t>
      </w:r>
      <w:r w:rsidR="61A0C8C5" w:rsidRPr="52768D44">
        <w:rPr>
          <w:rFonts w:asciiTheme="minorHAnsi" w:hAnsiTheme="minorHAnsi" w:cstheme="minorBidi"/>
          <w:sz w:val="22"/>
        </w:rPr>
        <w:t xml:space="preserve"> (HUOM. VANHA OPS)</w:t>
      </w:r>
      <w:r>
        <w:tab/>
      </w:r>
      <w:r w:rsidR="58A56B60" w:rsidRPr="52768D44">
        <w:rPr>
          <w:rFonts w:asciiTheme="minorHAnsi" w:hAnsiTheme="minorHAnsi" w:cstheme="minorBidi"/>
          <w:sz w:val="22"/>
        </w:rPr>
        <w:t>Karapalo, Keltto ym.</w:t>
      </w:r>
      <w:r w:rsidR="00F9224B">
        <w:rPr>
          <w:rFonts w:asciiTheme="minorHAnsi" w:hAnsiTheme="minorHAnsi" w:cstheme="minorBidi"/>
          <w:sz w:val="22"/>
        </w:rPr>
        <w:tab/>
      </w:r>
      <w:r w:rsidR="5B3A3261" w:rsidRPr="52768D44">
        <w:rPr>
          <w:rFonts w:asciiTheme="minorHAnsi" w:hAnsiTheme="minorHAnsi" w:cstheme="minorBidi"/>
          <w:sz w:val="22"/>
        </w:rPr>
        <w:t>Otava</w:t>
      </w:r>
      <w:r w:rsidR="003B1013" w:rsidRPr="52768D44">
        <w:rPr>
          <w:rFonts w:asciiTheme="minorHAnsi" w:hAnsiTheme="minorHAnsi" w:cstheme="minorBidi"/>
          <w:sz w:val="22"/>
        </w:rPr>
        <w:t xml:space="preserve"> </w:t>
      </w:r>
    </w:p>
    <w:p w14:paraId="083AC05B" w14:textId="77777777" w:rsidR="00294D4F" w:rsidRPr="003B1013" w:rsidRDefault="00294D4F" w:rsidP="00CD7A2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>7</w:t>
      </w:r>
      <w:r w:rsidRPr="003B1013">
        <w:rPr>
          <w:rFonts w:asciiTheme="minorHAnsi" w:hAnsiTheme="minorHAnsi" w:cstheme="minorHAnsi"/>
          <w:sz w:val="22"/>
        </w:rPr>
        <w:tab/>
        <w:t>Insights, Course 7</w:t>
      </w:r>
      <w:r w:rsidRPr="003B1013">
        <w:rPr>
          <w:rFonts w:asciiTheme="minorHAnsi" w:hAnsiTheme="minorHAnsi" w:cstheme="minorHAnsi"/>
          <w:sz w:val="22"/>
        </w:rPr>
        <w:tab/>
        <w:t>”</w:t>
      </w:r>
      <w:r w:rsidRPr="003B1013">
        <w:rPr>
          <w:rFonts w:asciiTheme="minorHAnsi" w:hAnsiTheme="minorHAnsi" w:cstheme="minorHAnsi"/>
          <w:sz w:val="22"/>
        </w:rPr>
        <w:tab/>
        <w:t>”</w:t>
      </w:r>
    </w:p>
    <w:p w14:paraId="73E6E576" w14:textId="755D72B7" w:rsidR="00294D4F" w:rsidRPr="003B1013" w:rsidRDefault="00294D4F" w:rsidP="52768D44">
      <w:pPr>
        <w:tabs>
          <w:tab w:val="left" w:pos="917"/>
          <w:tab w:val="left" w:pos="4928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577CAC25">
        <w:rPr>
          <w:rFonts w:asciiTheme="minorHAnsi" w:hAnsiTheme="minorHAnsi" w:cstheme="minorBidi"/>
          <w:sz w:val="22"/>
        </w:rPr>
        <w:t>8</w:t>
      </w:r>
      <w:r>
        <w:tab/>
      </w:r>
      <w:r w:rsidRPr="577CAC25">
        <w:rPr>
          <w:rFonts w:asciiTheme="minorHAnsi" w:hAnsiTheme="minorHAnsi" w:cstheme="minorBidi"/>
          <w:sz w:val="22"/>
        </w:rPr>
        <w:t>On Track 8 tai Insights Course 8</w:t>
      </w:r>
      <w:r w:rsidR="002F5EFB" w:rsidRPr="577CAC25">
        <w:rPr>
          <w:rFonts w:asciiTheme="minorHAnsi" w:hAnsiTheme="minorHAnsi" w:cstheme="minorBidi"/>
          <w:sz w:val="22"/>
        </w:rPr>
        <w:t xml:space="preserve"> </w:t>
      </w:r>
      <w:r w:rsidRPr="577CAC25">
        <w:rPr>
          <w:rFonts w:asciiTheme="minorHAnsi" w:hAnsiTheme="minorHAnsi" w:cstheme="minorBidi"/>
        </w:rPr>
        <w:t>(opettaja päättää</w:t>
      </w:r>
      <w:r w:rsidR="6CC875C5" w:rsidRPr="577CAC25">
        <w:rPr>
          <w:rFonts w:asciiTheme="minorHAnsi" w:hAnsiTheme="minorHAnsi" w:cstheme="minorBidi"/>
        </w:rPr>
        <w:t xml:space="preserve"> -</w:t>
      </w:r>
      <w:r w:rsidRPr="577CAC25">
        <w:rPr>
          <w:rFonts w:asciiTheme="minorHAnsi" w:hAnsiTheme="minorHAnsi" w:cstheme="minorBidi"/>
        </w:rPr>
        <w:t xml:space="preserve"> kysy, ennen kuin hankit kirjan)</w:t>
      </w:r>
      <w:r w:rsidR="00F9224B">
        <w:rPr>
          <w:rFonts w:asciiTheme="minorHAnsi" w:hAnsiTheme="minorHAnsi" w:cstheme="minorBidi"/>
        </w:rPr>
        <w:tab/>
      </w:r>
      <w:r w:rsidRPr="577CAC25">
        <w:rPr>
          <w:rFonts w:asciiTheme="minorHAnsi" w:hAnsiTheme="minorHAnsi" w:cstheme="minorBidi"/>
          <w:sz w:val="22"/>
        </w:rPr>
        <w:t>Sanomapro/Otava</w:t>
      </w:r>
    </w:p>
    <w:p w14:paraId="053D6300" w14:textId="4789581B" w:rsidR="002113FE" w:rsidRPr="003B1013" w:rsidRDefault="002113FE" w:rsidP="002F5EFB">
      <w:pPr>
        <w:tabs>
          <w:tab w:val="left" w:pos="917"/>
          <w:tab w:val="left" w:pos="4928"/>
          <w:tab w:val="left" w:pos="7621"/>
        </w:tabs>
        <w:spacing w:before="60" w:after="6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>12</w:t>
      </w:r>
      <w:r w:rsidRPr="003B1013">
        <w:rPr>
          <w:rFonts w:asciiTheme="minorHAnsi" w:hAnsiTheme="minorHAnsi" w:cstheme="minorHAnsi"/>
          <w:sz w:val="22"/>
        </w:rPr>
        <w:tab/>
        <w:t>Digikirja, jonka opettaja ilmoittaa ennen kurssin alkua.</w:t>
      </w:r>
    </w:p>
    <w:p w14:paraId="516C8A2C" w14:textId="77777777" w:rsidR="00F9224B" w:rsidRDefault="00F9224B" w:rsidP="45C88D9B">
      <w:pPr>
        <w:spacing w:after="0"/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</w:p>
    <w:p w14:paraId="59C1B5ED" w14:textId="1091587F" w:rsidR="00DD4EED" w:rsidRPr="00E90B3C" w:rsidRDefault="00BB6258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45C88D9B">
        <w:rPr>
          <w:rFonts w:asciiTheme="minorHAnsi" w:hAnsiTheme="minorHAnsi" w:cstheme="minorBidi"/>
          <w:b/>
          <w:bCs/>
          <w:sz w:val="32"/>
          <w:szCs w:val="32"/>
        </w:rPr>
        <w:t>Ruotsi, B1-kieli</w:t>
      </w:r>
    </w:p>
    <w:p w14:paraId="316BF6F4" w14:textId="1F9D606A" w:rsidR="00DD4EED" w:rsidRPr="003B1013" w:rsidRDefault="00DD4EED" w:rsidP="00DD4EED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001EC2A1" w14:textId="78B4213C" w:rsidR="00DD4EED" w:rsidRPr="003B1013" w:rsidRDefault="00DD4EED" w:rsidP="00662BF4">
      <w:pPr>
        <w:tabs>
          <w:tab w:val="left" w:pos="917"/>
          <w:tab w:val="left" w:pos="5387"/>
          <w:tab w:val="left" w:pos="8222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47D9FCC2" w14:textId="20548125" w:rsidR="00BB6258" w:rsidRPr="00F64077" w:rsidRDefault="00BB6258" w:rsidP="00662BF4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F64077">
        <w:rPr>
          <w:rFonts w:asciiTheme="minorHAnsi" w:hAnsiTheme="minorHAnsi" w:cstheme="minorHAnsi"/>
          <w:color w:val="000000" w:themeColor="text1"/>
          <w:sz w:val="22"/>
        </w:rPr>
        <w:t>1</w:t>
      </w:r>
      <w:r w:rsidRPr="00F64077">
        <w:rPr>
          <w:rFonts w:asciiTheme="minorHAnsi" w:hAnsiTheme="minorHAnsi" w:cstheme="minorHAnsi"/>
          <w:color w:val="000000" w:themeColor="text1"/>
          <w:sz w:val="22"/>
        </w:rPr>
        <w:tab/>
        <w:t xml:space="preserve">FOKUS </w:t>
      </w:r>
      <w:r w:rsidR="0064283B" w:rsidRPr="00F64077">
        <w:rPr>
          <w:rFonts w:asciiTheme="minorHAnsi" w:hAnsiTheme="minorHAnsi" w:cstheme="minorHAnsi"/>
          <w:color w:val="000000" w:themeColor="text1"/>
          <w:sz w:val="22"/>
        </w:rPr>
        <w:t>1-2</w:t>
      </w:r>
      <w:r w:rsidR="005F1503" w:rsidRPr="00F64077">
        <w:rPr>
          <w:rFonts w:asciiTheme="minorHAnsi" w:hAnsiTheme="minorHAnsi" w:cstheme="minorHAnsi"/>
          <w:color w:val="000000" w:themeColor="text1"/>
          <w:sz w:val="22"/>
        </w:rPr>
        <w:t>,</w:t>
      </w:r>
      <w:r w:rsidR="0064283B" w:rsidRPr="00F64077">
        <w:rPr>
          <w:rFonts w:asciiTheme="minorHAnsi" w:hAnsiTheme="minorHAnsi" w:cstheme="minorHAnsi"/>
          <w:color w:val="000000" w:themeColor="text1"/>
          <w:sz w:val="22"/>
        </w:rPr>
        <w:t xml:space="preserve"> digikirja</w:t>
      </w:r>
      <w:r w:rsidR="00DC137C" w:rsidRPr="00F6407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64077">
        <w:rPr>
          <w:rFonts w:asciiTheme="minorHAnsi" w:hAnsiTheme="minorHAnsi" w:cstheme="minorHAnsi"/>
          <w:color w:val="000000" w:themeColor="text1"/>
          <w:sz w:val="22"/>
        </w:rPr>
        <w:tab/>
        <w:t>Blom, Kaunisto, Paasonen ym.</w:t>
      </w:r>
      <w:r w:rsidRPr="00F64077">
        <w:rPr>
          <w:rFonts w:asciiTheme="minorHAnsi" w:hAnsiTheme="minorHAnsi" w:cstheme="minorHAnsi"/>
          <w:color w:val="000000" w:themeColor="text1"/>
          <w:sz w:val="22"/>
        </w:rPr>
        <w:tab/>
        <w:t>Otava</w:t>
      </w:r>
    </w:p>
    <w:p w14:paraId="10C28AC0" w14:textId="64EB24FC" w:rsidR="00BB6258" w:rsidRPr="00F64077" w:rsidRDefault="00BB6258" w:rsidP="00662BF4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F64077">
        <w:rPr>
          <w:rFonts w:asciiTheme="minorHAnsi" w:hAnsiTheme="minorHAnsi" w:cstheme="minorHAnsi"/>
          <w:color w:val="000000" w:themeColor="text1"/>
          <w:sz w:val="22"/>
        </w:rPr>
        <w:t>2</w:t>
      </w:r>
      <w:r w:rsidRPr="00F64077">
        <w:rPr>
          <w:rFonts w:asciiTheme="minorHAnsi" w:hAnsiTheme="minorHAnsi" w:cstheme="minorHAnsi"/>
          <w:color w:val="000000" w:themeColor="text1"/>
          <w:sz w:val="22"/>
        </w:rPr>
        <w:tab/>
        <w:t xml:space="preserve">FOKUS </w:t>
      </w:r>
      <w:r w:rsidR="0064283B" w:rsidRPr="00F64077">
        <w:rPr>
          <w:rFonts w:asciiTheme="minorHAnsi" w:hAnsiTheme="minorHAnsi" w:cstheme="minorHAnsi"/>
          <w:color w:val="000000" w:themeColor="text1"/>
          <w:sz w:val="22"/>
        </w:rPr>
        <w:t>1-2</w:t>
      </w:r>
      <w:r w:rsidR="005F1503" w:rsidRPr="00F64077">
        <w:rPr>
          <w:rFonts w:asciiTheme="minorHAnsi" w:hAnsiTheme="minorHAnsi" w:cstheme="minorHAnsi"/>
          <w:color w:val="000000" w:themeColor="text1"/>
          <w:sz w:val="22"/>
        </w:rPr>
        <w:t>,</w:t>
      </w:r>
      <w:r w:rsidR="0064283B" w:rsidRPr="00F64077">
        <w:rPr>
          <w:rFonts w:asciiTheme="minorHAnsi" w:hAnsiTheme="minorHAnsi" w:cstheme="minorHAnsi"/>
          <w:color w:val="000000" w:themeColor="text1"/>
          <w:sz w:val="22"/>
        </w:rPr>
        <w:t xml:space="preserve"> digikirja</w:t>
      </w:r>
      <w:r w:rsidR="00DC137C" w:rsidRPr="00F6407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64077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Pr="00F64077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1251AD49" w14:textId="2BF6BF66" w:rsidR="00BB6258" w:rsidRPr="003B1013" w:rsidRDefault="00BB6258" w:rsidP="00662BF4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F64077">
        <w:rPr>
          <w:rFonts w:asciiTheme="minorHAnsi" w:hAnsiTheme="minorHAnsi" w:cstheme="minorHAnsi"/>
          <w:color w:val="000000" w:themeColor="text1"/>
          <w:sz w:val="22"/>
        </w:rPr>
        <w:t>3</w:t>
      </w:r>
      <w:r w:rsidRPr="00F64077">
        <w:rPr>
          <w:rFonts w:asciiTheme="minorHAnsi" w:hAnsiTheme="minorHAnsi" w:cstheme="minorHAnsi"/>
          <w:color w:val="000000" w:themeColor="text1"/>
          <w:sz w:val="22"/>
        </w:rPr>
        <w:tab/>
        <w:t xml:space="preserve">FOKUS </w:t>
      </w:r>
      <w:r w:rsidR="0064283B" w:rsidRPr="00F64077">
        <w:rPr>
          <w:rFonts w:asciiTheme="minorHAnsi" w:hAnsiTheme="minorHAnsi" w:cstheme="minorHAnsi"/>
          <w:color w:val="000000" w:themeColor="text1"/>
          <w:sz w:val="22"/>
        </w:rPr>
        <w:t>3</w:t>
      </w:r>
      <w:r w:rsidR="005F1503" w:rsidRPr="00F64077">
        <w:rPr>
          <w:rFonts w:asciiTheme="minorHAnsi" w:hAnsiTheme="minorHAnsi" w:cstheme="minorHAnsi"/>
          <w:color w:val="000000" w:themeColor="text1"/>
          <w:sz w:val="22"/>
        </w:rPr>
        <w:t>,</w:t>
      </w:r>
      <w:r w:rsidR="0064283B" w:rsidRPr="00F64077">
        <w:rPr>
          <w:rFonts w:asciiTheme="minorHAnsi" w:hAnsiTheme="minorHAnsi" w:cstheme="minorHAnsi"/>
          <w:color w:val="000000" w:themeColor="text1"/>
          <w:sz w:val="22"/>
        </w:rPr>
        <w:t xml:space="preserve"> digikirja</w:t>
      </w:r>
      <w:r w:rsidR="00DC137C" w:rsidRPr="00F6407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64077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Pr="00F64077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779A8A62" w14:textId="3F88C9B5" w:rsidR="005F1503" w:rsidRPr="004447C5" w:rsidRDefault="37042E45" w:rsidP="004447C5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447C5">
        <w:rPr>
          <w:rFonts w:asciiTheme="minorHAnsi" w:hAnsiTheme="minorHAnsi" w:cstheme="minorHAnsi"/>
          <w:color w:val="000000" w:themeColor="text1"/>
          <w:sz w:val="22"/>
        </w:rPr>
        <w:t>4</w:t>
      </w:r>
      <w:r w:rsidR="005F1503" w:rsidRPr="004447C5">
        <w:rPr>
          <w:rFonts w:asciiTheme="minorHAnsi" w:hAnsiTheme="minorHAnsi" w:cstheme="minorHAnsi"/>
          <w:color w:val="000000" w:themeColor="text1"/>
          <w:sz w:val="22"/>
        </w:rPr>
        <w:tab/>
      </w:r>
      <w:r w:rsidRPr="004447C5">
        <w:rPr>
          <w:rFonts w:asciiTheme="minorHAnsi" w:hAnsiTheme="minorHAnsi" w:cstheme="minorHAnsi"/>
          <w:color w:val="000000" w:themeColor="text1"/>
          <w:sz w:val="22"/>
        </w:rPr>
        <w:t>FOKUS 4, digikirja</w:t>
      </w:r>
      <w:r w:rsidR="005F1503" w:rsidRPr="004447C5">
        <w:rPr>
          <w:rFonts w:asciiTheme="minorHAnsi" w:hAnsiTheme="minorHAnsi" w:cstheme="minorHAnsi"/>
          <w:color w:val="000000" w:themeColor="text1"/>
          <w:sz w:val="22"/>
        </w:rPr>
        <w:tab/>
      </w:r>
      <w:r w:rsidRPr="004447C5">
        <w:rPr>
          <w:rFonts w:asciiTheme="minorHAnsi" w:hAnsiTheme="minorHAnsi" w:cstheme="minorHAnsi"/>
          <w:color w:val="000000" w:themeColor="text1"/>
          <w:sz w:val="22"/>
        </w:rPr>
        <w:t>“</w:t>
      </w:r>
      <w:r w:rsidR="005F1503" w:rsidRPr="004447C5">
        <w:rPr>
          <w:rFonts w:asciiTheme="minorHAnsi" w:hAnsiTheme="minorHAnsi" w:cstheme="minorHAnsi"/>
          <w:color w:val="000000" w:themeColor="text1"/>
          <w:sz w:val="22"/>
        </w:rPr>
        <w:tab/>
      </w:r>
      <w:r w:rsidRPr="004447C5">
        <w:rPr>
          <w:rFonts w:asciiTheme="minorHAnsi" w:hAnsiTheme="minorHAnsi" w:cstheme="minorHAnsi"/>
          <w:color w:val="000000" w:themeColor="text1"/>
          <w:sz w:val="22"/>
        </w:rPr>
        <w:t>“</w:t>
      </w:r>
    </w:p>
    <w:p w14:paraId="43C82484" w14:textId="7DAEF227" w:rsidR="37042E45" w:rsidRPr="004447C5" w:rsidRDefault="37042E45" w:rsidP="004447C5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447C5">
        <w:rPr>
          <w:rFonts w:asciiTheme="minorHAnsi" w:hAnsiTheme="minorHAnsi" w:cstheme="minorHAnsi"/>
          <w:color w:val="000000" w:themeColor="text1"/>
          <w:sz w:val="22"/>
        </w:rPr>
        <w:t>5</w:t>
      </w:r>
      <w:r w:rsidRPr="004447C5">
        <w:rPr>
          <w:rFonts w:asciiTheme="minorHAnsi" w:hAnsiTheme="minorHAnsi" w:cstheme="minorHAnsi"/>
          <w:color w:val="000000" w:themeColor="text1"/>
          <w:sz w:val="22"/>
        </w:rPr>
        <w:tab/>
        <w:t>FOKUS 5, digikirja</w:t>
      </w:r>
      <w:r w:rsidRPr="004447C5">
        <w:rPr>
          <w:rFonts w:asciiTheme="minorHAnsi" w:hAnsiTheme="minorHAnsi" w:cstheme="minorHAnsi"/>
          <w:color w:val="000000" w:themeColor="text1"/>
          <w:sz w:val="22"/>
        </w:rPr>
        <w:tab/>
        <w:t>“</w:t>
      </w:r>
      <w:r w:rsidRPr="004447C5">
        <w:rPr>
          <w:rFonts w:asciiTheme="minorHAnsi" w:hAnsiTheme="minorHAnsi" w:cstheme="minorHAnsi"/>
          <w:color w:val="000000" w:themeColor="text1"/>
          <w:sz w:val="22"/>
        </w:rPr>
        <w:tab/>
        <w:t>“</w:t>
      </w:r>
    </w:p>
    <w:p w14:paraId="7E71CC8B" w14:textId="3B8CB45C" w:rsidR="37042E45" w:rsidRPr="004447C5" w:rsidRDefault="37042E45" w:rsidP="004447C5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447C5">
        <w:rPr>
          <w:rFonts w:asciiTheme="minorHAnsi" w:hAnsiTheme="minorHAnsi" w:cstheme="minorHAnsi"/>
          <w:color w:val="000000" w:themeColor="text1"/>
          <w:sz w:val="22"/>
        </w:rPr>
        <w:t>6</w:t>
      </w:r>
      <w:r w:rsidRPr="004447C5">
        <w:rPr>
          <w:rFonts w:asciiTheme="minorHAnsi" w:hAnsiTheme="minorHAnsi" w:cstheme="minorHAnsi"/>
          <w:color w:val="000000" w:themeColor="text1"/>
          <w:sz w:val="22"/>
        </w:rPr>
        <w:tab/>
        <w:t>FOKUS 6, digikirja</w:t>
      </w:r>
      <w:r w:rsidRPr="004447C5">
        <w:rPr>
          <w:rFonts w:asciiTheme="minorHAnsi" w:hAnsiTheme="minorHAnsi" w:cstheme="minorHAnsi"/>
          <w:color w:val="000000" w:themeColor="text1"/>
          <w:sz w:val="22"/>
        </w:rPr>
        <w:tab/>
        <w:t>“</w:t>
      </w:r>
      <w:r w:rsidRPr="004447C5">
        <w:rPr>
          <w:rFonts w:asciiTheme="minorHAnsi" w:hAnsiTheme="minorHAnsi" w:cstheme="minorHAnsi"/>
          <w:color w:val="000000" w:themeColor="text1"/>
          <w:sz w:val="22"/>
        </w:rPr>
        <w:tab/>
        <w:t>“</w:t>
      </w:r>
    </w:p>
    <w:p w14:paraId="79ACC453" w14:textId="050FBCCA" w:rsidR="45C88D9B" w:rsidRDefault="45C88D9B" w:rsidP="45C88D9B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szCs w:val="18"/>
        </w:rPr>
      </w:pPr>
    </w:p>
    <w:p w14:paraId="1CBA9F6A" w14:textId="6A85573F" w:rsidR="003B1013" w:rsidRPr="003B1013" w:rsidRDefault="00BD7C83" w:rsidP="005F1503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7030A0"/>
          <w:sz w:val="24"/>
          <w:szCs w:val="24"/>
        </w:rPr>
        <w:t>LOPS20</w:t>
      </w:r>
      <w:r w:rsidR="002A3A00">
        <w:rPr>
          <w:rFonts w:asciiTheme="minorHAnsi" w:hAnsiTheme="minorHAnsi" w:cstheme="minorHAnsi"/>
          <w:b/>
          <w:color w:val="7030A0"/>
          <w:sz w:val="24"/>
          <w:szCs w:val="24"/>
        </w:rPr>
        <w:t>16</w:t>
      </w:r>
      <w:r w:rsidR="005F1503" w:rsidRPr="003B101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B8A771E" w14:textId="26797643" w:rsidR="005F1503" w:rsidRPr="003B1013" w:rsidRDefault="005F1503" w:rsidP="005F1503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Cs/>
          <w:sz w:val="22"/>
        </w:rPr>
      </w:pPr>
      <w:r w:rsidRPr="003B1013">
        <w:rPr>
          <w:rFonts w:asciiTheme="minorHAnsi" w:hAnsiTheme="minorHAnsi" w:cstheme="minorHAnsi"/>
          <w:bCs/>
          <w:sz w:val="22"/>
        </w:rPr>
        <w:t>Digikirjaa saa käyttää kaikilla kursseilla.</w:t>
      </w:r>
    </w:p>
    <w:p w14:paraId="36B0149A" w14:textId="29A1BC8C" w:rsidR="00BB6258" w:rsidRPr="006A6354" w:rsidRDefault="00BD7C83" w:rsidP="45C88D9B">
      <w:pPr>
        <w:tabs>
          <w:tab w:val="left" w:pos="917"/>
          <w:tab w:val="left" w:pos="5387"/>
          <w:tab w:val="left" w:pos="7621"/>
          <w:tab w:val="left" w:pos="8222"/>
        </w:tabs>
        <w:spacing w:before="60" w:after="0"/>
        <w:ind w:left="0"/>
        <w:jc w:val="left"/>
        <w:rPr>
          <w:rFonts w:asciiTheme="minorHAnsi" w:hAnsiTheme="minorHAnsi" w:cstheme="minorBidi"/>
          <w:b/>
          <w:bCs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="00BB6258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="00BB6258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="00BB6258" w:rsidRPr="006A6354">
        <w:rPr>
          <w:u w:val="single"/>
        </w:rPr>
        <w:tab/>
      </w:r>
      <w:r w:rsidR="00BB6258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1C131EFB" w14:textId="17CAD879" w:rsidR="00BB6258" w:rsidRPr="003B1013" w:rsidRDefault="00BB6258" w:rsidP="45C88D9B">
      <w:pPr>
        <w:tabs>
          <w:tab w:val="left" w:pos="917"/>
          <w:tab w:val="left" w:pos="4928"/>
          <w:tab w:val="left" w:pos="5387"/>
          <w:tab w:val="left" w:pos="7621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7</w:t>
      </w:r>
      <w: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>FOKUS Kurs 7</w:t>
      </w:r>
      <w:r>
        <w:tab/>
      </w:r>
      <w:r w:rsidR="004447C5">
        <w:tab/>
      </w:r>
      <w:r w:rsidR="4E05E7B2" w:rsidRPr="45C88D9B">
        <w:rPr>
          <w:rFonts w:asciiTheme="minorHAnsi" w:hAnsiTheme="minorHAnsi" w:cstheme="minorBidi"/>
          <w:color w:val="000000" w:themeColor="text1"/>
          <w:sz w:val="22"/>
        </w:rPr>
        <w:t>Blom, Kaunisto, Paasonen ym</w:t>
      </w:r>
      <w:r w:rsidR="006A6354">
        <w:rPr>
          <w:rFonts w:asciiTheme="minorHAnsi" w:hAnsiTheme="minorHAnsi" w:cstheme="minorBidi"/>
          <w:color w:val="000000" w:themeColor="text1"/>
          <w:sz w:val="22"/>
        </w:rPr>
        <w:t>.</w:t>
      </w:r>
      <w:r>
        <w:tab/>
      </w:r>
      <w:r w:rsidR="210F5FA5" w:rsidRPr="45C88D9B">
        <w:rPr>
          <w:rFonts w:asciiTheme="minorHAnsi" w:hAnsiTheme="minorHAnsi" w:cstheme="minorBidi"/>
          <w:color w:val="000000" w:themeColor="text1"/>
          <w:sz w:val="22"/>
        </w:rPr>
        <w:t>Otava</w:t>
      </w:r>
    </w:p>
    <w:p w14:paraId="1CEC01CB" w14:textId="77777777" w:rsidR="003B1013" w:rsidRPr="00805307" w:rsidRDefault="003B1013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AAF4AC" w14:textId="64AA3E55" w:rsidR="00BD7C83" w:rsidRDefault="003C2774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45C88D9B">
        <w:rPr>
          <w:rFonts w:asciiTheme="minorHAnsi" w:hAnsiTheme="minorHAnsi" w:cstheme="minorBidi"/>
          <w:b/>
          <w:bCs/>
          <w:sz w:val="32"/>
          <w:szCs w:val="32"/>
        </w:rPr>
        <w:t>Saksa, B2-kieli</w:t>
      </w:r>
    </w:p>
    <w:p w14:paraId="10F41D0B" w14:textId="11BCB471" w:rsidR="00BD7C83" w:rsidRPr="003B1013" w:rsidRDefault="00BD7C83" w:rsidP="00BD7C83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000AD849" w14:textId="71E11DB9" w:rsidR="00BD7C83" w:rsidRPr="003B1013" w:rsidRDefault="00BD7C83" w:rsidP="00662BF4">
      <w:pPr>
        <w:tabs>
          <w:tab w:val="left" w:pos="917"/>
          <w:tab w:val="left" w:pos="4928"/>
          <w:tab w:val="left" w:pos="6521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</w:r>
      <w:r w:rsidR="004719FF" w:rsidRPr="003B1013">
        <w:rPr>
          <w:rFonts w:asciiTheme="minorHAnsi" w:hAnsiTheme="minorHAnsi" w:cstheme="minorHAnsi"/>
          <w:b/>
          <w:sz w:val="22"/>
          <w:u w:val="single"/>
        </w:rPr>
        <w:tab/>
      </w:r>
      <w:r w:rsidRPr="003B1013">
        <w:rPr>
          <w:rFonts w:asciiTheme="minorHAnsi" w:hAnsiTheme="minorHAnsi" w:cstheme="minorHAnsi"/>
          <w:b/>
          <w:sz w:val="22"/>
          <w:u w:val="single"/>
        </w:rPr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419C87BA" w14:textId="75FA2AF3" w:rsidR="003C2774" w:rsidRPr="00FD3929" w:rsidRDefault="003C2774" w:rsidP="00662BF4">
      <w:pPr>
        <w:tabs>
          <w:tab w:val="left" w:pos="917"/>
          <w:tab w:val="left" w:pos="4928"/>
          <w:tab w:val="left" w:pos="6521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FD3929">
        <w:rPr>
          <w:rFonts w:asciiTheme="minorHAnsi" w:hAnsiTheme="minorHAnsi" w:cstheme="minorHAnsi"/>
          <w:color w:val="000000" w:themeColor="text1"/>
          <w:sz w:val="22"/>
        </w:rPr>
        <w:t>1</w:t>
      </w:r>
      <w:r w:rsidRPr="00FD3929">
        <w:rPr>
          <w:rFonts w:asciiTheme="minorHAnsi" w:hAnsiTheme="minorHAnsi" w:cstheme="minorHAnsi"/>
          <w:color w:val="000000" w:themeColor="text1"/>
          <w:sz w:val="22"/>
        </w:rPr>
        <w:tab/>
        <w:t xml:space="preserve">Magazin.de 2 (käytetään </w:t>
      </w:r>
      <w:r w:rsidR="00D02262" w:rsidRPr="00FD3929">
        <w:rPr>
          <w:rFonts w:asciiTheme="minorHAnsi" w:hAnsiTheme="minorHAnsi" w:cstheme="minorHAnsi"/>
          <w:color w:val="000000" w:themeColor="text1"/>
          <w:sz w:val="22"/>
        </w:rPr>
        <w:t>opintojakso</w:t>
      </w:r>
      <w:r w:rsidRPr="00FD3929">
        <w:rPr>
          <w:rFonts w:asciiTheme="minorHAnsi" w:hAnsiTheme="minorHAnsi" w:cstheme="minorHAnsi"/>
          <w:color w:val="000000" w:themeColor="text1"/>
          <w:sz w:val="22"/>
        </w:rPr>
        <w:t xml:space="preserve"> 2-kirjaa)</w:t>
      </w:r>
      <w:r w:rsidR="00D02262" w:rsidRPr="00FD3929">
        <w:rPr>
          <w:rFonts w:asciiTheme="minorHAnsi" w:hAnsiTheme="minorHAnsi" w:cstheme="minorHAnsi"/>
          <w:color w:val="000000" w:themeColor="text1"/>
          <w:sz w:val="22"/>
        </w:rPr>
        <w:t>, digikirja</w:t>
      </w:r>
      <w:r w:rsidR="00F93F94" w:rsidRPr="00FD392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62BF4" w:rsidRPr="00FD3929">
        <w:rPr>
          <w:rFonts w:asciiTheme="minorHAnsi" w:hAnsiTheme="minorHAnsi" w:cstheme="minorHAnsi"/>
          <w:color w:val="000000" w:themeColor="text1"/>
          <w:sz w:val="22"/>
        </w:rPr>
        <w:tab/>
      </w:r>
      <w:r w:rsidRPr="00FD3929">
        <w:rPr>
          <w:rFonts w:asciiTheme="minorHAnsi" w:hAnsiTheme="minorHAnsi" w:cstheme="minorHAnsi"/>
          <w:color w:val="000000" w:themeColor="text1"/>
          <w:sz w:val="22"/>
        </w:rPr>
        <w:t>Bär, Paul ym.</w:t>
      </w:r>
      <w:r w:rsidRPr="00FD3929">
        <w:rPr>
          <w:rFonts w:asciiTheme="minorHAnsi" w:hAnsiTheme="minorHAnsi" w:cstheme="minorHAnsi"/>
          <w:color w:val="000000" w:themeColor="text1"/>
          <w:sz w:val="22"/>
        </w:rPr>
        <w:tab/>
        <w:t>Otava</w:t>
      </w:r>
    </w:p>
    <w:p w14:paraId="0E65E448" w14:textId="5036E4F6" w:rsidR="003C2774" w:rsidRPr="003B1013" w:rsidRDefault="003C2774" w:rsidP="00662BF4">
      <w:pPr>
        <w:tabs>
          <w:tab w:val="left" w:pos="915"/>
          <w:tab w:val="left" w:pos="4928"/>
          <w:tab w:val="left" w:pos="6521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FD3929">
        <w:rPr>
          <w:rFonts w:asciiTheme="minorHAnsi" w:hAnsiTheme="minorHAnsi" w:cstheme="minorHAnsi"/>
          <w:color w:val="000000" w:themeColor="text1"/>
          <w:sz w:val="22"/>
        </w:rPr>
        <w:t>2</w:t>
      </w:r>
      <w:r w:rsidRPr="00FD3929">
        <w:rPr>
          <w:rFonts w:asciiTheme="minorHAnsi" w:hAnsiTheme="minorHAnsi" w:cstheme="minorHAnsi"/>
          <w:color w:val="000000" w:themeColor="text1"/>
          <w:sz w:val="22"/>
        </w:rPr>
        <w:tab/>
        <w:t xml:space="preserve">Magazin.de 3 (käytetään </w:t>
      </w:r>
      <w:r w:rsidR="00D02262" w:rsidRPr="00FD3929">
        <w:rPr>
          <w:rFonts w:asciiTheme="minorHAnsi" w:hAnsiTheme="minorHAnsi" w:cstheme="minorHAnsi"/>
          <w:color w:val="000000" w:themeColor="text1"/>
          <w:sz w:val="22"/>
        </w:rPr>
        <w:t>opintojakso 3</w:t>
      </w:r>
      <w:r w:rsidRPr="00FD3929">
        <w:rPr>
          <w:rFonts w:asciiTheme="minorHAnsi" w:hAnsiTheme="minorHAnsi" w:cstheme="minorHAnsi"/>
          <w:color w:val="000000" w:themeColor="text1"/>
          <w:sz w:val="22"/>
        </w:rPr>
        <w:t>-kirjaa)</w:t>
      </w:r>
      <w:r w:rsidR="00D02262" w:rsidRPr="00FD3929">
        <w:rPr>
          <w:rFonts w:asciiTheme="minorHAnsi" w:hAnsiTheme="minorHAnsi" w:cstheme="minorHAnsi"/>
          <w:color w:val="000000" w:themeColor="text1"/>
          <w:sz w:val="22"/>
        </w:rPr>
        <w:t>, digikirja</w:t>
      </w:r>
      <w:r w:rsidRPr="00FD3929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="00662BF4" w:rsidRPr="00FD3929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23D21BCB" w14:textId="1BF3D270" w:rsidR="00EB4376" w:rsidRPr="004821B1" w:rsidRDefault="3E1005B6" w:rsidP="004821B1">
      <w:pPr>
        <w:tabs>
          <w:tab w:val="left" w:pos="917"/>
          <w:tab w:val="left" w:pos="4928"/>
          <w:tab w:val="left" w:pos="6521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821B1">
        <w:rPr>
          <w:rFonts w:asciiTheme="minorHAnsi" w:hAnsiTheme="minorHAnsi" w:cstheme="minorHAnsi"/>
          <w:color w:val="000000" w:themeColor="text1"/>
          <w:sz w:val="22"/>
        </w:rPr>
        <w:t>3</w:t>
      </w:r>
      <w:r w:rsidR="00EB4376" w:rsidRPr="004821B1">
        <w:rPr>
          <w:rFonts w:asciiTheme="minorHAnsi" w:hAnsiTheme="minorHAnsi" w:cstheme="minorHAnsi"/>
          <w:color w:val="000000" w:themeColor="text1"/>
          <w:sz w:val="22"/>
        </w:rPr>
        <w:tab/>
      </w:r>
      <w:r w:rsidRPr="004821B1">
        <w:rPr>
          <w:rFonts w:asciiTheme="minorHAnsi" w:hAnsiTheme="minorHAnsi" w:cstheme="minorHAnsi"/>
          <w:color w:val="000000" w:themeColor="text1"/>
          <w:sz w:val="22"/>
        </w:rPr>
        <w:t>Magazin.de 4 (käytetään opintojakso 4-kirjaa), di</w:t>
      </w:r>
      <w:r w:rsidR="6E32BC68" w:rsidRPr="004821B1">
        <w:rPr>
          <w:rFonts w:asciiTheme="minorHAnsi" w:hAnsiTheme="minorHAnsi" w:cstheme="minorHAnsi"/>
          <w:color w:val="000000" w:themeColor="text1"/>
          <w:sz w:val="22"/>
        </w:rPr>
        <w:t>gikirj</w:t>
      </w:r>
      <w:r w:rsidR="004821B1" w:rsidRPr="004821B1">
        <w:rPr>
          <w:rFonts w:asciiTheme="minorHAnsi" w:hAnsiTheme="minorHAnsi" w:cstheme="minorHAnsi"/>
          <w:color w:val="000000" w:themeColor="text1"/>
          <w:sz w:val="22"/>
        </w:rPr>
        <w:t>a</w:t>
      </w:r>
      <w:r w:rsidR="00EB4376" w:rsidRPr="004821B1">
        <w:rPr>
          <w:rFonts w:asciiTheme="minorHAnsi" w:hAnsiTheme="minorHAnsi" w:cstheme="minorHAnsi"/>
          <w:color w:val="000000" w:themeColor="text1"/>
          <w:sz w:val="22"/>
        </w:rPr>
        <w:tab/>
      </w:r>
      <w:r w:rsidR="6E32BC68" w:rsidRPr="004821B1">
        <w:rPr>
          <w:rFonts w:asciiTheme="minorHAnsi" w:hAnsiTheme="minorHAnsi" w:cstheme="minorHAnsi"/>
          <w:color w:val="000000" w:themeColor="text1"/>
          <w:sz w:val="22"/>
        </w:rPr>
        <w:t>“</w:t>
      </w:r>
      <w:r w:rsidR="004821B1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43EF3AE9" w14:textId="70534DC1" w:rsidR="68505826" w:rsidRPr="004821B1" w:rsidRDefault="68505826" w:rsidP="004821B1">
      <w:pPr>
        <w:tabs>
          <w:tab w:val="left" w:pos="917"/>
          <w:tab w:val="left" w:pos="4928"/>
          <w:tab w:val="left" w:pos="6521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821B1">
        <w:rPr>
          <w:rFonts w:asciiTheme="minorHAnsi" w:hAnsiTheme="minorHAnsi" w:cstheme="minorHAnsi"/>
          <w:color w:val="000000" w:themeColor="text1"/>
          <w:sz w:val="22"/>
        </w:rPr>
        <w:t>4</w:t>
      </w:r>
      <w:r w:rsidRPr="004821B1">
        <w:rPr>
          <w:rFonts w:asciiTheme="minorHAnsi" w:hAnsiTheme="minorHAnsi" w:cstheme="minorHAnsi"/>
          <w:color w:val="000000" w:themeColor="text1"/>
          <w:sz w:val="22"/>
        </w:rPr>
        <w:tab/>
        <w:t>Magazin.de 5 (käytetään opintojakso 5-kirjaa), di</w:t>
      </w:r>
      <w:r w:rsidR="0C2A1433" w:rsidRPr="004821B1">
        <w:rPr>
          <w:rFonts w:asciiTheme="minorHAnsi" w:hAnsiTheme="minorHAnsi" w:cstheme="minorHAnsi"/>
          <w:color w:val="000000" w:themeColor="text1"/>
          <w:sz w:val="22"/>
        </w:rPr>
        <w:t>gikirja</w:t>
      </w:r>
      <w:r w:rsidR="004821B1">
        <w:rPr>
          <w:rFonts w:asciiTheme="minorHAnsi" w:hAnsiTheme="minorHAnsi" w:cstheme="minorHAnsi"/>
          <w:color w:val="000000" w:themeColor="text1"/>
          <w:sz w:val="22"/>
        </w:rPr>
        <w:tab/>
      </w:r>
      <w:r w:rsidR="0C2A1433" w:rsidRPr="004821B1">
        <w:rPr>
          <w:rFonts w:asciiTheme="minorHAnsi" w:hAnsiTheme="minorHAnsi" w:cstheme="minorHAnsi"/>
          <w:color w:val="000000" w:themeColor="text1"/>
          <w:sz w:val="22"/>
        </w:rPr>
        <w:t>“</w:t>
      </w:r>
      <w:r w:rsidRPr="004821B1">
        <w:rPr>
          <w:rFonts w:asciiTheme="minorHAnsi" w:hAnsiTheme="minorHAnsi" w:cstheme="minorHAnsi"/>
          <w:color w:val="000000" w:themeColor="text1"/>
          <w:sz w:val="22"/>
        </w:rPr>
        <w:tab/>
      </w:r>
      <w:r w:rsidR="0C2A1433" w:rsidRPr="004821B1">
        <w:rPr>
          <w:rFonts w:asciiTheme="minorHAnsi" w:hAnsiTheme="minorHAnsi" w:cstheme="minorHAnsi"/>
          <w:color w:val="000000" w:themeColor="text1"/>
          <w:sz w:val="22"/>
        </w:rPr>
        <w:t>“</w:t>
      </w:r>
    </w:p>
    <w:p w14:paraId="5A32542E" w14:textId="57319F72" w:rsidR="526E1107" w:rsidRPr="004821B1" w:rsidRDefault="526E1107" w:rsidP="004821B1">
      <w:pPr>
        <w:tabs>
          <w:tab w:val="left" w:pos="917"/>
          <w:tab w:val="left" w:pos="4928"/>
          <w:tab w:val="left" w:pos="6521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821B1">
        <w:rPr>
          <w:rFonts w:asciiTheme="minorHAnsi" w:hAnsiTheme="minorHAnsi" w:cstheme="minorHAnsi"/>
          <w:color w:val="000000" w:themeColor="text1"/>
          <w:sz w:val="22"/>
        </w:rPr>
        <w:t>5</w:t>
      </w:r>
      <w:r w:rsidRPr="004821B1">
        <w:rPr>
          <w:rFonts w:asciiTheme="minorHAnsi" w:hAnsiTheme="minorHAnsi" w:cstheme="minorHAnsi"/>
          <w:color w:val="000000" w:themeColor="text1"/>
          <w:sz w:val="22"/>
        </w:rPr>
        <w:tab/>
        <w:t>Magazin.de 6 (käytetään opintojakso 6-kirjaa), digikirja</w:t>
      </w:r>
      <w:r w:rsidR="004821B1">
        <w:rPr>
          <w:rFonts w:asciiTheme="minorHAnsi" w:hAnsiTheme="minorHAnsi" w:cstheme="minorHAnsi"/>
          <w:color w:val="000000" w:themeColor="text1"/>
          <w:sz w:val="22"/>
        </w:rPr>
        <w:tab/>
      </w:r>
      <w:r w:rsidRPr="004821B1">
        <w:rPr>
          <w:rFonts w:asciiTheme="minorHAnsi" w:hAnsiTheme="minorHAnsi" w:cstheme="minorHAnsi"/>
          <w:color w:val="000000" w:themeColor="text1"/>
          <w:sz w:val="22"/>
        </w:rPr>
        <w:t xml:space="preserve"> “</w:t>
      </w:r>
      <w:r w:rsidRPr="004821B1">
        <w:rPr>
          <w:rFonts w:asciiTheme="minorHAnsi" w:hAnsiTheme="minorHAnsi" w:cstheme="minorHAnsi"/>
          <w:color w:val="000000" w:themeColor="text1"/>
          <w:sz w:val="22"/>
        </w:rPr>
        <w:tab/>
        <w:t>“</w:t>
      </w:r>
    </w:p>
    <w:p w14:paraId="0C809A85" w14:textId="1F21A20C" w:rsidR="45C88D9B" w:rsidRDefault="45C88D9B" w:rsidP="45C88D9B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szCs w:val="18"/>
        </w:rPr>
      </w:pPr>
    </w:p>
    <w:p w14:paraId="11B01732" w14:textId="78F32B54" w:rsidR="00BD7C83" w:rsidRPr="003B1013" w:rsidRDefault="00BD7C83" w:rsidP="00BD7C83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7030A0"/>
          <w:sz w:val="24"/>
          <w:szCs w:val="24"/>
        </w:rPr>
        <w:t>LOPS20</w:t>
      </w:r>
      <w:r w:rsidR="00F33A24" w:rsidRPr="003B1013">
        <w:rPr>
          <w:rFonts w:asciiTheme="minorHAnsi" w:hAnsiTheme="minorHAnsi" w:cstheme="minorHAnsi"/>
          <w:b/>
          <w:color w:val="7030A0"/>
          <w:sz w:val="24"/>
          <w:szCs w:val="24"/>
        </w:rPr>
        <w:t>16</w:t>
      </w:r>
    </w:p>
    <w:p w14:paraId="2B769495" w14:textId="26398ACD" w:rsidR="00BD7C83" w:rsidRPr="003B1013" w:rsidRDefault="00BD7C83" w:rsidP="004719FF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>Kurssi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 xml:space="preserve">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75F35C0B" w14:textId="2324B3B8" w:rsidR="003C2774" w:rsidRPr="003B1013" w:rsidRDefault="07351272" w:rsidP="45C88D9B">
      <w:pPr>
        <w:tabs>
          <w:tab w:val="left" w:pos="915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Digikirjaa saa käyttää kursseilla.</w:t>
      </w:r>
    </w:p>
    <w:p w14:paraId="66ACCFD1" w14:textId="126CDC36" w:rsidR="003C2774" w:rsidRPr="003B1013" w:rsidRDefault="003C2774" w:rsidP="45C88D9B">
      <w:pPr>
        <w:tabs>
          <w:tab w:val="left" w:pos="915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6</w:t>
      </w:r>
      <w: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>Magazin.de 7 (</w:t>
      </w:r>
      <w:r w:rsidR="00BD7C83" w:rsidRPr="45C88D9B">
        <w:rPr>
          <w:rFonts w:asciiTheme="minorHAnsi" w:hAnsiTheme="minorHAnsi" w:cstheme="minorBidi"/>
          <w:color w:val="000000" w:themeColor="text1"/>
          <w:sz w:val="22"/>
        </w:rPr>
        <w:t>k</w:t>
      </w:r>
      <w:r w:rsidRPr="45C88D9B">
        <w:rPr>
          <w:rFonts w:asciiTheme="minorHAnsi" w:hAnsiTheme="minorHAnsi" w:cstheme="minorBidi"/>
          <w:color w:val="000000" w:themeColor="text1"/>
          <w:sz w:val="22"/>
        </w:rPr>
        <w:t>äytetään kurssi 7-kirjaa</w:t>
      </w:r>
      <w:r w:rsidR="009F4002" w:rsidRPr="45C88D9B">
        <w:rPr>
          <w:rFonts w:asciiTheme="minorHAnsi" w:hAnsiTheme="minorHAnsi" w:cstheme="minorBidi"/>
          <w:color w:val="000000" w:themeColor="text1"/>
          <w:sz w:val="22"/>
        </w:rPr>
        <w:t>)</w:t>
      </w:r>
      <w:r>
        <w:tab/>
      </w:r>
      <w:r w:rsidR="559A3FAC" w:rsidRPr="45C88D9B">
        <w:rPr>
          <w:rFonts w:asciiTheme="minorHAnsi" w:hAnsiTheme="minorHAnsi" w:cstheme="minorBidi"/>
          <w:color w:val="000000" w:themeColor="text1"/>
          <w:sz w:val="22"/>
        </w:rPr>
        <w:t>Bär,Paul ym.</w:t>
      </w:r>
      <w:r w:rsidR="00E45FDD">
        <w:rPr>
          <w:rFonts w:asciiTheme="minorHAnsi" w:hAnsiTheme="minorHAnsi" w:cstheme="minorBidi"/>
          <w:color w:val="000000" w:themeColor="text1"/>
          <w:sz w:val="22"/>
        </w:rPr>
        <w:tab/>
      </w:r>
      <w:r w:rsidR="559A3FAC" w:rsidRPr="45C88D9B">
        <w:rPr>
          <w:rFonts w:asciiTheme="minorHAnsi" w:hAnsiTheme="minorHAnsi" w:cstheme="minorBidi"/>
          <w:color w:val="000000" w:themeColor="text1"/>
          <w:sz w:val="22"/>
        </w:rPr>
        <w:t xml:space="preserve"> Otava</w:t>
      </w:r>
    </w:p>
    <w:p w14:paraId="3080242E" w14:textId="2688BDDF" w:rsidR="003C2774" w:rsidRPr="003B1013" w:rsidRDefault="003C2774" w:rsidP="004719FF">
      <w:pPr>
        <w:tabs>
          <w:tab w:val="left" w:pos="915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7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Magazin.de 8 (käytetään kurssi 8-kirjaa)</w:t>
      </w:r>
      <w:r w:rsidR="00D02262"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Pr="003B1013">
        <w:rPr>
          <w:rFonts w:asciiTheme="minorHAnsi" w:hAnsiTheme="minorHAnsi" w:cstheme="minorHAnsi"/>
          <w:color w:val="000000" w:themeColor="text1"/>
          <w:sz w:val="22"/>
        </w:rPr>
        <w:t>”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38B63090" w14:textId="77777777" w:rsidR="005E0FFE" w:rsidRPr="00805307" w:rsidRDefault="005E0FFE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E48C3F" w14:textId="7548AEC6" w:rsidR="00243998" w:rsidRPr="00E90B3C" w:rsidRDefault="00243998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45C88D9B">
        <w:rPr>
          <w:rFonts w:asciiTheme="minorHAnsi" w:hAnsiTheme="minorHAnsi" w:cstheme="minorBidi"/>
          <w:b/>
          <w:bCs/>
          <w:sz w:val="32"/>
          <w:szCs w:val="32"/>
        </w:rPr>
        <w:t>Saksa, B3-kieli</w:t>
      </w:r>
    </w:p>
    <w:p w14:paraId="7AB8387D" w14:textId="6632BF8F" w:rsidR="00F33A24" w:rsidRPr="003B1013" w:rsidRDefault="00F33A24" w:rsidP="00F33A24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085C0621" w14:textId="77777777" w:rsidR="00F33A24" w:rsidRPr="003B1013" w:rsidRDefault="00F33A24" w:rsidP="003A4EAB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72DDAA9D" w14:textId="03904AFC" w:rsidR="00243998" w:rsidRPr="003B1013" w:rsidRDefault="00243998" w:rsidP="003A4EAB">
      <w:pPr>
        <w:tabs>
          <w:tab w:val="left" w:pos="915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1-3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Magazin.de 1, 2</w:t>
      </w:r>
      <w:r w:rsidRPr="0067448C">
        <w:rPr>
          <w:rFonts w:asciiTheme="minorHAnsi" w:hAnsiTheme="minorHAnsi" w:cstheme="minorHAnsi"/>
          <w:color w:val="000000" w:themeColor="text1"/>
          <w:sz w:val="22"/>
        </w:rPr>
        <w:t>, 3</w:t>
      </w:r>
      <w:r w:rsidR="009B166F" w:rsidRPr="0067448C">
        <w:rPr>
          <w:rFonts w:asciiTheme="minorHAnsi" w:hAnsiTheme="minorHAnsi" w:cstheme="minorHAnsi"/>
          <w:color w:val="000000" w:themeColor="text1"/>
          <w:sz w:val="22"/>
        </w:rPr>
        <w:t xml:space="preserve"> digikirjat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Bär, Paul ym.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Otava</w:t>
      </w:r>
    </w:p>
    <w:p w14:paraId="12EF277D" w14:textId="5AD3657B" w:rsidR="00EB4376" w:rsidRPr="00E45FDD" w:rsidRDefault="0E217B3E" w:rsidP="00E45FDD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45FDD">
        <w:rPr>
          <w:rFonts w:asciiTheme="minorHAnsi" w:hAnsiTheme="minorHAnsi" w:cstheme="minorHAnsi"/>
          <w:color w:val="000000" w:themeColor="text1"/>
          <w:sz w:val="22"/>
        </w:rPr>
        <w:t>4-6</w:t>
      </w:r>
      <w:r w:rsidR="00EB4376" w:rsidRPr="00E45FDD">
        <w:rPr>
          <w:rFonts w:asciiTheme="minorHAnsi" w:hAnsiTheme="minorHAnsi" w:cstheme="minorHAnsi"/>
          <w:color w:val="000000" w:themeColor="text1"/>
          <w:sz w:val="22"/>
        </w:rPr>
        <w:tab/>
      </w:r>
      <w:r w:rsidRPr="00E45FDD">
        <w:rPr>
          <w:rFonts w:asciiTheme="minorHAnsi" w:hAnsiTheme="minorHAnsi" w:cstheme="minorHAnsi"/>
          <w:color w:val="000000" w:themeColor="text1"/>
          <w:sz w:val="22"/>
        </w:rPr>
        <w:t>Magazin.de 4, 5, 6, digikirjat</w:t>
      </w:r>
      <w:r w:rsidR="00EB4376" w:rsidRPr="00E45FDD">
        <w:rPr>
          <w:rFonts w:asciiTheme="minorHAnsi" w:hAnsiTheme="minorHAnsi" w:cstheme="minorHAnsi"/>
          <w:color w:val="000000" w:themeColor="text1"/>
          <w:sz w:val="22"/>
        </w:rPr>
        <w:tab/>
      </w:r>
      <w:r w:rsidR="00E45FDD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376" w:rsidRPr="00E45FDD">
        <w:rPr>
          <w:rFonts w:asciiTheme="minorHAnsi" w:hAnsiTheme="minorHAnsi" w:cstheme="minorHAnsi"/>
          <w:color w:val="000000" w:themeColor="text1"/>
          <w:sz w:val="22"/>
        </w:rPr>
        <w:tab/>
      </w:r>
      <w:r w:rsidRPr="00E45FDD">
        <w:rPr>
          <w:rFonts w:asciiTheme="minorHAnsi" w:hAnsiTheme="minorHAnsi" w:cstheme="minorHAnsi"/>
          <w:color w:val="000000" w:themeColor="text1"/>
          <w:sz w:val="22"/>
        </w:rPr>
        <w:t>“</w:t>
      </w:r>
    </w:p>
    <w:p w14:paraId="0D27A9A2" w14:textId="77777777" w:rsidR="0048168D" w:rsidRDefault="0048168D" w:rsidP="45C88D9B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Bidi"/>
          <w:b/>
          <w:bCs/>
          <w:color w:val="7030A0"/>
          <w:sz w:val="24"/>
          <w:szCs w:val="24"/>
        </w:rPr>
      </w:pPr>
    </w:p>
    <w:p w14:paraId="12514B10" w14:textId="32B2B71D" w:rsidR="00F33A24" w:rsidRPr="003B1013" w:rsidRDefault="00F33A24" w:rsidP="45C88D9B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Bidi"/>
          <w:b/>
          <w:bCs/>
          <w:sz w:val="24"/>
          <w:szCs w:val="24"/>
        </w:rPr>
      </w:pPr>
      <w:r w:rsidRPr="45C88D9B">
        <w:rPr>
          <w:rFonts w:asciiTheme="minorHAnsi" w:hAnsiTheme="minorHAnsi" w:cstheme="minorBidi"/>
          <w:b/>
          <w:bCs/>
          <w:color w:val="7030A0"/>
          <w:sz w:val="24"/>
          <w:szCs w:val="24"/>
        </w:rPr>
        <w:t>LOPS2016</w:t>
      </w:r>
    </w:p>
    <w:p w14:paraId="2E91D5CC" w14:textId="5F2F4924" w:rsidR="54E648D2" w:rsidRDefault="54E648D2" w:rsidP="45C88D9B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Digikirjaa saa käyttää kursseilla.</w:t>
      </w:r>
    </w:p>
    <w:p w14:paraId="53B95EA8" w14:textId="77777777" w:rsidR="00F33A24" w:rsidRPr="003B1013" w:rsidRDefault="00F33A24" w:rsidP="003A4EAB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>Kurssi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 xml:space="preserve">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09DD645B" w14:textId="06541B7D" w:rsidR="00243998" w:rsidRPr="003B1013" w:rsidRDefault="00243998" w:rsidP="45C88D9B">
      <w:pPr>
        <w:tabs>
          <w:tab w:val="left" w:pos="911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7-8</w:t>
      </w:r>
      <w: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>Magazin.de 7, 8</w:t>
      </w:r>
      <w:r>
        <w:tab/>
      </w:r>
      <w:r w:rsidR="55E32C70" w:rsidRPr="45C88D9B">
        <w:rPr>
          <w:rFonts w:asciiTheme="minorHAnsi" w:hAnsiTheme="minorHAnsi" w:cstheme="minorBidi"/>
          <w:color w:val="000000" w:themeColor="text1"/>
          <w:sz w:val="22"/>
        </w:rPr>
        <w:t>Bär, Paul ym.</w:t>
      </w:r>
      <w:r>
        <w:tab/>
      </w:r>
      <w:r w:rsidR="53A37675" w:rsidRPr="45C88D9B">
        <w:rPr>
          <w:rFonts w:asciiTheme="minorHAnsi" w:hAnsiTheme="minorHAnsi" w:cstheme="minorBidi"/>
          <w:color w:val="000000" w:themeColor="text1"/>
          <w:sz w:val="22"/>
        </w:rPr>
        <w:t>Otava</w:t>
      </w:r>
    </w:p>
    <w:p w14:paraId="50620EE5" w14:textId="630D8766" w:rsidR="00243998" w:rsidRPr="00E90B3C" w:rsidRDefault="00243998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577CAC25">
        <w:rPr>
          <w:rFonts w:asciiTheme="minorHAnsi" w:hAnsiTheme="minorHAnsi" w:cstheme="minorBidi"/>
          <w:b/>
          <w:bCs/>
          <w:sz w:val="32"/>
          <w:szCs w:val="32"/>
        </w:rPr>
        <w:lastRenderedPageBreak/>
        <w:t>Ranska, B2-kieli</w:t>
      </w:r>
    </w:p>
    <w:p w14:paraId="2F1F7213" w14:textId="77777777" w:rsidR="003107D5" w:rsidRPr="003B1013" w:rsidRDefault="003107D5" w:rsidP="003107D5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</w:p>
    <w:p w14:paraId="64681B51" w14:textId="77777777" w:rsidR="003107D5" w:rsidRPr="003B1013" w:rsidRDefault="003107D5" w:rsidP="004130C2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676D69D4" w14:textId="444192F7" w:rsidR="002126C0" w:rsidRPr="003B1013" w:rsidRDefault="002126C0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>1</w:t>
      </w:r>
      <w:r>
        <w:tab/>
      </w:r>
      <w:r w:rsidR="00AE7BEE" w:rsidRPr="52768D44">
        <w:rPr>
          <w:rFonts w:asciiTheme="minorHAnsi" w:hAnsiTheme="minorHAnsi" w:cstheme="minorBidi"/>
          <w:color w:val="000000" w:themeColor="text1"/>
          <w:sz w:val="22"/>
        </w:rPr>
        <w:t>Le Nouvel Escalier 1</w:t>
      </w:r>
      <w:r w:rsidR="00FC4AAA" w:rsidRPr="52768D44">
        <w:rPr>
          <w:rFonts w:asciiTheme="minorHAnsi" w:hAnsiTheme="minorHAnsi" w:cstheme="minorBidi"/>
          <w:color w:val="000000" w:themeColor="text1"/>
          <w:sz w:val="22"/>
        </w:rPr>
        <w:t>, digikirja</w:t>
      </w:r>
      <w:r w:rsidR="00E7783F">
        <w:rPr>
          <w:rFonts w:asciiTheme="minorHAnsi" w:hAnsiTheme="minorHAnsi" w:cstheme="minorBidi"/>
          <w:color w:val="000000" w:themeColor="text1"/>
          <w:sz w:val="22"/>
        </w:rPr>
        <w:tab/>
      </w:r>
      <w:r w:rsidR="00AE7BEE" w:rsidRPr="52768D44">
        <w:rPr>
          <w:rFonts w:asciiTheme="minorHAnsi" w:hAnsiTheme="minorHAnsi" w:cstheme="minorBidi"/>
          <w:color w:val="000000" w:themeColor="text1"/>
          <w:sz w:val="22"/>
        </w:rPr>
        <w:t>Altschuler, Dervin ym.</w:t>
      </w:r>
      <w:r w:rsidR="00E7783F">
        <w:rPr>
          <w:rFonts w:asciiTheme="minorHAnsi" w:hAnsiTheme="minorHAnsi" w:cstheme="minorBidi"/>
          <w:color w:val="000000" w:themeColor="text1"/>
          <w:sz w:val="22"/>
        </w:rP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069D8DA8" w14:textId="6C138068" w:rsidR="2621C922" w:rsidRDefault="2621C922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>2</w:t>
      </w:r>
      <w:r w:rsidR="22E704FD" w:rsidRPr="52768D44">
        <w:rPr>
          <w:rFonts w:asciiTheme="minorHAnsi" w:hAnsiTheme="minorHAnsi" w:cstheme="minorBidi"/>
          <w:color w:val="000000" w:themeColor="text1"/>
          <w:sz w:val="22"/>
        </w:rPr>
        <w:t>-3</w:t>
      </w:r>
      <w: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Le Nouvel Escalier 2, digikirja</w:t>
      </w:r>
      <w:r w:rsidR="00E7783F">
        <w:rPr>
          <w:rFonts w:asciiTheme="minorHAnsi" w:hAnsiTheme="minorHAnsi" w:cstheme="minorBidi"/>
          <w:color w:val="000000" w:themeColor="text1"/>
          <w:sz w:val="22"/>
        </w:rPr>
        <w:tab/>
        <w:t>”</w:t>
      </w:r>
      <w:r w:rsidR="00E7783F">
        <w:rPr>
          <w:rFonts w:asciiTheme="minorHAnsi" w:hAnsiTheme="minorHAnsi" w:cstheme="minorBidi"/>
          <w:color w:val="000000" w:themeColor="text1"/>
          <w:sz w:val="22"/>
        </w:rPr>
        <w:tab/>
        <w:t>”</w:t>
      </w:r>
    </w:p>
    <w:p w14:paraId="6DC0A3BC" w14:textId="65255284" w:rsidR="69361ECC" w:rsidRDefault="69361ECC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>4-5</w:t>
      </w:r>
      <w: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Le Nouvel Escalier 3, digikirja</w:t>
      </w:r>
      <w:r>
        <w:tab/>
      </w:r>
      <w:r w:rsidR="00E7783F">
        <w:t>”</w:t>
      </w:r>
      <w:r w:rsidR="00E7783F">
        <w:tab/>
        <w:t>”</w:t>
      </w:r>
    </w:p>
    <w:p w14:paraId="7C70DF61" w14:textId="77777777" w:rsidR="00EB4376" w:rsidRPr="003B1013" w:rsidRDefault="00EB4376" w:rsidP="00EB4376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</w:p>
    <w:p w14:paraId="6E3A5531" w14:textId="77777777" w:rsidR="003B1013" w:rsidRDefault="003107D5" w:rsidP="00EB4376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  <w:r w:rsidRPr="003B1013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  <w:r w:rsidR="00EB4376" w:rsidRPr="003B1013">
        <w:rPr>
          <w:rFonts w:asciiTheme="minorHAnsi" w:hAnsiTheme="minorHAnsi" w:cstheme="minorHAnsi"/>
          <w:b/>
          <w:sz w:val="22"/>
        </w:rPr>
        <w:t xml:space="preserve"> </w:t>
      </w:r>
    </w:p>
    <w:p w14:paraId="0A397832" w14:textId="7E004DD4" w:rsidR="00EB4376" w:rsidRPr="003B1013" w:rsidRDefault="00EB4376" w:rsidP="00EB4376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>Digikirjaa saa käyttää kaikilla kursseilla.</w:t>
      </w:r>
    </w:p>
    <w:p w14:paraId="473E9FF3" w14:textId="77777777" w:rsidR="003107D5" w:rsidRPr="006A6354" w:rsidRDefault="003107D5" w:rsidP="004130C2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44DF5C36" w14:textId="1FB337B7" w:rsidR="676E4E70" w:rsidRDefault="676E4E70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>6</w:t>
      </w:r>
      <w: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Escalier 3</w:t>
      </w:r>
      <w: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Granath, Laine, Penttilä ym.</w:t>
      </w:r>
      <w: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78B43975" w14:textId="5E9F8C14" w:rsidR="002126C0" w:rsidRPr="003B1013" w:rsidRDefault="002126C0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>7</w:t>
      </w:r>
      <w: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Escalier 4</w:t>
      </w:r>
      <w:r>
        <w:tab/>
      </w:r>
      <w:r w:rsidR="57BFD6FF" w:rsidRPr="52768D44">
        <w:rPr>
          <w:rFonts w:asciiTheme="minorHAnsi" w:hAnsiTheme="minorHAnsi" w:cstheme="minorBidi"/>
          <w:color w:val="000000" w:themeColor="text1"/>
          <w:sz w:val="22"/>
        </w:rPr>
        <w:t>Granath, Laine, Penttilä ym.</w:t>
      </w:r>
      <w:r>
        <w:tab/>
      </w:r>
      <w:r w:rsidR="57BFD6FF" w:rsidRPr="52768D44">
        <w:rPr>
          <w:rFonts w:asciiTheme="minorHAnsi" w:hAnsiTheme="minorHAnsi" w:cstheme="minorBidi"/>
          <w:color w:val="000000" w:themeColor="text1"/>
          <w:sz w:val="22"/>
        </w:rPr>
        <w:t>SanomaPro</w:t>
      </w:r>
      <w:r>
        <w:tab/>
      </w:r>
    </w:p>
    <w:p w14:paraId="0258820D" w14:textId="77777777" w:rsidR="002126C0" w:rsidRPr="00805307" w:rsidRDefault="002126C0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E6B912" w14:textId="2339554F" w:rsidR="00A20E70" w:rsidRPr="00E90B3C" w:rsidRDefault="00A20E70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577CAC25">
        <w:rPr>
          <w:rFonts w:asciiTheme="minorHAnsi" w:hAnsiTheme="minorHAnsi" w:cstheme="minorBidi"/>
          <w:b/>
          <w:bCs/>
          <w:sz w:val="32"/>
          <w:szCs w:val="32"/>
        </w:rPr>
        <w:t>Ranska, B3-kieli</w:t>
      </w:r>
    </w:p>
    <w:p w14:paraId="1B5E29B1" w14:textId="77777777" w:rsidR="007C75D9" w:rsidRPr="003B1013" w:rsidRDefault="007C75D9" w:rsidP="007C75D9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</w:p>
    <w:p w14:paraId="06722154" w14:textId="77777777" w:rsidR="007C75D9" w:rsidRPr="003B1013" w:rsidRDefault="007C75D9" w:rsidP="00392400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059B77C8" w14:textId="298E8C6D" w:rsidR="00A20E70" w:rsidRPr="003B1013" w:rsidRDefault="00A20E70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>1-</w:t>
      </w:r>
      <w:r w:rsidR="4EA30AFE" w:rsidRPr="52768D44">
        <w:rPr>
          <w:rFonts w:asciiTheme="minorHAnsi" w:hAnsiTheme="minorHAnsi" w:cstheme="minorBidi"/>
          <w:color w:val="000000" w:themeColor="text1"/>
          <w:sz w:val="22"/>
        </w:rPr>
        <w:t>2</w:t>
      </w:r>
      <w:r>
        <w:tab/>
      </w:r>
      <w:r w:rsidR="00252954" w:rsidRPr="52768D44">
        <w:rPr>
          <w:rFonts w:asciiTheme="minorHAnsi" w:hAnsiTheme="minorHAnsi" w:cstheme="minorBidi"/>
          <w:color w:val="000000" w:themeColor="text1"/>
          <w:sz w:val="22"/>
        </w:rPr>
        <w:t>Le Nouvel Escalier 1</w:t>
      </w:r>
      <w:r w:rsidR="00FC4AAA" w:rsidRPr="52768D44">
        <w:rPr>
          <w:rFonts w:asciiTheme="minorHAnsi" w:hAnsiTheme="minorHAnsi" w:cstheme="minorBidi"/>
          <w:color w:val="000000" w:themeColor="text1"/>
          <w:sz w:val="22"/>
        </w:rPr>
        <w:t>, digikirja</w:t>
      </w:r>
      <w:r w:rsidR="00AE0047">
        <w:rPr>
          <w:rFonts w:asciiTheme="minorHAnsi" w:hAnsiTheme="minorHAnsi" w:cstheme="minorBidi"/>
          <w:color w:val="000000" w:themeColor="text1"/>
          <w:sz w:val="22"/>
        </w:rPr>
        <w:tab/>
      </w:r>
      <w:r w:rsidR="00252954" w:rsidRPr="52768D44">
        <w:rPr>
          <w:rFonts w:asciiTheme="minorHAnsi" w:hAnsiTheme="minorHAnsi" w:cstheme="minorBidi"/>
          <w:color w:val="000000" w:themeColor="text1"/>
          <w:sz w:val="22"/>
        </w:rPr>
        <w:t>Altschuler, ym.</w:t>
      </w:r>
      <w:r w:rsidR="00AE0047">
        <w:rPr>
          <w:rFonts w:asciiTheme="minorHAnsi" w:hAnsiTheme="minorHAnsi" w:cstheme="minorBidi"/>
          <w:color w:val="000000" w:themeColor="text1"/>
          <w:sz w:val="22"/>
        </w:rPr>
        <w:tab/>
      </w:r>
      <w:r w:rsidR="21DCCE57" w:rsidRPr="52768D44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 w:rsidRPr="52768D44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1833B0B4" w14:textId="24F3DCF9" w:rsidR="10E7C0E5" w:rsidRDefault="10E7C0E5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 xml:space="preserve">3 </w:t>
      </w:r>
      <w:r w:rsidR="01CE1FF9" w:rsidRPr="52768D44">
        <w:rPr>
          <w:rFonts w:asciiTheme="minorHAnsi" w:hAnsiTheme="minorHAnsi" w:cstheme="minorBidi"/>
          <w:color w:val="000000" w:themeColor="text1"/>
          <w:sz w:val="22"/>
        </w:rPr>
        <w:t>-4</w:t>
      </w:r>
      <w:r>
        <w:tab/>
      </w:r>
      <w:r w:rsidR="01CE1FF9" w:rsidRPr="52768D44">
        <w:rPr>
          <w:rFonts w:asciiTheme="minorHAnsi" w:hAnsiTheme="minorHAnsi" w:cstheme="minorBidi"/>
          <w:color w:val="000000" w:themeColor="text1"/>
          <w:sz w:val="22"/>
        </w:rPr>
        <w:t>Le Nouvel Escalier 2, digikirja</w:t>
      </w:r>
      <w:r w:rsidR="00AE0047">
        <w:rPr>
          <w:rFonts w:asciiTheme="minorHAnsi" w:hAnsiTheme="minorHAnsi" w:cstheme="minorBidi"/>
          <w:color w:val="000000" w:themeColor="text1"/>
          <w:sz w:val="22"/>
        </w:rPr>
        <w:tab/>
        <w:t>”</w:t>
      </w:r>
      <w:r w:rsidR="00AE0047">
        <w:rPr>
          <w:rFonts w:asciiTheme="minorHAnsi" w:hAnsiTheme="minorHAnsi" w:cstheme="minorBidi"/>
          <w:color w:val="000000" w:themeColor="text1"/>
          <w:sz w:val="22"/>
        </w:rPr>
        <w:tab/>
        <w:t>”</w:t>
      </w:r>
    </w:p>
    <w:p w14:paraId="6AA7EA44" w14:textId="0C8616E0" w:rsidR="618BEA2E" w:rsidRDefault="618BEA2E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color w:val="000000" w:themeColor="text1"/>
          <w:szCs w:val="18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>5-6</w:t>
      </w:r>
      <w: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Le Nouvel Escalier 3, digikirja</w:t>
      </w:r>
      <w:r w:rsidR="00AE0047">
        <w:rPr>
          <w:rFonts w:asciiTheme="minorHAnsi" w:hAnsiTheme="minorHAnsi" w:cstheme="minorBidi"/>
          <w:color w:val="000000" w:themeColor="text1"/>
          <w:sz w:val="22"/>
        </w:rPr>
        <w:tab/>
        <w:t>”</w:t>
      </w:r>
      <w:r w:rsidR="00AE0047">
        <w:rPr>
          <w:rFonts w:asciiTheme="minorHAnsi" w:hAnsiTheme="minorHAnsi" w:cstheme="minorBidi"/>
          <w:color w:val="000000" w:themeColor="text1"/>
          <w:sz w:val="22"/>
        </w:rPr>
        <w:tab/>
        <w:t>”</w:t>
      </w:r>
    </w:p>
    <w:p w14:paraId="77470B7D" w14:textId="50F5850B" w:rsidR="52768D44" w:rsidRDefault="52768D44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color w:val="000000" w:themeColor="text1"/>
          <w:szCs w:val="18"/>
        </w:rPr>
      </w:pPr>
    </w:p>
    <w:p w14:paraId="3EF4BD89" w14:textId="77777777" w:rsidR="003B1013" w:rsidRDefault="007C75D9" w:rsidP="00EB4376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  <w:r w:rsidR="00EB4376" w:rsidRPr="003B1013">
        <w:rPr>
          <w:rFonts w:asciiTheme="minorHAnsi" w:hAnsiTheme="minorHAnsi" w:cstheme="minorHAnsi"/>
          <w:sz w:val="22"/>
        </w:rPr>
        <w:t xml:space="preserve"> </w:t>
      </w:r>
    </w:p>
    <w:p w14:paraId="5082CF41" w14:textId="4E180BE2" w:rsidR="00EB4376" w:rsidRPr="003B1013" w:rsidRDefault="00EB4376" w:rsidP="00EB4376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>Digikirjaa saa käyttää kaikilla kursseilla.</w:t>
      </w:r>
    </w:p>
    <w:p w14:paraId="701E3EEE" w14:textId="77777777" w:rsidR="007C75D9" w:rsidRPr="006A6354" w:rsidRDefault="007C75D9" w:rsidP="00392400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47226838" w14:textId="37F77678" w:rsidR="00A20E70" w:rsidRPr="003B1013" w:rsidRDefault="00A20E70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>7</w:t>
      </w:r>
      <w: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Escalier 3</w:t>
      </w:r>
      <w:r>
        <w:tab/>
      </w:r>
      <w:r w:rsidR="483C749A" w:rsidRPr="52768D44">
        <w:rPr>
          <w:rFonts w:asciiTheme="minorHAnsi" w:hAnsiTheme="minorHAnsi" w:cstheme="minorBidi"/>
          <w:color w:val="000000" w:themeColor="text1"/>
          <w:sz w:val="22"/>
        </w:rPr>
        <w:t>Granath, Laine, Penttilä ym.</w:t>
      </w:r>
      <w:r>
        <w:tab/>
      </w:r>
      <w:r w:rsidR="483C749A" w:rsidRPr="52768D44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0E0513C0" w14:textId="09048104" w:rsidR="00A20E70" w:rsidRPr="003B1013" w:rsidRDefault="00A20E70" w:rsidP="52768D44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2768D44">
        <w:rPr>
          <w:rFonts w:asciiTheme="minorHAnsi" w:hAnsiTheme="minorHAnsi" w:cstheme="minorBidi"/>
          <w:color w:val="000000" w:themeColor="text1"/>
          <w:sz w:val="22"/>
        </w:rPr>
        <w:t>8</w:t>
      </w:r>
      <w:r>
        <w:tab/>
      </w:r>
      <w:r w:rsidRPr="52768D44">
        <w:rPr>
          <w:rFonts w:asciiTheme="minorHAnsi" w:hAnsiTheme="minorHAnsi" w:cstheme="minorBidi"/>
          <w:color w:val="000000" w:themeColor="text1"/>
          <w:sz w:val="22"/>
        </w:rPr>
        <w:t>Escalier 4</w:t>
      </w:r>
      <w:r w:rsidR="65EBE3E8" w:rsidRPr="52768D44">
        <w:rPr>
          <w:rFonts w:asciiTheme="minorHAnsi" w:hAnsiTheme="minorHAnsi" w:cstheme="minorBidi"/>
          <w:color w:val="000000" w:themeColor="text1"/>
          <w:sz w:val="22"/>
        </w:rPr>
        <w:t xml:space="preserve">  </w:t>
      </w:r>
      <w:r>
        <w:tab/>
      </w:r>
      <w:r w:rsidR="65EBE3E8" w:rsidRPr="52768D44">
        <w:rPr>
          <w:rFonts w:asciiTheme="minorHAnsi" w:hAnsiTheme="minorHAnsi" w:cstheme="minorBidi"/>
          <w:color w:val="000000" w:themeColor="text1"/>
          <w:sz w:val="22"/>
        </w:rPr>
        <w:t>Granath, Laine, Penttilä ym.</w:t>
      </w:r>
      <w:r>
        <w:tab/>
      </w:r>
      <w:r w:rsidR="65EBE3E8" w:rsidRPr="52768D44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781633C1" w14:textId="25C6D05A" w:rsidR="00054DAF" w:rsidRPr="00805307" w:rsidRDefault="00054DAF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A04735" w14:textId="58E39831" w:rsidR="00A20E70" w:rsidRPr="00E90B3C" w:rsidRDefault="00A20E70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45C88D9B">
        <w:rPr>
          <w:rFonts w:asciiTheme="minorHAnsi" w:hAnsiTheme="minorHAnsi" w:cstheme="minorBidi"/>
          <w:b/>
          <w:bCs/>
          <w:sz w:val="32"/>
          <w:szCs w:val="32"/>
        </w:rPr>
        <w:t>Venäjä, B2-kieli</w:t>
      </w:r>
    </w:p>
    <w:p w14:paraId="20CFAA58" w14:textId="05FD0028" w:rsidR="00216D2E" w:rsidRPr="003B1013" w:rsidRDefault="00216D2E" w:rsidP="00216D2E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59C6AEE2" w14:textId="77777777" w:rsidR="00216D2E" w:rsidRPr="003B1013" w:rsidRDefault="00216D2E" w:rsidP="00BE1829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4B53E74D" w14:textId="673813DD" w:rsidR="00A20E70" w:rsidRPr="003B1013" w:rsidRDefault="00A20E70" w:rsidP="45C88D9B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1-2</w:t>
      </w:r>
      <w: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 xml:space="preserve">Ponjatno! </w:t>
      </w:r>
      <w:r w:rsidR="00D37578" w:rsidRPr="45C88D9B">
        <w:rPr>
          <w:rFonts w:asciiTheme="minorHAnsi" w:hAnsiTheme="minorHAnsi" w:cstheme="minorBidi"/>
          <w:color w:val="000000" w:themeColor="text1"/>
          <w:sz w:val="22"/>
        </w:rPr>
        <w:t>2 ja 3 digikirja</w:t>
      </w:r>
      <w:r w:rsidR="00663BFE">
        <w:rPr>
          <w:rFonts w:asciiTheme="minorHAnsi" w:hAnsiTheme="minorHAnsi" w:cstheme="minorBidi"/>
          <w:color w:val="000000" w:themeColor="text1"/>
          <w:sz w:val="22"/>
        </w:rP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>Allén ym.</w:t>
      </w:r>
      <w: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>Otava</w:t>
      </w:r>
    </w:p>
    <w:p w14:paraId="16F10E39" w14:textId="4FABDEAA" w:rsidR="00EB4376" w:rsidRPr="00663BFE" w:rsidRDefault="2EFE5B65" w:rsidP="00663BF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0663BFE">
        <w:rPr>
          <w:rFonts w:asciiTheme="minorHAnsi" w:hAnsiTheme="minorHAnsi" w:cstheme="minorBidi"/>
          <w:color w:val="000000" w:themeColor="text1"/>
          <w:sz w:val="22"/>
        </w:rPr>
        <w:t>3-5</w:t>
      </w:r>
      <w:r w:rsidR="00EB4376" w:rsidRPr="00663BFE">
        <w:rPr>
          <w:rFonts w:asciiTheme="minorHAnsi" w:hAnsiTheme="minorHAnsi" w:cstheme="minorBidi"/>
          <w:color w:val="000000" w:themeColor="text1"/>
          <w:sz w:val="22"/>
        </w:rPr>
        <w:tab/>
      </w:r>
      <w:r w:rsidRPr="00663BFE">
        <w:rPr>
          <w:rFonts w:asciiTheme="minorHAnsi" w:hAnsiTheme="minorHAnsi" w:cstheme="minorBidi"/>
          <w:color w:val="000000" w:themeColor="text1"/>
          <w:sz w:val="22"/>
        </w:rPr>
        <w:t>Ponjatno! 4, 5 ja 6 digikirja</w:t>
      </w:r>
      <w:r w:rsidR="00663BFE" w:rsidRPr="00663BFE">
        <w:rPr>
          <w:rFonts w:asciiTheme="minorHAnsi" w:hAnsiTheme="minorHAnsi" w:cstheme="minorBidi"/>
          <w:color w:val="000000" w:themeColor="text1"/>
          <w:sz w:val="22"/>
        </w:rPr>
        <w:tab/>
      </w:r>
      <w:r w:rsidR="00663BFE">
        <w:rPr>
          <w:rFonts w:asciiTheme="minorHAnsi" w:hAnsiTheme="minorHAnsi" w:cstheme="minorBidi"/>
          <w:color w:val="000000" w:themeColor="text1"/>
          <w:sz w:val="22"/>
        </w:rPr>
        <w:t>”</w:t>
      </w:r>
      <w:r w:rsidR="00663BFE">
        <w:rPr>
          <w:rFonts w:asciiTheme="minorHAnsi" w:hAnsiTheme="minorHAnsi" w:cstheme="minorBidi"/>
          <w:color w:val="000000" w:themeColor="text1"/>
          <w:sz w:val="22"/>
        </w:rPr>
        <w:tab/>
        <w:t>”</w:t>
      </w:r>
    </w:p>
    <w:p w14:paraId="76AF1B87" w14:textId="1D21A19F" w:rsidR="45C88D9B" w:rsidRDefault="45C88D9B" w:rsidP="45C88D9B">
      <w:pPr>
        <w:tabs>
          <w:tab w:val="left" w:pos="917"/>
          <w:tab w:val="left" w:pos="4928"/>
          <w:tab w:val="left" w:pos="7938"/>
        </w:tabs>
        <w:spacing w:after="0"/>
        <w:ind w:left="0"/>
        <w:jc w:val="left"/>
        <w:rPr>
          <w:rFonts w:asciiTheme="minorHAnsi" w:hAnsiTheme="minorHAnsi" w:cstheme="minorBidi"/>
          <w:b/>
          <w:bCs/>
          <w:color w:val="7030A0"/>
          <w:sz w:val="24"/>
          <w:szCs w:val="24"/>
        </w:rPr>
      </w:pPr>
    </w:p>
    <w:p w14:paraId="6399857F" w14:textId="7C6DAF75" w:rsidR="00216D2E" w:rsidRPr="003B1013" w:rsidRDefault="00216D2E" w:rsidP="00BE1829">
      <w:pPr>
        <w:tabs>
          <w:tab w:val="left" w:pos="917"/>
          <w:tab w:val="left" w:pos="4928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</w:p>
    <w:p w14:paraId="13A337A0" w14:textId="77777777" w:rsidR="00216D2E" w:rsidRPr="006A6354" w:rsidRDefault="00216D2E" w:rsidP="00BE1829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7F34099B" w14:textId="4B9817F4" w:rsidR="00A20E70" w:rsidRDefault="233992E1" w:rsidP="45C88D9B">
      <w:pPr>
        <w:tabs>
          <w:tab w:val="left" w:pos="917"/>
          <w:tab w:val="left" w:pos="5387"/>
          <w:tab w:val="left" w:pos="7938"/>
        </w:tabs>
        <w:spacing w:before="60" w:after="60" w:line="259" w:lineRule="auto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6-8</w:t>
      </w:r>
      <w:r w:rsidR="00A20E70">
        <w:tab/>
      </w:r>
      <w:r w:rsidR="2E51B0CA" w:rsidRPr="45C88D9B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 w:rsidR="49731FF5" w:rsidRPr="45C88D9B">
        <w:rPr>
          <w:rFonts w:asciiTheme="minorHAnsi" w:hAnsiTheme="minorHAnsi" w:cstheme="minorBidi"/>
          <w:color w:val="000000" w:themeColor="text1"/>
          <w:sz w:val="22"/>
        </w:rPr>
        <w:t>Ponjatno</w:t>
      </w:r>
      <w:r w:rsidR="743FAA86" w:rsidRPr="45C88D9B">
        <w:rPr>
          <w:rFonts w:asciiTheme="minorHAnsi" w:hAnsiTheme="minorHAnsi" w:cstheme="minorBidi"/>
          <w:color w:val="000000" w:themeColor="text1"/>
          <w:sz w:val="22"/>
        </w:rPr>
        <w:t>! 2 ja Ponjatno! 3</w:t>
      </w:r>
      <w:r w:rsidR="00663BFE">
        <w:rPr>
          <w:rFonts w:asciiTheme="minorHAnsi" w:hAnsiTheme="minorHAnsi" w:cstheme="minorBidi"/>
          <w:color w:val="000000" w:themeColor="text1"/>
          <w:sz w:val="22"/>
        </w:rPr>
        <w:tab/>
      </w:r>
      <w:r w:rsidR="3E7384B0" w:rsidRPr="45C88D9B">
        <w:rPr>
          <w:rFonts w:asciiTheme="minorHAnsi" w:hAnsiTheme="minorHAnsi" w:cstheme="minorBidi"/>
          <w:color w:val="000000" w:themeColor="text1"/>
          <w:sz w:val="22"/>
        </w:rPr>
        <w:t>Allén ym.</w:t>
      </w:r>
      <w:r w:rsidR="00663BFE">
        <w:rPr>
          <w:rFonts w:asciiTheme="minorHAnsi" w:hAnsiTheme="minorHAnsi" w:cstheme="minorBidi"/>
          <w:color w:val="000000" w:themeColor="text1"/>
          <w:sz w:val="22"/>
        </w:rPr>
        <w:tab/>
      </w:r>
      <w:r w:rsidR="3E7384B0" w:rsidRPr="45C88D9B">
        <w:rPr>
          <w:rFonts w:asciiTheme="minorHAnsi" w:hAnsiTheme="minorHAnsi" w:cstheme="minorBidi"/>
          <w:color w:val="000000" w:themeColor="text1"/>
          <w:sz w:val="22"/>
        </w:rPr>
        <w:t xml:space="preserve"> Otava</w:t>
      </w:r>
    </w:p>
    <w:p w14:paraId="5B459887" w14:textId="77777777" w:rsidR="0048168D" w:rsidRPr="0048168D" w:rsidRDefault="0048168D" w:rsidP="00E90B3C">
      <w:pPr>
        <w:spacing w:after="0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7850DE2" w14:textId="2DB0309C" w:rsidR="00A20E70" w:rsidRPr="00E90B3C" w:rsidRDefault="00A20E70" w:rsidP="0048168D">
      <w:pPr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E90B3C">
        <w:rPr>
          <w:rFonts w:asciiTheme="minorHAnsi" w:hAnsiTheme="minorHAnsi" w:cstheme="minorHAnsi"/>
          <w:b/>
          <w:sz w:val="32"/>
          <w:szCs w:val="32"/>
        </w:rPr>
        <w:t>Venäjä, B3-kie</w:t>
      </w:r>
      <w:r w:rsidR="00995F5E" w:rsidRPr="00E90B3C">
        <w:rPr>
          <w:rFonts w:asciiTheme="minorHAnsi" w:hAnsiTheme="minorHAnsi" w:cstheme="minorHAnsi"/>
          <w:b/>
          <w:sz w:val="32"/>
          <w:szCs w:val="32"/>
        </w:rPr>
        <w:t>li</w:t>
      </w:r>
      <w:r w:rsidR="00590C66" w:rsidRPr="00E90B3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F10546C" w14:textId="64E7ABF3" w:rsidR="00806BA0" w:rsidRPr="003B1013" w:rsidRDefault="00806BA0" w:rsidP="00806BA0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50838475" w14:textId="77777777" w:rsidR="00806BA0" w:rsidRPr="003B1013" w:rsidRDefault="00806BA0" w:rsidP="00524CB3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2334F341" w14:textId="0B4A4477" w:rsidR="00A20E70" w:rsidRPr="003B1013" w:rsidRDefault="00A20E70" w:rsidP="45C88D9B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1-3</w:t>
      </w:r>
      <w:r w:rsidRPr="00F57C7C">
        <w:rPr>
          <w:rFonts w:asciiTheme="minorHAnsi" w:hAnsiTheme="minorHAnsi" w:cstheme="minorBidi"/>
          <w:color w:val="000000" w:themeColor="text1"/>
          <w:sz w:val="22"/>
        </w:rP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>Ponjatno! 1</w:t>
      </w:r>
      <w:r w:rsidR="00C41CB1" w:rsidRPr="45C88D9B">
        <w:rPr>
          <w:rFonts w:asciiTheme="minorHAnsi" w:hAnsiTheme="minorHAnsi" w:cstheme="minorBidi"/>
          <w:color w:val="000000" w:themeColor="text1"/>
          <w:sz w:val="22"/>
        </w:rPr>
        <w:t>, 2, 3 digikirja</w:t>
      </w:r>
      <w:r w:rsidR="00F57C7C">
        <w:rPr>
          <w:rFonts w:asciiTheme="minorHAnsi" w:hAnsiTheme="minorHAnsi" w:cstheme="minorBidi"/>
          <w:color w:val="000000" w:themeColor="text1"/>
          <w:sz w:val="22"/>
        </w:rP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>Allén ym.</w:t>
      </w:r>
      <w:r w:rsidR="00F57C7C">
        <w:rPr>
          <w:rFonts w:asciiTheme="minorHAnsi" w:hAnsiTheme="minorHAnsi" w:cstheme="minorBidi"/>
          <w:color w:val="000000" w:themeColor="text1"/>
          <w:sz w:val="22"/>
        </w:rP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>Otava</w:t>
      </w:r>
    </w:p>
    <w:p w14:paraId="06235A8B" w14:textId="2D4ED67B" w:rsidR="00EB4376" w:rsidRPr="00F57C7C" w:rsidRDefault="5472D9C9" w:rsidP="00F57C7C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0F57C7C">
        <w:rPr>
          <w:rFonts w:asciiTheme="minorHAnsi" w:hAnsiTheme="minorHAnsi" w:cstheme="minorBidi"/>
          <w:color w:val="000000" w:themeColor="text1"/>
          <w:sz w:val="22"/>
        </w:rPr>
        <w:t>4-6</w:t>
      </w:r>
      <w:r w:rsidR="00EB4376" w:rsidRPr="00F57C7C">
        <w:rPr>
          <w:rFonts w:asciiTheme="minorHAnsi" w:hAnsiTheme="minorHAnsi" w:cstheme="minorBidi"/>
          <w:color w:val="000000" w:themeColor="text1"/>
          <w:sz w:val="22"/>
        </w:rPr>
        <w:tab/>
      </w:r>
      <w:r w:rsidRPr="00F57C7C">
        <w:rPr>
          <w:rFonts w:asciiTheme="minorHAnsi" w:hAnsiTheme="minorHAnsi" w:cstheme="minorBidi"/>
          <w:color w:val="000000" w:themeColor="text1"/>
          <w:sz w:val="22"/>
        </w:rPr>
        <w:t>Ponjatno! 4, 5, 6 digikirja</w:t>
      </w:r>
      <w:r w:rsidR="00F57C7C" w:rsidRPr="00F57C7C">
        <w:rPr>
          <w:rFonts w:asciiTheme="minorHAnsi" w:hAnsiTheme="minorHAnsi" w:cstheme="minorBidi"/>
          <w:color w:val="000000" w:themeColor="text1"/>
          <w:sz w:val="22"/>
        </w:rPr>
        <w:tab/>
      </w:r>
      <w:r w:rsidR="00F57C7C">
        <w:rPr>
          <w:rFonts w:asciiTheme="minorHAnsi" w:hAnsiTheme="minorHAnsi" w:cstheme="minorBidi"/>
          <w:color w:val="000000" w:themeColor="text1"/>
          <w:sz w:val="22"/>
        </w:rPr>
        <w:t>”</w:t>
      </w:r>
      <w:r w:rsidR="00F57C7C">
        <w:rPr>
          <w:rFonts w:asciiTheme="minorHAnsi" w:hAnsiTheme="minorHAnsi" w:cstheme="minorBidi"/>
          <w:color w:val="000000" w:themeColor="text1"/>
          <w:sz w:val="22"/>
        </w:rPr>
        <w:tab/>
        <w:t>”</w:t>
      </w:r>
    </w:p>
    <w:p w14:paraId="1001ECC1" w14:textId="1591AFA6" w:rsidR="45C88D9B" w:rsidRDefault="45C88D9B" w:rsidP="45C88D9B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Bidi"/>
          <w:b/>
          <w:bCs/>
          <w:color w:val="7030A0"/>
          <w:sz w:val="24"/>
          <w:szCs w:val="24"/>
        </w:rPr>
      </w:pPr>
    </w:p>
    <w:p w14:paraId="32B9755B" w14:textId="38BB57C8" w:rsidR="00806BA0" w:rsidRPr="003B1013" w:rsidRDefault="00806BA0" w:rsidP="00806BA0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</w:p>
    <w:p w14:paraId="048226DF" w14:textId="359B68A5" w:rsidR="00A20E70" w:rsidRPr="006A6354" w:rsidRDefault="00806BA0" w:rsidP="45C88D9B">
      <w:pPr>
        <w:tabs>
          <w:tab w:val="left" w:pos="917"/>
          <w:tab w:val="left" w:pos="5387"/>
          <w:tab w:val="left" w:pos="7938"/>
        </w:tabs>
        <w:spacing w:before="60" w:after="0"/>
        <w:ind w:left="0"/>
        <w:jc w:val="left"/>
        <w:rPr>
          <w:rFonts w:asciiTheme="minorHAnsi" w:hAnsiTheme="minorHAnsi" w:cstheme="minorBidi"/>
          <w:color w:val="000000" w:themeColor="text1"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="00A20E70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="00A20E70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="00A20E70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52A8FCFD" w14:textId="39141050" w:rsidR="00A20E70" w:rsidRPr="003B1013" w:rsidRDefault="60E44CE8" w:rsidP="45C88D9B">
      <w:pPr>
        <w:tabs>
          <w:tab w:val="left" w:pos="917"/>
          <w:tab w:val="left" w:pos="5387"/>
          <w:tab w:val="left" w:pos="7938"/>
        </w:tabs>
        <w:spacing w:before="60" w:after="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7, 8, 10</w:t>
      </w:r>
      <w:r w:rsidR="00DD59FA">
        <w:rPr>
          <w:rFonts w:asciiTheme="minorHAnsi" w:hAnsiTheme="minorHAnsi" w:cstheme="minorBidi"/>
          <w:color w:val="000000" w:themeColor="text1"/>
          <w:sz w:val="22"/>
        </w:rPr>
        <w:tab/>
      </w:r>
      <w:r w:rsidR="00A20E70" w:rsidRPr="45C88D9B">
        <w:rPr>
          <w:rFonts w:asciiTheme="minorHAnsi" w:hAnsiTheme="minorHAnsi" w:cstheme="minorBidi"/>
          <w:color w:val="000000" w:themeColor="text1"/>
          <w:sz w:val="22"/>
        </w:rPr>
        <w:t>Ponjatno! 2 ja Ponjatno</w:t>
      </w:r>
      <w:r w:rsidR="4C7FBA27" w:rsidRPr="45C88D9B">
        <w:rPr>
          <w:rFonts w:asciiTheme="minorHAnsi" w:hAnsiTheme="minorHAnsi" w:cstheme="minorBidi"/>
          <w:color w:val="000000" w:themeColor="text1"/>
          <w:sz w:val="22"/>
        </w:rPr>
        <w:t>! 3</w:t>
      </w:r>
      <w:r w:rsidR="00DD59FA">
        <w:rPr>
          <w:rFonts w:asciiTheme="minorHAnsi" w:hAnsiTheme="minorHAnsi" w:cstheme="minorBidi"/>
          <w:color w:val="000000" w:themeColor="text1"/>
          <w:sz w:val="22"/>
        </w:rPr>
        <w:tab/>
      </w:r>
      <w:r w:rsidR="6A854B0B" w:rsidRPr="45C88D9B">
        <w:rPr>
          <w:rFonts w:asciiTheme="minorHAnsi" w:hAnsiTheme="minorHAnsi" w:cstheme="minorBidi"/>
          <w:color w:val="000000" w:themeColor="text1"/>
          <w:sz w:val="22"/>
        </w:rPr>
        <w:t>Allén ym.</w:t>
      </w:r>
      <w:r w:rsidR="00A20E70">
        <w:tab/>
      </w:r>
      <w:r w:rsidR="087CA2D6" w:rsidRPr="45C88D9B">
        <w:rPr>
          <w:rFonts w:asciiTheme="minorHAnsi" w:hAnsiTheme="minorHAnsi" w:cstheme="minorBidi"/>
          <w:color w:val="000000" w:themeColor="text1"/>
          <w:sz w:val="22"/>
        </w:rPr>
        <w:t>Otava</w:t>
      </w:r>
    </w:p>
    <w:p w14:paraId="623CFD04" w14:textId="71805629" w:rsidR="00806BA0" w:rsidRDefault="00806BA0" w:rsidP="00806BA0">
      <w:pPr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</w:p>
    <w:p w14:paraId="63764533" w14:textId="77777777" w:rsidR="00634749" w:rsidRPr="003B1013" w:rsidRDefault="00634749" w:rsidP="00806BA0">
      <w:pPr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</w:p>
    <w:p w14:paraId="0FB52219" w14:textId="77777777" w:rsidR="0048168D" w:rsidRDefault="0048168D">
      <w:pPr>
        <w:spacing w:after="0"/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376DCCB4" w14:textId="5F31AC8A" w:rsidR="0059277E" w:rsidRPr="00E90B3C" w:rsidRDefault="0059277E" w:rsidP="0048168D">
      <w:pPr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E90B3C">
        <w:rPr>
          <w:rFonts w:asciiTheme="minorHAnsi" w:hAnsiTheme="minorHAnsi" w:cstheme="minorHAnsi"/>
          <w:b/>
          <w:sz w:val="32"/>
          <w:szCs w:val="32"/>
        </w:rPr>
        <w:lastRenderedPageBreak/>
        <w:t>Espanjan kieli</w:t>
      </w:r>
    </w:p>
    <w:p w14:paraId="7AD19824" w14:textId="3C174CBC" w:rsidR="00BC2C20" w:rsidRPr="003B1013" w:rsidRDefault="00BC2C20" w:rsidP="00BC2C20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55C68634" w14:textId="77777777" w:rsidR="00BC2C20" w:rsidRPr="003B1013" w:rsidRDefault="00BC2C20" w:rsidP="003931B7">
      <w:pPr>
        <w:tabs>
          <w:tab w:val="left" w:pos="917"/>
          <w:tab w:val="left" w:pos="5387"/>
          <w:tab w:val="left" w:pos="8222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70334B03" w14:textId="5D0545F7" w:rsidR="00BC2C20" w:rsidRDefault="003931B7" w:rsidP="003931B7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Mi mundo 1-2, </w:t>
      </w:r>
      <w:r w:rsidR="003B2C86">
        <w:rPr>
          <w:rFonts w:asciiTheme="minorHAnsi" w:hAnsiTheme="minorHAnsi" w:cstheme="minorHAnsi"/>
          <w:color w:val="000000" w:themeColor="text1"/>
          <w:sz w:val="22"/>
        </w:rPr>
        <w:t>paperi</w:t>
      </w:r>
      <w:r>
        <w:rPr>
          <w:rFonts w:asciiTheme="minorHAnsi" w:hAnsiTheme="minorHAnsi" w:cstheme="minorHAnsi"/>
          <w:color w:val="000000" w:themeColor="text1"/>
          <w:sz w:val="22"/>
        </w:rPr>
        <w:t>kirja</w:t>
      </w:r>
      <w:r>
        <w:rPr>
          <w:rFonts w:asciiTheme="minorHAnsi" w:hAnsiTheme="minorHAnsi" w:cstheme="minorHAnsi"/>
          <w:color w:val="000000" w:themeColor="text1"/>
          <w:sz w:val="22"/>
        </w:rPr>
        <w:tab/>
        <w:t>Heino, Järvinen ym.</w:t>
      </w:r>
      <w:r>
        <w:rPr>
          <w:rFonts w:asciiTheme="minorHAnsi" w:hAnsiTheme="minorHAnsi" w:cstheme="minorHAnsi"/>
          <w:color w:val="000000" w:themeColor="text1"/>
          <w:sz w:val="22"/>
        </w:rPr>
        <w:tab/>
        <w:t>SanomaPro</w:t>
      </w:r>
    </w:p>
    <w:p w14:paraId="1CE07609" w14:textId="62CAE695" w:rsidR="00101B2A" w:rsidRDefault="00101B2A" w:rsidP="003931B7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Mi mundo 1-2, </w:t>
      </w:r>
      <w:r w:rsidR="003B2C86">
        <w:rPr>
          <w:rFonts w:asciiTheme="minorHAnsi" w:hAnsiTheme="minorHAnsi" w:cstheme="minorHAnsi"/>
          <w:color w:val="000000" w:themeColor="text1"/>
          <w:sz w:val="22"/>
        </w:rPr>
        <w:t>paperi</w:t>
      </w:r>
      <w:r>
        <w:rPr>
          <w:rFonts w:asciiTheme="minorHAnsi" w:hAnsiTheme="minorHAnsi" w:cstheme="minorHAnsi"/>
          <w:color w:val="000000" w:themeColor="text1"/>
          <w:sz w:val="22"/>
        </w:rPr>
        <w:t>kirja</w:t>
      </w:r>
      <w:r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3A89483A" w14:textId="2E2475BB" w:rsidR="00101B2A" w:rsidRPr="003931B7" w:rsidRDefault="00101B2A" w:rsidP="003931B7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Mi mundo 3-4, </w:t>
      </w:r>
      <w:r w:rsidR="003B2C86">
        <w:rPr>
          <w:rFonts w:asciiTheme="minorHAnsi" w:hAnsiTheme="minorHAnsi" w:cstheme="minorHAnsi"/>
          <w:color w:val="000000" w:themeColor="text1"/>
          <w:sz w:val="22"/>
        </w:rPr>
        <w:t>paperi</w:t>
      </w:r>
      <w:r>
        <w:rPr>
          <w:rFonts w:asciiTheme="minorHAnsi" w:hAnsiTheme="minorHAnsi" w:cstheme="minorHAnsi"/>
          <w:color w:val="000000" w:themeColor="text1"/>
          <w:sz w:val="22"/>
        </w:rPr>
        <w:t>kirja</w:t>
      </w:r>
      <w:r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434CD7B0" w14:textId="77777777" w:rsidR="00101B2A" w:rsidRDefault="00101B2A" w:rsidP="00101B2A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14:paraId="4EAB8D0D" w14:textId="264F17B2" w:rsidR="00101B2A" w:rsidRPr="003B1013" w:rsidRDefault="00101B2A" w:rsidP="00101B2A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B1013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</w:p>
    <w:p w14:paraId="2B3D55C5" w14:textId="77777777" w:rsidR="0059277E" w:rsidRPr="003B1013" w:rsidRDefault="0059277E" w:rsidP="00674341">
      <w:pPr>
        <w:tabs>
          <w:tab w:val="left" w:pos="917"/>
          <w:tab w:val="left" w:pos="5387"/>
          <w:tab w:val="left" w:pos="8222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>Kurssi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 xml:space="preserve">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6B1035D7" w14:textId="45E4A87B" w:rsidR="0059277E" w:rsidRPr="003B1013" w:rsidRDefault="0059277E" w:rsidP="00674341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4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proofErr w:type="gramStart"/>
      <w:r w:rsidRPr="003B1013">
        <w:rPr>
          <w:rFonts w:asciiTheme="minorHAnsi" w:hAnsiTheme="minorHAnsi" w:cstheme="minorHAnsi"/>
          <w:color w:val="000000" w:themeColor="text1"/>
          <w:sz w:val="22"/>
        </w:rPr>
        <w:t>Acción!,</w:t>
      </w:r>
      <w:proofErr w:type="gramEnd"/>
      <w:r w:rsidRPr="003B1013">
        <w:rPr>
          <w:rFonts w:asciiTheme="minorHAnsi" w:hAnsiTheme="minorHAnsi" w:cstheme="minorHAnsi"/>
          <w:color w:val="000000" w:themeColor="text1"/>
          <w:sz w:val="22"/>
        </w:rPr>
        <w:t xml:space="preserve"> espanjan tekstikirja 1 ja harjoituskirja 1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Kosonen, Laine, Rubio, Setälä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SanomaPro</w:t>
      </w:r>
    </w:p>
    <w:p w14:paraId="67EE59B0" w14:textId="77777777" w:rsidR="0059277E" w:rsidRPr="003B1013" w:rsidRDefault="0059277E" w:rsidP="00674341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5-6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proofErr w:type="gramStart"/>
      <w:r w:rsidRPr="003B1013">
        <w:rPr>
          <w:rFonts w:asciiTheme="minorHAnsi" w:hAnsiTheme="minorHAnsi" w:cstheme="minorHAnsi"/>
          <w:color w:val="000000" w:themeColor="text1"/>
          <w:sz w:val="22"/>
        </w:rPr>
        <w:t>Acción!,</w:t>
      </w:r>
      <w:proofErr w:type="gramEnd"/>
      <w:r w:rsidRPr="003B1013">
        <w:rPr>
          <w:rFonts w:asciiTheme="minorHAnsi" w:hAnsiTheme="minorHAnsi" w:cstheme="minorHAnsi"/>
          <w:color w:val="000000" w:themeColor="text1"/>
          <w:sz w:val="22"/>
        </w:rPr>
        <w:t xml:space="preserve"> espanjan tekstikirja 2 ja harjoituskirja 2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3E13C5C0" w14:textId="77777777" w:rsidR="00CD29E9" w:rsidRPr="00805307" w:rsidRDefault="00CD29E9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1AE354" w14:textId="68CA98E0" w:rsidR="0059277E" w:rsidRDefault="0059277E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31CDC5FC">
        <w:rPr>
          <w:rFonts w:asciiTheme="minorHAnsi" w:hAnsiTheme="minorHAnsi" w:cstheme="minorBidi"/>
          <w:b/>
          <w:bCs/>
          <w:sz w:val="32"/>
          <w:szCs w:val="32"/>
        </w:rPr>
        <w:t>Matematiikka, pitkä</w:t>
      </w:r>
    </w:p>
    <w:p w14:paraId="11DAF490" w14:textId="031E81BC" w:rsidR="00042C91" w:rsidRPr="004F6CF2" w:rsidRDefault="00042C91" w:rsidP="00042C91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F6CF2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17E4F5FB" w14:textId="77777777" w:rsidR="00042C91" w:rsidRPr="003B1013" w:rsidRDefault="00042C91" w:rsidP="00674341">
      <w:pPr>
        <w:tabs>
          <w:tab w:val="left" w:pos="917"/>
          <w:tab w:val="left" w:pos="5387"/>
          <w:tab w:val="left" w:pos="8222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320FB0F7" w14:textId="49608C5E" w:rsidR="00C178FF" w:rsidRPr="00093492" w:rsidRDefault="00C178FF" w:rsidP="00674341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93492">
        <w:rPr>
          <w:rFonts w:asciiTheme="minorHAnsi" w:hAnsiTheme="minorHAnsi" w:cstheme="minorHAnsi"/>
          <w:color w:val="000000" w:themeColor="text1"/>
          <w:sz w:val="22"/>
        </w:rPr>
        <w:t>1</w:t>
      </w:r>
      <w:r w:rsidRPr="00093492">
        <w:rPr>
          <w:rFonts w:asciiTheme="minorHAnsi" w:hAnsiTheme="minorHAnsi" w:cstheme="minorHAnsi"/>
          <w:color w:val="000000" w:themeColor="text1"/>
          <w:sz w:val="22"/>
        </w:rPr>
        <w:tab/>
        <w:t>MAY1, Luvut ja yhtälöt, digikirja</w:t>
      </w:r>
      <w:r w:rsidRPr="00093492">
        <w:rPr>
          <w:rFonts w:asciiTheme="minorHAnsi" w:hAnsiTheme="minorHAnsi" w:cstheme="minorHAnsi"/>
          <w:color w:val="000000" w:themeColor="text1"/>
          <w:sz w:val="22"/>
        </w:rPr>
        <w:tab/>
        <w:t>Juhala, Juutinen ym.</w:t>
      </w:r>
      <w:r w:rsidRPr="00093492">
        <w:rPr>
          <w:rFonts w:asciiTheme="minorHAnsi" w:hAnsiTheme="minorHAnsi" w:cstheme="minorHAnsi"/>
          <w:color w:val="000000" w:themeColor="text1"/>
          <w:sz w:val="22"/>
        </w:rPr>
        <w:tab/>
        <w:t>Otava</w:t>
      </w:r>
    </w:p>
    <w:p w14:paraId="40BB9D03" w14:textId="3B54439E" w:rsidR="00C178FF" w:rsidRPr="00093492" w:rsidRDefault="00C178FF" w:rsidP="31CDC5FC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31CDC5FC">
        <w:rPr>
          <w:rFonts w:asciiTheme="minorHAnsi" w:hAnsiTheme="minorHAnsi" w:cstheme="minorBidi"/>
          <w:color w:val="000000" w:themeColor="text1"/>
          <w:sz w:val="22"/>
        </w:rPr>
        <w:t>2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Juuri 2, Funktiot ja yhtälöt 1, digikirja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Hähkiöniemi, Juhala</w:t>
      </w:r>
      <w:r w:rsidR="00674341" w:rsidRPr="31CDC5FC">
        <w:rPr>
          <w:rFonts w:asciiTheme="minorHAnsi" w:hAnsiTheme="minorHAnsi" w:cstheme="minorBidi"/>
          <w:color w:val="000000" w:themeColor="text1"/>
          <w:sz w:val="22"/>
        </w:rPr>
        <w:t xml:space="preserve"> ym.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4AB8AFEF" w14:textId="4E401C52" w:rsidR="00C178FF" w:rsidRPr="00093492" w:rsidRDefault="00C178FF" w:rsidP="00674341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93492">
        <w:rPr>
          <w:rFonts w:asciiTheme="minorHAnsi" w:hAnsiTheme="minorHAnsi" w:cstheme="minorHAnsi"/>
          <w:color w:val="000000" w:themeColor="text1"/>
          <w:sz w:val="22"/>
        </w:rPr>
        <w:t>3</w:t>
      </w:r>
      <w:r w:rsidRPr="00093492">
        <w:rPr>
          <w:rFonts w:asciiTheme="minorHAnsi" w:hAnsiTheme="minorHAnsi" w:cstheme="minorHAnsi"/>
          <w:color w:val="000000" w:themeColor="text1"/>
          <w:sz w:val="22"/>
        </w:rPr>
        <w:tab/>
        <w:t>Juuri 3, Geometria, digikirja</w:t>
      </w:r>
      <w:r w:rsidRPr="00093492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Pr="00093492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44528403" w14:textId="146126E1" w:rsidR="00C178FF" w:rsidRPr="003B1013" w:rsidRDefault="00C178FF" w:rsidP="3F3632C7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3F3632C7">
        <w:rPr>
          <w:rFonts w:asciiTheme="minorHAnsi" w:hAnsiTheme="minorHAnsi" w:cstheme="minorBidi"/>
          <w:color w:val="000000" w:themeColor="text1"/>
          <w:sz w:val="22"/>
        </w:rPr>
        <w:t>4</w:t>
      </w:r>
      <w:r>
        <w:tab/>
      </w:r>
      <w:r w:rsidRPr="3F3632C7">
        <w:rPr>
          <w:rFonts w:asciiTheme="minorHAnsi" w:hAnsiTheme="minorHAnsi" w:cstheme="minorBidi"/>
          <w:color w:val="000000" w:themeColor="text1"/>
          <w:sz w:val="22"/>
        </w:rPr>
        <w:t>Juuri 4, Analyyttinen geometria ja vektorit, digikirja ”</w:t>
      </w:r>
      <w:r>
        <w:tab/>
      </w:r>
      <w:r w:rsidRPr="3F3632C7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17280AB3" w14:textId="56EF8678" w:rsidR="0BCA9498" w:rsidRDefault="0BCA9498" w:rsidP="3F3632C7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31CDC5FC">
        <w:rPr>
          <w:rFonts w:asciiTheme="minorHAnsi" w:hAnsiTheme="minorHAnsi" w:cstheme="minorBidi"/>
          <w:color w:val="000000" w:themeColor="text1"/>
          <w:sz w:val="22"/>
        </w:rPr>
        <w:t>5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Juuri 5, Funktiot ja yhtälöt 2, digikirja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“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“</w:t>
      </w:r>
    </w:p>
    <w:p w14:paraId="23E52FA6" w14:textId="072D1D8C" w:rsidR="3A1D7317" w:rsidRDefault="3A1D7317" w:rsidP="31CDC5FC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31CDC5FC">
        <w:rPr>
          <w:rFonts w:asciiTheme="minorHAnsi" w:hAnsiTheme="minorHAnsi" w:cstheme="minorBidi"/>
          <w:color w:val="000000" w:themeColor="text1"/>
          <w:sz w:val="22"/>
        </w:rPr>
        <w:t>6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Juuri 6, Derivaatta, digikirja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“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“</w:t>
      </w:r>
    </w:p>
    <w:p w14:paraId="512BA8B5" w14:textId="7AF7770F" w:rsidR="1D3E9BE8" w:rsidRDefault="1D3E9BE8" w:rsidP="31CDC5FC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31CDC5FC">
        <w:rPr>
          <w:rFonts w:asciiTheme="minorHAnsi" w:hAnsiTheme="minorHAnsi" w:cstheme="minorBidi"/>
          <w:color w:val="000000" w:themeColor="text1"/>
          <w:sz w:val="22"/>
        </w:rPr>
        <w:t>7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Juuri 7, Integraalilaskenta, digikirja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“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“</w:t>
      </w:r>
    </w:p>
    <w:p w14:paraId="071BE429" w14:textId="39CF5B72" w:rsidR="1D3E9BE8" w:rsidRDefault="1D3E9BE8" w:rsidP="31CDC5FC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31CDC5FC">
        <w:rPr>
          <w:rFonts w:asciiTheme="minorHAnsi" w:hAnsiTheme="minorHAnsi" w:cstheme="minorBidi"/>
          <w:color w:val="000000" w:themeColor="text1"/>
          <w:sz w:val="22"/>
        </w:rPr>
        <w:t>8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Juuri 8, Tilastot ja todennäköisyys, digikirja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“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“</w:t>
      </w:r>
    </w:p>
    <w:p w14:paraId="63BB4790" w14:textId="317C7A7B" w:rsidR="1D3E9BE8" w:rsidRDefault="1D3E9BE8" w:rsidP="31CDC5FC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31CDC5FC">
        <w:rPr>
          <w:rFonts w:asciiTheme="minorHAnsi" w:hAnsiTheme="minorHAnsi" w:cstheme="minorBidi"/>
          <w:color w:val="000000" w:themeColor="text1"/>
          <w:sz w:val="22"/>
        </w:rPr>
        <w:t>9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Juuri 9, Talousmatematiikka, digikirja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Juhala, Laitinen ym.</w:t>
      </w:r>
      <w:r>
        <w:tab/>
      </w:r>
      <w:r w:rsidRPr="31CDC5FC">
        <w:rPr>
          <w:rFonts w:asciiTheme="minorHAnsi" w:hAnsiTheme="minorHAnsi" w:cstheme="minorBidi"/>
          <w:color w:val="000000" w:themeColor="text1"/>
          <w:sz w:val="22"/>
        </w:rPr>
        <w:t>“</w:t>
      </w:r>
    </w:p>
    <w:p w14:paraId="6D0FD88E" w14:textId="3B387BB0" w:rsidR="1D3E9BE8" w:rsidRDefault="1D3E9BE8" w:rsidP="31CDC5FC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87AC49C">
        <w:rPr>
          <w:rFonts w:asciiTheme="minorHAnsi" w:hAnsiTheme="minorHAnsi" w:cstheme="minorBidi"/>
          <w:color w:val="000000" w:themeColor="text1"/>
          <w:sz w:val="22"/>
        </w:rPr>
        <w:t>11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Juuri 11, Algoritmit ja lukuteoria, digikirja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Hähkiöniemi, Juhala ym.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“</w:t>
      </w:r>
    </w:p>
    <w:p w14:paraId="663BCE3D" w14:textId="291BE130" w:rsidR="31CDC5FC" w:rsidRDefault="31CDC5FC" w:rsidP="31CDC5FC">
      <w:pPr>
        <w:spacing w:after="0" w:line="259" w:lineRule="auto"/>
        <w:ind w:left="0"/>
        <w:jc w:val="left"/>
        <w:rPr>
          <w:b/>
          <w:bCs/>
          <w:szCs w:val="18"/>
        </w:rPr>
      </w:pPr>
    </w:p>
    <w:p w14:paraId="1E5964BA" w14:textId="77777777" w:rsidR="004F6CF2" w:rsidRPr="004F6CF2" w:rsidRDefault="00042C91" w:rsidP="00EB4376">
      <w:pPr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4F6CF2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</w:p>
    <w:p w14:paraId="58058933" w14:textId="667A05B1" w:rsidR="00EB4376" w:rsidRPr="003B1013" w:rsidRDefault="00EB4376" w:rsidP="00EB4376">
      <w:pPr>
        <w:spacing w:after="0"/>
        <w:ind w:left="0"/>
        <w:jc w:val="left"/>
        <w:rPr>
          <w:rFonts w:asciiTheme="minorHAnsi" w:hAnsiTheme="minorHAnsi" w:cstheme="minorHAnsi"/>
          <w:bCs/>
          <w:sz w:val="22"/>
        </w:rPr>
      </w:pPr>
      <w:r w:rsidRPr="003B1013">
        <w:rPr>
          <w:rFonts w:asciiTheme="minorHAnsi" w:hAnsiTheme="minorHAnsi" w:cstheme="minorHAnsi"/>
          <w:bCs/>
          <w:sz w:val="22"/>
        </w:rPr>
        <w:t>Digikirjaa saa käyttää kaikilla kursseilla.</w:t>
      </w:r>
    </w:p>
    <w:p w14:paraId="5E14DCC8" w14:textId="0EB6F8AC" w:rsidR="0059277E" w:rsidRPr="006A6354" w:rsidRDefault="00042C91" w:rsidP="31CDC5FC">
      <w:pPr>
        <w:tabs>
          <w:tab w:val="left" w:pos="917"/>
          <w:tab w:val="left" w:pos="5387"/>
          <w:tab w:val="left" w:pos="7938"/>
        </w:tabs>
        <w:spacing w:before="60" w:after="0"/>
        <w:ind w:left="0"/>
        <w:jc w:val="left"/>
        <w:rPr>
          <w:rFonts w:asciiTheme="minorHAnsi" w:hAnsiTheme="minorHAnsi" w:cstheme="minorBidi"/>
          <w:b/>
          <w:bCs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="0059277E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="0059277E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="0059277E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19FC595E" w14:textId="62CCF35F" w:rsidR="0059277E" w:rsidRPr="003B1013" w:rsidRDefault="0059277E" w:rsidP="31CDC5FC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87AC49C">
        <w:rPr>
          <w:rFonts w:asciiTheme="minorHAnsi" w:hAnsiTheme="minorHAnsi" w:cstheme="minorBidi"/>
          <w:color w:val="000000" w:themeColor="text1"/>
          <w:sz w:val="22"/>
        </w:rPr>
        <w:t>10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Juuri 10, Todennäköisyys ja tilastot</w:t>
      </w:r>
      <w:r>
        <w:tab/>
      </w:r>
      <w:r w:rsidR="28BF3315" w:rsidRPr="487AC49C">
        <w:rPr>
          <w:rFonts w:asciiTheme="minorHAnsi" w:hAnsiTheme="minorHAnsi" w:cstheme="minorBidi"/>
          <w:color w:val="000000" w:themeColor="text1"/>
          <w:sz w:val="22"/>
        </w:rPr>
        <w:t>Halinen, Hähkiöniemi ym.</w:t>
      </w:r>
      <w:r w:rsidR="00634749">
        <w:rPr>
          <w:rFonts w:asciiTheme="minorHAnsi" w:hAnsiTheme="minorHAnsi" w:cstheme="minorBidi"/>
          <w:color w:val="000000" w:themeColor="text1"/>
          <w:sz w:val="22"/>
        </w:rPr>
        <w:tab/>
      </w:r>
      <w:r w:rsidR="28BF3315" w:rsidRPr="487AC49C">
        <w:rPr>
          <w:rFonts w:asciiTheme="minorHAnsi" w:hAnsiTheme="minorHAnsi" w:cstheme="minorBidi"/>
          <w:color w:val="000000" w:themeColor="text1"/>
          <w:sz w:val="22"/>
        </w:rPr>
        <w:t>Otava</w:t>
      </w:r>
    </w:p>
    <w:p w14:paraId="0DE23FE1" w14:textId="63B521E1" w:rsidR="0059277E" w:rsidRPr="003B1013" w:rsidRDefault="0059277E" w:rsidP="00B3517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13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Juuri 13, Differentiaali- ja integraalilaskennan jatkokurssi</w:t>
      </w:r>
      <w:r w:rsidR="006B59B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>”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51FCCE7E" w14:textId="77777777" w:rsidR="0059277E" w:rsidRPr="003B1013" w:rsidRDefault="0059277E" w:rsidP="00B3517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16, 17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Juuri Kertaus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6A8AA7DD" w14:textId="0097D719" w:rsidR="0059277E" w:rsidRPr="003B1013" w:rsidRDefault="0059277E" w:rsidP="00B3517E">
      <w:pPr>
        <w:tabs>
          <w:tab w:val="left" w:pos="917"/>
          <w:tab w:val="left" w:pos="4928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kaikki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MAOL-taulukot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5C237A86" w14:textId="6E1D4307" w:rsidR="00201584" w:rsidRPr="00805307" w:rsidRDefault="00201584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A7A2B3" w14:textId="571CCE63" w:rsidR="00590C66" w:rsidRPr="00E90B3C" w:rsidRDefault="00201584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0EBFC470">
        <w:rPr>
          <w:rFonts w:asciiTheme="minorHAnsi" w:hAnsiTheme="minorHAnsi" w:cstheme="minorBidi"/>
          <w:b/>
          <w:bCs/>
          <w:sz w:val="32"/>
          <w:szCs w:val="32"/>
        </w:rPr>
        <w:t>Matematiikka, lyhyt</w:t>
      </w:r>
    </w:p>
    <w:p w14:paraId="5E580251" w14:textId="74C898E2" w:rsidR="00590C66" w:rsidRPr="003B1013" w:rsidRDefault="00D72E8F" w:rsidP="00590C66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  <w:r w:rsidRPr="00590C66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2"/>
        </w:rPr>
        <w:t xml:space="preserve"> </w:t>
      </w:r>
    </w:p>
    <w:p w14:paraId="1BF0A158" w14:textId="77777777" w:rsidR="00D72E8F" w:rsidRPr="003B1013" w:rsidRDefault="00D72E8F" w:rsidP="006B59B8">
      <w:pPr>
        <w:tabs>
          <w:tab w:val="left" w:pos="917"/>
          <w:tab w:val="left" w:pos="5387"/>
          <w:tab w:val="left" w:pos="8222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51EAAC72" w14:textId="79B65A67" w:rsidR="00305DBF" w:rsidRPr="000E0423" w:rsidRDefault="00825FE1" w:rsidP="006B59B8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E0423">
        <w:rPr>
          <w:rFonts w:asciiTheme="minorHAnsi" w:hAnsiTheme="minorHAnsi" w:cstheme="minorHAnsi"/>
          <w:color w:val="000000" w:themeColor="text1"/>
          <w:sz w:val="22"/>
        </w:rPr>
        <w:t>1</w:t>
      </w:r>
      <w:r w:rsidRPr="000E0423">
        <w:rPr>
          <w:rFonts w:asciiTheme="minorHAnsi" w:hAnsiTheme="minorHAnsi" w:cstheme="minorHAnsi"/>
          <w:color w:val="000000" w:themeColor="text1"/>
          <w:sz w:val="22"/>
        </w:rPr>
        <w:tab/>
        <w:t>Unioni MAY1, Luvut ja yhtälöt, digikirja</w:t>
      </w:r>
      <w:r w:rsidRPr="000E0423">
        <w:rPr>
          <w:rFonts w:asciiTheme="minorHAnsi" w:hAnsiTheme="minorHAnsi" w:cstheme="minorHAnsi"/>
          <w:color w:val="000000" w:themeColor="text1"/>
          <w:sz w:val="22"/>
        </w:rPr>
        <w:tab/>
        <w:t>Hassinen, Taskinen ym.</w:t>
      </w:r>
      <w:r w:rsidRPr="000E0423">
        <w:rPr>
          <w:rFonts w:asciiTheme="minorHAnsi" w:hAnsiTheme="minorHAnsi" w:cstheme="minorHAnsi"/>
          <w:color w:val="000000" w:themeColor="text1"/>
          <w:sz w:val="22"/>
        </w:rPr>
        <w:tab/>
        <w:t>SanomaPro</w:t>
      </w:r>
    </w:p>
    <w:p w14:paraId="5D463FF8" w14:textId="5DD61A28" w:rsidR="00825FE1" w:rsidRPr="000E0423" w:rsidRDefault="00825FE1" w:rsidP="006B59B8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E0423">
        <w:rPr>
          <w:rFonts w:asciiTheme="minorHAnsi" w:hAnsiTheme="minorHAnsi" w:cstheme="minorHAnsi"/>
          <w:color w:val="000000" w:themeColor="text1"/>
          <w:sz w:val="22"/>
        </w:rPr>
        <w:t>2</w:t>
      </w:r>
      <w:r w:rsidRPr="000E0423">
        <w:rPr>
          <w:rFonts w:asciiTheme="minorHAnsi" w:hAnsiTheme="minorHAnsi" w:cstheme="minorHAnsi"/>
          <w:color w:val="000000" w:themeColor="text1"/>
          <w:sz w:val="22"/>
        </w:rPr>
        <w:tab/>
        <w:t xml:space="preserve">Moodi MAB2, Lausekkeet ja yhtälöt, digikirja </w:t>
      </w:r>
      <w:r w:rsidR="00E0369C" w:rsidRPr="000E0423">
        <w:rPr>
          <w:rFonts w:asciiTheme="minorHAnsi" w:hAnsiTheme="minorHAnsi" w:cstheme="minorHAnsi"/>
          <w:color w:val="000000" w:themeColor="text1"/>
          <w:sz w:val="22"/>
        </w:rPr>
        <w:tab/>
      </w:r>
      <w:r w:rsidRPr="000E0423">
        <w:rPr>
          <w:rFonts w:asciiTheme="minorHAnsi" w:hAnsiTheme="minorHAnsi" w:cstheme="minorHAnsi"/>
          <w:color w:val="000000" w:themeColor="text1"/>
          <w:sz w:val="22"/>
        </w:rPr>
        <w:t>Harsunkorpi, Heiskanen ym.</w:t>
      </w:r>
      <w:r w:rsidRPr="000E042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2E3F7E74" w14:textId="77398B08" w:rsidR="00825FE1" w:rsidRPr="003B1013" w:rsidRDefault="00825FE1" w:rsidP="0EBFC470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EBFC470">
        <w:rPr>
          <w:rFonts w:asciiTheme="minorHAnsi" w:hAnsiTheme="minorHAnsi" w:cstheme="minorBidi"/>
          <w:color w:val="000000" w:themeColor="text1"/>
          <w:sz w:val="22"/>
        </w:rPr>
        <w:t>3</w:t>
      </w:r>
      <w:r>
        <w:tab/>
      </w:r>
      <w:r w:rsidR="00213BE9" w:rsidRPr="0EBFC470">
        <w:rPr>
          <w:rFonts w:asciiTheme="minorHAnsi" w:hAnsiTheme="minorHAnsi" w:cstheme="minorBidi"/>
          <w:color w:val="000000" w:themeColor="text1"/>
          <w:sz w:val="22"/>
        </w:rPr>
        <w:t xml:space="preserve">Moodi MAB3, Geometria, digikirja </w:t>
      </w:r>
      <w:r>
        <w:tab/>
      </w:r>
      <w:r w:rsidR="48B56050" w:rsidRPr="0EBFC470">
        <w:rPr>
          <w:rFonts w:asciiTheme="minorHAnsi" w:hAnsiTheme="minorHAnsi" w:cstheme="minorBidi"/>
          <w:color w:val="000000" w:themeColor="text1"/>
          <w:sz w:val="22"/>
        </w:rPr>
        <w:t>”</w:t>
      </w:r>
      <w:r>
        <w:tab/>
      </w:r>
      <w:r w:rsidR="00213BE9" w:rsidRPr="0EBFC470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09BA994A" w14:textId="32D5B0DB" w:rsidR="2ED40F47" w:rsidRDefault="2ED40F47" w:rsidP="0EBFC470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color w:val="000000" w:themeColor="text1"/>
          <w:szCs w:val="18"/>
        </w:rPr>
      </w:pPr>
      <w:r w:rsidRPr="0EBFC470">
        <w:rPr>
          <w:rFonts w:asciiTheme="minorHAnsi" w:hAnsiTheme="minorHAnsi" w:cstheme="minorBidi"/>
          <w:color w:val="000000" w:themeColor="text1"/>
          <w:sz w:val="22"/>
        </w:rPr>
        <w:t>4</w:t>
      </w:r>
      <w:r>
        <w:tab/>
      </w:r>
      <w:r w:rsidRPr="0EBFC470">
        <w:rPr>
          <w:rFonts w:asciiTheme="minorHAnsi" w:hAnsiTheme="minorHAnsi" w:cstheme="minorBidi"/>
          <w:color w:val="000000" w:themeColor="text1"/>
          <w:sz w:val="22"/>
        </w:rPr>
        <w:t>Moodi MAB4,</w:t>
      </w:r>
      <w:r w:rsidR="12E5049D" w:rsidRPr="0EBFC470">
        <w:rPr>
          <w:rFonts w:asciiTheme="minorHAnsi" w:hAnsiTheme="minorHAnsi" w:cstheme="minorBidi"/>
          <w:color w:val="000000" w:themeColor="text1"/>
          <w:sz w:val="22"/>
        </w:rPr>
        <w:t xml:space="preserve"> Matemaattisia malleja</w:t>
      </w:r>
      <w:r w:rsidR="00FD5E40">
        <w:rPr>
          <w:rFonts w:asciiTheme="minorHAnsi" w:hAnsiTheme="minorHAnsi" w:cstheme="minorBidi"/>
          <w:color w:val="000000" w:themeColor="text1"/>
          <w:sz w:val="22"/>
        </w:rPr>
        <w:t>, digikirja</w:t>
      </w:r>
      <w:r>
        <w:tab/>
      </w:r>
      <w:r w:rsidR="295FD404" w:rsidRPr="0EBFC470">
        <w:rPr>
          <w:rFonts w:asciiTheme="minorHAnsi" w:hAnsiTheme="minorHAnsi" w:cstheme="minorBidi"/>
          <w:color w:val="000000" w:themeColor="text1"/>
          <w:sz w:val="22"/>
        </w:rPr>
        <w:t>”</w:t>
      </w:r>
      <w:r>
        <w:tab/>
      </w:r>
      <w:r w:rsidR="5982D44A" w:rsidRPr="0EBFC470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7FC5F7B4" w14:textId="5E6910EC" w:rsidR="2ED40F47" w:rsidRDefault="2ED40F47" w:rsidP="0EBFC470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EBFC470">
        <w:rPr>
          <w:rFonts w:asciiTheme="minorHAnsi" w:hAnsiTheme="minorHAnsi" w:cstheme="minorBidi"/>
          <w:color w:val="000000" w:themeColor="text1"/>
          <w:sz w:val="22"/>
        </w:rPr>
        <w:t>5</w:t>
      </w:r>
      <w:r>
        <w:tab/>
      </w:r>
      <w:r w:rsidRPr="0EBFC470">
        <w:rPr>
          <w:rFonts w:asciiTheme="minorHAnsi" w:hAnsiTheme="minorHAnsi" w:cstheme="minorBidi"/>
          <w:color w:val="000000" w:themeColor="text1"/>
          <w:sz w:val="22"/>
        </w:rPr>
        <w:t>Moodi MAB5,</w:t>
      </w:r>
      <w:r w:rsidR="4198C29F" w:rsidRPr="0EBFC470">
        <w:rPr>
          <w:rFonts w:asciiTheme="minorHAnsi" w:hAnsiTheme="minorHAnsi" w:cstheme="minorBidi"/>
          <w:color w:val="000000" w:themeColor="text1"/>
          <w:sz w:val="22"/>
        </w:rPr>
        <w:t xml:space="preserve"> Tilastot ja todennäköisyys</w:t>
      </w:r>
      <w:r w:rsidR="00FD5E40">
        <w:rPr>
          <w:rFonts w:asciiTheme="minorHAnsi" w:hAnsiTheme="minorHAnsi" w:cstheme="minorBidi"/>
          <w:color w:val="000000" w:themeColor="text1"/>
          <w:sz w:val="22"/>
        </w:rPr>
        <w:t>, digikirja</w:t>
      </w:r>
      <w:r>
        <w:tab/>
      </w:r>
      <w:r>
        <w:tab/>
      </w:r>
      <w:r w:rsidR="79EFA9CB" w:rsidRPr="0EBFC470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63D220C3" w14:textId="2FF61807" w:rsidR="2ED40F47" w:rsidRDefault="2ED40F47" w:rsidP="0EBFC470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color w:val="000000" w:themeColor="text1"/>
          <w:szCs w:val="18"/>
        </w:rPr>
      </w:pPr>
      <w:r w:rsidRPr="0EBFC470">
        <w:rPr>
          <w:rFonts w:asciiTheme="minorHAnsi" w:hAnsiTheme="minorHAnsi" w:cstheme="minorBidi"/>
          <w:color w:val="000000" w:themeColor="text1"/>
          <w:sz w:val="22"/>
        </w:rPr>
        <w:t>6</w:t>
      </w:r>
      <w:r>
        <w:tab/>
      </w:r>
      <w:r w:rsidRPr="0EBFC470">
        <w:rPr>
          <w:rFonts w:asciiTheme="minorHAnsi" w:hAnsiTheme="minorHAnsi" w:cstheme="minorBidi"/>
          <w:color w:val="000000" w:themeColor="text1"/>
          <w:sz w:val="22"/>
        </w:rPr>
        <w:t>Moodi MAB6, Talousmatematiikan alkeet</w:t>
      </w:r>
      <w:r w:rsidR="00FD5E40">
        <w:rPr>
          <w:rFonts w:asciiTheme="minorHAnsi" w:hAnsiTheme="minorHAnsi" w:cstheme="minorBidi"/>
          <w:color w:val="000000" w:themeColor="text1"/>
          <w:sz w:val="22"/>
        </w:rPr>
        <w:t>, digikirja</w:t>
      </w:r>
      <w:r>
        <w:tab/>
      </w:r>
      <w:r w:rsidR="5F4F81D0" w:rsidRPr="0EBFC470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6410A410" w14:textId="44774DF2" w:rsidR="2ED40F47" w:rsidRDefault="2ED40F47" w:rsidP="0EBFC470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color w:val="000000" w:themeColor="text1"/>
          <w:szCs w:val="18"/>
        </w:rPr>
      </w:pPr>
      <w:r w:rsidRPr="0EBFC470">
        <w:rPr>
          <w:rFonts w:asciiTheme="minorHAnsi" w:hAnsiTheme="minorHAnsi" w:cstheme="minorBidi"/>
          <w:color w:val="000000" w:themeColor="text1"/>
          <w:sz w:val="22"/>
        </w:rPr>
        <w:t>7</w:t>
      </w:r>
      <w:r>
        <w:tab/>
      </w:r>
      <w:r w:rsidRPr="0EBFC470">
        <w:rPr>
          <w:rFonts w:asciiTheme="minorHAnsi" w:hAnsiTheme="minorHAnsi" w:cstheme="minorBidi"/>
          <w:color w:val="000000" w:themeColor="text1"/>
          <w:sz w:val="22"/>
        </w:rPr>
        <w:t xml:space="preserve">Moodi </w:t>
      </w:r>
      <w:r w:rsidR="7788BB45" w:rsidRPr="0EBFC470">
        <w:rPr>
          <w:rFonts w:asciiTheme="minorHAnsi" w:hAnsiTheme="minorHAnsi" w:cstheme="minorBidi"/>
          <w:color w:val="000000" w:themeColor="text1"/>
          <w:sz w:val="22"/>
        </w:rPr>
        <w:t>MAB7, Talousmatematiikka</w:t>
      </w:r>
      <w:r w:rsidR="00FD5E40">
        <w:rPr>
          <w:rFonts w:asciiTheme="minorHAnsi" w:hAnsiTheme="minorHAnsi" w:cstheme="minorBidi"/>
          <w:color w:val="000000" w:themeColor="text1"/>
          <w:sz w:val="22"/>
        </w:rPr>
        <w:t>, digikirja</w:t>
      </w:r>
      <w:r>
        <w:tab/>
      </w:r>
      <w:r>
        <w:tab/>
      </w:r>
      <w:r w:rsidR="4BAD0430" w:rsidRPr="0EBFC470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77E4D0D2" w14:textId="77777777" w:rsidR="00EB4376" w:rsidRPr="003B1013" w:rsidRDefault="00EB4376" w:rsidP="00D46992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</w:p>
    <w:p w14:paraId="68AF5EB6" w14:textId="77777777" w:rsidR="0048168D" w:rsidRDefault="0048168D">
      <w:pPr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  <w:r>
        <w:rPr>
          <w:rFonts w:asciiTheme="minorHAnsi" w:hAnsiTheme="minorHAnsi" w:cstheme="minorHAnsi"/>
          <w:b/>
          <w:color w:val="7030A0"/>
          <w:sz w:val="24"/>
          <w:szCs w:val="24"/>
        </w:rPr>
        <w:br w:type="page"/>
      </w:r>
    </w:p>
    <w:p w14:paraId="47C96683" w14:textId="175D1305" w:rsidR="008E6D4E" w:rsidRPr="008E6D4E" w:rsidRDefault="00D46992" w:rsidP="00805307">
      <w:pPr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8E6D4E">
        <w:rPr>
          <w:rFonts w:asciiTheme="minorHAnsi" w:hAnsiTheme="minorHAnsi" w:cstheme="minorHAnsi"/>
          <w:b/>
          <w:color w:val="7030A0"/>
          <w:sz w:val="24"/>
          <w:szCs w:val="24"/>
        </w:rPr>
        <w:lastRenderedPageBreak/>
        <w:t>LOPS2016</w:t>
      </w:r>
    </w:p>
    <w:p w14:paraId="6CE3C5ED" w14:textId="6F1F7831" w:rsidR="00EB4376" w:rsidRPr="003B1013" w:rsidRDefault="00EB4376" w:rsidP="00EB4376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Cs/>
          <w:sz w:val="22"/>
        </w:rPr>
      </w:pPr>
      <w:r w:rsidRPr="003B1013">
        <w:rPr>
          <w:rFonts w:asciiTheme="minorHAnsi" w:hAnsiTheme="minorHAnsi" w:cstheme="minorHAnsi"/>
          <w:bCs/>
          <w:sz w:val="22"/>
        </w:rPr>
        <w:t>Digikirjaa saa käyttää kaikilla kursseilla. Joillakin kursseilla voidaan käyttää muuta kirjasarjaa. Tästä ilmoitetaan hyvissä ajoin.</w:t>
      </w:r>
    </w:p>
    <w:p w14:paraId="265FD09A" w14:textId="5AEAD888" w:rsidR="00D46992" w:rsidRPr="006A6354" w:rsidRDefault="00D46992" w:rsidP="004B4E16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31CBABBB" w14:textId="1DEA336E" w:rsidR="00825FE1" w:rsidRDefault="00825FE1" w:rsidP="0EBFC470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color w:val="000000" w:themeColor="text1"/>
          <w:szCs w:val="18"/>
        </w:rPr>
      </w:pPr>
      <w:r w:rsidRPr="0EBFC470">
        <w:rPr>
          <w:rFonts w:asciiTheme="minorHAnsi" w:hAnsiTheme="minorHAnsi" w:cstheme="minorBidi"/>
          <w:color w:val="000000" w:themeColor="text1"/>
          <w:sz w:val="22"/>
        </w:rPr>
        <w:t>7</w:t>
      </w:r>
      <w:r>
        <w:tab/>
      </w:r>
      <w:r w:rsidR="00201584" w:rsidRPr="0EBFC470">
        <w:rPr>
          <w:rFonts w:asciiTheme="minorHAnsi" w:hAnsiTheme="minorHAnsi" w:cstheme="minorBidi"/>
          <w:color w:val="000000" w:themeColor="text1"/>
          <w:sz w:val="22"/>
        </w:rPr>
        <w:t>Huippu 7, Matemaattinen analyysi</w:t>
      </w:r>
      <w:r>
        <w:tab/>
      </w:r>
      <w:r w:rsidR="421B5AC2" w:rsidRPr="0EBFC470">
        <w:rPr>
          <w:rFonts w:asciiTheme="minorHAnsi" w:hAnsiTheme="minorHAnsi" w:cstheme="minorBidi"/>
          <w:color w:val="000000" w:themeColor="text1"/>
          <w:sz w:val="22"/>
        </w:rPr>
        <w:t>Halinen, Kurvinen ym.</w:t>
      </w:r>
      <w:r>
        <w:tab/>
      </w:r>
      <w:r w:rsidR="1A74BEBF" w:rsidRPr="0EBFC470">
        <w:rPr>
          <w:rFonts w:asciiTheme="minorHAnsi" w:hAnsiTheme="minorHAnsi" w:cstheme="minorBidi"/>
          <w:color w:val="000000" w:themeColor="text1"/>
          <w:sz w:val="22"/>
        </w:rPr>
        <w:t>Otava</w:t>
      </w:r>
    </w:p>
    <w:p w14:paraId="4412129C" w14:textId="427ABECA" w:rsidR="00201584" w:rsidRPr="003B1013" w:rsidRDefault="00825FE1" w:rsidP="004B4E16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8</w:t>
      </w:r>
      <w:r w:rsidR="00201584" w:rsidRPr="003B1013">
        <w:rPr>
          <w:rFonts w:asciiTheme="minorHAnsi" w:hAnsiTheme="minorHAnsi" w:cstheme="minorHAnsi"/>
          <w:color w:val="000000" w:themeColor="text1"/>
          <w:sz w:val="22"/>
        </w:rPr>
        <w:tab/>
        <w:t>Huippu 8, Tilastot ja todennäköisyys II</w:t>
      </w:r>
      <w:r w:rsidR="00201584"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="00201584"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11063441" w14:textId="2A25F5D7" w:rsidR="00201584" w:rsidRPr="003B1013" w:rsidRDefault="00825FE1" w:rsidP="004B4E16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10</w:t>
      </w:r>
      <w:r w:rsidR="00201584" w:rsidRPr="003B1013">
        <w:rPr>
          <w:rFonts w:asciiTheme="minorHAnsi" w:hAnsiTheme="minorHAnsi" w:cstheme="minorHAnsi"/>
          <w:color w:val="000000" w:themeColor="text1"/>
          <w:sz w:val="22"/>
        </w:rPr>
        <w:tab/>
        <w:t>Huippu Kertaus</w:t>
      </w:r>
      <w:r w:rsidR="00795BA8"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="00201584" w:rsidRPr="003B1013">
        <w:rPr>
          <w:rFonts w:asciiTheme="minorHAnsi" w:hAnsiTheme="minorHAnsi" w:cstheme="minorHAnsi"/>
          <w:color w:val="000000" w:themeColor="text1"/>
          <w:sz w:val="22"/>
        </w:rPr>
        <w:t>”</w:t>
      </w:r>
      <w:r w:rsidR="00201584"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066277F8" w14:textId="12F77534" w:rsidR="00201584" w:rsidRPr="003B1013" w:rsidRDefault="00201584" w:rsidP="004B4E16">
      <w:pPr>
        <w:tabs>
          <w:tab w:val="left" w:pos="917"/>
          <w:tab w:val="left" w:pos="4928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kaikki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MAOL-taulukot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="000535D3" w:rsidRPr="003B1013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0A95E746" w14:textId="77777777" w:rsidR="003015DA" w:rsidRPr="00805307" w:rsidRDefault="003015DA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1C8E031" w14:textId="2DC08936" w:rsidR="00150852" w:rsidRPr="00E90B3C" w:rsidRDefault="00150852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487AC49C">
        <w:rPr>
          <w:rFonts w:asciiTheme="minorHAnsi" w:hAnsiTheme="minorHAnsi" w:cstheme="minorBidi"/>
          <w:b/>
          <w:bCs/>
          <w:sz w:val="32"/>
          <w:szCs w:val="32"/>
        </w:rPr>
        <w:t>Fysiikka</w:t>
      </w:r>
    </w:p>
    <w:p w14:paraId="1ADC5F6D" w14:textId="212DEEEF" w:rsidR="00FF1A4A" w:rsidRPr="00CB1009" w:rsidRDefault="00FF1A4A" w:rsidP="00FF1A4A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CB1009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13459A76" w14:textId="77777777" w:rsidR="00FF1A4A" w:rsidRPr="003B1013" w:rsidRDefault="00FF1A4A" w:rsidP="00FD7E10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4AE3BCF9" w14:textId="301CBB6B" w:rsidR="008B02E0" w:rsidRPr="003015DA" w:rsidRDefault="008B02E0" w:rsidP="58252850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87AC49C">
        <w:rPr>
          <w:rFonts w:asciiTheme="minorHAnsi" w:hAnsiTheme="minorHAnsi" w:cstheme="minorBidi"/>
          <w:color w:val="000000" w:themeColor="text1"/>
          <w:sz w:val="22"/>
        </w:rPr>
        <w:t>1+2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Fysiikka 1 ja Fysiikka 2, digikirj</w:t>
      </w:r>
      <w:r w:rsidR="00CA749B" w:rsidRPr="487AC49C">
        <w:rPr>
          <w:rFonts w:asciiTheme="minorHAnsi" w:hAnsiTheme="minorHAnsi" w:cstheme="minorBidi"/>
          <w:color w:val="000000" w:themeColor="text1"/>
          <w:sz w:val="22"/>
        </w:rPr>
        <w:t>a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Andersin, Frondelius ym.</w:t>
      </w:r>
      <w:r w:rsidR="00AF2145">
        <w:rPr>
          <w:rFonts w:asciiTheme="minorHAnsi" w:hAnsiTheme="minorHAnsi" w:cstheme="minorBidi"/>
          <w:color w:val="000000" w:themeColor="text1"/>
          <w:sz w:val="22"/>
        </w:rP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1F36FEC7" w14:textId="57CA4A9F" w:rsidR="008B02E0" w:rsidRPr="003015DA" w:rsidRDefault="16E03CB5" w:rsidP="41572AB0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1572AB0">
        <w:rPr>
          <w:rFonts w:asciiTheme="minorHAnsi" w:hAnsiTheme="minorHAnsi" w:cstheme="minorBidi"/>
          <w:color w:val="000000" w:themeColor="text1"/>
          <w:sz w:val="22"/>
        </w:rPr>
        <w:t>3</w:t>
      </w:r>
      <w:r w:rsidR="008B02E0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Fysiikka 3, digikirj</w:t>
      </w:r>
      <w:r w:rsidR="3F1D5AA3" w:rsidRPr="41572AB0">
        <w:rPr>
          <w:rFonts w:asciiTheme="minorHAnsi" w:hAnsiTheme="minorHAnsi" w:cstheme="minorBidi"/>
          <w:color w:val="000000" w:themeColor="text1"/>
          <w:sz w:val="22"/>
        </w:rPr>
        <w:t>a</w:t>
      </w:r>
      <w:r w:rsidR="008B02E0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”</w:t>
      </w:r>
      <w:r w:rsidR="008B02E0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13ABFAEE" w14:textId="7C63D96A" w:rsidR="008B02E0" w:rsidRPr="003B1013" w:rsidRDefault="16E03CB5" w:rsidP="41572AB0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1572AB0">
        <w:rPr>
          <w:rFonts w:asciiTheme="minorHAnsi" w:hAnsiTheme="minorHAnsi" w:cstheme="minorBidi"/>
          <w:color w:val="000000" w:themeColor="text1"/>
          <w:sz w:val="22"/>
        </w:rPr>
        <w:t>4</w:t>
      </w:r>
      <w:r w:rsidR="008B02E0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Fysiikka 4, digikirj</w:t>
      </w:r>
      <w:r w:rsidR="3F1D5AA3" w:rsidRPr="41572AB0">
        <w:rPr>
          <w:rFonts w:asciiTheme="minorHAnsi" w:hAnsiTheme="minorHAnsi" w:cstheme="minorBidi"/>
          <w:color w:val="000000" w:themeColor="text1"/>
          <w:sz w:val="22"/>
        </w:rPr>
        <w:t>a</w:t>
      </w:r>
      <w:r w:rsidR="008B02E0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”</w:t>
      </w:r>
      <w:r w:rsidR="008B02E0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5857DEEC" w14:textId="7B949D8C" w:rsidR="6A4FF988" w:rsidRDefault="6A4FF988" w:rsidP="58252850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color w:val="000000" w:themeColor="text1"/>
          <w:szCs w:val="18"/>
        </w:rPr>
      </w:pPr>
      <w:r w:rsidRPr="487AC49C">
        <w:rPr>
          <w:rFonts w:asciiTheme="minorHAnsi" w:hAnsiTheme="minorHAnsi" w:cstheme="minorBidi"/>
          <w:color w:val="000000" w:themeColor="text1"/>
          <w:sz w:val="22"/>
        </w:rPr>
        <w:t>5</w:t>
      </w:r>
      <w:r>
        <w:tab/>
      </w:r>
      <w:r w:rsidR="008B02E0" w:rsidRPr="487AC49C">
        <w:rPr>
          <w:rFonts w:asciiTheme="minorHAnsi" w:hAnsiTheme="minorHAnsi" w:cstheme="minorBidi"/>
          <w:color w:val="000000" w:themeColor="text1"/>
          <w:sz w:val="22"/>
        </w:rPr>
        <w:t>Fysiikka 5, digikirj</w:t>
      </w:r>
      <w:r w:rsidR="00CA749B" w:rsidRPr="487AC49C">
        <w:rPr>
          <w:rFonts w:asciiTheme="minorHAnsi" w:hAnsiTheme="minorHAnsi" w:cstheme="minorBidi"/>
          <w:color w:val="000000" w:themeColor="text1"/>
          <w:sz w:val="22"/>
        </w:rPr>
        <w:t>a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”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7541B9E5" w14:textId="05472B5A" w:rsidR="67002A63" w:rsidRDefault="67002A63" w:rsidP="58252850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color w:val="000000" w:themeColor="text1"/>
          <w:szCs w:val="18"/>
        </w:rPr>
      </w:pPr>
      <w:r w:rsidRPr="487AC49C">
        <w:rPr>
          <w:rFonts w:asciiTheme="minorHAnsi" w:hAnsiTheme="minorHAnsi" w:cstheme="minorBidi"/>
          <w:color w:val="000000" w:themeColor="text1"/>
          <w:sz w:val="22"/>
        </w:rPr>
        <w:t>6</w:t>
      </w:r>
      <w:r>
        <w:tab/>
      </w:r>
      <w:r w:rsidR="008B02E0" w:rsidRPr="487AC49C">
        <w:rPr>
          <w:rFonts w:asciiTheme="minorHAnsi" w:hAnsiTheme="minorHAnsi" w:cstheme="minorBidi"/>
          <w:color w:val="000000" w:themeColor="text1"/>
          <w:sz w:val="22"/>
        </w:rPr>
        <w:t>Fysiikka 6, digikirj</w:t>
      </w:r>
      <w:r w:rsidR="00CA749B" w:rsidRPr="487AC49C">
        <w:rPr>
          <w:rFonts w:asciiTheme="minorHAnsi" w:hAnsiTheme="minorHAnsi" w:cstheme="minorBidi"/>
          <w:color w:val="000000" w:themeColor="text1"/>
          <w:sz w:val="22"/>
        </w:rPr>
        <w:t>a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”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38B69750" w14:textId="078E673A" w:rsidR="67002A63" w:rsidRPr="0048168D" w:rsidRDefault="67002A63" w:rsidP="58252850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048168D">
        <w:rPr>
          <w:rFonts w:asciiTheme="minorHAnsi" w:hAnsiTheme="minorHAnsi" w:cstheme="minorBidi"/>
          <w:color w:val="000000" w:themeColor="text1"/>
          <w:sz w:val="22"/>
        </w:rPr>
        <w:t>7</w:t>
      </w:r>
      <w:r w:rsidRPr="0048168D">
        <w:rPr>
          <w:rFonts w:asciiTheme="minorHAnsi" w:hAnsiTheme="minorHAnsi" w:cstheme="minorBidi"/>
          <w:color w:val="000000" w:themeColor="text1"/>
          <w:sz w:val="22"/>
        </w:rPr>
        <w:tab/>
      </w:r>
      <w:r w:rsidR="008B02E0" w:rsidRPr="487AC49C">
        <w:rPr>
          <w:rFonts w:asciiTheme="minorHAnsi" w:hAnsiTheme="minorHAnsi" w:cstheme="minorBidi"/>
          <w:color w:val="000000" w:themeColor="text1"/>
          <w:sz w:val="22"/>
        </w:rPr>
        <w:t>Fysiikka 7, digikirj</w:t>
      </w:r>
      <w:r w:rsidR="00CA749B" w:rsidRPr="487AC49C">
        <w:rPr>
          <w:rFonts w:asciiTheme="minorHAnsi" w:hAnsiTheme="minorHAnsi" w:cstheme="minorBidi"/>
          <w:color w:val="000000" w:themeColor="text1"/>
          <w:sz w:val="22"/>
        </w:rPr>
        <w:t>a</w:t>
      </w:r>
      <w:r w:rsidRPr="0048168D">
        <w:rPr>
          <w:rFonts w:asciiTheme="minorHAnsi" w:hAnsiTheme="minorHAnsi" w:cstheme="minorBidi"/>
          <w:color w:val="000000" w:themeColor="text1"/>
          <w:sz w:val="22"/>
        </w:rP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”</w:t>
      </w:r>
      <w:r w:rsidRPr="0048168D">
        <w:rPr>
          <w:rFonts w:asciiTheme="minorHAnsi" w:hAnsiTheme="minorHAnsi" w:cstheme="minorBidi"/>
          <w:color w:val="000000" w:themeColor="text1"/>
          <w:sz w:val="22"/>
        </w:rP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37C53814" w14:textId="0387CB26" w:rsidR="58252850" w:rsidRDefault="58252850" w:rsidP="58252850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color w:val="000000" w:themeColor="text1"/>
          <w:szCs w:val="18"/>
        </w:rPr>
      </w:pPr>
    </w:p>
    <w:p w14:paraId="5982A6E7" w14:textId="77777777" w:rsidR="00CB1009" w:rsidRPr="00CB1009" w:rsidRDefault="00DC23FB" w:rsidP="003B1013">
      <w:pPr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CB1009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</w:p>
    <w:p w14:paraId="0C350CE3" w14:textId="0449C516" w:rsidR="003B1013" w:rsidRPr="003B1013" w:rsidRDefault="003B1013" w:rsidP="003B1013">
      <w:pPr>
        <w:spacing w:after="0"/>
        <w:ind w:left="0"/>
        <w:jc w:val="left"/>
        <w:rPr>
          <w:rFonts w:asciiTheme="minorHAnsi" w:hAnsiTheme="minorHAnsi" w:cstheme="minorHAnsi"/>
          <w:bCs/>
          <w:sz w:val="22"/>
        </w:rPr>
      </w:pPr>
      <w:r w:rsidRPr="003B1013">
        <w:rPr>
          <w:rFonts w:asciiTheme="minorHAnsi" w:hAnsiTheme="minorHAnsi" w:cstheme="minorHAnsi"/>
          <w:bCs/>
          <w:sz w:val="22"/>
        </w:rPr>
        <w:t>Digikirjaa saa käyttää kaikilla kursseilla.</w:t>
      </w:r>
    </w:p>
    <w:p w14:paraId="5FF833EA" w14:textId="5CCD18C8" w:rsidR="00150852" w:rsidRPr="006A6354" w:rsidRDefault="00DC23FB" w:rsidP="487AC49C">
      <w:pPr>
        <w:tabs>
          <w:tab w:val="left" w:pos="917"/>
          <w:tab w:val="left" w:pos="5387"/>
          <w:tab w:val="left" w:pos="7938"/>
        </w:tabs>
        <w:spacing w:before="60" w:after="0"/>
        <w:ind w:left="0"/>
        <w:jc w:val="left"/>
        <w:rPr>
          <w:rFonts w:asciiTheme="minorHAnsi" w:hAnsiTheme="minorHAnsi" w:cstheme="minorBidi"/>
          <w:b/>
          <w:bCs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="00150852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="00150852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="00150852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17487B5A" w14:textId="637AD417" w:rsidR="00150852" w:rsidRPr="003B1013" w:rsidRDefault="00150852" w:rsidP="487AC49C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87AC49C">
        <w:rPr>
          <w:rFonts w:asciiTheme="minorHAnsi" w:hAnsiTheme="minorHAnsi" w:cstheme="minorBidi"/>
          <w:color w:val="000000" w:themeColor="text1"/>
          <w:sz w:val="22"/>
        </w:rPr>
        <w:t>7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FY7, Aine ja säteily</w:t>
      </w:r>
      <w:r>
        <w:tab/>
      </w:r>
      <w:r w:rsidR="006C27A7" w:rsidRPr="487AC49C">
        <w:rPr>
          <w:rFonts w:asciiTheme="minorHAnsi" w:hAnsiTheme="minorHAnsi" w:cstheme="minorBidi"/>
          <w:color w:val="000000" w:themeColor="text1"/>
          <w:sz w:val="22"/>
        </w:rPr>
        <w:t>Lehto, Maalampi</w:t>
      </w:r>
      <w:r w:rsidR="00E033B6" w:rsidRPr="487AC49C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 w:rsidR="006C27A7" w:rsidRPr="487AC49C">
        <w:rPr>
          <w:rFonts w:asciiTheme="minorHAnsi" w:hAnsiTheme="minorHAnsi" w:cstheme="minorBidi"/>
          <w:color w:val="000000" w:themeColor="text1"/>
          <w:sz w:val="22"/>
        </w:rPr>
        <w:t>ym.</w:t>
      </w:r>
      <w:r>
        <w:tab/>
      </w:r>
      <w:r w:rsidR="487AC49C" w:rsidRPr="487AC49C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67B8FDC8" w14:textId="77777777" w:rsidR="00150852" w:rsidRPr="003B1013" w:rsidRDefault="00150852" w:rsidP="005E133D">
      <w:pPr>
        <w:tabs>
          <w:tab w:val="left" w:pos="917"/>
          <w:tab w:val="left" w:pos="4928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10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Yo-kertaus fysiikka -digikirja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43B4A377" w14:textId="1CB747C3" w:rsidR="006A1E4F" w:rsidRPr="00805307" w:rsidRDefault="006A1E4F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89891F" w14:textId="68A7A865" w:rsidR="0025597D" w:rsidRPr="00E90B3C" w:rsidRDefault="0025597D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5A452EF8">
        <w:rPr>
          <w:rFonts w:asciiTheme="minorHAnsi" w:hAnsiTheme="minorHAnsi" w:cstheme="minorBidi"/>
          <w:b/>
          <w:bCs/>
          <w:sz w:val="32"/>
          <w:szCs w:val="32"/>
        </w:rPr>
        <w:t>Kemia</w:t>
      </w:r>
    </w:p>
    <w:p w14:paraId="4E471F75" w14:textId="1E29C467" w:rsidR="00590C66" w:rsidRPr="003B1013" w:rsidRDefault="00130FA5" w:rsidP="00590C66">
      <w:pPr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  <w:r w:rsidRPr="00CB1009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  <w:r w:rsidR="00590C6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3260E237" w14:textId="77777777" w:rsidR="00130FA5" w:rsidRPr="003B1013" w:rsidRDefault="00130FA5" w:rsidP="00E71B12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0A8A5099" w14:textId="3151C198" w:rsidR="004362DB" w:rsidRPr="009F5661" w:rsidRDefault="004362DB" w:rsidP="5A452EF8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A452EF8">
        <w:rPr>
          <w:rFonts w:asciiTheme="minorHAnsi" w:hAnsiTheme="minorHAnsi" w:cstheme="minorBidi"/>
          <w:color w:val="000000" w:themeColor="text1"/>
          <w:sz w:val="22"/>
        </w:rPr>
        <w:t>1+2</w:t>
      </w:r>
      <w:r>
        <w:tab/>
      </w:r>
      <w:r w:rsidRPr="5A452EF8">
        <w:rPr>
          <w:rFonts w:asciiTheme="minorHAnsi" w:hAnsiTheme="minorHAnsi" w:cstheme="minorBidi"/>
          <w:color w:val="000000" w:themeColor="text1"/>
          <w:sz w:val="22"/>
        </w:rPr>
        <w:t>Mooli 1-2, digikirja</w:t>
      </w:r>
      <w:r>
        <w:tab/>
      </w:r>
      <w:r w:rsidRPr="5A452EF8">
        <w:rPr>
          <w:rFonts w:asciiTheme="minorHAnsi" w:hAnsiTheme="minorHAnsi" w:cstheme="minorBidi"/>
          <w:color w:val="000000" w:themeColor="text1"/>
          <w:sz w:val="22"/>
        </w:rPr>
        <w:t>Liljeblad, Molander</w:t>
      </w:r>
      <w:r w:rsidR="00E033B6" w:rsidRPr="5A452EF8">
        <w:rPr>
          <w:rFonts w:asciiTheme="minorHAnsi" w:hAnsiTheme="minorHAnsi" w:cstheme="minorBidi"/>
          <w:color w:val="000000" w:themeColor="text1"/>
          <w:sz w:val="22"/>
        </w:rPr>
        <w:t xml:space="preserve"> ym.</w:t>
      </w:r>
      <w:r w:rsidR="00CD2351">
        <w:rPr>
          <w:rFonts w:asciiTheme="minorHAnsi" w:hAnsiTheme="minorHAnsi" w:cstheme="minorBidi"/>
          <w:color w:val="000000" w:themeColor="text1"/>
          <w:sz w:val="22"/>
        </w:rPr>
        <w:tab/>
      </w:r>
      <w:r w:rsidR="3A6449C1" w:rsidRPr="5A452EF8">
        <w:rPr>
          <w:rFonts w:asciiTheme="minorHAnsi" w:hAnsiTheme="minorHAnsi" w:cstheme="minorBidi"/>
          <w:color w:val="000000" w:themeColor="text1"/>
          <w:sz w:val="22"/>
        </w:rPr>
        <w:t>O</w:t>
      </w:r>
      <w:r w:rsidRPr="5A452EF8">
        <w:rPr>
          <w:rFonts w:asciiTheme="minorHAnsi" w:hAnsiTheme="minorHAnsi" w:cstheme="minorBidi"/>
          <w:color w:val="000000" w:themeColor="text1"/>
          <w:sz w:val="22"/>
        </w:rPr>
        <w:t>tava</w:t>
      </w:r>
    </w:p>
    <w:p w14:paraId="11ADCE63" w14:textId="0DACBE37" w:rsidR="004362DB" w:rsidRPr="00CD2351" w:rsidRDefault="004362DB" w:rsidP="00E71B12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0CD2351">
        <w:rPr>
          <w:rFonts w:asciiTheme="minorHAnsi" w:hAnsiTheme="minorHAnsi" w:cstheme="minorBidi"/>
          <w:color w:val="000000" w:themeColor="text1"/>
          <w:sz w:val="22"/>
        </w:rPr>
        <w:t>3</w:t>
      </w:r>
      <w:r w:rsidRPr="00CD2351">
        <w:rPr>
          <w:rFonts w:asciiTheme="minorHAnsi" w:hAnsiTheme="minorHAnsi" w:cstheme="minorBidi"/>
          <w:color w:val="000000" w:themeColor="text1"/>
          <w:sz w:val="22"/>
        </w:rPr>
        <w:tab/>
        <w:t>Mooli 3, digikirja</w:t>
      </w:r>
      <w:r w:rsidRPr="00CD2351">
        <w:rPr>
          <w:rFonts w:asciiTheme="minorHAnsi" w:hAnsiTheme="minorHAnsi" w:cstheme="minorBidi"/>
          <w:color w:val="000000" w:themeColor="text1"/>
          <w:sz w:val="22"/>
        </w:rPr>
        <w:tab/>
        <w:t>”</w:t>
      </w:r>
      <w:r w:rsidRPr="00CD2351">
        <w:rPr>
          <w:rFonts w:asciiTheme="minorHAnsi" w:hAnsiTheme="minorHAnsi" w:cstheme="minorBidi"/>
          <w:color w:val="000000" w:themeColor="text1"/>
          <w:sz w:val="22"/>
        </w:rPr>
        <w:tab/>
        <w:t>”</w:t>
      </w:r>
    </w:p>
    <w:p w14:paraId="04B99CDB" w14:textId="49CD2537" w:rsidR="003B1013" w:rsidRPr="003B1013" w:rsidRDefault="1B87EB33" w:rsidP="00CD2351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0CD2351">
        <w:rPr>
          <w:rFonts w:asciiTheme="minorHAnsi" w:hAnsiTheme="minorHAnsi" w:cstheme="minorBidi"/>
          <w:color w:val="000000" w:themeColor="text1"/>
          <w:sz w:val="22"/>
        </w:rPr>
        <w:t>4</w:t>
      </w:r>
      <w:r w:rsidR="003B1013" w:rsidRPr="00CD2351">
        <w:rPr>
          <w:rFonts w:asciiTheme="minorHAnsi" w:hAnsiTheme="minorHAnsi" w:cstheme="minorBidi"/>
          <w:color w:val="000000" w:themeColor="text1"/>
          <w:sz w:val="22"/>
        </w:rPr>
        <w:tab/>
      </w:r>
      <w:r w:rsidRPr="00CD2351">
        <w:rPr>
          <w:rFonts w:asciiTheme="minorHAnsi" w:hAnsiTheme="minorHAnsi" w:cstheme="minorBidi"/>
          <w:color w:val="000000" w:themeColor="text1"/>
          <w:sz w:val="22"/>
        </w:rPr>
        <w:t>Mooli 4, digikirja</w:t>
      </w:r>
      <w:r w:rsidR="003B1013" w:rsidRPr="00CD2351">
        <w:rPr>
          <w:rFonts w:asciiTheme="minorHAnsi" w:hAnsiTheme="minorHAnsi" w:cstheme="minorBidi"/>
          <w:color w:val="000000" w:themeColor="text1"/>
          <w:sz w:val="22"/>
        </w:rPr>
        <w:tab/>
      </w:r>
      <w:r w:rsidR="46815B07" w:rsidRPr="5A452EF8">
        <w:rPr>
          <w:rFonts w:asciiTheme="minorHAnsi" w:hAnsiTheme="minorHAnsi" w:cstheme="minorBidi"/>
          <w:color w:val="000000" w:themeColor="text1"/>
          <w:sz w:val="22"/>
        </w:rPr>
        <w:t>”</w:t>
      </w:r>
      <w:r w:rsidR="003B1013" w:rsidRPr="00CD2351">
        <w:rPr>
          <w:rFonts w:asciiTheme="minorHAnsi" w:hAnsiTheme="minorHAnsi" w:cstheme="minorBidi"/>
          <w:color w:val="000000" w:themeColor="text1"/>
          <w:sz w:val="22"/>
        </w:rPr>
        <w:tab/>
      </w:r>
      <w:r w:rsidR="44A645D7" w:rsidRPr="5A452EF8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26CE188B" w14:textId="2561BEFD" w:rsidR="003B1013" w:rsidRPr="00CD2351" w:rsidRDefault="05087475" w:rsidP="00CD2351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0CD2351">
        <w:rPr>
          <w:rFonts w:asciiTheme="minorHAnsi" w:hAnsiTheme="minorHAnsi" w:cstheme="minorBidi"/>
          <w:color w:val="000000" w:themeColor="text1"/>
          <w:sz w:val="22"/>
        </w:rPr>
        <w:t>5</w:t>
      </w:r>
      <w:r w:rsidR="003B1013" w:rsidRPr="00CD2351">
        <w:rPr>
          <w:rFonts w:asciiTheme="minorHAnsi" w:hAnsiTheme="minorHAnsi" w:cstheme="minorBidi"/>
          <w:color w:val="000000" w:themeColor="text1"/>
          <w:sz w:val="22"/>
        </w:rPr>
        <w:tab/>
      </w:r>
      <w:r w:rsidRPr="00CD2351">
        <w:rPr>
          <w:rFonts w:asciiTheme="minorHAnsi" w:hAnsiTheme="minorHAnsi" w:cstheme="minorBidi"/>
          <w:color w:val="000000" w:themeColor="text1"/>
          <w:sz w:val="22"/>
        </w:rPr>
        <w:t>Mooli 5, digikirja</w:t>
      </w:r>
      <w:r w:rsidR="003B1013" w:rsidRPr="00CD2351">
        <w:rPr>
          <w:rFonts w:asciiTheme="minorHAnsi" w:hAnsiTheme="minorHAnsi" w:cstheme="minorBidi"/>
          <w:color w:val="000000" w:themeColor="text1"/>
          <w:sz w:val="22"/>
        </w:rPr>
        <w:tab/>
      </w:r>
      <w:r w:rsidR="047FB934" w:rsidRPr="5A452EF8">
        <w:rPr>
          <w:rFonts w:asciiTheme="minorHAnsi" w:hAnsiTheme="minorHAnsi" w:cstheme="minorBidi"/>
          <w:color w:val="000000" w:themeColor="text1"/>
          <w:sz w:val="22"/>
        </w:rPr>
        <w:t>”</w:t>
      </w:r>
      <w:r w:rsidR="003B1013" w:rsidRPr="00CD2351">
        <w:rPr>
          <w:rFonts w:asciiTheme="minorHAnsi" w:hAnsiTheme="minorHAnsi" w:cstheme="minorBidi"/>
          <w:color w:val="000000" w:themeColor="text1"/>
          <w:sz w:val="22"/>
        </w:rPr>
        <w:tab/>
      </w:r>
      <w:r w:rsidR="3F667DD4" w:rsidRPr="5A452EF8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6C9940D4" w14:textId="0813F5EA" w:rsidR="5A452EF8" w:rsidRDefault="05087475" w:rsidP="00CD2351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b/>
          <w:bCs/>
          <w:szCs w:val="18"/>
        </w:rPr>
      </w:pPr>
      <w:r w:rsidRPr="00CD2351">
        <w:rPr>
          <w:rFonts w:asciiTheme="minorHAnsi" w:hAnsiTheme="minorHAnsi" w:cstheme="minorBidi"/>
          <w:color w:val="000000" w:themeColor="text1"/>
          <w:sz w:val="22"/>
        </w:rPr>
        <w:t>6</w:t>
      </w:r>
      <w:r w:rsidR="003B1013" w:rsidRPr="00CD2351">
        <w:rPr>
          <w:rFonts w:asciiTheme="minorHAnsi" w:hAnsiTheme="minorHAnsi" w:cstheme="minorBidi"/>
          <w:color w:val="000000" w:themeColor="text1"/>
          <w:sz w:val="22"/>
        </w:rPr>
        <w:tab/>
      </w:r>
      <w:r w:rsidRPr="00CD2351">
        <w:rPr>
          <w:rFonts w:asciiTheme="minorHAnsi" w:hAnsiTheme="minorHAnsi" w:cstheme="minorBidi"/>
          <w:color w:val="000000" w:themeColor="text1"/>
          <w:sz w:val="22"/>
        </w:rPr>
        <w:t>Mooli 6, digikirja</w:t>
      </w:r>
      <w:r w:rsidR="003B1013" w:rsidRPr="00CD2351">
        <w:rPr>
          <w:rFonts w:asciiTheme="minorHAnsi" w:hAnsiTheme="minorHAnsi" w:cstheme="minorBidi"/>
          <w:color w:val="000000" w:themeColor="text1"/>
          <w:sz w:val="22"/>
        </w:rPr>
        <w:tab/>
      </w:r>
      <w:r w:rsidR="68D84BBD" w:rsidRPr="5A452EF8">
        <w:rPr>
          <w:rFonts w:asciiTheme="minorHAnsi" w:hAnsiTheme="minorHAnsi" w:cstheme="minorBidi"/>
          <w:color w:val="000000" w:themeColor="text1"/>
          <w:sz w:val="22"/>
        </w:rPr>
        <w:t>”</w:t>
      </w:r>
      <w:r w:rsidR="003B1013" w:rsidRPr="00CD2351">
        <w:rPr>
          <w:rFonts w:asciiTheme="minorHAnsi" w:hAnsiTheme="minorHAnsi" w:cstheme="minorBidi"/>
          <w:color w:val="000000" w:themeColor="text1"/>
          <w:sz w:val="22"/>
        </w:rPr>
        <w:tab/>
      </w:r>
      <w:r w:rsidR="246209CD" w:rsidRPr="5A452EF8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3BA61EEC" w14:textId="77777777" w:rsidR="0048168D" w:rsidRDefault="0048168D" w:rsidP="5A452EF8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Bidi"/>
          <w:b/>
          <w:bCs/>
          <w:color w:val="7030A0"/>
          <w:sz w:val="24"/>
          <w:szCs w:val="24"/>
        </w:rPr>
      </w:pPr>
    </w:p>
    <w:p w14:paraId="18C5874C" w14:textId="438AB748" w:rsidR="003B1013" w:rsidRPr="003B1013" w:rsidRDefault="00130FA5" w:rsidP="5A452EF8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Bidi"/>
          <w:b/>
          <w:bCs/>
          <w:color w:val="7030A0"/>
          <w:sz w:val="24"/>
          <w:szCs w:val="24"/>
        </w:rPr>
      </w:pPr>
      <w:r w:rsidRPr="5A452EF8">
        <w:rPr>
          <w:rFonts w:asciiTheme="minorHAnsi" w:hAnsiTheme="minorHAnsi" w:cstheme="minorBidi"/>
          <w:b/>
          <w:bCs/>
          <w:color w:val="7030A0"/>
          <w:sz w:val="24"/>
          <w:szCs w:val="24"/>
        </w:rPr>
        <w:t>LOPS2016</w:t>
      </w:r>
    </w:p>
    <w:p w14:paraId="0A148728" w14:textId="0DD8563E" w:rsidR="0025597D" w:rsidRPr="006A6354" w:rsidRDefault="00130FA5" w:rsidP="4FD748E1">
      <w:pPr>
        <w:tabs>
          <w:tab w:val="left" w:pos="917"/>
          <w:tab w:val="left" w:pos="5387"/>
          <w:tab w:val="left" w:pos="7938"/>
        </w:tabs>
        <w:spacing w:before="60" w:after="0"/>
        <w:ind w:left="0"/>
        <w:jc w:val="left"/>
        <w:rPr>
          <w:rFonts w:asciiTheme="minorHAnsi" w:hAnsiTheme="minorHAnsi" w:cstheme="minorBidi"/>
          <w:color w:val="000000" w:themeColor="text1"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="0025597D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="0025597D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="0025597D"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03BED3E0" w14:textId="277D9648" w:rsidR="0025597D" w:rsidRPr="003B1013" w:rsidRDefault="0025597D" w:rsidP="0025597D">
      <w:pPr>
        <w:tabs>
          <w:tab w:val="left" w:pos="917"/>
          <w:tab w:val="left" w:pos="4928"/>
          <w:tab w:val="left" w:pos="7621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7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 xml:space="preserve">Digimateriaali Mafynetti, Yo-kertauskurssi Kemia  </w:t>
      </w:r>
    </w:p>
    <w:p w14:paraId="0CA492F4" w14:textId="77777777" w:rsidR="0025597D" w:rsidRPr="003B1013" w:rsidRDefault="0025597D" w:rsidP="002F5EFB">
      <w:pPr>
        <w:spacing w:after="0"/>
        <w:ind w:left="0"/>
        <w:jc w:val="left"/>
        <w:rPr>
          <w:rFonts w:asciiTheme="minorHAnsi" w:hAnsiTheme="minorHAnsi" w:cstheme="minorHAnsi"/>
          <w:b/>
          <w:bCs/>
          <w:sz w:val="22"/>
        </w:rPr>
      </w:pPr>
    </w:p>
    <w:p w14:paraId="72843E55" w14:textId="176E0FA8" w:rsidR="0025597D" w:rsidRPr="00E90B3C" w:rsidRDefault="0025597D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6DE44BED">
        <w:rPr>
          <w:rFonts w:asciiTheme="minorHAnsi" w:hAnsiTheme="minorHAnsi" w:cstheme="minorBidi"/>
          <w:b/>
          <w:bCs/>
          <w:sz w:val="32"/>
          <w:szCs w:val="32"/>
        </w:rPr>
        <w:t>Biologia</w:t>
      </w:r>
    </w:p>
    <w:p w14:paraId="576BA272" w14:textId="77777777" w:rsidR="007D4E60" w:rsidRPr="003969E3" w:rsidRDefault="007D4E60" w:rsidP="007D4E60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969E3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</w:p>
    <w:p w14:paraId="5743D46B" w14:textId="77777777" w:rsidR="007D4E60" w:rsidRPr="003B1013" w:rsidRDefault="007D4E60" w:rsidP="00BE6C43">
      <w:pPr>
        <w:tabs>
          <w:tab w:val="left" w:pos="917"/>
          <w:tab w:val="left" w:pos="5954"/>
          <w:tab w:val="left" w:pos="8505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447A740D" w14:textId="6B388C7B" w:rsidR="0025597D" w:rsidRPr="003B1013" w:rsidRDefault="0025597D" w:rsidP="00BE6C43">
      <w:pPr>
        <w:tabs>
          <w:tab w:val="left" w:pos="917"/>
          <w:tab w:val="left" w:pos="5954"/>
          <w:tab w:val="left" w:pos="8505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1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Bios 1</w:t>
      </w:r>
      <w:r w:rsidR="007D4E60" w:rsidRPr="003B1013">
        <w:rPr>
          <w:rFonts w:asciiTheme="minorHAnsi" w:hAnsiTheme="minorHAnsi" w:cstheme="minorHAnsi"/>
          <w:color w:val="000000" w:themeColor="text1"/>
          <w:sz w:val="22"/>
        </w:rPr>
        <w:t xml:space="preserve"> -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 xml:space="preserve"> Elämä ja evoluutio</w:t>
      </w:r>
      <w:r w:rsidR="006C0404">
        <w:rPr>
          <w:rFonts w:asciiTheme="minorHAnsi" w:hAnsiTheme="minorHAnsi" w:cstheme="minorHAnsi"/>
          <w:color w:val="000000" w:themeColor="text1"/>
          <w:sz w:val="22"/>
        </w:rPr>
        <w:t>, paperikirja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Happonen, Holopainen ym.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SanomaPro</w:t>
      </w:r>
    </w:p>
    <w:p w14:paraId="28C2DEBB" w14:textId="40854DE4" w:rsidR="0025597D" w:rsidRPr="003B1013" w:rsidRDefault="25738177" w:rsidP="41572AB0">
      <w:pPr>
        <w:tabs>
          <w:tab w:val="left" w:pos="917"/>
          <w:tab w:val="left" w:pos="5954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1572AB0">
        <w:rPr>
          <w:rFonts w:asciiTheme="minorHAnsi" w:hAnsiTheme="minorHAnsi" w:cstheme="minorBidi"/>
          <w:color w:val="000000" w:themeColor="text1"/>
          <w:sz w:val="22"/>
        </w:rPr>
        <w:t>2</w:t>
      </w:r>
      <w:r w:rsidR="529C7EC2" w:rsidRPr="41572AB0">
        <w:rPr>
          <w:rFonts w:asciiTheme="minorHAnsi" w:hAnsiTheme="minorHAnsi" w:cstheme="minorBidi"/>
          <w:color w:val="000000" w:themeColor="text1"/>
          <w:sz w:val="22"/>
        </w:rPr>
        <w:t>+3</w:t>
      </w:r>
      <w:r w:rsidR="0025597D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Bios 2</w:t>
      </w:r>
      <w:r w:rsidR="3393F0A2" w:rsidRPr="41572AB0">
        <w:rPr>
          <w:rFonts w:asciiTheme="minorHAnsi" w:hAnsiTheme="minorHAnsi" w:cstheme="minorBidi"/>
          <w:color w:val="000000" w:themeColor="text1"/>
          <w:sz w:val="22"/>
        </w:rPr>
        <w:t xml:space="preserve"> -</w:t>
      </w:r>
      <w:r w:rsidRPr="41572AB0">
        <w:rPr>
          <w:rFonts w:asciiTheme="minorHAnsi" w:hAnsiTheme="minorHAnsi" w:cstheme="minorBidi"/>
          <w:color w:val="000000" w:themeColor="text1"/>
          <w:sz w:val="22"/>
        </w:rPr>
        <w:t xml:space="preserve"> Ekologi</w:t>
      </w:r>
      <w:r w:rsidR="529C7EC2" w:rsidRPr="41572AB0">
        <w:rPr>
          <w:rFonts w:asciiTheme="minorHAnsi" w:hAnsiTheme="minorHAnsi" w:cstheme="minorBidi"/>
          <w:color w:val="000000" w:themeColor="text1"/>
          <w:sz w:val="22"/>
        </w:rPr>
        <w:t>an perusteet</w:t>
      </w:r>
      <w:r w:rsidR="4A0D7658" w:rsidRPr="41572AB0">
        <w:rPr>
          <w:rFonts w:asciiTheme="minorHAnsi" w:hAnsiTheme="minorHAnsi" w:cstheme="minorBidi"/>
          <w:color w:val="000000" w:themeColor="text1"/>
          <w:sz w:val="22"/>
        </w:rPr>
        <w:t>, paperikirja</w:t>
      </w:r>
      <w:r w:rsidR="0025597D">
        <w:tab/>
      </w:r>
      <w:r w:rsidR="41572AB0" w:rsidRPr="41572AB0">
        <w:rPr>
          <w:rFonts w:asciiTheme="minorHAnsi" w:hAnsiTheme="minorHAnsi" w:cstheme="minorBidi"/>
          <w:color w:val="000000" w:themeColor="text1"/>
          <w:sz w:val="22"/>
        </w:rPr>
        <w:t>‘’</w:t>
      </w:r>
    </w:p>
    <w:p w14:paraId="2FDC0CFA" w14:textId="0B3FE7E1" w:rsidR="0025597D" w:rsidRPr="003B1013" w:rsidRDefault="0025597D" w:rsidP="41572AB0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="25738177" w:rsidRPr="41572AB0">
        <w:rPr>
          <w:rFonts w:asciiTheme="minorHAnsi" w:hAnsiTheme="minorHAnsi" w:cstheme="minorBidi"/>
          <w:color w:val="000000" w:themeColor="text1"/>
          <w:sz w:val="22"/>
        </w:rPr>
        <w:t xml:space="preserve">Bios 3 </w:t>
      </w:r>
      <w:r w:rsidR="3393F0A2" w:rsidRPr="41572AB0">
        <w:rPr>
          <w:rFonts w:asciiTheme="minorHAnsi" w:hAnsiTheme="minorHAnsi" w:cstheme="minorBidi"/>
          <w:color w:val="000000" w:themeColor="text1"/>
          <w:sz w:val="22"/>
        </w:rPr>
        <w:t xml:space="preserve">- </w:t>
      </w:r>
      <w:r w:rsidR="529C7EC2" w:rsidRPr="41572AB0">
        <w:rPr>
          <w:rFonts w:asciiTheme="minorHAnsi" w:hAnsiTheme="minorHAnsi" w:cstheme="minorBidi"/>
          <w:color w:val="000000" w:themeColor="text1"/>
          <w:sz w:val="22"/>
        </w:rPr>
        <w:t>Ihmisen vaikutukset ekosyste</w:t>
      </w:r>
      <w:r w:rsidR="0BFDDD4B" w:rsidRPr="41572AB0">
        <w:rPr>
          <w:rFonts w:asciiTheme="minorHAnsi" w:hAnsiTheme="minorHAnsi" w:cstheme="minorBidi"/>
          <w:color w:val="000000" w:themeColor="text1"/>
          <w:sz w:val="22"/>
        </w:rPr>
        <w:t>emeihin</w:t>
      </w:r>
      <w:r w:rsidR="4A0D7658" w:rsidRPr="41572AB0">
        <w:rPr>
          <w:rFonts w:asciiTheme="minorHAnsi" w:hAnsiTheme="minorHAnsi" w:cstheme="minorBidi"/>
          <w:color w:val="000000" w:themeColor="text1"/>
          <w:sz w:val="22"/>
        </w:rPr>
        <w:t xml:space="preserve">, paperikirja </w:t>
      </w:r>
      <w:r>
        <w:tab/>
      </w:r>
      <w:r w:rsidR="41572AB0" w:rsidRPr="41572AB0">
        <w:rPr>
          <w:rFonts w:asciiTheme="minorHAnsi" w:hAnsiTheme="minorHAnsi" w:cstheme="minorBidi"/>
          <w:color w:val="000000" w:themeColor="text1"/>
          <w:sz w:val="22"/>
        </w:rPr>
        <w:t>‘’</w:t>
      </w:r>
    </w:p>
    <w:p w14:paraId="6BF9CD50" w14:textId="01D4FEE7" w:rsidR="0025597D" w:rsidRPr="003B1013" w:rsidRDefault="41572AB0" w:rsidP="6DE44BED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6DE44BED">
        <w:rPr>
          <w:rFonts w:asciiTheme="minorHAnsi" w:hAnsiTheme="minorHAnsi" w:cstheme="minorBidi"/>
          <w:sz w:val="22"/>
        </w:rPr>
        <w:t>4</w:t>
      </w:r>
      <w:r w:rsidR="0025597D">
        <w:tab/>
      </w:r>
      <w:r w:rsidRPr="6DE44BED">
        <w:rPr>
          <w:rFonts w:asciiTheme="minorHAnsi" w:hAnsiTheme="minorHAnsi" w:cstheme="minorBidi"/>
          <w:sz w:val="22"/>
        </w:rPr>
        <w:t>Bios 4 – Solu ja perinnöllisyys, digikirja</w:t>
      </w:r>
      <w:r w:rsidR="0025597D">
        <w:tab/>
      </w:r>
      <w:r w:rsidR="0025597D">
        <w:tab/>
      </w:r>
      <w:r w:rsidRPr="6DE44BED">
        <w:rPr>
          <w:rFonts w:asciiTheme="minorHAnsi" w:hAnsiTheme="minorHAnsi" w:cstheme="minorBidi"/>
          <w:sz w:val="22"/>
        </w:rPr>
        <w:t>‘’</w:t>
      </w:r>
    </w:p>
    <w:p w14:paraId="4625AE1D" w14:textId="4E26D3BB" w:rsidR="0025597D" w:rsidRPr="003B1013" w:rsidRDefault="41572AB0" w:rsidP="6DE44BED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6DE44BED">
        <w:rPr>
          <w:rFonts w:asciiTheme="minorHAnsi" w:hAnsiTheme="minorHAnsi" w:cstheme="minorBidi"/>
          <w:sz w:val="22"/>
        </w:rPr>
        <w:t>5</w:t>
      </w:r>
      <w:r w:rsidR="0025597D">
        <w:tab/>
      </w:r>
      <w:r w:rsidRPr="6DE44BED">
        <w:rPr>
          <w:rFonts w:asciiTheme="minorHAnsi" w:hAnsiTheme="minorHAnsi" w:cstheme="minorBidi"/>
          <w:sz w:val="22"/>
        </w:rPr>
        <w:t>Bios 5 – Ihmisen biologia, digikirja (7/22)</w:t>
      </w:r>
      <w:r w:rsidR="0025597D">
        <w:tab/>
      </w:r>
      <w:r w:rsidR="0025597D">
        <w:tab/>
      </w:r>
      <w:r w:rsidRPr="6DE44BED">
        <w:rPr>
          <w:rFonts w:asciiTheme="minorHAnsi" w:hAnsiTheme="minorHAnsi" w:cstheme="minorBidi"/>
          <w:sz w:val="22"/>
        </w:rPr>
        <w:t>‘’</w:t>
      </w:r>
    </w:p>
    <w:p w14:paraId="18F73E34" w14:textId="254AC662" w:rsidR="0025597D" w:rsidRPr="003B1013" w:rsidRDefault="41572AB0" w:rsidP="6DE44BED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6DE44BED">
        <w:rPr>
          <w:rFonts w:asciiTheme="minorHAnsi" w:hAnsiTheme="minorHAnsi" w:cstheme="minorBidi"/>
          <w:sz w:val="22"/>
        </w:rPr>
        <w:t>6</w:t>
      </w:r>
      <w:r w:rsidR="0025597D">
        <w:tab/>
      </w:r>
      <w:r w:rsidRPr="6DE44BED">
        <w:rPr>
          <w:rFonts w:asciiTheme="minorHAnsi" w:hAnsiTheme="minorHAnsi" w:cstheme="minorBidi"/>
          <w:sz w:val="22"/>
        </w:rPr>
        <w:t>Bios 6 – Biotekniikka ja sen sovellukset, digikirja (12/22)</w:t>
      </w:r>
      <w:r w:rsidR="0025597D">
        <w:tab/>
      </w:r>
      <w:r w:rsidRPr="6DE44BED">
        <w:rPr>
          <w:rFonts w:asciiTheme="minorHAnsi" w:hAnsiTheme="minorHAnsi" w:cstheme="minorBidi"/>
          <w:sz w:val="22"/>
        </w:rPr>
        <w:t>‘’</w:t>
      </w:r>
    </w:p>
    <w:p w14:paraId="6D6BF7E9" w14:textId="02F225BD" w:rsidR="0025597D" w:rsidRPr="00005169" w:rsidRDefault="41572AB0" w:rsidP="00005169">
      <w:pPr>
        <w:tabs>
          <w:tab w:val="left" w:pos="917"/>
          <w:tab w:val="left" w:pos="5387"/>
          <w:tab w:val="left" w:pos="5954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6DE44BED">
        <w:rPr>
          <w:rFonts w:asciiTheme="minorHAnsi" w:hAnsiTheme="minorHAnsi" w:cstheme="minorBidi"/>
          <w:sz w:val="22"/>
        </w:rPr>
        <w:t>7</w:t>
      </w:r>
      <w:r w:rsidR="00005169">
        <w:rPr>
          <w:rFonts w:asciiTheme="minorHAnsi" w:hAnsiTheme="minorHAnsi" w:cstheme="minorBidi"/>
          <w:sz w:val="22"/>
        </w:rPr>
        <w:tab/>
      </w:r>
      <w:r w:rsidR="0025597D" w:rsidRPr="00005169">
        <w:rPr>
          <w:rFonts w:asciiTheme="minorHAnsi" w:hAnsiTheme="minorHAnsi" w:cstheme="minorBidi"/>
          <w:sz w:val="22"/>
        </w:rPr>
        <w:t>YO-kertaus Biologia, digikirja</w:t>
      </w:r>
      <w:r w:rsidR="0025597D" w:rsidRPr="00005169">
        <w:rPr>
          <w:rFonts w:asciiTheme="minorHAnsi" w:hAnsiTheme="minorHAnsi" w:cstheme="minorBidi"/>
          <w:sz w:val="22"/>
        </w:rPr>
        <w:tab/>
      </w:r>
      <w:r w:rsidR="00005169">
        <w:rPr>
          <w:rFonts w:asciiTheme="minorHAnsi" w:hAnsiTheme="minorHAnsi" w:cstheme="minorBidi"/>
          <w:sz w:val="22"/>
        </w:rPr>
        <w:tab/>
      </w:r>
      <w:r w:rsidR="0025597D" w:rsidRPr="00005169">
        <w:rPr>
          <w:rFonts w:asciiTheme="minorHAnsi" w:hAnsiTheme="minorHAnsi" w:cstheme="minorBidi"/>
          <w:sz w:val="22"/>
        </w:rPr>
        <w:t>”</w:t>
      </w:r>
      <w:r w:rsidR="0025597D" w:rsidRPr="00005169">
        <w:rPr>
          <w:rFonts w:asciiTheme="minorHAnsi" w:hAnsiTheme="minorHAnsi" w:cstheme="minorBidi"/>
          <w:sz w:val="22"/>
        </w:rPr>
        <w:tab/>
        <w:t>”</w:t>
      </w:r>
    </w:p>
    <w:p w14:paraId="2542BA29" w14:textId="77777777" w:rsidR="003969E3" w:rsidRPr="003969E3" w:rsidRDefault="007D4E60" w:rsidP="003B1013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3969E3">
        <w:rPr>
          <w:rFonts w:asciiTheme="minorHAnsi" w:hAnsiTheme="minorHAnsi" w:cstheme="minorHAnsi"/>
          <w:b/>
          <w:color w:val="7030A0"/>
          <w:sz w:val="24"/>
          <w:szCs w:val="24"/>
        </w:rPr>
        <w:lastRenderedPageBreak/>
        <w:t>LOPS2016</w:t>
      </w:r>
    </w:p>
    <w:p w14:paraId="39EE6668" w14:textId="0BEC8CB1" w:rsidR="003B1013" w:rsidRPr="003B1013" w:rsidRDefault="003B1013" w:rsidP="003B1013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Cs/>
          <w:sz w:val="22"/>
        </w:rPr>
      </w:pPr>
      <w:r w:rsidRPr="003B1013">
        <w:rPr>
          <w:rFonts w:asciiTheme="minorHAnsi" w:hAnsiTheme="minorHAnsi" w:cstheme="minorHAnsi"/>
          <w:bCs/>
          <w:sz w:val="22"/>
        </w:rPr>
        <w:t>Digikirjaa saa käyttää kaikilla kursseilla.</w:t>
      </w:r>
    </w:p>
    <w:p w14:paraId="448722D2" w14:textId="77777777" w:rsidR="007D4E60" w:rsidRPr="003B1013" w:rsidRDefault="007D4E60" w:rsidP="00012FFE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>Kurssi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 xml:space="preserve">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168F4655" w14:textId="1DD91B4F" w:rsidR="007026CD" w:rsidRPr="003B1013" w:rsidRDefault="007026CD" w:rsidP="00012FF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3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Bios 3, Solu ja perinnöllisyys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="003642F8" w:rsidRPr="003B1013">
        <w:rPr>
          <w:rFonts w:asciiTheme="minorHAnsi" w:hAnsiTheme="minorHAnsi" w:cstheme="minorHAnsi"/>
          <w:color w:val="000000" w:themeColor="text1"/>
          <w:sz w:val="22"/>
        </w:rPr>
        <w:t>Happonen, Holopainen ym.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="00E033B6">
        <w:rPr>
          <w:rFonts w:asciiTheme="minorHAnsi" w:hAnsiTheme="minorHAnsi" w:cstheme="minorHAnsi"/>
          <w:color w:val="000000" w:themeColor="text1"/>
          <w:sz w:val="22"/>
        </w:rPr>
        <w:t>SanomaPro</w:t>
      </w:r>
    </w:p>
    <w:p w14:paraId="08774BF6" w14:textId="08748E4A" w:rsidR="0025597D" w:rsidRPr="003B1013" w:rsidRDefault="0025597D" w:rsidP="00012FF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4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 xml:space="preserve">Bios 4 Ihmisen biologia 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63A9DE27" w14:textId="77777777" w:rsidR="0025597D" w:rsidRPr="003B1013" w:rsidRDefault="0025597D" w:rsidP="00012FF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5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Bios 5 Biologian sovellukset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06BC6A71" w14:textId="77777777" w:rsidR="0025597D" w:rsidRPr="003B1013" w:rsidRDefault="0025597D" w:rsidP="00012FF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6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YO-kertaus Biologia, digikirja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43081B9D" w14:textId="725F328F" w:rsidR="545AE050" w:rsidRPr="00805307" w:rsidRDefault="545AE050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38E43E" w14:textId="2A45E228" w:rsidR="00DE184D" w:rsidRPr="00E90B3C" w:rsidRDefault="00DE184D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0FFB0E8E">
        <w:rPr>
          <w:rFonts w:asciiTheme="minorHAnsi" w:hAnsiTheme="minorHAnsi" w:cstheme="minorBidi"/>
          <w:b/>
          <w:bCs/>
          <w:sz w:val="32"/>
          <w:szCs w:val="32"/>
        </w:rPr>
        <w:t>Maantiede</w:t>
      </w:r>
    </w:p>
    <w:p w14:paraId="59130E3C" w14:textId="79AE9A27" w:rsidR="00113D94" w:rsidRPr="008C6029" w:rsidRDefault="00113D94" w:rsidP="3DAFA3FD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Bidi"/>
          <w:b/>
          <w:bCs/>
          <w:color w:val="0070C0"/>
          <w:sz w:val="24"/>
          <w:szCs w:val="24"/>
        </w:rPr>
      </w:pPr>
      <w:r w:rsidRPr="3DAFA3FD">
        <w:rPr>
          <w:rFonts w:asciiTheme="minorHAnsi" w:hAnsiTheme="minorHAnsi" w:cstheme="minorBidi"/>
          <w:b/>
          <w:bCs/>
          <w:color w:val="0070C0"/>
          <w:sz w:val="24"/>
          <w:szCs w:val="24"/>
        </w:rPr>
        <w:t>LOPS2021</w:t>
      </w:r>
    </w:p>
    <w:p w14:paraId="4B15F9B3" w14:textId="77777777" w:rsidR="00113D94" w:rsidRPr="003B1013" w:rsidRDefault="00113D94" w:rsidP="009210D3">
      <w:pPr>
        <w:tabs>
          <w:tab w:val="left" w:pos="917"/>
          <w:tab w:val="left" w:pos="4962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2DD7D9E0" w14:textId="5815A36D" w:rsidR="00DE184D" w:rsidRPr="003B1013" w:rsidRDefault="00DE184D" w:rsidP="0FFB0E8E">
      <w:pPr>
        <w:tabs>
          <w:tab w:val="left" w:pos="917"/>
          <w:tab w:val="left" w:pos="4962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FFB0E8E">
        <w:rPr>
          <w:rFonts w:asciiTheme="minorHAnsi" w:hAnsiTheme="minorHAnsi" w:cstheme="minorBidi"/>
          <w:color w:val="000000" w:themeColor="text1"/>
          <w:sz w:val="22"/>
        </w:rPr>
        <w:t>1</w:t>
      </w:r>
      <w:r>
        <w:tab/>
      </w:r>
      <w:r w:rsidR="00C42E8F" w:rsidRPr="0FFB0E8E">
        <w:rPr>
          <w:rFonts w:asciiTheme="minorHAnsi" w:hAnsiTheme="minorHAnsi" w:cstheme="minorBidi"/>
          <w:color w:val="000000" w:themeColor="text1"/>
          <w:sz w:val="22"/>
        </w:rPr>
        <w:t>Geos 1</w:t>
      </w:r>
      <w:r w:rsidR="005E0683" w:rsidRPr="0FFB0E8E">
        <w:rPr>
          <w:rFonts w:asciiTheme="minorHAnsi" w:hAnsiTheme="minorHAnsi" w:cstheme="minorBidi"/>
          <w:color w:val="000000" w:themeColor="text1"/>
          <w:sz w:val="22"/>
        </w:rPr>
        <w:t xml:space="preserve"> -</w:t>
      </w:r>
      <w:r w:rsidR="00C42E8F" w:rsidRPr="0FFB0E8E">
        <w:rPr>
          <w:rFonts w:asciiTheme="minorHAnsi" w:hAnsiTheme="minorHAnsi" w:cstheme="minorBidi"/>
          <w:color w:val="000000" w:themeColor="text1"/>
          <w:sz w:val="22"/>
        </w:rPr>
        <w:t xml:space="preserve"> Maailma muutoksessa</w:t>
      </w:r>
      <w:r w:rsidR="005C4429" w:rsidRPr="0FFB0E8E">
        <w:rPr>
          <w:rFonts w:asciiTheme="minorHAnsi" w:hAnsiTheme="minorHAnsi" w:cstheme="minorBidi"/>
          <w:color w:val="000000" w:themeColor="text1"/>
          <w:sz w:val="22"/>
        </w:rPr>
        <w:t>, paperikirja</w:t>
      </w:r>
      <w:r>
        <w:tab/>
      </w:r>
      <w:r w:rsidR="00C42E8F" w:rsidRPr="0FFB0E8E">
        <w:rPr>
          <w:rFonts w:asciiTheme="minorHAnsi" w:hAnsiTheme="minorHAnsi" w:cstheme="minorBidi"/>
          <w:color w:val="000000" w:themeColor="text1"/>
          <w:sz w:val="22"/>
        </w:rPr>
        <w:t>Cantell, Jutila, Kolehmainen ym.</w:t>
      </w:r>
      <w:r>
        <w:tab/>
      </w:r>
      <w:r w:rsidR="00C42E8F" w:rsidRPr="0FFB0E8E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03526A69" w14:textId="1FDEA2CE" w:rsidR="00DE184D" w:rsidRPr="003B1013" w:rsidRDefault="0D8B23C5" w:rsidP="41572AB0">
      <w:pPr>
        <w:tabs>
          <w:tab w:val="left" w:pos="917"/>
          <w:tab w:val="left" w:pos="4962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1572AB0">
        <w:rPr>
          <w:rFonts w:asciiTheme="minorHAnsi" w:hAnsiTheme="minorHAnsi" w:cstheme="minorBidi"/>
          <w:color w:val="000000" w:themeColor="text1"/>
          <w:sz w:val="22"/>
        </w:rPr>
        <w:t>2</w:t>
      </w:r>
      <w:r w:rsidR="00DE184D">
        <w:tab/>
      </w:r>
      <w:r w:rsidR="3FCC6323" w:rsidRPr="41572AB0">
        <w:rPr>
          <w:rFonts w:asciiTheme="minorHAnsi" w:hAnsiTheme="minorHAnsi" w:cstheme="minorBidi"/>
          <w:color w:val="000000" w:themeColor="text1"/>
          <w:sz w:val="22"/>
        </w:rPr>
        <w:t>Geos 2</w:t>
      </w:r>
      <w:r w:rsidR="0CF6A390" w:rsidRPr="41572AB0">
        <w:rPr>
          <w:rFonts w:asciiTheme="minorHAnsi" w:hAnsiTheme="minorHAnsi" w:cstheme="minorBidi"/>
          <w:color w:val="000000" w:themeColor="text1"/>
          <w:sz w:val="22"/>
        </w:rPr>
        <w:t>, Sininen planeetta, paperikirja</w:t>
      </w:r>
      <w:r w:rsidR="00DE184D">
        <w:tab/>
      </w:r>
      <w:r w:rsidR="20E75CBD" w:rsidRPr="41572AB0">
        <w:rPr>
          <w:rFonts w:asciiTheme="minorHAnsi" w:hAnsiTheme="minorHAnsi" w:cstheme="minorBidi"/>
          <w:color w:val="000000" w:themeColor="text1"/>
          <w:sz w:val="22"/>
        </w:rPr>
        <w:t>”</w:t>
      </w:r>
      <w:r w:rsidR="00DE184D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401A09CC" w14:textId="03DA9184" w:rsidR="41572AB0" w:rsidRDefault="41572AB0" w:rsidP="6DE44BED">
      <w:pPr>
        <w:tabs>
          <w:tab w:val="left" w:pos="917"/>
          <w:tab w:val="left" w:pos="4962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6DE44BED">
        <w:rPr>
          <w:rFonts w:asciiTheme="minorHAnsi" w:hAnsiTheme="minorHAnsi" w:cstheme="minorBidi"/>
          <w:sz w:val="22"/>
        </w:rPr>
        <w:t>3</w:t>
      </w:r>
      <w:r>
        <w:tab/>
      </w:r>
      <w:r w:rsidRPr="6DE44BED">
        <w:rPr>
          <w:rFonts w:asciiTheme="minorHAnsi" w:hAnsiTheme="minorHAnsi" w:cstheme="minorBidi"/>
          <w:sz w:val="22"/>
        </w:rPr>
        <w:t>Geos 3, Yhteinen maailma, digikirja</w:t>
      </w:r>
      <w:r>
        <w:tab/>
      </w:r>
      <w:r w:rsidR="00F2098E">
        <w:t>”</w:t>
      </w:r>
      <w:r>
        <w:tab/>
      </w:r>
      <w:r w:rsidRPr="6DE44BED">
        <w:rPr>
          <w:rFonts w:asciiTheme="minorHAnsi" w:hAnsiTheme="minorHAnsi" w:cstheme="minorBidi"/>
          <w:sz w:val="22"/>
        </w:rPr>
        <w:t>‘’</w:t>
      </w:r>
    </w:p>
    <w:p w14:paraId="42CF2BFD" w14:textId="30E983C2" w:rsidR="41572AB0" w:rsidRDefault="41572AB0" w:rsidP="6DE44BED">
      <w:pPr>
        <w:tabs>
          <w:tab w:val="left" w:pos="917"/>
          <w:tab w:val="left" w:pos="4962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6DE44BED">
        <w:rPr>
          <w:rFonts w:asciiTheme="minorHAnsi" w:hAnsiTheme="minorHAnsi" w:cstheme="minorBidi"/>
          <w:sz w:val="22"/>
        </w:rPr>
        <w:t>4</w:t>
      </w:r>
      <w:r>
        <w:tab/>
      </w:r>
      <w:r w:rsidRPr="6DE44BED">
        <w:rPr>
          <w:rFonts w:asciiTheme="minorHAnsi" w:hAnsiTheme="minorHAnsi" w:cstheme="minorBidi"/>
          <w:sz w:val="22"/>
        </w:rPr>
        <w:t>Geos 4, Geomedia, digikirja</w:t>
      </w:r>
      <w:r>
        <w:tab/>
      </w:r>
      <w:r w:rsidRPr="6DE44BED">
        <w:rPr>
          <w:rFonts w:asciiTheme="minorHAnsi" w:hAnsiTheme="minorHAnsi" w:cstheme="minorBidi"/>
          <w:sz w:val="22"/>
        </w:rPr>
        <w:t>‘’</w:t>
      </w:r>
      <w:r w:rsidR="00F2098E">
        <w:rPr>
          <w:rFonts w:asciiTheme="minorHAnsi" w:hAnsiTheme="minorHAnsi" w:cstheme="minorBidi"/>
          <w:sz w:val="22"/>
        </w:rPr>
        <w:tab/>
        <w:t>”</w:t>
      </w:r>
    </w:p>
    <w:p w14:paraId="67F0E347" w14:textId="77777777" w:rsidR="003B1013" w:rsidRPr="003B1013" w:rsidRDefault="003B1013" w:rsidP="6DE44BED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Bidi"/>
          <w:b/>
          <w:bCs/>
          <w:sz w:val="22"/>
        </w:rPr>
      </w:pPr>
    </w:p>
    <w:p w14:paraId="019F31F3" w14:textId="77777777" w:rsidR="007D4E60" w:rsidRDefault="007D4E60" w:rsidP="0FFB0E8E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Bidi"/>
          <w:b/>
          <w:bCs/>
          <w:color w:val="7030A0"/>
          <w:sz w:val="24"/>
          <w:szCs w:val="24"/>
        </w:rPr>
      </w:pPr>
      <w:r w:rsidRPr="0FFB0E8E">
        <w:rPr>
          <w:rFonts w:asciiTheme="minorHAnsi" w:hAnsiTheme="minorHAnsi" w:cstheme="minorBidi"/>
          <w:b/>
          <w:bCs/>
          <w:color w:val="7030A0"/>
          <w:sz w:val="24"/>
          <w:szCs w:val="24"/>
        </w:rPr>
        <w:t>LOPS2016</w:t>
      </w:r>
    </w:p>
    <w:p w14:paraId="038B794E" w14:textId="0BEC8CB1" w:rsidR="003B1013" w:rsidRDefault="003B1013" w:rsidP="0FFB0E8E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Bidi"/>
          <w:sz w:val="22"/>
        </w:rPr>
      </w:pPr>
      <w:r w:rsidRPr="0FFB0E8E">
        <w:rPr>
          <w:rFonts w:asciiTheme="minorHAnsi" w:hAnsiTheme="minorHAnsi" w:cstheme="minorBidi"/>
          <w:sz w:val="22"/>
        </w:rPr>
        <w:t>Digikirjaa saa käyttää kaikilla kursseilla.</w:t>
      </w:r>
    </w:p>
    <w:p w14:paraId="62D27C4C" w14:textId="77777777" w:rsidR="007D4E60" w:rsidRPr="006A6354" w:rsidRDefault="007D4E60" w:rsidP="0FFB0E8E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Bidi"/>
          <w:b/>
          <w:bCs/>
          <w:sz w:val="22"/>
          <w:u w:val="single"/>
        </w:rPr>
      </w:pPr>
      <w:r w:rsidRPr="006A6354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Pr="006A6354">
        <w:rPr>
          <w:u w:val="single"/>
        </w:rPr>
        <w:tab/>
      </w:r>
      <w:r w:rsidRPr="006A6354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581520C4" w14:textId="7B614FAE" w:rsidR="007026CD" w:rsidRDefault="007026CD" w:rsidP="0FFB0E8E">
      <w:pPr>
        <w:tabs>
          <w:tab w:val="left" w:pos="917"/>
          <w:tab w:val="left" w:pos="5387"/>
          <w:tab w:val="left" w:pos="7938"/>
        </w:tabs>
        <w:spacing w:before="60" w:after="60" w:line="259" w:lineRule="auto"/>
        <w:ind w:left="0"/>
        <w:jc w:val="left"/>
        <w:rPr>
          <w:color w:val="000000" w:themeColor="text1"/>
          <w:szCs w:val="18"/>
        </w:rPr>
      </w:pPr>
      <w:r w:rsidRPr="0FFB0E8E">
        <w:rPr>
          <w:rFonts w:asciiTheme="minorHAnsi" w:hAnsiTheme="minorHAnsi" w:cstheme="minorBidi"/>
          <w:color w:val="000000" w:themeColor="text1"/>
          <w:sz w:val="22"/>
        </w:rPr>
        <w:t>3</w:t>
      </w:r>
      <w:r>
        <w:tab/>
      </w:r>
      <w:r w:rsidR="0FFB0E8E" w:rsidRPr="0FFB0E8E">
        <w:rPr>
          <w:rFonts w:asciiTheme="minorHAnsi" w:hAnsiTheme="minorHAnsi" w:cstheme="minorBidi"/>
          <w:color w:val="000000" w:themeColor="text1"/>
          <w:sz w:val="22"/>
        </w:rPr>
        <w:t>Geos 3, Yhteinen maailma</w:t>
      </w:r>
      <w:r>
        <w:tab/>
      </w:r>
      <w:r w:rsidRPr="0FFB0E8E">
        <w:rPr>
          <w:rFonts w:asciiTheme="minorHAnsi" w:hAnsiTheme="minorHAnsi" w:cstheme="minorBidi"/>
          <w:color w:val="000000" w:themeColor="text1"/>
          <w:sz w:val="22"/>
        </w:rPr>
        <w:t xml:space="preserve">Cantell, Jutila, Kolehmainen ym. </w:t>
      </w:r>
      <w:r w:rsidR="00E033B6" w:rsidRPr="0FFB0E8E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145819D6" w14:textId="1187A34D" w:rsidR="0025597D" w:rsidRDefault="0025597D" w:rsidP="0FFB0E8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FFB0E8E">
        <w:rPr>
          <w:rFonts w:asciiTheme="minorHAnsi" w:hAnsiTheme="minorHAnsi" w:cstheme="minorBidi"/>
          <w:color w:val="000000" w:themeColor="text1"/>
          <w:sz w:val="22"/>
        </w:rPr>
        <w:t>4</w:t>
      </w:r>
      <w:r>
        <w:tab/>
      </w:r>
      <w:r w:rsidRPr="0FFB0E8E">
        <w:rPr>
          <w:rFonts w:asciiTheme="minorHAnsi" w:hAnsiTheme="minorHAnsi" w:cstheme="minorBidi"/>
          <w:color w:val="000000" w:themeColor="text1"/>
          <w:sz w:val="22"/>
        </w:rPr>
        <w:t xml:space="preserve">Geos 4, Geomedia </w:t>
      </w:r>
      <w:r>
        <w:tab/>
      </w:r>
      <w:r w:rsidRPr="0FFB0E8E">
        <w:rPr>
          <w:rFonts w:asciiTheme="minorHAnsi" w:hAnsiTheme="minorHAnsi" w:cstheme="minorBidi"/>
          <w:color w:val="000000" w:themeColor="text1"/>
          <w:sz w:val="22"/>
        </w:rPr>
        <w:t>”</w:t>
      </w:r>
      <w:r>
        <w:tab/>
      </w:r>
      <w:r w:rsidRPr="0FFB0E8E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35D49C3F" w14:textId="7AC2F758" w:rsidR="004214BD" w:rsidRPr="00805307" w:rsidRDefault="004214BD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CCEEBC" w14:textId="5BCDB8A8" w:rsidR="0090681D" w:rsidRPr="00E90B3C" w:rsidRDefault="4F5C379B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41572AB0">
        <w:rPr>
          <w:rFonts w:asciiTheme="minorHAnsi" w:hAnsiTheme="minorHAnsi" w:cstheme="minorBidi"/>
          <w:b/>
          <w:bCs/>
          <w:sz w:val="32"/>
          <w:szCs w:val="32"/>
        </w:rPr>
        <w:t>Elämänkatsomustieto</w:t>
      </w:r>
    </w:p>
    <w:p w14:paraId="0A2D0269" w14:textId="3E6E89AB" w:rsidR="0090681D" w:rsidRPr="003B1013" w:rsidRDefault="00D3684A" w:rsidP="0090681D">
      <w:pPr>
        <w:tabs>
          <w:tab w:val="left" w:pos="917"/>
          <w:tab w:val="left" w:pos="4928"/>
          <w:tab w:val="left" w:pos="7619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Opintojakso </w:t>
      </w:r>
      <w:r w:rsidR="0090681D" w:rsidRPr="003B1013">
        <w:rPr>
          <w:rFonts w:asciiTheme="minorHAnsi" w:hAnsiTheme="minorHAnsi" w:cstheme="minorHAnsi"/>
          <w:b/>
          <w:sz w:val="22"/>
          <w:u w:val="single"/>
        </w:rPr>
        <w:t xml:space="preserve">Oppikirjan nimi </w:t>
      </w:r>
      <w:r w:rsidR="00E63EA0" w:rsidRPr="003B1013">
        <w:rPr>
          <w:rFonts w:asciiTheme="minorHAnsi" w:hAnsiTheme="minorHAnsi" w:cstheme="minorHAnsi"/>
          <w:b/>
          <w:sz w:val="22"/>
          <w:u w:val="single"/>
        </w:rPr>
        <w:tab/>
      </w:r>
    </w:p>
    <w:p w14:paraId="6526CEE9" w14:textId="77777777" w:rsidR="0048168D" w:rsidRDefault="4F5C379B" w:rsidP="41572AB0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Bidi"/>
          <w:sz w:val="22"/>
        </w:rPr>
      </w:pPr>
      <w:r w:rsidRPr="0FFB0E8E">
        <w:rPr>
          <w:rFonts w:asciiTheme="minorHAnsi" w:hAnsiTheme="minorHAnsi" w:cstheme="minorBidi"/>
          <w:sz w:val="22"/>
        </w:rPr>
        <w:t xml:space="preserve">1 </w:t>
      </w:r>
      <w:r w:rsidR="2EAEAA34" w:rsidRPr="0FFB0E8E">
        <w:rPr>
          <w:rFonts w:asciiTheme="minorHAnsi" w:hAnsiTheme="minorHAnsi" w:cstheme="minorBidi"/>
          <w:sz w:val="22"/>
        </w:rPr>
        <w:t>ja 2</w:t>
      </w:r>
      <w:r w:rsidR="0090681D">
        <w:tab/>
      </w:r>
      <w:r w:rsidRPr="0FFB0E8E">
        <w:rPr>
          <w:rFonts w:asciiTheme="minorHAnsi" w:hAnsiTheme="minorHAnsi" w:cstheme="minorBidi"/>
          <w:sz w:val="22"/>
        </w:rPr>
        <w:t>Studeon sähköinen kirja</w:t>
      </w:r>
      <w:r w:rsidR="3BFA44A2" w:rsidRPr="0FFB0E8E">
        <w:rPr>
          <w:rFonts w:asciiTheme="minorHAnsi" w:hAnsiTheme="minorHAnsi" w:cstheme="minorBidi"/>
          <w:sz w:val="22"/>
        </w:rPr>
        <w:t xml:space="preserve"> (LOPS2021)</w:t>
      </w:r>
    </w:p>
    <w:p w14:paraId="7668A4D7" w14:textId="1CDCA87F" w:rsidR="007D7D51" w:rsidRPr="00805307" w:rsidRDefault="007D7D51" w:rsidP="41572AB0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3931E2D3" w14:textId="46BB3EF4" w:rsidR="00CB58E5" w:rsidRPr="00E90B3C" w:rsidRDefault="00CB58E5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0DA5477C">
        <w:rPr>
          <w:rFonts w:asciiTheme="minorHAnsi" w:hAnsiTheme="minorHAnsi" w:cstheme="minorBidi"/>
          <w:b/>
          <w:bCs/>
          <w:sz w:val="32"/>
          <w:szCs w:val="32"/>
        </w:rPr>
        <w:t>Uskonto, ev.lut</w:t>
      </w:r>
      <w:r w:rsidR="00317FA9">
        <w:rPr>
          <w:rFonts w:asciiTheme="minorHAnsi" w:hAnsiTheme="minorHAnsi" w:cstheme="minorBidi"/>
          <w:b/>
          <w:bCs/>
          <w:sz w:val="32"/>
          <w:szCs w:val="32"/>
        </w:rPr>
        <w:t>.</w:t>
      </w:r>
    </w:p>
    <w:p w14:paraId="3DE01476" w14:textId="77777777" w:rsidR="008E564D" w:rsidRPr="00F424E2" w:rsidRDefault="008E564D" w:rsidP="008E564D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424E2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</w:p>
    <w:p w14:paraId="587DC896" w14:textId="566F200B" w:rsidR="008E564D" w:rsidRPr="003B1013" w:rsidRDefault="008E564D" w:rsidP="002C3878">
      <w:pPr>
        <w:tabs>
          <w:tab w:val="left" w:pos="917"/>
          <w:tab w:val="left" w:pos="4928"/>
          <w:tab w:val="left" w:pos="7655"/>
          <w:tab w:val="left" w:pos="9214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163FAAE4" w14:textId="68C25B9A" w:rsidR="0035355E" w:rsidRPr="003B1013" w:rsidRDefault="00CB58E5" w:rsidP="5A1874D0">
      <w:pPr>
        <w:tabs>
          <w:tab w:val="left" w:pos="917"/>
          <w:tab w:val="left" w:pos="4928"/>
          <w:tab w:val="left" w:pos="7655"/>
          <w:tab w:val="left" w:pos="9214"/>
        </w:tabs>
        <w:spacing w:before="60" w:after="60"/>
        <w:ind w:left="917" w:hanging="917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A1874D0">
        <w:rPr>
          <w:rFonts w:asciiTheme="minorHAnsi" w:hAnsiTheme="minorHAnsi" w:cstheme="minorBidi"/>
          <w:color w:val="000000" w:themeColor="text1"/>
          <w:sz w:val="22"/>
        </w:rPr>
        <w:t>1</w:t>
      </w:r>
      <w:r>
        <w:tab/>
      </w:r>
      <w:r w:rsidR="0035355E" w:rsidRPr="5A1874D0">
        <w:rPr>
          <w:rFonts w:asciiTheme="minorHAnsi" w:hAnsiTheme="minorHAnsi" w:cstheme="minorBidi"/>
          <w:color w:val="000000" w:themeColor="text1"/>
          <w:sz w:val="22"/>
        </w:rPr>
        <w:t>Lumo 1, Uskonto ilmiönä -</w:t>
      </w:r>
      <w:r w:rsidR="00770D2C" w:rsidRPr="5A1874D0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 w:rsidR="00770D2C" w:rsidRPr="5A1874D0">
        <w:rPr>
          <w:rFonts w:asciiTheme="minorHAnsi" w:hAnsiTheme="minorHAnsi" w:cstheme="minorBidi"/>
          <w:color w:val="000000" w:themeColor="text1"/>
        </w:rPr>
        <w:t>juutalaisuuden,</w:t>
      </w:r>
      <w:r w:rsidR="000C3280" w:rsidRPr="5A1874D0">
        <w:rPr>
          <w:rFonts w:asciiTheme="minorHAnsi" w:hAnsiTheme="minorHAnsi" w:cstheme="minorBidi"/>
          <w:color w:val="000000" w:themeColor="text1"/>
        </w:rPr>
        <w:t xml:space="preserve"> kristinuskon,</w:t>
      </w:r>
      <w:r w:rsidR="002F263A" w:rsidRPr="5A1874D0">
        <w:rPr>
          <w:rFonts w:asciiTheme="minorHAnsi" w:hAnsiTheme="minorHAnsi" w:cstheme="minorBidi"/>
          <w:color w:val="000000" w:themeColor="text1"/>
        </w:rPr>
        <w:t xml:space="preserve"> islamin jäljillä</w:t>
      </w:r>
      <w:r w:rsidR="002C3878" w:rsidRPr="5A1874D0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</w:t>
      </w:r>
      <w:r w:rsidR="002C3878" w:rsidRPr="5A1874D0">
        <w:rPr>
          <w:rFonts w:asciiTheme="minorHAnsi" w:hAnsiTheme="minorHAnsi" w:cstheme="minorBidi"/>
          <w:color w:val="000000" w:themeColor="text1"/>
          <w:sz w:val="22"/>
        </w:rPr>
        <w:t>paperikirja</w:t>
      </w:r>
      <w:r>
        <w:tab/>
      </w:r>
      <w:r w:rsidR="0035355E" w:rsidRPr="5A1874D0">
        <w:rPr>
          <w:rFonts w:asciiTheme="minorHAnsi" w:hAnsiTheme="minorHAnsi" w:cstheme="minorBidi"/>
          <w:color w:val="000000" w:themeColor="text1"/>
          <w:sz w:val="22"/>
        </w:rPr>
        <w:t>Mäkelä, Suokko</w:t>
      </w:r>
      <w:r>
        <w:tab/>
      </w:r>
      <w:r w:rsidR="0035355E" w:rsidRPr="5A1874D0">
        <w:rPr>
          <w:rFonts w:asciiTheme="minorHAnsi" w:hAnsiTheme="minorHAnsi" w:cstheme="minorBidi"/>
          <w:color w:val="000000" w:themeColor="text1"/>
          <w:sz w:val="22"/>
        </w:rPr>
        <w:t>Otava</w:t>
      </w:r>
    </w:p>
    <w:p w14:paraId="567B7E68" w14:textId="1B9BAFF0" w:rsidR="0035355E" w:rsidRPr="003B1013" w:rsidRDefault="0035355E" w:rsidP="5A1874D0">
      <w:pPr>
        <w:tabs>
          <w:tab w:val="left" w:pos="917"/>
          <w:tab w:val="left" w:pos="4928"/>
          <w:tab w:val="left" w:pos="7655"/>
          <w:tab w:val="left" w:pos="9214"/>
        </w:tabs>
        <w:spacing w:before="60" w:after="60"/>
        <w:ind w:left="917" w:hanging="917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A1874D0">
        <w:rPr>
          <w:rFonts w:asciiTheme="minorHAnsi" w:hAnsiTheme="minorHAnsi" w:cstheme="minorBidi"/>
          <w:color w:val="000000" w:themeColor="text1"/>
          <w:sz w:val="22"/>
        </w:rPr>
        <w:t>2</w:t>
      </w:r>
      <w:r w:rsidR="00CB58E5">
        <w:tab/>
      </w:r>
      <w:r w:rsidR="5A1874D0" w:rsidRPr="5A1874D0">
        <w:rPr>
          <w:rFonts w:asciiTheme="minorHAnsi" w:hAnsiTheme="minorHAnsi" w:cstheme="minorBidi"/>
          <w:color w:val="000000" w:themeColor="text1"/>
          <w:sz w:val="22"/>
        </w:rPr>
        <w:t>Lumo 2, Maailmanlaajuinen kristinusko, paperikirja</w:t>
      </w:r>
      <w:r w:rsidR="00CB58E5">
        <w:tab/>
      </w:r>
      <w:r w:rsidR="5A1874D0" w:rsidRPr="5A1874D0">
        <w:rPr>
          <w:rFonts w:asciiTheme="minorHAnsi" w:hAnsiTheme="minorHAnsi" w:cstheme="minorBidi"/>
          <w:color w:val="000000" w:themeColor="text1"/>
          <w:sz w:val="22"/>
        </w:rPr>
        <w:t>“</w:t>
      </w:r>
      <w:r w:rsidR="00CB58E5">
        <w:tab/>
      </w:r>
      <w:r w:rsidR="5A1874D0" w:rsidRPr="5A1874D0">
        <w:rPr>
          <w:rFonts w:asciiTheme="minorHAnsi" w:hAnsiTheme="minorHAnsi" w:cstheme="minorBidi"/>
          <w:color w:val="000000" w:themeColor="text1"/>
          <w:sz w:val="22"/>
        </w:rPr>
        <w:t>“</w:t>
      </w:r>
    </w:p>
    <w:p w14:paraId="69B1BCBD" w14:textId="7D0BF418" w:rsidR="00CB58E5" w:rsidRPr="003B1013" w:rsidRDefault="00CB58E5" w:rsidP="0DA5477C">
      <w:pPr>
        <w:tabs>
          <w:tab w:val="left" w:pos="917"/>
          <w:tab w:val="left" w:pos="7655"/>
          <w:tab w:val="left" w:pos="9214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DA5477C">
        <w:rPr>
          <w:rFonts w:asciiTheme="minorHAnsi" w:hAnsiTheme="minorHAnsi" w:cstheme="minorBidi"/>
          <w:color w:val="000000" w:themeColor="text1"/>
          <w:sz w:val="22"/>
        </w:rPr>
        <w:t>3</w:t>
      </w:r>
      <w:r>
        <w:tab/>
      </w:r>
      <w:r w:rsidR="0035355E" w:rsidRPr="0DA5477C">
        <w:rPr>
          <w:rFonts w:asciiTheme="minorHAnsi" w:hAnsiTheme="minorHAnsi" w:cstheme="minorBidi"/>
          <w:color w:val="000000" w:themeColor="text1"/>
          <w:sz w:val="22"/>
        </w:rPr>
        <w:t>Lumo 3, Maailman uskontoja</w:t>
      </w:r>
      <w:r w:rsidRPr="0DA5477C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 w:rsidR="0035355E" w:rsidRPr="0DA5477C">
        <w:rPr>
          <w:rFonts w:asciiTheme="minorHAnsi" w:hAnsiTheme="minorHAnsi" w:cstheme="minorBidi"/>
          <w:color w:val="000000" w:themeColor="text1"/>
          <w:sz w:val="22"/>
        </w:rPr>
        <w:t>ja uskonnollisia liikkeitä, digikirja</w:t>
      </w:r>
      <w:r w:rsidR="00770D2C" w:rsidRPr="0DA5477C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>
        <w:tab/>
      </w:r>
      <w:r w:rsidR="009D09E1" w:rsidRPr="0DA5477C">
        <w:rPr>
          <w:rFonts w:asciiTheme="minorHAnsi" w:hAnsiTheme="minorHAnsi" w:cstheme="minorBidi"/>
          <w:color w:val="000000" w:themeColor="text1"/>
          <w:sz w:val="22"/>
        </w:rPr>
        <w:t>”</w:t>
      </w:r>
      <w:r>
        <w:tab/>
      </w:r>
      <w:r w:rsidR="009D09E1" w:rsidRPr="0DA5477C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50B63435" w14:textId="17B796DC" w:rsidR="0DA5477C" w:rsidRDefault="0DA5477C" w:rsidP="0DA5477C">
      <w:pPr>
        <w:tabs>
          <w:tab w:val="left" w:pos="917"/>
          <w:tab w:val="left" w:pos="7655"/>
          <w:tab w:val="left" w:pos="9214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63B3210">
        <w:rPr>
          <w:rFonts w:asciiTheme="minorHAnsi" w:hAnsiTheme="minorHAnsi" w:cstheme="minorBidi"/>
          <w:color w:val="000000" w:themeColor="text1"/>
          <w:sz w:val="22"/>
        </w:rPr>
        <w:t>4-5</w:t>
      </w:r>
      <w:r>
        <w:tab/>
      </w:r>
      <w:r w:rsidRPr="563B3210">
        <w:rPr>
          <w:rFonts w:asciiTheme="minorHAnsi" w:hAnsiTheme="minorHAnsi" w:cstheme="minorBidi"/>
          <w:color w:val="000000" w:themeColor="text1"/>
          <w:sz w:val="22"/>
        </w:rPr>
        <w:t>Lumo 4-6, digikirja</w:t>
      </w:r>
      <w:r>
        <w:tab/>
      </w:r>
      <w:r w:rsidRPr="563B3210">
        <w:rPr>
          <w:rFonts w:asciiTheme="minorHAnsi" w:hAnsiTheme="minorHAnsi" w:cstheme="minorBidi"/>
          <w:color w:val="000000" w:themeColor="text1"/>
          <w:sz w:val="22"/>
        </w:rPr>
        <w:t>“</w:t>
      </w:r>
      <w:r>
        <w:tab/>
      </w:r>
      <w:r w:rsidRPr="563B3210">
        <w:rPr>
          <w:rFonts w:asciiTheme="minorHAnsi" w:hAnsiTheme="minorHAnsi" w:cstheme="minorBidi"/>
          <w:color w:val="000000" w:themeColor="text1"/>
          <w:sz w:val="22"/>
        </w:rPr>
        <w:t>“</w:t>
      </w:r>
    </w:p>
    <w:p w14:paraId="331248B6" w14:textId="77777777" w:rsidR="003B1013" w:rsidRPr="00805307" w:rsidRDefault="003B1013" w:rsidP="008E564D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E585B14" w14:textId="73FF63B4" w:rsidR="00E57751" w:rsidRPr="00E90B3C" w:rsidRDefault="00E57751" w:rsidP="0048168D">
      <w:pPr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E90B3C">
        <w:rPr>
          <w:rFonts w:asciiTheme="minorHAnsi" w:hAnsiTheme="minorHAnsi" w:cstheme="minorHAnsi"/>
          <w:b/>
          <w:sz w:val="32"/>
          <w:szCs w:val="32"/>
        </w:rPr>
        <w:t xml:space="preserve">Filosofia </w:t>
      </w:r>
    </w:p>
    <w:p w14:paraId="0C4170E7" w14:textId="77777777" w:rsidR="005D7B08" w:rsidRPr="00F424E2" w:rsidRDefault="005D7B08" w:rsidP="005D7B08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424E2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</w:p>
    <w:p w14:paraId="45951014" w14:textId="5F4E7131" w:rsidR="005D7B08" w:rsidRPr="003B1013" w:rsidRDefault="005D7B08" w:rsidP="00E33C9C">
      <w:pPr>
        <w:tabs>
          <w:tab w:val="left" w:pos="917"/>
          <w:tab w:val="left" w:pos="6237"/>
          <w:tab w:val="left" w:pos="8505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32A78F01" w14:textId="29E56D05" w:rsidR="00E57751" w:rsidRPr="003B1013" w:rsidRDefault="1A8CFF7B" w:rsidP="41572AB0">
      <w:pPr>
        <w:tabs>
          <w:tab w:val="left" w:pos="917"/>
          <w:tab w:val="left" w:pos="623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1572AB0">
        <w:rPr>
          <w:rFonts w:asciiTheme="minorHAnsi" w:hAnsiTheme="minorHAnsi" w:cstheme="minorBidi"/>
          <w:color w:val="000000" w:themeColor="text1"/>
          <w:sz w:val="22"/>
        </w:rPr>
        <w:t>1</w:t>
      </w:r>
      <w:r w:rsidR="00E57751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Argumentti 1, Johdatus filosofiseen ajatteluun</w:t>
      </w:r>
      <w:r w:rsidR="09B84AA7" w:rsidRPr="41572AB0">
        <w:rPr>
          <w:rFonts w:asciiTheme="minorHAnsi" w:hAnsiTheme="minorHAnsi" w:cstheme="minorBidi"/>
          <w:color w:val="000000" w:themeColor="text1"/>
          <w:sz w:val="22"/>
        </w:rPr>
        <w:t xml:space="preserve">, paperikirja </w:t>
      </w:r>
      <w:r w:rsidRPr="41572AB0">
        <w:rPr>
          <w:rFonts w:asciiTheme="minorHAnsi" w:hAnsiTheme="minorHAnsi" w:cstheme="minorBidi"/>
          <w:color w:val="000000" w:themeColor="text1"/>
          <w:sz w:val="22"/>
        </w:rPr>
        <w:t xml:space="preserve">Hirvonen, </w:t>
      </w:r>
      <w:r w:rsidR="536F5E1B" w:rsidRPr="41572AB0">
        <w:rPr>
          <w:rFonts w:asciiTheme="minorHAnsi" w:hAnsiTheme="minorHAnsi" w:cstheme="minorBidi"/>
          <w:color w:val="000000" w:themeColor="text1"/>
          <w:sz w:val="22"/>
        </w:rPr>
        <w:t>Mäkikang</w:t>
      </w:r>
      <w:r w:rsidR="7E1E4E30" w:rsidRPr="41572AB0">
        <w:rPr>
          <w:rFonts w:asciiTheme="minorHAnsi" w:hAnsiTheme="minorHAnsi" w:cstheme="minorBidi"/>
          <w:color w:val="000000" w:themeColor="text1"/>
          <w:sz w:val="22"/>
        </w:rPr>
        <w:t>as</w:t>
      </w:r>
      <w:r w:rsidR="6D3C5792" w:rsidRPr="41572AB0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 w:rsidR="00E57751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5CAD525E" w14:textId="4DF961A6" w:rsidR="41572AB0" w:rsidRPr="00B5788C" w:rsidRDefault="41572AB0" w:rsidP="41572AB0">
      <w:pPr>
        <w:tabs>
          <w:tab w:val="left" w:pos="917"/>
          <w:tab w:val="left" w:pos="6237"/>
          <w:tab w:val="left" w:pos="8505"/>
        </w:tabs>
        <w:spacing w:before="60" w:after="60"/>
        <w:ind w:left="0"/>
        <w:jc w:val="left"/>
        <w:rPr>
          <w:szCs w:val="18"/>
        </w:rPr>
      </w:pPr>
      <w:r w:rsidRPr="00B5788C">
        <w:rPr>
          <w:rFonts w:asciiTheme="minorHAnsi" w:eastAsiaTheme="minorEastAsia" w:hAnsiTheme="minorHAnsi" w:cstheme="minorBidi"/>
          <w:sz w:val="22"/>
        </w:rPr>
        <w:t>2</w:t>
      </w:r>
      <w:r w:rsidRPr="00B5788C">
        <w:tab/>
      </w:r>
      <w:hyperlink r:id="rId10">
        <w:r w:rsidRPr="00B5788C">
          <w:rPr>
            <w:rStyle w:val="Hyperlinkki"/>
            <w:rFonts w:asciiTheme="minorHAnsi" w:eastAsiaTheme="minorEastAsia" w:hAnsiTheme="minorHAnsi" w:cstheme="minorBidi"/>
            <w:color w:val="auto"/>
            <w:sz w:val="22"/>
            <w:u w:val="none"/>
          </w:rPr>
          <w:t>Argumentti 2, Etiikka</w:t>
        </w:r>
      </w:hyperlink>
      <w:r w:rsidRPr="00B5788C">
        <w:rPr>
          <w:rFonts w:asciiTheme="minorHAnsi" w:eastAsiaTheme="minorEastAsia" w:hAnsiTheme="minorHAnsi" w:cstheme="minorBidi"/>
          <w:sz w:val="22"/>
        </w:rPr>
        <w:t>, paperikirja</w:t>
      </w:r>
      <w:r w:rsidRPr="00B5788C">
        <w:tab/>
      </w:r>
      <w:hyperlink r:id="rId11" w:anchor="product-list-filters">
        <w:r w:rsidRPr="00B5788C">
          <w:rPr>
            <w:rStyle w:val="Hyperlinkki"/>
            <w:rFonts w:asciiTheme="minorHAnsi" w:eastAsiaTheme="minorEastAsia" w:hAnsiTheme="minorHAnsi" w:cstheme="minorBidi"/>
            <w:color w:val="auto"/>
            <w:sz w:val="21"/>
            <w:szCs w:val="21"/>
            <w:u w:val="none"/>
          </w:rPr>
          <w:t xml:space="preserve">Hirvonen, </w:t>
        </w:r>
      </w:hyperlink>
      <w:hyperlink r:id="rId12" w:anchor="product-list-filters">
        <w:r w:rsidRPr="00B5788C">
          <w:rPr>
            <w:rStyle w:val="Hyperlinkki"/>
            <w:rFonts w:asciiTheme="minorHAnsi" w:eastAsiaTheme="minorEastAsia" w:hAnsiTheme="minorHAnsi" w:cstheme="minorBidi"/>
            <w:color w:val="auto"/>
            <w:sz w:val="21"/>
            <w:szCs w:val="21"/>
            <w:u w:val="none"/>
          </w:rPr>
          <w:t>Mäkikangas</w:t>
        </w:r>
      </w:hyperlink>
      <w:r w:rsidRPr="00B5788C">
        <w:tab/>
      </w:r>
      <w:r w:rsidRPr="00B5788C">
        <w:rPr>
          <w:rFonts w:asciiTheme="minorHAnsi" w:eastAsiaTheme="minorEastAsia" w:hAnsiTheme="minorHAnsi" w:cstheme="minorBidi"/>
          <w:sz w:val="22"/>
        </w:rPr>
        <w:t>SanomaPro</w:t>
      </w:r>
    </w:p>
    <w:p w14:paraId="05BC65CB" w14:textId="4FBB6E8E" w:rsidR="41572AB0" w:rsidRPr="00B5788C" w:rsidRDefault="41572AB0" w:rsidP="41572AB0">
      <w:pPr>
        <w:tabs>
          <w:tab w:val="left" w:pos="917"/>
          <w:tab w:val="left" w:pos="6237"/>
          <w:tab w:val="left" w:pos="8505"/>
        </w:tabs>
        <w:spacing w:before="60" w:after="60"/>
        <w:ind w:left="0"/>
        <w:jc w:val="left"/>
        <w:rPr>
          <w:rFonts w:asciiTheme="minorHAnsi" w:eastAsiaTheme="minorEastAsia" w:hAnsiTheme="minorHAnsi" w:cstheme="minorBidi"/>
          <w:sz w:val="22"/>
        </w:rPr>
      </w:pPr>
      <w:r w:rsidRPr="00B5788C">
        <w:rPr>
          <w:rFonts w:asciiTheme="minorHAnsi" w:eastAsiaTheme="minorEastAsia" w:hAnsiTheme="minorHAnsi" w:cstheme="minorBidi"/>
          <w:sz w:val="22"/>
        </w:rPr>
        <w:t>3</w:t>
      </w:r>
      <w:r w:rsidRPr="00B5788C">
        <w:tab/>
      </w:r>
      <w:hyperlink r:id="rId13">
        <w:r w:rsidRPr="00B5788C">
          <w:rPr>
            <w:rStyle w:val="Hyperlinkki"/>
            <w:rFonts w:asciiTheme="minorHAnsi" w:eastAsiaTheme="minorEastAsia" w:hAnsiTheme="minorHAnsi" w:cstheme="minorBidi"/>
            <w:color w:val="auto"/>
            <w:sz w:val="22"/>
            <w:u w:val="none"/>
          </w:rPr>
          <w:t>Argumentti 3, Yhteiskuntafilosofia</w:t>
        </w:r>
      </w:hyperlink>
      <w:r w:rsidRPr="00B5788C">
        <w:rPr>
          <w:rFonts w:asciiTheme="minorHAnsi" w:eastAsiaTheme="minorEastAsia" w:hAnsiTheme="minorHAnsi" w:cstheme="minorBidi"/>
          <w:sz w:val="22"/>
        </w:rPr>
        <w:t>, paperikirja</w:t>
      </w:r>
      <w:r w:rsidRPr="00B5788C">
        <w:tab/>
      </w:r>
      <w:hyperlink r:id="rId14" w:anchor="product-list-filters">
        <w:r w:rsidRPr="00B5788C">
          <w:rPr>
            <w:rStyle w:val="Hyperlinkki"/>
            <w:rFonts w:asciiTheme="minorHAnsi" w:eastAsiaTheme="minorEastAsia" w:hAnsiTheme="minorHAnsi" w:cstheme="minorBidi"/>
            <w:color w:val="auto"/>
            <w:sz w:val="21"/>
            <w:szCs w:val="21"/>
            <w:u w:val="none"/>
          </w:rPr>
          <w:t xml:space="preserve">Hirvonen, </w:t>
        </w:r>
      </w:hyperlink>
      <w:hyperlink r:id="rId15" w:anchor="product-list-filters">
        <w:r w:rsidRPr="00B5788C">
          <w:rPr>
            <w:rStyle w:val="Hyperlinkki"/>
            <w:rFonts w:asciiTheme="minorHAnsi" w:eastAsiaTheme="minorEastAsia" w:hAnsiTheme="minorHAnsi" w:cstheme="minorBidi"/>
            <w:color w:val="auto"/>
            <w:sz w:val="21"/>
            <w:szCs w:val="21"/>
            <w:u w:val="none"/>
          </w:rPr>
          <w:t>Mäkikangas</w:t>
        </w:r>
      </w:hyperlink>
      <w:r w:rsidRPr="00B5788C">
        <w:tab/>
      </w:r>
      <w:r w:rsidRPr="00B5788C">
        <w:rPr>
          <w:rFonts w:asciiTheme="minorHAnsi" w:eastAsiaTheme="minorEastAsia" w:hAnsiTheme="minorHAnsi" w:cstheme="minorBidi"/>
          <w:sz w:val="22"/>
        </w:rPr>
        <w:t>SanomaPro</w:t>
      </w:r>
    </w:p>
    <w:p w14:paraId="645634D1" w14:textId="2D0BF245" w:rsidR="41572AB0" w:rsidRPr="00B5788C" w:rsidRDefault="41572AB0" w:rsidP="0FFB0E8E">
      <w:pPr>
        <w:tabs>
          <w:tab w:val="left" w:pos="917"/>
          <w:tab w:val="left" w:pos="6237"/>
          <w:tab w:val="left" w:pos="8505"/>
        </w:tabs>
        <w:spacing w:before="60" w:after="60"/>
        <w:ind w:left="0"/>
        <w:jc w:val="left"/>
        <w:rPr>
          <w:szCs w:val="18"/>
        </w:rPr>
      </w:pPr>
      <w:r w:rsidRPr="00B5788C">
        <w:rPr>
          <w:rFonts w:asciiTheme="minorHAnsi" w:eastAsiaTheme="minorEastAsia" w:hAnsiTheme="minorHAnsi" w:cstheme="minorBidi"/>
          <w:sz w:val="22"/>
        </w:rPr>
        <w:t>4</w:t>
      </w:r>
      <w:r w:rsidRPr="00B5788C">
        <w:tab/>
      </w:r>
      <w:r w:rsidRPr="00B5788C">
        <w:rPr>
          <w:rFonts w:asciiTheme="minorHAnsi" w:eastAsiaTheme="minorEastAsia" w:hAnsiTheme="minorHAnsi" w:cstheme="minorBidi"/>
          <w:sz w:val="22"/>
        </w:rPr>
        <w:t>Argumentti 4, Totuus, paperikirja (TULOSSA 2/22)</w:t>
      </w:r>
      <w:r w:rsidRPr="00B5788C">
        <w:tab/>
      </w:r>
      <w:r w:rsidRPr="00B5788C">
        <w:rPr>
          <w:rFonts w:asciiTheme="minorHAnsi" w:eastAsiaTheme="minorEastAsia" w:hAnsiTheme="minorHAnsi" w:cstheme="minorBidi"/>
          <w:sz w:val="21"/>
          <w:szCs w:val="21"/>
        </w:rPr>
        <w:t xml:space="preserve">Hirvonen, </w:t>
      </w:r>
      <w:hyperlink r:id="rId16" w:anchor="product-list-filters">
        <w:r w:rsidRPr="00B5788C">
          <w:rPr>
            <w:rStyle w:val="Hyperlinkki"/>
            <w:rFonts w:asciiTheme="minorHAnsi" w:eastAsiaTheme="minorEastAsia" w:hAnsiTheme="minorHAnsi" w:cstheme="minorBidi"/>
            <w:color w:val="auto"/>
            <w:sz w:val="21"/>
            <w:szCs w:val="21"/>
            <w:u w:val="none"/>
          </w:rPr>
          <w:t>Mäkikangas</w:t>
        </w:r>
      </w:hyperlink>
      <w:r w:rsidRPr="00B5788C">
        <w:tab/>
      </w:r>
      <w:r w:rsidRPr="00B5788C">
        <w:rPr>
          <w:rFonts w:asciiTheme="minorHAnsi" w:eastAsiaTheme="minorEastAsia" w:hAnsiTheme="minorHAnsi" w:cstheme="minorBidi"/>
          <w:sz w:val="22"/>
        </w:rPr>
        <w:t>SanomaPro</w:t>
      </w:r>
    </w:p>
    <w:p w14:paraId="70A9BC09" w14:textId="714431CC" w:rsidR="0048168D" w:rsidRDefault="0048168D">
      <w:pPr>
        <w:spacing w:after="0"/>
        <w:ind w:left="0"/>
        <w:jc w:val="left"/>
        <w:rPr>
          <w:rFonts w:asciiTheme="minorHAnsi" w:hAnsiTheme="minorHAnsi" w:cstheme="minorHAnsi"/>
          <w:b/>
          <w:sz w:val="22"/>
        </w:rPr>
      </w:pPr>
    </w:p>
    <w:p w14:paraId="6B857083" w14:textId="77777777" w:rsidR="00F424E2" w:rsidRPr="00F424E2" w:rsidRDefault="005D7B08" w:rsidP="003B1013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F424E2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</w:p>
    <w:p w14:paraId="6B9410C5" w14:textId="1F57EB51" w:rsidR="003B1013" w:rsidRPr="003B1013" w:rsidRDefault="003B1013" w:rsidP="003B1013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 xml:space="preserve">Digikirjaa saa käyttää. </w:t>
      </w:r>
    </w:p>
    <w:p w14:paraId="2695BFB5" w14:textId="5BE46A75" w:rsidR="005D7B08" w:rsidRPr="003B1013" w:rsidRDefault="005D7B08" w:rsidP="00010F9D">
      <w:pPr>
        <w:tabs>
          <w:tab w:val="left" w:pos="917"/>
          <w:tab w:val="left" w:pos="6379"/>
          <w:tab w:val="left" w:pos="8505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>Kurssi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 xml:space="preserve">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6125DC6C" w14:textId="19DC43A2" w:rsidR="00E57751" w:rsidRPr="003B1013" w:rsidRDefault="00E57751" w:rsidP="00010F9D">
      <w:pPr>
        <w:tabs>
          <w:tab w:val="left" w:pos="917"/>
          <w:tab w:val="left" w:pos="6379"/>
          <w:tab w:val="left" w:pos="8505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2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 xml:space="preserve">Argumentti 2, Lukion filosofia, etiikka 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="003D168F" w:rsidRPr="003B1013">
        <w:rPr>
          <w:rFonts w:asciiTheme="minorHAnsi" w:hAnsiTheme="minorHAnsi" w:cstheme="minorHAnsi"/>
          <w:color w:val="000000" w:themeColor="text1"/>
          <w:sz w:val="22"/>
        </w:rPr>
        <w:t>Hirvonen, Nyyssönen</w:t>
      </w:r>
      <w:r w:rsidR="00B5788C">
        <w:rPr>
          <w:rFonts w:asciiTheme="minorHAnsi" w:hAnsiTheme="minorHAnsi" w:cstheme="minorHAnsi"/>
          <w:color w:val="000000" w:themeColor="text1"/>
          <w:sz w:val="22"/>
        </w:rPr>
        <w:tab/>
      </w:r>
      <w:r w:rsidR="002254FD" w:rsidRPr="003B1013">
        <w:rPr>
          <w:rFonts w:asciiTheme="minorHAnsi" w:hAnsiTheme="minorHAnsi" w:cstheme="minorHAnsi"/>
          <w:color w:val="000000" w:themeColor="text1"/>
          <w:sz w:val="22"/>
        </w:rPr>
        <w:t>SanomaPro</w:t>
      </w:r>
    </w:p>
    <w:p w14:paraId="04860AE2" w14:textId="3836A8A6" w:rsidR="00E57751" w:rsidRPr="003B1013" w:rsidRDefault="00E57751" w:rsidP="00010F9D">
      <w:pPr>
        <w:tabs>
          <w:tab w:val="left" w:pos="917"/>
          <w:tab w:val="left" w:pos="6379"/>
          <w:tab w:val="left" w:pos="8505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3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 xml:space="preserve">Argumentti 3, Lukion filosofia, yhteiskuntafilosofia 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255C25F1" w14:textId="5CBB49F3" w:rsidR="00E57751" w:rsidRPr="003B1013" w:rsidRDefault="00E57751" w:rsidP="00010F9D">
      <w:pPr>
        <w:tabs>
          <w:tab w:val="left" w:pos="917"/>
          <w:tab w:val="left" w:pos="6379"/>
          <w:tab w:val="left" w:pos="8505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4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Argumentti 4, Lukion filosofia, tieto, tiede ja todellisuus</w:t>
      </w:r>
      <w:r w:rsidR="00010F9D">
        <w:rPr>
          <w:rFonts w:asciiTheme="minorHAnsi" w:hAnsiTheme="minorHAnsi" w:cstheme="minorHAnsi"/>
          <w:color w:val="000000" w:themeColor="text1"/>
          <w:sz w:val="22"/>
        </w:rPr>
        <w:tab/>
      </w:r>
      <w:r w:rsidRPr="003B1013">
        <w:rPr>
          <w:rFonts w:asciiTheme="minorHAnsi" w:hAnsiTheme="minorHAnsi" w:cstheme="minorHAnsi"/>
          <w:color w:val="000000" w:themeColor="text1"/>
          <w:sz w:val="22"/>
        </w:rPr>
        <w:t>”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”</w:t>
      </w:r>
    </w:p>
    <w:p w14:paraId="2FAC550E" w14:textId="77777777" w:rsidR="00C01DCE" w:rsidRPr="00805307" w:rsidRDefault="00C01DCE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1DA982" w14:textId="0AB0F5B4" w:rsidR="00E57751" w:rsidRPr="00E90B3C" w:rsidRDefault="00E57751" w:rsidP="0048168D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0FFB0E8E">
        <w:rPr>
          <w:rFonts w:asciiTheme="minorHAnsi" w:hAnsiTheme="minorHAnsi" w:cstheme="minorBidi"/>
          <w:b/>
          <w:bCs/>
          <w:sz w:val="32"/>
          <w:szCs w:val="32"/>
        </w:rPr>
        <w:lastRenderedPageBreak/>
        <w:t>Psykologia</w:t>
      </w:r>
    </w:p>
    <w:p w14:paraId="49DE32C4" w14:textId="77777777" w:rsidR="0044260F" w:rsidRPr="00F424E2" w:rsidRDefault="0044260F" w:rsidP="0044260F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424E2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</w:p>
    <w:p w14:paraId="6C4E6B6F" w14:textId="0977EF53" w:rsidR="0044260F" w:rsidRPr="003B1013" w:rsidRDefault="0044260F" w:rsidP="0049772E">
      <w:pPr>
        <w:tabs>
          <w:tab w:val="left" w:pos="917"/>
          <w:tab w:val="left" w:pos="5387"/>
          <w:tab w:val="left" w:pos="8505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</w:r>
      <w:r w:rsidR="00FF6FB8" w:rsidRPr="003B1013">
        <w:rPr>
          <w:rFonts w:asciiTheme="minorHAnsi" w:hAnsiTheme="minorHAnsi" w:cstheme="minorHAnsi"/>
          <w:b/>
          <w:sz w:val="22"/>
          <w:u w:val="single"/>
        </w:rPr>
        <w:t>K</w:t>
      </w:r>
      <w:r w:rsidRPr="003B1013">
        <w:rPr>
          <w:rFonts w:asciiTheme="minorHAnsi" w:hAnsiTheme="minorHAnsi" w:cstheme="minorHAnsi"/>
          <w:b/>
          <w:sz w:val="22"/>
          <w:u w:val="single"/>
        </w:rPr>
        <w:t>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5AADA28E" w14:textId="430C74DA" w:rsidR="00CB762F" w:rsidRPr="003B1013" w:rsidRDefault="00CB762F" w:rsidP="0049772E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1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Oivallus 1, Psykologiaa lukiolaiselle</w:t>
      </w:r>
      <w:r w:rsidR="00C01DCE">
        <w:rPr>
          <w:rFonts w:asciiTheme="minorHAnsi" w:hAnsiTheme="minorHAnsi" w:cstheme="minorHAnsi"/>
          <w:color w:val="000000" w:themeColor="text1"/>
          <w:sz w:val="22"/>
        </w:rPr>
        <w:t>, paperikirja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Päivänsalo, Lindblom-Ylänne ym.</w:t>
      </w:r>
      <w:r w:rsidR="0049772E">
        <w:rPr>
          <w:rFonts w:asciiTheme="minorHAnsi" w:hAnsiTheme="minorHAnsi" w:cstheme="minorHAnsi"/>
          <w:color w:val="000000" w:themeColor="text1"/>
          <w:sz w:val="22"/>
        </w:rPr>
        <w:tab/>
      </w:r>
      <w:r w:rsidRPr="003B1013">
        <w:rPr>
          <w:rFonts w:asciiTheme="minorHAnsi" w:hAnsiTheme="minorHAnsi" w:cstheme="minorHAnsi"/>
          <w:color w:val="000000" w:themeColor="text1"/>
          <w:sz w:val="22"/>
        </w:rPr>
        <w:t>Otava</w:t>
      </w:r>
    </w:p>
    <w:p w14:paraId="52420923" w14:textId="16195AFA" w:rsidR="00CB762F" w:rsidRDefault="6A375C48" w:rsidP="41572AB0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FFB0E8E">
        <w:rPr>
          <w:rFonts w:asciiTheme="minorHAnsi" w:hAnsiTheme="minorHAnsi" w:cstheme="minorBidi"/>
          <w:color w:val="000000" w:themeColor="text1"/>
          <w:sz w:val="22"/>
        </w:rPr>
        <w:t>2</w:t>
      </w:r>
      <w:r w:rsidR="00CB762F">
        <w:tab/>
      </w:r>
      <w:r w:rsidRPr="0FFB0E8E">
        <w:rPr>
          <w:rFonts w:asciiTheme="minorHAnsi" w:hAnsiTheme="minorHAnsi" w:cstheme="minorBidi"/>
          <w:color w:val="000000" w:themeColor="text1"/>
          <w:sz w:val="22"/>
        </w:rPr>
        <w:t>Oivallus 2,Psykologiaa lukiolaiselle</w:t>
      </w:r>
      <w:r w:rsidR="45A6443D" w:rsidRPr="0FFB0E8E">
        <w:rPr>
          <w:rFonts w:asciiTheme="minorHAnsi" w:hAnsiTheme="minorHAnsi" w:cstheme="minorBidi"/>
          <w:color w:val="000000" w:themeColor="text1"/>
          <w:sz w:val="22"/>
        </w:rPr>
        <w:t>, paperikirja</w:t>
      </w:r>
      <w:r w:rsidR="00CB762F">
        <w:tab/>
      </w:r>
      <w:r w:rsidRPr="0FFB0E8E">
        <w:rPr>
          <w:rFonts w:asciiTheme="minorHAnsi" w:hAnsiTheme="minorHAnsi" w:cstheme="minorBidi"/>
          <w:color w:val="000000" w:themeColor="text1"/>
          <w:sz w:val="22"/>
        </w:rPr>
        <w:t>”</w:t>
      </w:r>
      <w:r w:rsidR="00CB762F">
        <w:tab/>
      </w:r>
      <w:r w:rsidRPr="0FFB0E8E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4BAA2589" w14:textId="10DA9C02" w:rsidR="3DAFA3FD" w:rsidRDefault="3DAFA3FD" w:rsidP="0FFB0E8E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0FFB0E8E">
        <w:rPr>
          <w:rFonts w:asciiTheme="minorHAnsi" w:hAnsiTheme="minorHAnsi" w:cstheme="minorBidi"/>
          <w:sz w:val="22"/>
        </w:rPr>
        <w:t>3</w:t>
      </w:r>
      <w:r>
        <w:tab/>
      </w:r>
      <w:r w:rsidRPr="0FFB0E8E">
        <w:rPr>
          <w:rFonts w:asciiTheme="minorHAnsi" w:hAnsiTheme="minorHAnsi" w:cstheme="minorBidi"/>
          <w:sz w:val="22"/>
        </w:rPr>
        <w:t>Mieli 3, Tietoa käsittelevä ihminen, digikirja</w:t>
      </w:r>
      <w:r>
        <w:tab/>
      </w:r>
      <w:r w:rsidRPr="0FFB0E8E">
        <w:rPr>
          <w:rFonts w:asciiTheme="minorHAnsi" w:hAnsiTheme="minorHAnsi" w:cstheme="minorBidi"/>
          <w:sz w:val="22"/>
        </w:rPr>
        <w:t>Holm, Partanen ym.</w:t>
      </w:r>
      <w:r>
        <w:tab/>
      </w:r>
      <w:r w:rsidRPr="0FFB0E8E">
        <w:rPr>
          <w:rFonts w:asciiTheme="minorHAnsi" w:hAnsiTheme="minorHAnsi" w:cstheme="minorBidi"/>
          <w:sz w:val="22"/>
        </w:rPr>
        <w:t>SanomaPro</w:t>
      </w:r>
    </w:p>
    <w:p w14:paraId="0800F56C" w14:textId="23EA7CFE" w:rsidR="3DAFA3FD" w:rsidRDefault="3DAFA3FD" w:rsidP="0FFB0E8E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0FFB0E8E">
        <w:rPr>
          <w:rFonts w:asciiTheme="minorHAnsi" w:hAnsiTheme="minorHAnsi" w:cstheme="minorBidi"/>
          <w:sz w:val="22"/>
        </w:rPr>
        <w:t>4</w:t>
      </w:r>
      <w:r>
        <w:tab/>
      </w:r>
      <w:r w:rsidRPr="0FFB0E8E">
        <w:rPr>
          <w:rFonts w:asciiTheme="minorHAnsi" w:hAnsiTheme="minorHAnsi" w:cstheme="minorBidi"/>
          <w:sz w:val="22"/>
        </w:rPr>
        <w:t>Mieli 4, Tunteet ja mielenterveys</w:t>
      </w:r>
      <w:r>
        <w:tab/>
      </w:r>
      <w:r w:rsidRPr="0FFB0E8E">
        <w:rPr>
          <w:rFonts w:asciiTheme="minorHAnsi" w:hAnsiTheme="minorHAnsi" w:cstheme="minorBidi"/>
          <w:sz w:val="22"/>
        </w:rPr>
        <w:t>‘’</w:t>
      </w:r>
      <w:r>
        <w:tab/>
      </w:r>
      <w:r w:rsidRPr="0FFB0E8E">
        <w:rPr>
          <w:rFonts w:asciiTheme="minorHAnsi" w:hAnsiTheme="minorHAnsi" w:cstheme="minorBidi"/>
          <w:sz w:val="22"/>
        </w:rPr>
        <w:t>‘’</w:t>
      </w:r>
    </w:p>
    <w:p w14:paraId="4D9EA891" w14:textId="659B2D45" w:rsidR="3DAFA3FD" w:rsidRDefault="3DAFA3FD" w:rsidP="0FFB0E8E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0FFB0E8E">
        <w:rPr>
          <w:rFonts w:asciiTheme="minorHAnsi" w:hAnsiTheme="minorHAnsi" w:cstheme="minorBidi"/>
          <w:sz w:val="22"/>
        </w:rPr>
        <w:t>5</w:t>
      </w:r>
      <w:r>
        <w:tab/>
      </w:r>
      <w:r w:rsidRPr="0FFB0E8E">
        <w:rPr>
          <w:rFonts w:asciiTheme="minorHAnsi" w:hAnsiTheme="minorHAnsi" w:cstheme="minorBidi"/>
          <w:sz w:val="22"/>
        </w:rPr>
        <w:t>Mieli 5, Yksilöllinen ja yhteisöllinen ihminen, digikirja (1/23) (periodissa 5)</w:t>
      </w:r>
      <w:r>
        <w:tab/>
      </w:r>
      <w:r w:rsidRPr="0FFB0E8E">
        <w:rPr>
          <w:rFonts w:asciiTheme="minorHAnsi" w:hAnsiTheme="minorHAnsi" w:cstheme="minorBidi"/>
          <w:sz w:val="22"/>
        </w:rPr>
        <w:t>‘’</w:t>
      </w:r>
    </w:p>
    <w:p w14:paraId="459C9F60" w14:textId="76A34A6C" w:rsidR="41572AB0" w:rsidRDefault="41572AB0" w:rsidP="0FFB0E8E">
      <w:pPr>
        <w:tabs>
          <w:tab w:val="left" w:pos="917"/>
          <w:tab w:val="left" w:pos="4928"/>
          <w:tab w:val="left" w:pos="7621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0FFB0E8E">
        <w:rPr>
          <w:rFonts w:asciiTheme="minorHAnsi" w:hAnsiTheme="minorHAnsi" w:cstheme="minorBidi"/>
          <w:sz w:val="22"/>
        </w:rPr>
        <w:t>7</w:t>
      </w:r>
      <w:r>
        <w:tab/>
      </w:r>
      <w:r w:rsidR="6A375C48" w:rsidRPr="0FFB0E8E">
        <w:rPr>
          <w:rFonts w:asciiTheme="minorHAnsi" w:hAnsiTheme="minorHAnsi" w:cstheme="minorBidi"/>
          <w:sz w:val="22"/>
        </w:rPr>
        <w:t xml:space="preserve">Studeo, </w:t>
      </w:r>
      <w:r w:rsidR="1A8CFF7B" w:rsidRPr="0FFB0E8E">
        <w:rPr>
          <w:rFonts w:asciiTheme="minorHAnsi" w:hAnsiTheme="minorHAnsi" w:cstheme="minorBidi"/>
          <w:sz w:val="22"/>
        </w:rPr>
        <w:t>Sosiaalipsykologi</w:t>
      </w:r>
      <w:r w:rsidR="6A375C48" w:rsidRPr="0FFB0E8E">
        <w:rPr>
          <w:rFonts w:asciiTheme="minorHAnsi" w:hAnsiTheme="minorHAnsi" w:cstheme="minorBidi"/>
          <w:sz w:val="22"/>
        </w:rPr>
        <w:t>sia ilmiöitä</w:t>
      </w:r>
    </w:p>
    <w:p w14:paraId="216618B1" w14:textId="4E2063F8" w:rsidR="00991BD1" w:rsidRPr="003B1013" w:rsidRDefault="00991BD1" w:rsidP="0FFB0E8E">
      <w:pPr>
        <w:tabs>
          <w:tab w:val="left" w:pos="917"/>
          <w:tab w:val="left" w:pos="5387"/>
          <w:tab w:val="left" w:pos="8505"/>
        </w:tabs>
        <w:spacing w:before="60" w:after="60"/>
        <w:ind w:left="0"/>
        <w:jc w:val="left"/>
        <w:rPr>
          <w:color w:val="000000" w:themeColor="text1"/>
          <w:szCs w:val="18"/>
        </w:rPr>
      </w:pPr>
    </w:p>
    <w:p w14:paraId="4180BCA2" w14:textId="77777777" w:rsidR="00F424E2" w:rsidRPr="00F424E2" w:rsidRDefault="0044260F" w:rsidP="003B1013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F424E2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</w:p>
    <w:p w14:paraId="01B4B60E" w14:textId="7B0BBB13" w:rsidR="003B1013" w:rsidRPr="003B1013" w:rsidRDefault="003B1013" w:rsidP="003B1013">
      <w:pPr>
        <w:tabs>
          <w:tab w:val="left" w:pos="810"/>
          <w:tab w:val="left" w:pos="2250"/>
          <w:tab w:val="right" w:pos="4590"/>
        </w:tabs>
        <w:spacing w:after="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>Digikirjaa saa käyttää kaikilla kursseilla.</w:t>
      </w:r>
    </w:p>
    <w:p w14:paraId="436E0597" w14:textId="717E59BA" w:rsidR="002A3A00" w:rsidRPr="00904A58" w:rsidRDefault="0044260F" w:rsidP="3DAFA3FD">
      <w:pPr>
        <w:tabs>
          <w:tab w:val="left" w:pos="917"/>
          <w:tab w:val="left" w:pos="6237"/>
          <w:tab w:val="left" w:pos="6379"/>
          <w:tab w:val="left" w:pos="8505"/>
        </w:tabs>
        <w:spacing w:before="60" w:after="0"/>
        <w:ind w:left="0"/>
        <w:jc w:val="left"/>
        <w:rPr>
          <w:rFonts w:asciiTheme="minorHAnsi" w:hAnsiTheme="minorHAnsi" w:cstheme="minorBidi"/>
          <w:b/>
          <w:bCs/>
          <w:sz w:val="22"/>
          <w:u w:val="single"/>
        </w:rPr>
      </w:pPr>
      <w:r w:rsidRPr="00904A58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="002A3A00" w:rsidRPr="00904A58">
        <w:rPr>
          <w:u w:val="single"/>
        </w:rPr>
        <w:tab/>
      </w:r>
      <w:r w:rsidRPr="00904A58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="002A3A00" w:rsidRPr="00904A58">
        <w:rPr>
          <w:u w:val="single"/>
        </w:rPr>
        <w:tab/>
      </w:r>
      <w:r w:rsidRPr="00904A58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="002A3A00" w:rsidRPr="00904A58">
        <w:rPr>
          <w:u w:val="single"/>
        </w:rPr>
        <w:tab/>
      </w:r>
      <w:r w:rsidRPr="00904A58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44C9EA3B" w14:textId="64BFAE5B" w:rsidR="00E57751" w:rsidRPr="003B1013" w:rsidRDefault="00E57751" w:rsidP="39668DDC">
      <w:pPr>
        <w:tabs>
          <w:tab w:val="left" w:pos="917"/>
          <w:tab w:val="left" w:pos="6237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39668DDC">
        <w:rPr>
          <w:rFonts w:asciiTheme="minorHAnsi" w:hAnsiTheme="minorHAnsi" w:cstheme="minorBidi"/>
          <w:color w:val="000000" w:themeColor="text1"/>
          <w:sz w:val="22"/>
        </w:rPr>
        <w:t>5</w:t>
      </w:r>
      <w:r>
        <w:tab/>
      </w:r>
      <w:r w:rsidRPr="39668DDC">
        <w:rPr>
          <w:rFonts w:asciiTheme="minorHAnsi" w:hAnsiTheme="minorHAnsi" w:cstheme="minorBidi"/>
          <w:color w:val="000000" w:themeColor="text1"/>
          <w:sz w:val="22"/>
        </w:rPr>
        <w:t>Motiivi 5 Yksilöllinen ja yhteisöllinen ihminen (jakso 1 ja 2)</w:t>
      </w:r>
      <w:r>
        <w:tab/>
      </w:r>
      <w:r w:rsidRPr="39668DDC">
        <w:rPr>
          <w:rFonts w:asciiTheme="minorHAnsi" w:hAnsiTheme="minorHAnsi" w:cstheme="minorBidi"/>
          <w:color w:val="000000" w:themeColor="text1"/>
          <w:sz w:val="22"/>
        </w:rPr>
        <w:t>Hoffman ym.</w:t>
      </w:r>
      <w:r>
        <w:tab/>
      </w:r>
      <w:r w:rsidRPr="39668DDC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112BA9E9" w14:textId="7F624356" w:rsidR="00E57751" w:rsidRPr="003B1013" w:rsidRDefault="00E57751" w:rsidP="00E57751">
      <w:pPr>
        <w:tabs>
          <w:tab w:val="left" w:pos="917"/>
          <w:tab w:val="left" w:pos="4928"/>
          <w:tab w:val="left" w:pos="7621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7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</w:r>
      <w:r w:rsidR="00CB762F" w:rsidRPr="003B1013">
        <w:rPr>
          <w:rFonts w:asciiTheme="minorHAnsi" w:hAnsiTheme="minorHAnsi" w:cstheme="minorHAnsi"/>
          <w:color w:val="000000" w:themeColor="text1"/>
          <w:sz w:val="22"/>
        </w:rPr>
        <w:t xml:space="preserve">Studeo, 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>Sosiaalipsykologi</w:t>
      </w:r>
      <w:r w:rsidR="00CB762F" w:rsidRPr="003B1013">
        <w:rPr>
          <w:rFonts w:asciiTheme="minorHAnsi" w:hAnsiTheme="minorHAnsi" w:cstheme="minorHAnsi"/>
          <w:color w:val="000000" w:themeColor="text1"/>
          <w:sz w:val="22"/>
        </w:rPr>
        <w:t>sia ilmiöitä</w:t>
      </w:r>
    </w:p>
    <w:p w14:paraId="4EB4986C" w14:textId="7CB5C43F" w:rsidR="001B0216" w:rsidRPr="00805307" w:rsidRDefault="001B0216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A936E9" w14:textId="1A31898C" w:rsidR="00130F3F" w:rsidRPr="0048168D" w:rsidRDefault="00130F3F" w:rsidP="0048168D">
      <w:pPr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E90B3C">
        <w:rPr>
          <w:rFonts w:asciiTheme="minorHAnsi" w:hAnsiTheme="minorHAnsi" w:cstheme="minorHAnsi"/>
          <w:b/>
          <w:sz w:val="32"/>
          <w:szCs w:val="32"/>
        </w:rPr>
        <w:t>Historia</w:t>
      </w:r>
    </w:p>
    <w:p w14:paraId="5D18BA42" w14:textId="77777777" w:rsidR="0052671C" w:rsidRPr="00F424E2" w:rsidRDefault="0052671C" w:rsidP="0052671C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424E2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</w:p>
    <w:p w14:paraId="18AE5EBB" w14:textId="3C4D42EE" w:rsidR="0052671C" w:rsidRPr="003B1013" w:rsidRDefault="0052671C" w:rsidP="00091243">
      <w:pPr>
        <w:tabs>
          <w:tab w:val="left" w:pos="917"/>
          <w:tab w:val="left" w:pos="5812"/>
          <w:tab w:val="left" w:pos="8789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45EEA03A" w14:textId="5AB15A7A" w:rsidR="00130F3F" w:rsidRPr="003B1013" w:rsidRDefault="5C1055BE" w:rsidP="0FFB0E8E">
      <w:pPr>
        <w:tabs>
          <w:tab w:val="left" w:pos="917"/>
          <w:tab w:val="left" w:pos="5812"/>
          <w:tab w:val="left" w:pos="8789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FFB0E8E">
        <w:rPr>
          <w:rFonts w:asciiTheme="minorHAnsi" w:hAnsiTheme="minorHAnsi" w:cstheme="minorBidi"/>
          <w:sz w:val="22"/>
        </w:rPr>
        <w:t xml:space="preserve">1 </w:t>
      </w:r>
      <w:r w:rsidR="00130F3F">
        <w:tab/>
      </w:r>
      <w:r w:rsidRPr="0FFB0E8E">
        <w:rPr>
          <w:rFonts w:asciiTheme="minorHAnsi" w:hAnsiTheme="minorHAnsi" w:cstheme="minorBidi"/>
          <w:sz w:val="22"/>
        </w:rPr>
        <w:t xml:space="preserve">Forum </w:t>
      </w:r>
      <w:r w:rsidR="007015F6">
        <w:rPr>
          <w:rFonts w:asciiTheme="minorHAnsi" w:hAnsiTheme="minorHAnsi" w:cstheme="minorBidi"/>
          <w:sz w:val="22"/>
        </w:rPr>
        <w:t>1</w:t>
      </w:r>
      <w:r w:rsidRPr="0FFB0E8E">
        <w:rPr>
          <w:rFonts w:asciiTheme="minorHAnsi" w:hAnsiTheme="minorHAnsi" w:cstheme="minorBidi"/>
          <w:sz w:val="22"/>
        </w:rPr>
        <w:t xml:space="preserve">, </w:t>
      </w:r>
      <w:r w:rsidR="3DD7F0D2" w:rsidRPr="0FFB0E8E">
        <w:rPr>
          <w:rFonts w:asciiTheme="minorHAnsi" w:hAnsiTheme="minorHAnsi" w:cstheme="minorBidi"/>
          <w:sz w:val="22"/>
        </w:rPr>
        <w:t>Ihminen, ympäristö ja historia</w:t>
      </w:r>
      <w:r w:rsidR="49A6FF57" w:rsidRPr="0FFB0E8E">
        <w:rPr>
          <w:rFonts w:asciiTheme="minorHAnsi" w:hAnsiTheme="minorHAnsi" w:cstheme="minorBidi"/>
          <w:sz w:val="22"/>
        </w:rPr>
        <w:t>, paperikirja</w:t>
      </w:r>
      <w:r w:rsidR="00130F3F">
        <w:tab/>
      </w:r>
      <w:r w:rsidRPr="0FFB0E8E">
        <w:rPr>
          <w:rFonts w:asciiTheme="minorHAnsi" w:hAnsiTheme="minorHAnsi" w:cstheme="minorBidi"/>
          <w:sz w:val="22"/>
        </w:rPr>
        <w:t>Kohi, Palo, Päivärinta, Vihervä</w:t>
      </w:r>
      <w:r w:rsidR="00130F3F">
        <w:tab/>
      </w:r>
      <w:r w:rsidRPr="0FFB0E8E">
        <w:rPr>
          <w:rFonts w:asciiTheme="minorHAnsi" w:hAnsiTheme="minorHAnsi" w:cstheme="minorBidi"/>
          <w:sz w:val="22"/>
        </w:rPr>
        <w:t>Otava</w:t>
      </w:r>
    </w:p>
    <w:p w14:paraId="67868AFA" w14:textId="64FBA982" w:rsidR="41572AB0" w:rsidRDefault="41572AB0" w:rsidP="0FFB0E8E">
      <w:pPr>
        <w:tabs>
          <w:tab w:val="left" w:pos="917"/>
          <w:tab w:val="left" w:pos="5812"/>
          <w:tab w:val="left" w:pos="8789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FFB0E8E">
        <w:rPr>
          <w:rFonts w:asciiTheme="minorHAnsi" w:hAnsiTheme="minorHAnsi" w:cstheme="minorBidi"/>
          <w:sz w:val="22"/>
        </w:rPr>
        <w:t>2</w:t>
      </w:r>
      <w:r>
        <w:tab/>
      </w:r>
      <w:hyperlink r:id="rId17">
        <w:r w:rsidRPr="0FFB0E8E">
          <w:rPr>
            <w:rStyle w:val="Hyperlinkki"/>
            <w:rFonts w:asciiTheme="minorHAnsi" w:eastAsiaTheme="minorEastAsia" w:hAnsiTheme="minorHAnsi" w:cstheme="minorBidi"/>
            <w:color w:val="auto"/>
            <w:sz w:val="22"/>
            <w:u w:val="none"/>
          </w:rPr>
          <w:t>Forum 2, Kansainväliset suhteet</w:t>
        </w:r>
      </w:hyperlink>
      <w:r w:rsidRPr="0FFB0E8E">
        <w:rPr>
          <w:rFonts w:asciiTheme="minorHAnsi" w:eastAsiaTheme="minorEastAsia" w:hAnsiTheme="minorHAnsi" w:cstheme="minorBidi"/>
          <w:sz w:val="22"/>
        </w:rPr>
        <w:t>, paperikirja</w:t>
      </w:r>
      <w:r>
        <w:tab/>
      </w:r>
      <w:r w:rsidR="00F44E47">
        <w:rPr>
          <w:rFonts w:asciiTheme="minorHAnsi" w:hAnsiTheme="minorHAnsi" w:cstheme="minorBidi"/>
          <w:sz w:val="22"/>
        </w:rPr>
        <w:t>”</w:t>
      </w:r>
      <w:r>
        <w:tab/>
      </w:r>
      <w:r w:rsidR="00F44E47">
        <w:rPr>
          <w:rFonts w:asciiTheme="minorHAnsi" w:hAnsiTheme="minorHAnsi" w:cstheme="minorBidi"/>
          <w:sz w:val="22"/>
        </w:rPr>
        <w:t>”</w:t>
      </w:r>
    </w:p>
    <w:p w14:paraId="49D3CEDC" w14:textId="7F2BEEED" w:rsidR="41572AB0" w:rsidRDefault="41572AB0" w:rsidP="0FFB0E8E">
      <w:pPr>
        <w:tabs>
          <w:tab w:val="left" w:pos="917"/>
          <w:tab w:val="left" w:pos="5812"/>
          <w:tab w:val="left" w:pos="8789"/>
        </w:tabs>
        <w:spacing w:before="60" w:after="60"/>
        <w:ind w:left="0"/>
        <w:jc w:val="left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0FFB0E8E">
        <w:rPr>
          <w:rFonts w:asciiTheme="minorHAnsi" w:hAnsiTheme="minorHAnsi" w:cstheme="minorBidi"/>
          <w:sz w:val="22"/>
        </w:rPr>
        <w:t>3</w:t>
      </w:r>
      <w:r>
        <w:tab/>
      </w:r>
      <w:r w:rsidRPr="0FFB0E8E">
        <w:rPr>
          <w:rFonts w:asciiTheme="minorHAnsi" w:hAnsiTheme="minorHAnsi" w:cstheme="minorBidi"/>
          <w:sz w:val="22"/>
        </w:rPr>
        <w:t xml:space="preserve">Forum 3, </w:t>
      </w:r>
      <w:hyperlink r:id="rId18">
        <w:r w:rsidRPr="0FFB0E8E">
          <w:rPr>
            <w:rStyle w:val="Hyperlinkki"/>
            <w:rFonts w:asciiTheme="minorHAnsi" w:eastAsiaTheme="minorEastAsia" w:hAnsiTheme="minorHAnsi" w:cstheme="minorBidi"/>
            <w:color w:val="auto"/>
            <w:sz w:val="22"/>
            <w:u w:val="none"/>
          </w:rPr>
          <w:t>Itsenäisen Suomen historia</w:t>
        </w:r>
      </w:hyperlink>
      <w:r w:rsidRPr="0FFB0E8E">
        <w:rPr>
          <w:rFonts w:asciiTheme="minorHAnsi" w:eastAsiaTheme="minorEastAsia" w:hAnsiTheme="minorHAnsi" w:cstheme="minorBidi"/>
          <w:sz w:val="22"/>
        </w:rPr>
        <w:t>, paperikirja</w:t>
      </w:r>
      <w:r>
        <w:tab/>
      </w:r>
      <w:r w:rsidR="00F44E47">
        <w:rPr>
          <w:rFonts w:asciiTheme="minorHAnsi" w:hAnsiTheme="minorHAnsi" w:cstheme="minorBidi"/>
          <w:sz w:val="22"/>
        </w:rPr>
        <w:t>”</w:t>
      </w:r>
      <w:r>
        <w:tab/>
      </w:r>
      <w:r w:rsidR="00F44E47">
        <w:rPr>
          <w:rFonts w:asciiTheme="minorHAnsi" w:hAnsiTheme="minorHAnsi" w:cstheme="minorBidi"/>
          <w:sz w:val="22"/>
        </w:rPr>
        <w:t>”</w:t>
      </w:r>
    </w:p>
    <w:p w14:paraId="6D749E03" w14:textId="3C037668" w:rsidR="41572AB0" w:rsidRPr="007015F6" w:rsidRDefault="41572AB0" w:rsidP="0FFB0E8E">
      <w:pPr>
        <w:tabs>
          <w:tab w:val="left" w:pos="917"/>
          <w:tab w:val="left" w:pos="5812"/>
          <w:tab w:val="left" w:pos="8789"/>
        </w:tabs>
        <w:spacing w:before="60" w:after="60"/>
        <w:ind w:left="0"/>
        <w:jc w:val="left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0FFB0E8E">
        <w:rPr>
          <w:rFonts w:asciiTheme="minorHAnsi" w:eastAsiaTheme="minorEastAsia" w:hAnsiTheme="minorHAnsi" w:cstheme="minorBidi"/>
          <w:sz w:val="22"/>
        </w:rPr>
        <w:t>4</w:t>
      </w:r>
      <w:r>
        <w:tab/>
      </w:r>
      <w:hyperlink r:id="rId19">
        <w:r w:rsidRPr="0FFB0E8E">
          <w:rPr>
            <w:rStyle w:val="Hyperlinkki"/>
            <w:rFonts w:asciiTheme="minorHAnsi" w:eastAsiaTheme="minorEastAsia" w:hAnsiTheme="minorHAnsi" w:cstheme="minorBidi"/>
            <w:color w:val="auto"/>
            <w:sz w:val="22"/>
            <w:u w:val="none"/>
          </w:rPr>
          <w:t>Forum 4, Eurooppalainen ihminen</w:t>
        </w:r>
      </w:hyperlink>
      <w:r w:rsidRPr="0FFB0E8E">
        <w:rPr>
          <w:rFonts w:asciiTheme="minorHAnsi" w:eastAsiaTheme="minorEastAsia" w:hAnsiTheme="minorHAnsi" w:cstheme="minorBidi"/>
          <w:b/>
          <w:bCs/>
          <w:sz w:val="22"/>
        </w:rPr>
        <w:t xml:space="preserve">, </w:t>
      </w:r>
      <w:r w:rsidRPr="0FFB0E8E">
        <w:rPr>
          <w:rFonts w:asciiTheme="minorHAnsi" w:eastAsiaTheme="minorEastAsia" w:hAnsiTheme="minorHAnsi" w:cstheme="minorBidi"/>
          <w:sz w:val="22"/>
        </w:rPr>
        <w:t>digikirja</w:t>
      </w:r>
      <w:r>
        <w:tab/>
      </w:r>
      <w:r w:rsidR="00F44E47">
        <w:rPr>
          <w:rFonts w:asciiTheme="minorHAnsi" w:hAnsiTheme="minorHAnsi" w:cstheme="minorBidi"/>
          <w:color w:val="000000" w:themeColor="text1"/>
          <w:sz w:val="22"/>
        </w:rPr>
        <w:t>”</w:t>
      </w:r>
      <w:r>
        <w:tab/>
      </w:r>
      <w:r w:rsidR="00F44E47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26FBD553" w14:textId="304C1BFC" w:rsidR="5C1055BE" w:rsidRPr="00AA04C3" w:rsidRDefault="5C1055BE" w:rsidP="00AA04C3">
      <w:pPr>
        <w:tabs>
          <w:tab w:val="left" w:pos="917"/>
          <w:tab w:val="left" w:pos="5812"/>
          <w:tab w:val="left" w:pos="8789"/>
        </w:tabs>
        <w:spacing w:before="60" w:after="60"/>
        <w:ind w:left="0"/>
        <w:jc w:val="left"/>
        <w:rPr>
          <w:rFonts w:asciiTheme="minorHAnsi" w:eastAsiaTheme="minorEastAsia" w:hAnsiTheme="minorHAnsi" w:cstheme="minorBidi"/>
          <w:sz w:val="22"/>
        </w:rPr>
      </w:pPr>
      <w:r w:rsidRPr="00AA04C3">
        <w:rPr>
          <w:rFonts w:asciiTheme="minorHAnsi" w:eastAsiaTheme="minorEastAsia" w:hAnsiTheme="minorHAnsi" w:cstheme="minorBidi"/>
          <w:sz w:val="22"/>
        </w:rPr>
        <w:t>6</w:t>
      </w:r>
      <w:r w:rsidRPr="00AA04C3">
        <w:rPr>
          <w:rFonts w:asciiTheme="minorHAnsi" w:eastAsiaTheme="minorEastAsia" w:hAnsiTheme="minorHAnsi" w:cstheme="minorBidi"/>
          <w:sz w:val="22"/>
        </w:rPr>
        <w:tab/>
      </w:r>
      <w:r w:rsidR="3DD7F0D2" w:rsidRPr="00AA04C3">
        <w:rPr>
          <w:rFonts w:asciiTheme="minorHAnsi" w:eastAsiaTheme="minorEastAsia" w:hAnsiTheme="minorHAnsi" w:cstheme="minorBidi"/>
          <w:sz w:val="22"/>
        </w:rPr>
        <w:t>Maailman kulttuuri kohtaavat</w:t>
      </w:r>
      <w:r w:rsidR="00AA04C3">
        <w:rPr>
          <w:rFonts w:asciiTheme="minorHAnsi" w:eastAsiaTheme="minorEastAsia" w:hAnsiTheme="minorHAnsi" w:cstheme="minorBidi"/>
          <w:sz w:val="22"/>
        </w:rPr>
        <w:t>, digikirja</w:t>
      </w:r>
      <w:r w:rsidR="00AA04C3" w:rsidRPr="00AA04C3">
        <w:rPr>
          <w:rFonts w:asciiTheme="minorHAnsi" w:eastAsiaTheme="minorEastAsia" w:hAnsiTheme="minorHAnsi" w:cstheme="minorBidi"/>
          <w:sz w:val="22"/>
        </w:rPr>
        <w:tab/>
      </w:r>
      <w:r w:rsidR="00AA04C3" w:rsidRPr="00AA04C3">
        <w:rPr>
          <w:rFonts w:asciiTheme="minorHAnsi" w:eastAsiaTheme="minorEastAsia" w:hAnsiTheme="minorHAnsi" w:cstheme="minorBidi"/>
          <w:sz w:val="22"/>
        </w:rPr>
        <w:tab/>
        <w:t>Studeo</w:t>
      </w:r>
    </w:p>
    <w:p w14:paraId="42A07105" w14:textId="4A578288" w:rsidR="41572AB0" w:rsidRPr="00012F52" w:rsidRDefault="41572AB0" w:rsidP="41572AB0">
      <w:pPr>
        <w:tabs>
          <w:tab w:val="left" w:pos="917"/>
          <w:tab w:val="left" w:pos="5812"/>
          <w:tab w:val="left" w:pos="8789"/>
        </w:tabs>
        <w:spacing w:before="60" w:after="60"/>
        <w:ind w:left="0"/>
        <w:jc w:val="left"/>
        <w:rPr>
          <w:szCs w:val="18"/>
        </w:rPr>
      </w:pPr>
    </w:p>
    <w:p w14:paraId="6042AE9F" w14:textId="77777777" w:rsidR="00F424E2" w:rsidRPr="00F424E2" w:rsidRDefault="0052671C" w:rsidP="003B1013">
      <w:pPr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F424E2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</w:p>
    <w:p w14:paraId="20B2A6A0" w14:textId="013359F9" w:rsidR="003B1013" w:rsidRPr="003B1013" w:rsidRDefault="003B1013" w:rsidP="003B1013">
      <w:pPr>
        <w:spacing w:after="0"/>
        <w:ind w:left="0"/>
        <w:jc w:val="left"/>
        <w:rPr>
          <w:rFonts w:asciiTheme="minorHAnsi" w:hAnsiTheme="minorHAnsi" w:cstheme="minorHAnsi"/>
          <w:sz w:val="22"/>
        </w:rPr>
      </w:pPr>
      <w:r w:rsidRPr="003B1013">
        <w:rPr>
          <w:rFonts w:asciiTheme="minorHAnsi" w:hAnsiTheme="minorHAnsi" w:cstheme="minorHAnsi"/>
          <w:sz w:val="22"/>
        </w:rPr>
        <w:t xml:space="preserve">Digikirjaa saa käyttää kaikilla kursseilla. </w:t>
      </w:r>
    </w:p>
    <w:p w14:paraId="66690264" w14:textId="77777777" w:rsidR="0052671C" w:rsidRPr="00904A58" w:rsidRDefault="0052671C" w:rsidP="007E0CA9">
      <w:pPr>
        <w:tabs>
          <w:tab w:val="left" w:pos="917"/>
          <w:tab w:val="left" w:pos="5387"/>
          <w:tab w:val="left" w:pos="8364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904A58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Pr="00904A58">
        <w:rPr>
          <w:u w:val="single"/>
        </w:rPr>
        <w:tab/>
      </w:r>
      <w:r w:rsidRPr="00904A58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Pr="00904A58">
        <w:rPr>
          <w:u w:val="single"/>
        </w:rPr>
        <w:tab/>
      </w:r>
      <w:r w:rsidRPr="00904A58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Pr="00904A58">
        <w:rPr>
          <w:u w:val="single"/>
        </w:rPr>
        <w:tab/>
      </w:r>
      <w:r w:rsidRPr="00904A58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38E13986" w14:textId="1CCDE385" w:rsidR="00130F3F" w:rsidRPr="003B1013" w:rsidRDefault="5C1055BE" w:rsidP="0DA5477C">
      <w:pPr>
        <w:tabs>
          <w:tab w:val="left" w:pos="917"/>
          <w:tab w:val="left" w:pos="5387"/>
          <w:tab w:val="left" w:pos="8364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DA5477C">
        <w:rPr>
          <w:rFonts w:asciiTheme="minorHAnsi" w:hAnsiTheme="minorHAnsi" w:cstheme="minorBidi"/>
          <w:sz w:val="22"/>
        </w:rPr>
        <w:t>5</w:t>
      </w:r>
      <w:r w:rsidR="00130F3F">
        <w:tab/>
      </w:r>
      <w:r w:rsidRPr="0DA5477C">
        <w:rPr>
          <w:rFonts w:asciiTheme="minorHAnsi" w:hAnsiTheme="minorHAnsi" w:cstheme="minorBidi"/>
          <w:sz w:val="22"/>
        </w:rPr>
        <w:t>Historia ajassa 5, Ruotsin itämaasta Suomeksi</w:t>
      </w:r>
      <w:r w:rsidR="00130F3F">
        <w:tab/>
      </w:r>
      <w:r w:rsidRPr="0DA5477C">
        <w:rPr>
          <w:rFonts w:asciiTheme="minorHAnsi" w:hAnsiTheme="minorHAnsi" w:cstheme="minorBidi"/>
          <w:sz w:val="22"/>
        </w:rPr>
        <w:t>Höyssä ym.</w:t>
      </w:r>
      <w:r w:rsidR="00130F3F">
        <w:tab/>
      </w:r>
      <w:r w:rsidRPr="0DA5477C">
        <w:rPr>
          <w:rFonts w:asciiTheme="minorHAnsi" w:hAnsiTheme="minorHAnsi" w:cstheme="minorBidi"/>
          <w:sz w:val="22"/>
        </w:rPr>
        <w:t xml:space="preserve">Sanomapro </w:t>
      </w:r>
    </w:p>
    <w:p w14:paraId="6F863C11" w14:textId="119A04BC" w:rsidR="00AA04C3" w:rsidRDefault="5C1055BE" w:rsidP="00AA04C3">
      <w:pPr>
        <w:tabs>
          <w:tab w:val="left" w:pos="917"/>
          <w:tab w:val="left" w:pos="5387"/>
          <w:tab w:val="left" w:pos="8364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  <w:r w:rsidRPr="0FFB0E8E">
        <w:rPr>
          <w:rFonts w:asciiTheme="minorHAnsi" w:hAnsiTheme="minorHAnsi" w:cstheme="minorBidi"/>
          <w:sz w:val="22"/>
        </w:rPr>
        <w:t>6</w:t>
      </w:r>
      <w:r w:rsidR="00130F3F" w:rsidRPr="00AA04C3">
        <w:rPr>
          <w:rFonts w:asciiTheme="minorHAnsi" w:hAnsiTheme="minorHAnsi" w:cstheme="minorBidi"/>
          <w:sz w:val="22"/>
        </w:rPr>
        <w:tab/>
      </w:r>
      <w:r w:rsidR="3DD7F0D2" w:rsidRPr="0FFB0E8E">
        <w:rPr>
          <w:rFonts w:asciiTheme="minorHAnsi" w:hAnsiTheme="minorHAnsi" w:cstheme="minorBidi"/>
          <w:sz w:val="22"/>
        </w:rPr>
        <w:t>Maailman kulttuuri kohtaavat</w:t>
      </w:r>
      <w:r w:rsidR="00AA04C3">
        <w:rPr>
          <w:rFonts w:asciiTheme="minorHAnsi" w:hAnsiTheme="minorHAnsi" w:cstheme="minorBidi"/>
          <w:sz w:val="22"/>
        </w:rPr>
        <w:t>, digikirja</w:t>
      </w:r>
      <w:r w:rsidR="00AA04C3">
        <w:rPr>
          <w:rFonts w:asciiTheme="minorHAnsi" w:hAnsiTheme="minorHAnsi" w:cstheme="minorBidi"/>
          <w:sz w:val="22"/>
        </w:rPr>
        <w:tab/>
      </w:r>
      <w:r w:rsidR="00AA04C3">
        <w:rPr>
          <w:rFonts w:asciiTheme="minorHAnsi" w:hAnsiTheme="minorHAnsi" w:cstheme="minorBidi"/>
          <w:sz w:val="22"/>
        </w:rPr>
        <w:tab/>
      </w:r>
      <w:r w:rsidR="00AA04C3" w:rsidRPr="0FFB0E8E">
        <w:rPr>
          <w:rFonts w:asciiTheme="minorHAnsi" w:hAnsiTheme="minorHAnsi" w:cstheme="minorBidi"/>
          <w:sz w:val="22"/>
        </w:rPr>
        <w:t>Studeo</w:t>
      </w:r>
    </w:p>
    <w:p w14:paraId="2CB338FD" w14:textId="77777777" w:rsidR="00AA04C3" w:rsidRDefault="00AA04C3" w:rsidP="00AA04C3">
      <w:pPr>
        <w:tabs>
          <w:tab w:val="left" w:pos="917"/>
          <w:tab w:val="left" w:pos="5387"/>
          <w:tab w:val="left" w:pos="8364"/>
        </w:tabs>
        <w:spacing w:before="60" w:after="60"/>
        <w:ind w:left="0"/>
        <w:jc w:val="left"/>
        <w:rPr>
          <w:rFonts w:asciiTheme="minorHAnsi" w:hAnsiTheme="minorHAnsi" w:cstheme="minorBidi"/>
          <w:sz w:val="22"/>
        </w:rPr>
      </w:pPr>
    </w:p>
    <w:p w14:paraId="4AA58694" w14:textId="0BBB54DC" w:rsidR="00985B86" w:rsidRPr="00E90B3C" w:rsidRDefault="00985B86" w:rsidP="00AA04C3">
      <w:pPr>
        <w:tabs>
          <w:tab w:val="left" w:pos="917"/>
          <w:tab w:val="left" w:pos="5387"/>
          <w:tab w:val="left" w:pos="8364"/>
        </w:tabs>
        <w:spacing w:before="60" w:after="60"/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E90B3C">
        <w:rPr>
          <w:rFonts w:asciiTheme="minorHAnsi" w:hAnsiTheme="minorHAnsi" w:cstheme="minorHAnsi"/>
          <w:b/>
          <w:sz w:val="32"/>
          <w:szCs w:val="32"/>
        </w:rPr>
        <w:t xml:space="preserve">Yhteiskuntaoppi </w:t>
      </w:r>
    </w:p>
    <w:p w14:paraId="71FA6EF7" w14:textId="145D85FA" w:rsidR="00A944BE" w:rsidRPr="00F424E2" w:rsidRDefault="00A944BE" w:rsidP="00A944BE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" w:name="_Hlk71698802"/>
      <w:r w:rsidRPr="00F424E2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</w:p>
    <w:p w14:paraId="2F7FE554" w14:textId="77777777" w:rsidR="00A944BE" w:rsidRPr="003B1013" w:rsidRDefault="00A944BE" w:rsidP="00DB0689">
      <w:pPr>
        <w:tabs>
          <w:tab w:val="left" w:pos="917"/>
          <w:tab w:val="left" w:pos="5387"/>
          <w:tab w:val="left" w:pos="7938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bookmarkEnd w:id="1"/>
    <w:p w14:paraId="22EB9ABD" w14:textId="6AB33EC0" w:rsidR="003B1013" w:rsidRPr="003B1013" w:rsidRDefault="14A26DAE" w:rsidP="41572AB0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1572AB0">
        <w:rPr>
          <w:rFonts w:asciiTheme="minorHAnsi" w:hAnsiTheme="minorHAnsi" w:cstheme="minorBidi"/>
          <w:color w:val="000000" w:themeColor="text1"/>
          <w:sz w:val="22"/>
        </w:rPr>
        <w:t>1</w:t>
      </w:r>
      <w:r w:rsidR="003B1013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Forum 1</w:t>
      </w:r>
      <w:r w:rsidR="4C00F723" w:rsidRPr="41572AB0">
        <w:rPr>
          <w:rFonts w:asciiTheme="minorHAnsi" w:hAnsiTheme="minorHAnsi" w:cstheme="minorBidi"/>
          <w:color w:val="000000" w:themeColor="text1"/>
          <w:sz w:val="22"/>
        </w:rPr>
        <w:t>,</w:t>
      </w:r>
      <w:r w:rsidRPr="41572AB0">
        <w:rPr>
          <w:rFonts w:asciiTheme="minorHAnsi" w:hAnsiTheme="minorHAnsi" w:cstheme="minorBidi"/>
          <w:color w:val="000000" w:themeColor="text1"/>
          <w:sz w:val="22"/>
        </w:rPr>
        <w:t xml:space="preserve"> Suomalainen yhteiskunta</w:t>
      </w:r>
      <w:r w:rsidR="7377B549" w:rsidRPr="41572AB0">
        <w:rPr>
          <w:rFonts w:asciiTheme="minorHAnsi" w:hAnsiTheme="minorHAnsi" w:cstheme="minorBidi"/>
          <w:color w:val="000000" w:themeColor="text1"/>
          <w:sz w:val="22"/>
        </w:rPr>
        <w:t>, digikirja</w:t>
      </w:r>
      <w:r w:rsidR="003B1013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Kohi, Liuskari ym.</w:t>
      </w:r>
      <w:r w:rsidR="003B1013">
        <w:tab/>
      </w:r>
      <w:r w:rsidRPr="41572AB0">
        <w:rPr>
          <w:rFonts w:asciiTheme="minorHAnsi" w:hAnsiTheme="minorHAnsi" w:cstheme="minorBidi"/>
          <w:color w:val="000000" w:themeColor="text1"/>
          <w:sz w:val="22"/>
        </w:rPr>
        <w:t>Otava</w:t>
      </w:r>
    </w:p>
    <w:p w14:paraId="0B87BAB9" w14:textId="06FD69D2" w:rsidR="003B1013" w:rsidRPr="003B1013" w:rsidRDefault="003B1013" w:rsidP="0FFB0E8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0FFB0E8E">
        <w:rPr>
          <w:rFonts w:asciiTheme="minorHAnsi" w:hAnsiTheme="minorHAnsi" w:cstheme="minorBidi"/>
          <w:sz w:val="22"/>
        </w:rPr>
        <w:t>2</w:t>
      </w:r>
      <w:r>
        <w:tab/>
      </w:r>
      <w:r w:rsidR="41572AB0" w:rsidRPr="0FFB0E8E">
        <w:rPr>
          <w:rFonts w:asciiTheme="minorHAnsi" w:hAnsiTheme="minorHAnsi" w:cstheme="minorBidi"/>
          <w:sz w:val="22"/>
        </w:rPr>
        <w:t>Forum 2, Taloustieto, digikirja</w:t>
      </w:r>
      <w:r>
        <w:tab/>
      </w:r>
      <w:r w:rsidR="008A042F">
        <w:rPr>
          <w:rFonts w:asciiTheme="minorHAnsi" w:hAnsiTheme="minorHAnsi" w:cstheme="minorBidi"/>
          <w:sz w:val="22"/>
        </w:rPr>
        <w:t>”</w:t>
      </w:r>
      <w:r>
        <w:tab/>
      </w:r>
      <w:r w:rsidR="008A042F">
        <w:rPr>
          <w:rFonts w:asciiTheme="minorHAnsi" w:hAnsiTheme="minorHAnsi" w:cstheme="minorBidi"/>
          <w:sz w:val="22"/>
        </w:rPr>
        <w:t>”</w:t>
      </w:r>
    </w:p>
    <w:p w14:paraId="086D3D72" w14:textId="58D064F9" w:rsidR="003B1013" w:rsidRPr="003B1013" w:rsidRDefault="41572AB0" w:rsidP="008A042F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szCs w:val="18"/>
        </w:rPr>
      </w:pPr>
      <w:r w:rsidRPr="0FFB0E8E">
        <w:rPr>
          <w:rFonts w:asciiTheme="minorHAnsi" w:eastAsiaTheme="minorEastAsia" w:hAnsiTheme="minorHAnsi" w:cstheme="minorBidi"/>
          <w:sz w:val="22"/>
        </w:rPr>
        <w:t>3</w:t>
      </w:r>
      <w:r w:rsidR="003B1013">
        <w:tab/>
      </w:r>
      <w:r w:rsidRPr="0FFB0E8E">
        <w:rPr>
          <w:rFonts w:asciiTheme="minorHAnsi" w:eastAsiaTheme="minorEastAsia" w:hAnsiTheme="minorHAnsi" w:cstheme="minorBidi"/>
          <w:sz w:val="22"/>
        </w:rPr>
        <w:t xml:space="preserve">Forum 3, </w:t>
      </w:r>
      <w:hyperlink r:id="rId20">
        <w:r w:rsidRPr="0FFB0E8E">
          <w:rPr>
            <w:rStyle w:val="Hyperlinkki"/>
            <w:rFonts w:asciiTheme="minorHAnsi" w:eastAsiaTheme="minorEastAsia" w:hAnsiTheme="minorHAnsi" w:cstheme="minorBidi"/>
            <w:color w:val="auto"/>
            <w:sz w:val="22"/>
            <w:u w:val="none"/>
          </w:rPr>
          <w:t>Suomi, Eurooppa ja muuttuva maailma</w:t>
        </w:r>
      </w:hyperlink>
      <w:r w:rsidRPr="0FFB0E8E">
        <w:rPr>
          <w:rFonts w:asciiTheme="minorHAnsi" w:eastAsiaTheme="minorEastAsia" w:hAnsiTheme="minorHAnsi" w:cstheme="minorBidi"/>
          <w:sz w:val="22"/>
        </w:rPr>
        <w:t>,digikirja</w:t>
      </w:r>
      <w:r w:rsidR="008A042F">
        <w:rPr>
          <w:rFonts w:asciiTheme="minorHAnsi" w:eastAsiaTheme="minorEastAsia" w:hAnsiTheme="minorHAnsi" w:cstheme="minorBidi"/>
          <w:sz w:val="22"/>
        </w:rPr>
        <w:t xml:space="preserve"> </w:t>
      </w:r>
      <w:r w:rsidRPr="0FFB0E8E">
        <w:rPr>
          <w:rFonts w:asciiTheme="minorHAnsi" w:eastAsiaTheme="minorEastAsia" w:hAnsiTheme="minorHAnsi" w:cstheme="minorBidi"/>
          <w:sz w:val="22"/>
        </w:rPr>
        <w:t xml:space="preserve"> </w:t>
      </w:r>
      <w:r w:rsidR="008A042F">
        <w:rPr>
          <w:rFonts w:asciiTheme="minorHAnsi" w:hAnsiTheme="minorHAnsi" w:cstheme="minorBidi"/>
          <w:sz w:val="22"/>
        </w:rPr>
        <w:t>”</w:t>
      </w:r>
      <w:r w:rsidR="003B1013">
        <w:tab/>
      </w:r>
      <w:r w:rsidR="008A042F">
        <w:rPr>
          <w:rFonts w:asciiTheme="minorHAnsi" w:hAnsiTheme="minorHAnsi" w:cstheme="minorBidi"/>
          <w:sz w:val="22"/>
        </w:rPr>
        <w:t>”</w:t>
      </w:r>
    </w:p>
    <w:p w14:paraId="18EDEF2D" w14:textId="1C99A975" w:rsidR="41572AB0" w:rsidRDefault="41572AB0" w:rsidP="0FFB0E8E">
      <w:pPr>
        <w:tabs>
          <w:tab w:val="left" w:pos="917"/>
          <w:tab w:val="left" w:pos="5387"/>
          <w:tab w:val="left" w:pos="7938"/>
        </w:tabs>
        <w:spacing w:before="60" w:after="60"/>
        <w:ind w:left="0"/>
        <w:jc w:val="left"/>
        <w:rPr>
          <w:szCs w:val="18"/>
        </w:rPr>
      </w:pPr>
      <w:r w:rsidRPr="0FFB0E8E">
        <w:rPr>
          <w:rFonts w:asciiTheme="minorHAnsi" w:hAnsiTheme="minorHAnsi" w:cstheme="minorBidi"/>
          <w:sz w:val="22"/>
        </w:rPr>
        <w:t>4</w:t>
      </w:r>
      <w:r>
        <w:tab/>
      </w:r>
      <w:r w:rsidRPr="0FFB0E8E">
        <w:rPr>
          <w:rFonts w:asciiTheme="minorHAnsi" w:hAnsiTheme="minorHAnsi" w:cstheme="minorBidi"/>
          <w:sz w:val="22"/>
        </w:rPr>
        <w:t>Forum 4, Lakitieto, digikirja</w:t>
      </w:r>
      <w:r>
        <w:tab/>
      </w:r>
      <w:r w:rsidR="14A26DAE" w:rsidRPr="0FFB0E8E">
        <w:rPr>
          <w:rFonts w:asciiTheme="minorHAnsi" w:hAnsiTheme="minorHAnsi" w:cstheme="minorBidi"/>
          <w:sz w:val="22"/>
        </w:rPr>
        <w:t>Kohi, Liuskari ym.</w:t>
      </w:r>
      <w:r>
        <w:tab/>
      </w:r>
      <w:r w:rsidR="14A26DAE" w:rsidRPr="0FFB0E8E">
        <w:rPr>
          <w:rFonts w:asciiTheme="minorHAnsi" w:hAnsiTheme="minorHAnsi" w:cstheme="minorBidi"/>
          <w:sz w:val="22"/>
        </w:rPr>
        <w:t>Otava</w:t>
      </w:r>
    </w:p>
    <w:p w14:paraId="6C61A4FB" w14:textId="72C3AE2E" w:rsidR="006C2624" w:rsidRDefault="006C2624">
      <w:pPr>
        <w:spacing w:after="0"/>
        <w:ind w:left="0"/>
        <w:jc w:val="lef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br w:type="page"/>
      </w:r>
    </w:p>
    <w:p w14:paraId="64D5CD28" w14:textId="098E6511" w:rsidR="00985B86" w:rsidRPr="00E90B3C" w:rsidRDefault="00985B86" w:rsidP="006C2624">
      <w:pPr>
        <w:ind w:left="0"/>
        <w:jc w:val="left"/>
        <w:rPr>
          <w:rFonts w:asciiTheme="minorHAnsi" w:hAnsiTheme="minorHAnsi" w:cstheme="minorBidi"/>
          <w:b/>
          <w:bCs/>
          <w:sz w:val="32"/>
          <w:szCs w:val="32"/>
        </w:rPr>
      </w:pPr>
      <w:r w:rsidRPr="45C88D9B">
        <w:rPr>
          <w:rFonts w:asciiTheme="minorHAnsi" w:hAnsiTheme="minorHAnsi" w:cstheme="minorBidi"/>
          <w:b/>
          <w:bCs/>
          <w:sz w:val="32"/>
          <w:szCs w:val="32"/>
        </w:rPr>
        <w:lastRenderedPageBreak/>
        <w:t>Terveystieto</w:t>
      </w:r>
    </w:p>
    <w:p w14:paraId="4D64B84D" w14:textId="77777777" w:rsidR="00277FBD" w:rsidRPr="00F424E2" w:rsidRDefault="00277FBD" w:rsidP="00277FBD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424E2">
        <w:rPr>
          <w:rFonts w:asciiTheme="minorHAnsi" w:hAnsiTheme="minorHAnsi" w:cstheme="minorHAnsi"/>
          <w:b/>
          <w:color w:val="0070C0"/>
          <w:sz w:val="24"/>
          <w:szCs w:val="24"/>
        </w:rPr>
        <w:t>LOPS2021</w:t>
      </w:r>
    </w:p>
    <w:p w14:paraId="2BFF3CF0" w14:textId="77777777" w:rsidR="00277FBD" w:rsidRPr="003B1013" w:rsidRDefault="00277FBD" w:rsidP="003277EA">
      <w:pPr>
        <w:tabs>
          <w:tab w:val="left" w:pos="917"/>
          <w:tab w:val="left" w:pos="5387"/>
          <w:tab w:val="left" w:pos="8222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 xml:space="preserve">Opintojakso 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47B1C4E7" w14:textId="166980F2" w:rsidR="001B2402" w:rsidRPr="003B1013" w:rsidRDefault="00985B86" w:rsidP="577CAC25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77CAC25">
        <w:rPr>
          <w:rFonts w:asciiTheme="minorHAnsi" w:hAnsiTheme="minorHAnsi" w:cstheme="minorBidi"/>
          <w:color w:val="000000" w:themeColor="text1"/>
          <w:sz w:val="22"/>
        </w:rPr>
        <w:t>1</w:t>
      </w:r>
      <w:r>
        <w:tab/>
      </w:r>
      <w:r w:rsidR="001B2402" w:rsidRPr="577CAC25">
        <w:rPr>
          <w:rFonts w:asciiTheme="minorHAnsi" w:hAnsiTheme="minorHAnsi" w:cstheme="minorBidi"/>
          <w:color w:val="000000" w:themeColor="text1"/>
          <w:sz w:val="22"/>
        </w:rPr>
        <w:t>Terve 1 - Terveys voimavarana</w:t>
      </w:r>
      <w:r w:rsidR="00E77DB0" w:rsidRPr="577CAC25">
        <w:rPr>
          <w:rFonts w:asciiTheme="minorHAnsi" w:hAnsiTheme="minorHAnsi" w:cstheme="minorBidi"/>
          <w:color w:val="000000" w:themeColor="text1"/>
          <w:sz w:val="22"/>
        </w:rPr>
        <w:t>, paperikirja</w:t>
      </w:r>
      <w:r>
        <w:tab/>
      </w:r>
      <w:r w:rsidR="00442282" w:rsidRPr="577CAC25">
        <w:rPr>
          <w:rFonts w:asciiTheme="minorHAnsi" w:hAnsiTheme="minorHAnsi" w:cstheme="minorBidi"/>
          <w:color w:val="000000" w:themeColor="text1"/>
          <w:sz w:val="22"/>
        </w:rPr>
        <w:t xml:space="preserve">Antikainen, </w:t>
      </w:r>
      <w:r w:rsidR="001B2402" w:rsidRPr="577CAC25">
        <w:rPr>
          <w:rFonts w:asciiTheme="minorHAnsi" w:hAnsiTheme="minorHAnsi" w:cstheme="minorBidi"/>
          <w:color w:val="000000" w:themeColor="text1"/>
          <w:sz w:val="22"/>
        </w:rPr>
        <w:t>Karas, Nurmi ym</w:t>
      </w:r>
      <w:r w:rsidR="00442282" w:rsidRPr="577CAC25">
        <w:rPr>
          <w:rFonts w:asciiTheme="minorHAnsi" w:hAnsiTheme="minorHAnsi" w:cstheme="minorBidi"/>
          <w:color w:val="000000" w:themeColor="text1"/>
          <w:sz w:val="22"/>
        </w:rPr>
        <w:t>.</w:t>
      </w:r>
      <w:r w:rsidR="003277EA" w:rsidRPr="577CAC25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>
        <w:tab/>
      </w:r>
      <w:r w:rsidR="00442282" w:rsidRPr="577CAC25">
        <w:rPr>
          <w:rFonts w:asciiTheme="minorHAnsi" w:hAnsiTheme="minorHAnsi" w:cstheme="minorBidi"/>
          <w:color w:val="000000" w:themeColor="text1"/>
          <w:sz w:val="22"/>
        </w:rPr>
        <w:t>SanomaPro</w:t>
      </w:r>
    </w:p>
    <w:p w14:paraId="02EBCAD0" w14:textId="4CCBA386" w:rsidR="5AC36F12" w:rsidRDefault="5AC36F12" w:rsidP="577CAC25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577CAC25">
        <w:rPr>
          <w:rFonts w:asciiTheme="minorHAnsi" w:hAnsiTheme="minorHAnsi" w:cstheme="minorBidi"/>
          <w:color w:val="000000" w:themeColor="text1"/>
          <w:sz w:val="22"/>
        </w:rPr>
        <w:t>2</w:t>
      </w:r>
      <w:r>
        <w:tab/>
      </w:r>
      <w:r w:rsidRPr="577CAC25">
        <w:rPr>
          <w:rFonts w:asciiTheme="minorHAnsi" w:hAnsiTheme="minorHAnsi" w:cstheme="minorBidi"/>
          <w:color w:val="000000" w:themeColor="text1"/>
          <w:sz w:val="22"/>
        </w:rPr>
        <w:t>Terve 2</w:t>
      </w:r>
      <w:r w:rsidR="102A4028" w:rsidRPr="577CAC25">
        <w:rPr>
          <w:rFonts w:asciiTheme="minorHAnsi" w:hAnsiTheme="minorHAnsi" w:cstheme="minorBidi"/>
          <w:color w:val="000000" w:themeColor="text1"/>
          <w:sz w:val="22"/>
        </w:rPr>
        <w:t xml:space="preserve"> – Terveys ja ympäristö, digikirja</w:t>
      </w:r>
      <w:r>
        <w:tab/>
      </w:r>
      <w:r w:rsidR="000C1162">
        <w:rPr>
          <w:rFonts w:asciiTheme="minorHAnsi" w:hAnsiTheme="minorHAnsi" w:cstheme="minorBidi"/>
          <w:color w:val="000000" w:themeColor="text1"/>
          <w:sz w:val="22"/>
        </w:rPr>
        <w:t>”</w:t>
      </w:r>
      <w:r>
        <w:tab/>
      </w:r>
      <w:r w:rsidR="000C1162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63FB3670" w14:textId="12295EC8" w:rsidR="2AA5C3F4" w:rsidRDefault="5135B59D" w:rsidP="577CAC25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color w:val="000000" w:themeColor="text1"/>
          <w:szCs w:val="18"/>
        </w:rPr>
      </w:pPr>
      <w:r w:rsidRPr="577CAC25">
        <w:rPr>
          <w:rFonts w:asciiTheme="minorHAnsi" w:hAnsiTheme="minorHAnsi" w:cstheme="minorBidi"/>
          <w:color w:val="000000" w:themeColor="text1"/>
          <w:sz w:val="22"/>
        </w:rPr>
        <w:t>3</w:t>
      </w:r>
      <w:r>
        <w:tab/>
      </w:r>
      <w:r w:rsidRPr="577CAC25">
        <w:rPr>
          <w:rFonts w:asciiTheme="minorHAnsi" w:hAnsiTheme="minorHAnsi" w:cstheme="minorBidi"/>
          <w:color w:val="000000" w:themeColor="text1"/>
          <w:sz w:val="22"/>
        </w:rPr>
        <w:t>Terve 3</w:t>
      </w:r>
      <w:r w:rsidR="2AA5C3F4" w:rsidRPr="577CAC25">
        <w:rPr>
          <w:rFonts w:asciiTheme="minorHAnsi" w:hAnsiTheme="minorHAnsi" w:cstheme="minorBidi"/>
          <w:color w:val="000000" w:themeColor="text1"/>
          <w:sz w:val="22"/>
        </w:rPr>
        <w:t xml:space="preserve"> – Terveys ja yhteiskunta, digikirja </w:t>
      </w:r>
      <w:r>
        <w:tab/>
      </w:r>
      <w:r w:rsidR="000C1162">
        <w:t>”</w:t>
      </w:r>
      <w:r>
        <w:tab/>
      </w:r>
      <w:r w:rsidR="000C1162">
        <w:rPr>
          <w:rFonts w:asciiTheme="minorHAnsi" w:hAnsiTheme="minorHAnsi" w:cstheme="minorBidi"/>
          <w:color w:val="000000" w:themeColor="text1"/>
          <w:sz w:val="22"/>
        </w:rPr>
        <w:t xml:space="preserve">”   </w:t>
      </w:r>
      <w:r w:rsidR="2AA5C3F4" w:rsidRPr="577CAC25">
        <w:rPr>
          <w:color w:val="000000" w:themeColor="text1"/>
          <w:szCs w:val="18"/>
        </w:rPr>
        <w:t>(ilmestyy myöhemmin)</w:t>
      </w:r>
    </w:p>
    <w:p w14:paraId="79383C4C" w14:textId="77777777" w:rsidR="006C2624" w:rsidRDefault="006C2624" w:rsidP="00277FBD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14:paraId="5A8CCE85" w14:textId="4A13EB57" w:rsidR="00277FBD" w:rsidRPr="00F424E2" w:rsidRDefault="00277FBD" w:rsidP="00277FBD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424E2">
        <w:rPr>
          <w:rFonts w:asciiTheme="minorHAnsi" w:hAnsiTheme="minorHAnsi" w:cstheme="minorHAnsi"/>
          <w:b/>
          <w:color w:val="7030A0"/>
          <w:sz w:val="24"/>
          <w:szCs w:val="24"/>
        </w:rPr>
        <w:t>LOPS2016</w:t>
      </w:r>
    </w:p>
    <w:p w14:paraId="5B91A5C0" w14:textId="6A7A2643" w:rsidR="00985B86" w:rsidRPr="00904A58" w:rsidRDefault="00277FBD" w:rsidP="45C88D9B">
      <w:pPr>
        <w:tabs>
          <w:tab w:val="left" w:pos="917"/>
          <w:tab w:val="left" w:pos="5387"/>
          <w:tab w:val="left" w:pos="8222"/>
        </w:tabs>
        <w:spacing w:before="60" w:after="0"/>
        <w:ind w:left="0"/>
        <w:jc w:val="left"/>
        <w:rPr>
          <w:rFonts w:asciiTheme="minorHAnsi" w:hAnsiTheme="minorHAnsi" w:cstheme="minorBidi"/>
          <w:b/>
          <w:bCs/>
          <w:sz w:val="22"/>
          <w:u w:val="single"/>
        </w:rPr>
      </w:pPr>
      <w:r w:rsidRPr="00904A58">
        <w:rPr>
          <w:rFonts w:asciiTheme="minorHAnsi" w:hAnsiTheme="minorHAnsi" w:cstheme="minorBidi"/>
          <w:b/>
          <w:bCs/>
          <w:sz w:val="22"/>
          <w:u w:val="single"/>
        </w:rPr>
        <w:t>Kurssi</w:t>
      </w:r>
      <w:r w:rsidR="00985B86" w:rsidRPr="00904A58">
        <w:rPr>
          <w:u w:val="single"/>
        </w:rPr>
        <w:tab/>
      </w:r>
      <w:r w:rsidRPr="00904A58">
        <w:rPr>
          <w:rFonts w:asciiTheme="minorHAnsi" w:hAnsiTheme="minorHAnsi" w:cstheme="minorBidi"/>
          <w:b/>
          <w:bCs/>
          <w:sz w:val="22"/>
          <w:u w:val="single"/>
        </w:rPr>
        <w:t xml:space="preserve">Oppikirjan nimi </w:t>
      </w:r>
      <w:r w:rsidR="00985B86" w:rsidRPr="00904A58">
        <w:rPr>
          <w:u w:val="single"/>
        </w:rPr>
        <w:tab/>
      </w:r>
      <w:r w:rsidRPr="00904A58">
        <w:rPr>
          <w:rFonts w:asciiTheme="minorHAnsi" w:hAnsiTheme="minorHAnsi" w:cstheme="minorBidi"/>
          <w:b/>
          <w:bCs/>
          <w:sz w:val="22"/>
          <w:u w:val="single"/>
        </w:rPr>
        <w:t>Kirjan tekijät</w:t>
      </w:r>
      <w:r w:rsidR="00985B86" w:rsidRPr="00904A58">
        <w:rPr>
          <w:u w:val="single"/>
        </w:rPr>
        <w:tab/>
      </w:r>
      <w:r w:rsidRPr="00904A58">
        <w:rPr>
          <w:rFonts w:asciiTheme="minorHAnsi" w:hAnsiTheme="minorHAnsi" w:cstheme="minorBidi"/>
          <w:b/>
          <w:bCs/>
          <w:sz w:val="22"/>
          <w:u w:val="single"/>
        </w:rPr>
        <w:t>Kustantaja</w:t>
      </w:r>
    </w:p>
    <w:p w14:paraId="42B5A639" w14:textId="40065C7D" w:rsidR="31CBF60A" w:rsidRDefault="31CBF60A" w:rsidP="31CBF60A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31CBF60A">
        <w:rPr>
          <w:rFonts w:asciiTheme="minorHAnsi" w:hAnsiTheme="minorHAnsi" w:cstheme="minorBidi"/>
          <w:color w:val="000000" w:themeColor="text1"/>
          <w:sz w:val="22"/>
        </w:rPr>
        <w:t>(2</w:t>
      </w:r>
      <w:r>
        <w:tab/>
      </w:r>
      <w:r w:rsidRPr="31CBF60A">
        <w:rPr>
          <w:rFonts w:asciiTheme="minorHAnsi" w:hAnsiTheme="minorHAnsi" w:cstheme="minorBidi"/>
          <w:color w:val="000000" w:themeColor="text1"/>
          <w:sz w:val="22"/>
        </w:rPr>
        <w:t>Terve 2 – Ihminen, ympäristö ja terveys, paperik.</w:t>
      </w:r>
      <w:r>
        <w:tab/>
      </w:r>
      <w:r w:rsidRPr="31CBF60A">
        <w:rPr>
          <w:rFonts w:asciiTheme="minorHAnsi" w:hAnsiTheme="minorHAnsi" w:cstheme="minorBidi"/>
          <w:color w:val="000000" w:themeColor="text1"/>
          <w:sz w:val="22"/>
        </w:rPr>
        <w:t>Antikainen, Bryggare, Karas ym.</w:t>
      </w:r>
      <w:r w:rsidR="000C1162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 w:rsidRPr="31CBF60A">
        <w:rPr>
          <w:rFonts w:asciiTheme="minorHAnsi" w:hAnsiTheme="minorHAnsi" w:cstheme="minorBidi"/>
          <w:color w:val="000000" w:themeColor="text1"/>
          <w:sz w:val="22"/>
        </w:rPr>
        <w:t>Sanomapro)</w:t>
      </w:r>
    </w:p>
    <w:p w14:paraId="7D908D97" w14:textId="03A0666C" w:rsidR="00985B86" w:rsidRPr="003B1013" w:rsidRDefault="00985B86" w:rsidP="45C88D9B">
      <w:pPr>
        <w:tabs>
          <w:tab w:val="left" w:pos="917"/>
          <w:tab w:val="left" w:pos="5387"/>
          <w:tab w:val="left" w:pos="8222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5C88D9B">
        <w:rPr>
          <w:rFonts w:asciiTheme="minorHAnsi" w:hAnsiTheme="minorHAnsi" w:cstheme="minorBidi"/>
          <w:color w:val="000000" w:themeColor="text1"/>
          <w:sz w:val="22"/>
        </w:rPr>
        <w:t>3</w:t>
      </w:r>
      <w:r>
        <w:tab/>
      </w:r>
      <w:r w:rsidRPr="45C88D9B">
        <w:rPr>
          <w:rFonts w:asciiTheme="minorHAnsi" w:hAnsiTheme="minorHAnsi" w:cstheme="minorBidi"/>
          <w:color w:val="000000" w:themeColor="text1"/>
          <w:sz w:val="22"/>
        </w:rPr>
        <w:t>Terve 3</w:t>
      </w:r>
      <w:r w:rsidR="001B2402" w:rsidRPr="45C88D9B">
        <w:rPr>
          <w:rFonts w:asciiTheme="minorHAnsi" w:hAnsiTheme="minorHAnsi" w:cstheme="minorBidi"/>
          <w:color w:val="000000" w:themeColor="text1"/>
          <w:sz w:val="22"/>
        </w:rPr>
        <w:t xml:space="preserve"> -</w:t>
      </w:r>
      <w:r w:rsidRPr="45C88D9B">
        <w:rPr>
          <w:rFonts w:asciiTheme="minorHAnsi" w:hAnsiTheme="minorHAnsi" w:cstheme="minorBidi"/>
          <w:color w:val="000000" w:themeColor="text1"/>
          <w:sz w:val="22"/>
        </w:rPr>
        <w:t xml:space="preserve"> Terveyttä tutkimassa</w:t>
      </w:r>
      <w:r w:rsidR="137CCB88" w:rsidRPr="45C88D9B">
        <w:rPr>
          <w:rFonts w:asciiTheme="minorHAnsi" w:hAnsiTheme="minorHAnsi" w:cstheme="minorBidi"/>
          <w:color w:val="000000" w:themeColor="text1"/>
          <w:sz w:val="22"/>
        </w:rPr>
        <w:t>, paperikirja</w:t>
      </w:r>
      <w:r>
        <w:tab/>
      </w:r>
      <w:r w:rsidR="000C1162">
        <w:rPr>
          <w:rFonts w:asciiTheme="minorHAnsi" w:hAnsiTheme="minorHAnsi" w:cstheme="minorBidi"/>
          <w:color w:val="000000" w:themeColor="text1"/>
          <w:sz w:val="22"/>
        </w:rPr>
        <w:t>”</w:t>
      </w:r>
      <w:r w:rsidR="000C1162">
        <w:rPr>
          <w:rFonts w:asciiTheme="minorHAnsi" w:hAnsiTheme="minorHAnsi" w:cstheme="minorBidi"/>
          <w:color w:val="000000" w:themeColor="text1"/>
          <w:sz w:val="22"/>
        </w:rPr>
        <w:tab/>
        <w:t xml:space="preserve"> ”</w:t>
      </w:r>
    </w:p>
    <w:p w14:paraId="3FBE02F5" w14:textId="7AD9F013" w:rsidR="00985B86" w:rsidRPr="003B1013" w:rsidRDefault="00985B86" w:rsidP="00277FBD">
      <w:pPr>
        <w:tabs>
          <w:tab w:val="left" w:pos="917"/>
          <w:tab w:val="left" w:pos="4928"/>
          <w:tab w:val="left" w:pos="7938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B1013">
        <w:rPr>
          <w:rFonts w:asciiTheme="minorHAnsi" w:hAnsiTheme="minorHAnsi" w:cstheme="minorHAnsi"/>
          <w:color w:val="000000" w:themeColor="text1"/>
          <w:sz w:val="22"/>
        </w:rPr>
        <w:t>4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ab/>
        <w:t>YO Terveystieto</w:t>
      </w:r>
      <w:r w:rsidR="00BB75FB" w:rsidRPr="003B101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77EA">
        <w:rPr>
          <w:rFonts w:asciiTheme="minorHAnsi" w:hAnsiTheme="minorHAnsi" w:cstheme="minorHAnsi"/>
          <w:color w:val="000000" w:themeColor="text1"/>
          <w:szCs w:val="18"/>
        </w:rPr>
        <w:t>Huom! Ei pakollinen, mutta suosittelemme hankkimista.</w:t>
      </w:r>
      <w:r w:rsidR="00BB75FB" w:rsidRPr="003B101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>Koski, Orkovaara ym.</w:t>
      </w:r>
      <w:r w:rsidR="003277EA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B1013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6F8B6A7C" w14:textId="77777777" w:rsidR="004A678D" w:rsidRPr="00805307" w:rsidRDefault="004A678D" w:rsidP="00805307">
      <w:pPr>
        <w:tabs>
          <w:tab w:val="left" w:pos="917"/>
          <w:tab w:val="left" w:pos="4928"/>
          <w:tab w:val="left" w:pos="7621"/>
        </w:tabs>
        <w:spacing w:after="0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CAAA39E" w14:textId="0FB7FA52" w:rsidR="002F5EFB" w:rsidRPr="00E90B3C" w:rsidRDefault="002F5EFB" w:rsidP="006C2624">
      <w:pPr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E90B3C">
        <w:rPr>
          <w:rFonts w:asciiTheme="minorHAnsi" w:hAnsiTheme="minorHAnsi" w:cstheme="minorHAnsi"/>
          <w:b/>
          <w:sz w:val="32"/>
          <w:szCs w:val="32"/>
        </w:rPr>
        <w:t>Opinto-ohjaus</w:t>
      </w:r>
      <w:r w:rsidR="00E26666" w:rsidRPr="00E90B3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8AF95DE" w14:textId="20541C18" w:rsidR="002F5EFB" w:rsidRPr="003B1013" w:rsidRDefault="002F5EFB" w:rsidP="00FD133D">
      <w:pPr>
        <w:tabs>
          <w:tab w:val="left" w:pos="917"/>
          <w:tab w:val="left" w:pos="5812"/>
          <w:tab w:val="left" w:pos="8505"/>
        </w:tabs>
        <w:spacing w:after="0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3B1013">
        <w:rPr>
          <w:rFonts w:asciiTheme="minorHAnsi" w:hAnsiTheme="minorHAnsi" w:cstheme="minorHAnsi"/>
          <w:b/>
          <w:sz w:val="22"/>
          <w:u w:val="single"/>
        </w:rPr>
        <w:t>Kurssi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 xml:space="preserve">Oppikirjan nimi 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irjan tekijät</w:t>
      </w:r>
      <w:r w:rsidRPr="003B1013">
        <w:rPr>
          <w:rFonts w:asciiTheme="minorHAnsi" w:hAnsiTheme="minorHAnsi" w:cstheme="minorHAnsi"/>
          <w:b/>
          <w:sz w:val="22"/>
          <w:u w:val="single"/>
        </w:rPr>
        <w:tab/>
        <w:t>Kustantaja</w:t>
      </w:r>
    </w:p>
    <w:p w14:paraId="79B02255" w14:textId="1DAF5970" w:rsidR="00F80847" w:rsidRPr="003B1013" w:rsidRDefault="00F80847" w:rsidP="487AC49C">
      <w:pPr>
        <w:tabs>
          <w:tab w:val="left" w:pos="917"/>
          <w:tab w:val="left" w:pos="5954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87AC49C">
        <w:rPr>
          <w:rFonts w:asciiTheme="minorHAnsi" w:hAnsiTheme="minorHAnsi" w:cstheme="minorBidi"/>
          <w:color w:val="000000" w:themeColor="text1"/>
          <w:sz w:val="22"/>
        </w:rPr>
        <w:t>1</w:t>
      </w:r>
      <w: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22-ryhmät: OP1 Minä opiskelijana , digikirja (LOPS2021)</w:t>
      </w:r>
      <w:r w:rsidR="00FD133D" w:rsidRPr="487AC49C">
        <w:rPr>
          <w:rFonts w:asciiTheme="minorHAnsi" w:hAnsiTheme="minorHAnsi" w:cstheme="minorBidi"/>
          <w:color w:val="000000" w:themeColor="text1"/>
          <w:sz w:val="22"/>
        </w:rPr>
        <w:t xml:space="preserve"> </w:t>
      </w:r>
      <w:r w:rsidRPr="487AC49C">
        <w:rPr>
          <w:rFonts w:asciiTheme="minorHAnsi" w:hAnsiTheme="minorHAnsi" w:cstheme="minorBidi"/>
          <w:color w:val="000000" w:themeColor="text1"/>
          <w:sz w:val="22"/>
        </w:rPr>
        <w:t>Ahonen, Lounassalo, Tast</w:t>
      </w:r>
      <w:r w:rsidR="000C1162">
        <w:rPr>
          <w:rFonts w:asciiTheme="minorHAnsi" w:hAnsiTheme="minorHAnsi" w:cstheme="minorBidi"/>
          <w:color w:val="000000" w:themeColor="text1"/>
          <w:sz w:val="22"/>
        </w:rPr>
        <w:tab/>
      </w:r>
      <w:r w:rsidRPr="487AC49C">
        <w:rPr>
          <w:rFonts w:asciiTheme="minorHAnsi" w:hAnsiTheme="minorHAnsi" w:cstheme="minorBidi"/>
          <w:color w:val="000000" w:themeColor="text1"/>
          <w:sz w:val="22"/>
        </w:rPr>
        <w:t>Studeo</w:t>
      </w:r>
    </w:p>
    <w:p w14:paraId="13154D34" w14:textId="5A8DEF23" w:rsidR="002F5EFB" w:rsidRPr="003B1013" w:rsidRDefault="00F80847" w:rsidP="000C1162">
      <w:pPr>
        <w:tabs>
          <w:tab w:val="left" w:pos="917"/>
          <w:tab w:val="left" w:pos="5954"/>
          <w:tab w:val="left" w:pos="8505"/>
        </w:tabs>
        <w:spacing w:before="60" w:after="60"/>
        <w:ind w:left="0"/>
        <w:jc w:val="left"/>
        <w:rPr>
          <w:rFonts w:asciiTheme="minorHAnsi" w:hAnsiTheme="minorHAnsi" w:cstheme="minorBidi"/>
          <w:color w:val="000000" w:themeColor="text1"/>
          <w:sz w:val="22"/>
        </w:rPr>
      </w:pPr>
      <w:r w:rsidRPr="487AC49C">
        <w:rPr>
          <w:rFonts w:asciiTheme="minorHAnsi" w:hAnsiTheme="minorHAnsi" w:cstheme="minorBidi"/>
          <w:color w:val="000000" w:themeColor="text1"/>
          <w:sz w:val="22"/>
        </w:rPr>
        <w:t>2</w:t>
      </w:r>
      <w:r w:rsidRPr="000C1162">
        <w:rPr>
          <w:rFonts w:asciiTheme="minorHAnsi" w:hAnsiTheme="minorHAnsi" w:cstheme="minorBidi"/>
          <w:color w:val="000000" w:themeColor="text1"/>
          <w:sz w:val="22"/>
        </w:rPr>
        <w:tab/>
      </w:r>
      <w:r w:rsidR="002F5EFB" w:rsidRPr="487AC49C">
        <w:rPr>
          <w:rFonts w:asciiTheme="minorHAnsi" w:hAnsiTheme="minorHAnsi" w:cstheme="minorBidi"/>
          <w:color w:val="000000" w:themeColor="text1"/>
          <w:sz w:val="22"/>
        </w:rPr>
        <w:t xml:space="preserve">21-ryhmät: OP2 </w:t>
      </w:r>
      <w:r w:rsidR="000C1162" w:rsidRPr="487AC49C">
        <w:rPr>
          <w:rFonts w:asciiTheme="minorHAnsi" w:hAnsiTheme="minorHAnsi" w:cstheme="minorBidi"/>
          <w:color w:val="000000" w:themeColor="text1"/>
          <w:sz w:val="22"/>
        </w:rPr>
        <w:t>Jatko-opinnot, työelämä ja tulevaisuus</w:t>
      </w:r>
      <w:r w:rsidR="000C1162">
        <w:rPr>
          <w:rFonts w:asciiTheme="minorHAnsi" w:hAnsiTheme="minorHAnsi" w:cstheme="minorBidi"/>
          <w:color w:val="000000" w:themeColor="text1"/>
          <w:sz w:val="22"/>
        </w:rPr>
        <w:t>, d</w:t>
      </w:r>
      <w:r w:rsidR="002F5EFB" w:rsidRPr="487AC49C">
        <w:rPr>
          <w:rFonts w:asciiTheme="minorHAnsi" w:hAnsiTheme="minorHAnsi" w:cstheme="minorBidi"/>
          <w:color w:val="000000" w:themeColor="text1"/>
          <w:sz w:val="22"/>
        </w:rPr>
        <w:t>igikirja (LOPS2021)</w:t>
      </w:r>
      <w:r w:rsidRPr="000C1162">
        <w:rPr>
          <w:rFonts w:asciiTheme="minorHAnsi" w:hAnsiTheme="minorHAnsi" w:cstheme="minorBidi"/>
          <w:color w:val="000000" w:themeColor="text1"/>
          <w:sz w:val="22"/>
        </w:rPr>
        <w:tab/>
      </w:r>
      <w:r w:rsidR="000C1162">
        <w:rPr>
          <w:rFonts w:asciiTheme="minorHAnsi" w:hAnsiTheme="minorHAnsi" w:cstheme="minorBidi"/>
          <w:color w:val="000000" w:themeColor="text1"/>
          <w:sz w:val="22"/>
        </w:rPr>
        <w:t>”</w:t>
      </w:r>
    </w:p>
    <w:p w14:paraId="38E9328F" w14:textId="77777777" w:rsidR="004F3B8C" w:rsidRPr="003B1013" w:rsidRDefault="004F3B8C" w:rsidP="002F5EFB">
      <w:pPr>
        <w:tabs>
          <w:tab w:val="left" w:pos="917"/>
          <w:tab w:val="left" w:pos="4928"/>
          <w:tab w:val="left" w:pos="7621"/>
        </w:tabs>
        <w:spacing w:before="60" w:after="60"/>
        <w:ind w:left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sectPr w:rsidR="004F3B8C" w:rsidRPr="003B1013" w:rsidSect="00E510A4">
      <w:headerReference w:type="default" r:id="rId21"/>
      <w:type w:val="continuous"/>
      <w:pgSz w:w="11906" w:h="16838"/>
      <w:pgMar w:top="284" w:right="567" w:bottom="28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61F0" w14:textId="77777777" w:rsidR="00442282" w:rsidRDefault="00442282" w:rsidP="002A1928">
      <w:pPr>
        <w:spacing w:after="0"/>
      </w:pPr>
      <w:r>
        <w:separator/>
      </w:r>
    </w:p>
  </w:endnote>
  <w:endnote w:type="continuationSeparator" w:id="0">
    <w:p w14:paraId="02ECF964" w14:textId="77777777" w:rsidR="00442282" w:rsidRDefault="00442282" w:rsidP="002A19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6C2B" w14:textId="77777777" w:rsidR="00442282" w:rsidRDefault="00442282" w:rsidP="002A1928">
      <w:pPr>
        <w:spacing w:after="0"/>
      </w:pPr>
      <w:r>
        <w:separator/>
      </w:r>
    </w:p>
  </w:footnote>
  <w:footnote w:type="continuationSeparator" w:id="0">
    <w:p w14:paraId="277200AD" w14:textId="77777777" w:rsidR="00442282" w:rsidRDefault="00442282" w:rsidP="002A19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980985"/>
      <w:docPartObj>
        <w:docPartGallery w:val="Page Numbers (Top of Page)"/>
        <w:docPartUnique/>
      </w:docPartObj>
    </w:sdtPr>
    <w:sdtEndPr/>
    <w:sdtContent>
      <w:p w14:paraId="18BC71A2" w14:textId="77777777" w:rsidR="00442282" w:rsidRDefault="0044228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06003A9" w14:textId="77777777" w:rsidR="00442282" w:rsidRDefault="0044228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7"/>
    <w:rsid w:val="00005169"/>
    <w:rsid w:val="00010F9D"/>
    <w:rsid w:val="00012EFF"/>
    <w:rsid w:val="00012F52"/>
    <w:rsid w:val="00012FFE"/>
    <w:rsid w:val="00014951"/>
    <w:rsid w:val="000217D8"/>
    <w:rsid w:val="00024D6B"/>
    <w:rsid w:val="00025DA3"/>
    <w:rsid w:val="00026256"/>
    <w:rsid w:val="00033B84"/>
    <w:rsid w:val="00034100"/>
    <w:rsid w:val="00034F02"/>
    <w:rsid w:val="00037252"/>
    <w:rsid w:val="00040CD5"/>
    <w:rsid w:val="000425B1"/>
    <w:rsid w:val="00042C91"/>
    <w:rsid w:val="00043162"/>
    <w:rsid w:val="00044241"/>
    <w:rsid w:val="0004791F"/>
    <w:rsid w:val="000535D3"/>
    <w:rsid w:val="0005452D"/>
    <w:rsid w:val="00054DAF"/>
    <w:rsid w:val="00055AC4"/>
    <w:rsid w:val="0005625E"/>
    <w:rsid w:val="0006356D"/>
    <w:rsid w:val="00063FCF"/>
    <w:rsid w:val="0007441A"/>
    <w:rsid w:val="00076C12"/>
    <w:rsid w:val="000802D9"/>
    <w:rsid w:val="00090564"/>
    <w:rsid w:val="00091243"/>
    <w:rsid w:val="00091342"/>
    <w:rsid w:val="00091D8B"/>
    <w:rsid w:val="000920A5"/>
    <w:rsid w:val="0009329D"/>
    <w:rsid w:val="00093492"/>
    <w:rsid w:val="000948F4"/>
    <w:rsid w:val="00097A00"/>
    <w:rsid w:val="000A6032"/>
    <w:rsid w:val="000A7D55"/>
    <w:rsid w:val="000B206E"/>
    <w:rsid w:val="000B553C"/>
    <w:rsid w:val="000C1162"/>
    <w:rsid w:val="000C3280"/>
    <w:rsid w:val="000D3FD6"/>
    <w:rsid w:val="000D5309"/>
    <w:rsid w:val="000D581E"/>
    <w:rsid w:val="000E0423"/>
    <w:rsid w:val="000E0A80"/>
    <w:rsid w:val="000E5B7E"/>
    <w:rsid w:val="000E7808"/>
    <w:rsid w:val="000F2FF3"/>
    <w:rsid w:val="000F4B78"/>
    <w:rsid w:val="000F5435"/>
    <w:rsid w:val="000F7312"/>
    <w:rsid w:val="00101B2A"/>
    <w:rsid w:val="00103FF2"/>
    <w:rsid w:val="001074DB"/>
    <w:rsid w:val="00107CB9"/>
    <w:rsid w:val="001135D2"/>
    <w:rsid w:val="00113D94"/>
    <w:rsid w:val="00117DE3"/>
    <w:rsid w:val="00126FC8"/>
    <w:rsid w:val="00130469"/>
    <w:rsid w:val="00130F3F"/>
    <w:rsid w:val="00130FA5"/>
    <w:rsid w:val="00131A39"/>
    <w:rsid w:val="00135874"/>
    <w:rsid w:val="00144199"/>
    <w:rsid w:val="00144933"/>
    <w:rsid w:val="00145D06"/>
    <w:rsid w:val="0015045C"/>
    <w:rsid w:val="00150852"/>
    <w:rsid w:val="00150F5F"/>
    <w:rsid w:val="001519D2"/>
    <w:rsid w:val="00151B3E"/>
    <w:rsid w:val="00157065"/>
    <w:rsid w:val="00160D99"/>
    <w:rsid w:val="00162E26"/>
    <w:rsid w:val="00176604"/>
    <w:rsid w:val="001857D3"/>
    <w:rsid w:val="00192EC3"/>
    <w:rsid w:val="00196415"/>
    <w:rsid w:val="00196708"/>
    <w:rsid w:val="00197573"/>
    <w:rsid w:val="001A0754"/>
    <w:rsid w:val="001A6391"/>
    <w:rsid w:val="001A6908"/>
    <w:rsid w:val="001B0216"/>
    <w:rsid w:val="001B2402"/>
    <w:rsid w:val="001B7652"/>
    <w:rsid w:val="001C6005"/>
    <w:rsid w:val="001C686D"/>
    <w:rsid w:val="001D4261"/>
    <w:rsid w:val="001D4B3E"/>
    <w:rsid w:val="001D4D5F"/>
    <w:rsid w:val="001E0220"/>
    <w:rsid w:val="001E04B8"/>
    <w:rsid w:val="001F4A77"/>
    <w:rsid w:val="001F6623"/>
    <w:rsid w:val="001F697A"/>
    <w:rsid w:val="00200030"/>
    <w:rsid w:val="00201584"/>
    <w:rsid w:val="00203688"/>
    <w:rsid w:val="00204537"/>
    <w:rsid w:val="00204AC7"/>
    <w:rsid w:val="00206EB4"/>
    <w:rsid w:val="0021111E"/>
    <w:rsid w:val="002113FE"/>
    <w:rsid w:val="002126C0"/>
    <w:rsid w:val="00213BE9"/>
    <w:rsid w:val="00216147"/>
    <w:rsid w:val="0021658A"/>
    <w:rsid w:val="00216D2E"/>
    <w:rsid w:val="00221B5B"/>
    <w:rsid w:val="002254FD"/>
    <w:rsid w:val="002264C0"/>
    <w:rsid w:val="002302FB"/>
    <w:rsid w:val="0023555E"/>
    <w:rsid w:val="00236968"/>
    <w:rsid w:val="00240391"/>
    <w:rsid w:val="00241236"/>
    <w:rsid w:val="00241A22"/>
    <w:rsid w:val="00243998"/>
    <w:rsid w:val="002458D8"/>
    <w:rsid w:val="00245F15"/>
    <w:rsid w:val="00246204"/>
    <w:rsid w:val="00247A65"/>
    <w:rsid w:val="00252954"/>
    <w:rsid w:val="00254E4E"/>
    <w:rsid w:val="002553A7"/>
    <w:rsid w:val="0025597D"/>
    <w:rsid w:val="00262F82"/>
    <w:rsid w:val="002643CC"/>
    <w:rsid w:val="002674CC"/>
    <w:rsid w:val="00276319"/>
    <w:rsid w:val="00277FBD"/>
    <w:rsid w:val="00282D65"/>
    <w:rsid w:val="00285F13"/>
    <w:rsid w:val="00287A7D"/>
    <w:rsid w:val="0029115F"/>
    <w:rsid w:val="00294D4F"/>
    <w:rsid w:val="002A1928"/>
    <w:rsid w:val="002A3850"/>
    <w:rsid w:val="002A3A00"/>
    <w:rsid w:val="002A6FD4"/>
    <w:rsid w:val="002C12B9"/>
    <w:rsid w:val="002C1927"/>
    <w:rsid w:val="002C1F04"/>
    <w:rsid w:val="002C2012"/>
    <w:rsid w:val="002C30D6"/>
    <w:rsid w:val="002C3878"/>
    <w:rsid w:val="002C4856"/>
    <w:rsid w:val="002C579F"/>
    <w:rsid w:val="002C5D46"/>
    <w:rsid w:val="002C7B74"/>
    <w:rsid w:val="002D2B48"/>
    <w:rsid w:val="002E5DC8"/>
    <w:rsid w:val="002E6F1D"/>
    <w:rsid w:val="002F263A"/>
    <w:rsid w:val="002F5EFB"/>
    <w:rsid w:val="002F79CE"/>
    <w:rsid w:val="002F7DD5"/>
    <w:rsid w:val="003015DA"/>
    <w:rsid w:val="0030480F"/>
    <w:rsid w:val="003059F4"/>
    <w:rsid w:val="00305DBF"/>
    <w:rsid w:val="00306CF2"/>
    <w:rsid w:val="0031011E"/>
    <w:rsid w:val="003106E5"/>
    <w:rsid w:val="003107D5"/>
    <w:rsid w:val="00310A05"/>
    <w:rsid w:val="00311D98"/>
    <w:rsid w:val="00312F0A"/>
    <w:rsid w:val="00313C8B"/>
    <w:rsid w:val="00317FA9"/>
    <w:rsid w:val="0032081F"/>
    <w:rsid w:val="003234F6"/>
    <w:rsid w:val="003277EA"/>
    <w:rsid w:val="003302BB"/>
    <w:rsid w:val="003331D4"/>
    <w:rsid w:val="00335B5A"/>
    <w:rsid w:val="00345EC8"/>
    <w:rsid w:val="0035355E"/>
    <w:rsid w:val="00353E65"/>
    <w:rsid w:val="00357A87"/>
    <w:rsid w:val="003642F8"/>
    <w:rsid w:val="0036489B"/>
    <w:rsid w:val="00366550"/>
    <w:rsid w:val="003714F3"/>
    <w:rsid w:val="00372C97"/>
    <w:rsid w:val="00377B67"/>
    <w:rsid w:val="00380820"/>
    <w:rsid w:val="00382B8A"/>
    <w:rsid w:val="00385CD1"/>
    <w:rsid w:val="00387286"/>
    <w:rsid w:val="003910A2"/>
    <w:rsid w:val="00391582"/>
    <w:rsid w:val="00392400"/>
    <w:rsid w:val="003931B7"/>
    <w:rsid w:val="003948D3"/>
    <w:rsid w:val="0039699E"/>
    <w:rsid w:val="003969E3"/>
    <w:rsid w:val="003A1F8A"/>
    <w:rsid w:val="003A4EAB"/>
    <w:rsid w:val="003B1013"/>
    <w:rsid w:val="003B2C86"/>
    <w:rsid w:val="003B4864"/>
    <w:rsid w:val="003B5EFB"/>
    <w:rsid w:val="003B76BC"/>
    <w:rsid w:val="003C0595"/>
    <w:rsid w:val="003C1A4B"/>
    <w:rsid w:val="003C2774"/>
    <w:rsid w:val="003C2E16"/>
    <w:rsid w:val="003D1202"/>
    <w:rsid w:val="003D168F"/>
    <w:rsid w:val="003D1740"/>
    <w:rsid w:val="003D1A8B"/>
    <w:rsid w:val="003D5838"/>
    <w:rsid w:val="003D6A91"/>
    <w:rsid w:val="003E30E2"/>
    <w:rsid w:val="003F0BA6"/>
    <w:rsid w:val="003F4133"/>
    <w:rsid w:val="003F4AED"/>
    <w:rsid w:val="004130C2"/>
    <w:rsid w:val="00420549"/>
    <w:rsid w:val="00421204"/>
    <w:rsid w:val="004214BD"/>
    <w:rsid w:val="0042193A"/>
    <w:rsid w:val="00421C9A"/>
    <w:rsid w:val="00423ECB"/>
    <w:rsid w:val="00425F6A"/>
    <w:rsid w:val="004326E6"/>
    <w:rsid w:val="004362DB"/>
    <w:rsid w:val="00442282"/>
    <w:rsid w:val="0044260F"/>
    <w:rsid w:val="004435D9"/>
    <w:rsid w:val="004447C5"/>
    <w:rsid w:val="00451352"/>
    <w:rsid w:val="00465828"/>
    <w:rsid w:val="004664A7"/>
    <w:rsid w:val="004719FF"/>
    <w:rsid w:val="00474987"/>
    <w:rsid w:val="004751E3"/>
    <w:rsid w:val="0048168D"/>
    <w:rsid w:val="004821B1"/>
    <w:rsid w:val="004836B3"/>
    <w:rsid w:val="0049436C"/>
    <w:rsid w:val="00494DBD"/>
    <w:rsid w:val="0049772E"/>
    <w:rsid w:val="004A2A04"/>
    <w:rsid w:val="004A418C"/>
    <w:rsid w:val="004A678D"/>
    <w:rsid w:val="004B02EC"/>
    <w:rsid w:val="004B12AB"/>
    <w:rsid w:val="004B1DE2"/>
    <w:rsid w:val="004B4E16"/>
    <w:rsid w:val="004B53F6"/>
    <w:rsid w:val="004B5ECE"/>
    <w:rsid w:val="004D112B"/>
    <w:rsid w:val="004D1147"/>
    <w:rsid w:val="004D16FD"/>
    <w:rsid w:val="004D49FF"/>
    <w:rsid w:val="004D5347"/>
    <w:rsid w:val="004D701D"/>
    <w:rsid w:val="004E4743"/>
    <w:rsid w:val="004E5E80"/>
    <w:rsid w:val="004E70C2"/>
    <w:rsid w:val="004E7269"/>
    <w:rsid w:val="004F0754"/>
    <w:rsid w:val="004F3B8C"/>
    <w:rsid w:val="004F3D62"/>
    <w:rsid w:val="004F6CF2"/>
    <w:rsid w:val="00506820"/>
    <w:rsid w:val="00511C25"/>
    <w:rsid w:val="0051269A"/>
    <w:rsid w:val="005161C5"/>
    <w:rsid w:val="005176D1"/>
    <w:rsid w:val="00521C87"/>
    <w:rsid w:val="005229A8"/>
    <w:rsid w:val="00522B69"/>
    <w:rsid w:val="0052384A"/>
    <w:rsid w:val="00524CB3"/>
    <w:rsid w:val="005260E9"/>
    <w:rsid w:val="0052671C"/>
    <w:rsid w:val="00526A2D"/>
    <w:rsid w:val="00527FA6"/>
    <w:rsid w:val="005304ED"/>
    <w:rsid w:val="005355C8"/>
    <w:rsid w:val="005436FA"/>
    <w:rsid w:val="00546825"/>
    <w:rsid w:val="00554D18"/>
    <w:rsid w:val="00562446"/>
    <w:rsid w:val="00562DEB"/>
    <w:rsid w:val="0056342D"/>
    <w:rsid w:val="0056447C"/>
    <w:rsid w:val="00564806"/>
    <w:rsid w:val="00570853"/>
    <w:rsid w:val="00573827"/>
    <w:rsid w:val="00573E20"/>
    <w:rsid w:val="00574E17"/>
    <w:rsid w:val="00575456"/>
    <w:rsid w:val="0057741B"/>
    <w:rsid w:val="005842C9"/>
    <w:rsid w:val="00584E01"/>
    <w:rsid w:val="00586BC7"/>
    <w:rsid w:val="00587EA6"/>
    <w:rsid w:val="00590C66"/>
    <w:rsid w:val="0059277E"/>
    <w:rsid w:val="005941CA"/>
    <w:rsid w:val="005948B4"/>
    <w:rsid w:val="0059685C"/>
    <w:rsid w:val="005A4B43"/>
    <w:rsid w:val="005A72F8"/>
    <w:rsid w:val="005A79E9"/>
    <w:rsid w:val="005B081C"/>
    <w:rsid w:val="005C1C7C"/>
    <w:rsid w:val="005C2A4B"/>
    <w:rsid w:val="005C3E27"/>
    <w:rsid w:val="005C4429"/>
    <w:rsid w:val="005C6024"/>
    <w:rsid w:val="005C6188"/>
    <w:rsid w:val="005C633D"/>
    <w:rsid w:val="005C6E21"/>
    <w:rsid w:val="005D2273"/>
    <w:rsid w:val="005D7B08"/>
    <w:rsid w:val="005E03D4"/>
    <w:rsid w:val="005E0683"/>
    <w:rsid w:val="005E0F93"/>
    <w:rsid w:val="005E0FFE"/>
    <w:rsid w:val="005E133D"/>
    <w:rsid w:val="005F0333"/>
    <w:rsid w:val="005F0C6F"/>
    <w:rsid w:val="005F1503"/>
    <w:rsid w:val="005F3A85"/>
    <w:rsid w:val="005F5650"/>
    <w:rsid w:val="005F5720"/>
    <w:rsid w:val="00602C4D"/>
    <w:rsid w:val="00604A7B"/>
    <w:rsid w:val="006053AA"/>
    <w:rsid w:val="00606C73"/>
    <w:rsid w:val="006073FC"/>
    <w:rsid w:val="00607A0E"/>
    <w:rsid w:val="00610BD3"/>
    <w:rsid w:val="00614090"/>
    <w:rsid w:val="0061613C"/>
    <w:rsid w:val="006166DE"/>
    <w:rsid w:val="00616A1F"/>
    <w:rsid w:val="00623D9C"/>
    <w:rsid w:val="00634749"/>
    <w:rsid w:val="00636745"/>
    <w:rsid w:val="006368D4"/>
    <w:rsid w:val="00636B48"/>
    <w:rsid w:val="006403AD"/>
    <w:rsid w:val="00642441"/>
    <w:rsid w:val="0064283B"/>
    <w:rsid w:val="00642BD8"/>
    <w:rsid w:val="006468ED"/>
    <w:rsid w:val="0065037B"/>
    <w:rsid w:val="00650504"/>
    <w:rsid w:val="00655D56"/>
    <w:rsid w:val="00662BF4"/>
    <w:rsid w:val="00663BFE"/>
    <w:rsid w:val="0066597B"/>
    <w:rsid w:val="00665990"/>
    <w:rsid w:val="00674341"/>
    <w:rsid w:val="0067448C"/>
    <w:rsid w:val="00674ACC"/>
    <w:rsid w:val="00677138"/>
    <w:rsid w:val="00680930"/>
    <w:rsid w:val="00684430"/>
    <w:rsid w:val="00684DA0"/>
    <w:rsid w:val="00690061"/>
    <w:rsid w:val="0069495D"/>
    <w:rsid w:val="006966A1"/>
    <w:rsid w:val="006A1E4F"/>
    <w:rsid w:val="006A3721"/>
    <w:rsid w:val="006A3E79"/>
    <w:rsid w:val="006A6354"/>
    <w:rsid w:val="006A71DA"/>
    <w:rsid w:val="006B0453"/>
    <w:rsid w:val="006B2EF6"/>
    <w:rsid w:val="006B35AB"/>
    <w:rsid w:val="006B59B8"/>
    <w:rsid w:val="006B7371"/>
    <w:rsid w:val="006C0404"/>
    <w:rsid w:val="006C1888"/>
    <w:rsid w:val="006C2624"/>
    <w:rsid w:val="006C27A7"/>
    <w:rsid w:val="006C6AE5"/>
    <w:rsid w:val="006D110C"/>
    <w:rsid w:val="006D3063"/>
    <w:rsid w:val="006D67C8"/>
    <w:rsid w:val="006D71C2"/>
    <w:rsid w:val="006D7593"/>
    <w:rsid w:val="006E178E"/>
    <w:rsid w:val="006F2800"/>
    <w:rsid w:val="006F4FA8"/>
    <w:rsid w:val="006F69F8"/>
    <w:rsid w:val="006F6C97"/>
    <w:rsid w:val="00701516"/>
    <w:rsid w:val="007015F6"/>
    <w:rsid w:val="007026CD"/>
    <w:rsid w:val="007073A1"/>
    <w:rsid w:val="00707AA7"/>
    <w:rsid w:val="00713245"/>
    <w:rsid w:val="00715FE9"/>
    <w:rsid w:val="00722BEF"/>
    <w:rsid w:val="007242EF"/>
    <w:rsid w:val="007262BF"/>
    <w:rsid w:val="00726759"/>
    <w:rsid w:val="00730350"/>
    <w:rsid w:val="00740322"/>
    <w:rsid w:val="00741162"/>
    <w:rsid w:val="00741D5C"/>
    <w:rsid w:val="00742660"/>
    <w:rsid w:val="00744EE2"/>
    <w:rsid w:val="00755665"/>
    <w:rsid w:val="00757DA0"/>
    <w:rsid w:val="00760C97"/>
    <w:rsid w:val="00763AD6"/>
    <w:rsid w:val="007654FB"/>
    <w:rsid w:val="00770D2C"/>
    <w:rsid w:val="00771425"/>
    <w:rsid w:val="00771907"/>
    <w:rsid w:val="00776AA7"/>
    <w:rsid w:val="00781B87"/>
    <w:rsid w:val="0078336D"/>
    <w:rsid w:val="00783BE5"/>
    <w:rsid w:val="00791CB0"/>
    <w:rsid w:val="007933A8"/>
    <w:rsid w:val="007946AA"/>
    <w:rsid w:val="00795BA8"/>
    <w:rsid w:val="007A16EC"/>
    <w:rsid w:val="007A4B9E"/>
    <w:rsid w:val="007A677D"/>
    <w:rsid w:val="007B0502"/>
    <w:rsid w:val="007B1907"/>
    <w:rsid w:val="007B32B5"/>
    <w:rsid w:val="007B6280"/>
    <w:rsid w:val="007C127D"/>
    <w:rsid w:val="007C57D7"/>
    <w:rsid w:val="007C75D9"/>
    <w:rsid w:val="007D3394"/>
    <w:rsid w:val="007D4E60"/>
    <w:rsid w:val="007D5381"/>
    <w:rsid w:val="007D69F8"/>
    <w:rsid w:val="007D7D51"/>
    <w:rsid w:val="007E0CA9"/>
    <w:rsid w:val="007E13C5"/>
    <w:rsid w:val="007E15A4"/>
    <w:rsid w:val="007F0C89"/>
    <w:rsid w:val="007F6564"/>
    <w:rsid w:val="007F7DD7"/>
    <w:rsid w:val="00801577"/>
    <w:rsid w:val="00803E3A"/>
    <w:rsid w:val="00805307"/>
    <w:rsid w:val="00806BA0"/>
    <w:rsid w:val="0081763A"/>
    <w:rsid w:val="00820CCE"/>
    <w:rsid w:val="00824DEB"/>
    <w:rsid w:val="00825FE1"/>
    <w:rsid w:val="00826676"/>
    <w:rsid w:val="008329DA"/>
    <w:rsid w:val="00833833"/>
    <w:rsid w:val="0083685B"/>
    <w:rsid w:val="008370CD"/>
    <w:rsid w:val="0084309A"/>
    <w:rsid w:val="0084509D"/>
    <w:rsid w:val="0085157D"/>
    <w:rsid w:val="00851730"/>
    <w:rsid w:val="008526AC"/>
    <w:rsid w:val="008540C3"/>
    <w:rsid w:val="00864AFF"/>
    <w:rsid w:val="008657B4"/>
    <w:rsid w:val="00875C73"/>
    <w:rsid w:val="0087632F"/>
    <w:rsid w:val="00882B8F"/>
    <w:rsid w:val="008840ED"/>
    <w:rsid w:val="00884CD9"/>
    <w:rsid w:val="0088531C"/>
    <w:rsid w:val="00892BB0"/>
    <w:rsid w:val="0089499E"/>
    <w:rsid w:val="00894D94"/>
    <w:rsid w:val="00896334"/>
    <w:rsid w:val="008A033F"/>
    <w:rsid w:val="008A042F"/>
    <w:rsid w:val="008A06A8"/>
    <w:rsid w:val="008A1EFE"/>
    <w:rsid w:val="008A3797"/>
    <w:rsid w:val="008A3D05"/>
    <w:rsid w:val="008A66C7"/>
    <w:rsid w:val="008A6AF6"/>
    <w:rsid w:val="008B0112"/>
    <w:rsid w:val="008B02E0"/>
    <w:rsid w:val="008B0752"/>
    <w:rsid w:val="008B5865"/>
    <w:rsid w:val="008C245F"/>
    <w:rsid w:val="008C6029"/>
    <w:rsid w:val="008D175E"/>
    <w:rsid w:val="008D35E4"/>
    <w:rsid w:val="008D3C39"/>
    <w:rsid w:val="008D5201"/>
    <w:rsid w:val="008E398B"/>
    <w:rsid w:val="008E564D"/>
    <w:rsid w:val="008E653F"/>
    <w:rsid w:val="008E6C0D"/>
    <w:rsid w:val="008E6D4E"/>
    <w:rsid w:val="008F5D57"/>
    <w:rsid w:val="009011D7"/>
    <w:rsid w:val="00904A58"/>
    <w:rsid w:val="0090681D"/>
    <w:rsid w:val="00910BEB"/>
    <w:rsid w:val="009110EE"/>
    <w:rsid w:val="00912BEB"/>
    <w:rsid w:val="00914976"/>
    <w:rsid w:val="00914E73"/>
    <w:rsid w:val="00920122"/>
    <w:rsid w:val="009210D3"/>
    <w:rsid w:val="00921136"/>
    <w:rsid w:val="009258B2"/>
    <w:rsid w:val="009266A7"/>
    <w:rsid w:val="00931CE0"/>
    <w:rsid w:val="0093623E"/>
    <w:rsid w:val="00940539"/>
    <w:rsid w:val="00944537"/>
    <w:rsid w:val="00945BB7"/>
    <w:rsid w:val="00947F3D"/>
    <w:rsid w:val="00950248"/>
    <w:rsid w:val="009559F8"/>
    <w:rsid w:val="00955CA0"/>
    <w:rsid w:val="00962F67"/>
    <w:rsid w:val="00970BA0"/>
    <w:rsid w:val="0097285E"/>
    <w:rsid w:val="009733A6"/>
    <w:rsid w:val="00980BA8"/>
    <w:rsid w:val="00981D2F"/>
    <w:rsid w:val="009831B2"/>
    <w:rsid w:val="0098387F"/>
    <w:rsid w:val="00985B86"/>
    <w:rsid w:val="009864CF"/>
    <w:rsid w:val="00986B56"/>
    <w:rsid w:val="00987E8E"/>
    <w:rsid w:val="00991BD1"/>
    <w:rsid w:val="0099238A"/>
    <w:rsid w:val="00995F5E"/>
    <w:rsid w:val="009A2CFD"/>
    <w:rsid w:val="009B0A3C"/>
    <w:rsid w:val="009B166F"/>
    <w:rsid w:val="009B2513"/>
    <w:rsid w:val="009C4115"/>
    <w:rsid w:val="009D068B"/>
    <w:rsid w:val="009D09E1"/>
    <w:rsid w:val="009D12AC"/>
    <w:rsid w:val="009D138F"/>
    <w:rsid w:val="009D1AA0"/>
    <w:rsid w:val="009D3C1E"/>
    <w:rsid w:val="009D72DA"/>
    <w:rsid w:val="009E479E"/>
    <w:rsid w:val="009E6D92"/>
    <w:rsid w:val="009F1391"/>
    <w:rsid w:val="009F227D"/>
    <w:rsid w:val="009F4002"/>
    <w:rsid w:val="009F5661"/>
    <w:rsid w:val="009F709F"/>
    <w:rsid w:val="00A013B3"/>
    <w:rsid w:val="00A11AB9"/>
    <w:rsid w:val="00A11C0F"/>
    <w:rsid w:val="00A11DBB"/>
    <w:rsid w:val="00A121D9"/>
    <w:rsid w:val="00A12A90"/>
    <w:rsid w:val="00A14015"/>
    <w:rsid w:val="00A20E70"/>
    <w:rsid w:val="00A30F0D"/>
    <w:rsid w:val="00A31479"/>
    <w:rsid w:val="00A33DD3"/>
    <w:rsid w:val="00A351F0"/>
    <w:rsid w:val="00A3773D"/>
    <w:rsid w:val="00A37DBF"/>
    <w:rsid w:val="00A406C5"/>
    <w:rsid w:val="00A411A9"/>
    <w:rsid w:val="00A449C1"/>
    <w:rsid w:val="00A52A2E"/>
    <w:rsid w:val="00A54905"/>
    <w:rsid w:val="00A55292"/>
    <w:rsid w:val="00A55FBD"/>
    <w:rsid w:val="00A56A41"/>
    <w:rsid w:val="00A6230D"/>
    <w:rsid w:val="00A63242"/>
    <w:rsid w:val="00A63DBA"/>
    <w:rsid w:val="00A647B2"/>
    <w:rsid w:val="00A67AB4"/>
    <w:rsid w:val="00A75E04"/>
    <w:rsid w:val="00A7642C"/>
    <w:rsid w:val="00A803AC"/>
    <w:rsid w:val="00A804E4"/>
    <w:rsid w:val="00A808C1"/>
    <w:rsid w:val="00A80D39"/>
    <w:rsid w:val="00A8165F"/>
    <w:rsid w:val="00A819C6"/>
    <w:rsid w:val="00A828F6"/>
    <w:rsid w:val="00A82A37"/>
    <w:rsid w:val="00A8395C"/>
    <w:rsid w:val="00A87042"/>
    <w:rsid w:val="00A91B86"/>
    <w:rsid w:val="00A944BE"/>
    <w:rsid w:val="00AA0471"/>
    <w:rsid w:val="00AA04C3"/>
    <w:rsid w:val="00AA288B"/>
    <w:rsid w:val="00AA39B9"/>
    <w:rsid w:val="00AA3AAA"/>
    <w:rsid w:val="00AA4D9A"/>
    <w:rsid w:val="00AA6CAE"/>
    <w:rsid w:val="00AB37CE"/>
    <w:rsid w:val="00AB40A5"/>
    <w:rsid w:val="00AB5521"/>
    <w:rsid w:val="00AC72B9"/>
    <w:rsid w:val="00AD3215"/>
    <w:rsid w:val="00AD3FEB"/>
    <w:rsid w:val="00AD6B31"/>
    <w:rsid w:val="00AE0047"/>
    <w:rsid w:val="00AE02BF"/>
    <w:rsid w:val="00AE1B9D"/>
    <w:rsid w:val="00AE68F2"/>
    <w:rsid w:val="00AE6A39"/>
    <w:rsid w:val="00AE7BEE"/>
    <w:rsid w:val="00AF019F"/>
    <w:rsid w:val="00AF10AE"/>
    <w:rsid w:val="00AF2145"/>
    <w:rsid w:val="00AF3694"/>
    <w:rsid w:val="00AF7B75"/>
    <w:rsid w:val="00B17B53"/>
    <w:rsid w:val="00B17F79"/>
    <w:rsid w:val="00B22F2F"/>
    <w:rsid w:val="00B243BC"/>
    <w:rsid w:val="00B24F78"/>
    <w:rsid w:val="00B25288"/>
    <w:rsid w:val="00B25C0D"/>
    <w:rsid w:val="00B315D7"/>
    <w:rsid w:val="00B334B9"/>
    <w:rsid w:val="00B3517E"/>
    <w:rsid w:val="00B417FE"/>
    <w:rsid w:val="00B44239"/>
    <w:rsid w:val="00B4609A"/>
    <w:rsid w:val="00B51592"/>
    <w:rsid w:val="00B516E8"/>
    <w:rsid w:val="00B522B1"/>
    <w:rsid w:val="00B5237F"/>
    <w:rsid w:val="00B54FDA"/>
    <w:rsid w:val="00B56506"/>
    <w:rsid w:val="00B5788C"/>
    <w:rsid w:val="00B634D9"/>
    <w:rsid w:val="00B64262"/>
    <w:rsid w:val="00B65350"/>
    <w:rsid w:val="00B65AC4"/>
    <w:rsid w:val="00B7084C"/>
    <w:rsid w:val="00B74839"/>
    <w:rsid w:val="00B761A7"/>
    <w:rsid w:val="00B8093B"/>
    <w:rsid w:val="00B82BAC"/>
    <w:rsid w:val="00B84411"/>
    <w:rsid w:val="00B85DB6"/>
    <w:rsid w:val="00B93106"/>
    <w:rsid w:val="00B9394A"/>
    <w:rsid w:val="00BA25C2"/>
    <w:rsid w:val="00BA27A5"/>
    <w:rsid w:val="00BA32D6"/>
    <w:rsid w:val="00BA454B"/>
    <w:rsid w:val="00BA750B"/>
    <w:rsid w:val="00BB07FF"/>
    <w:rsid w:val="00BB5212"/>
    <w:rsid w:val="00BB591D"/>
    <w:rsid w:val="00BB6258"/>
    <w:rsid w:val="00BB75FB"/>
    <w:rsid w:val="00BC2C20"/>
    <w:rsid w:val="00BC3ECB"/>
    <w:rsid w:val="00BC6568"/>
    <w:rsid w:val="00BD27FA"/>
    <w:rsid w:val="00BD2EE4"/>
    <w:rsid w:val="00BD7C83"/>
    <w:rsid w:val="00BE1829"/>
    <w:rsid w:val="00BE213C"/>
    <w:rsid w:val="00BE6C43"/>
    <w:rsid w:val="00BF1149"/>
    <w:rsid w:val="00BF4F34"/>
    <w:rsid w:val="00BF77A8"/>
    <w:rsid w:val="00C01DCE"/>
    <w:rsid w:val="00C03401"/>
    <w:rsid w:val="00C0762A"/>
    <w:rsid w:val="00C178FF"/>
    <w:rsid w:val="00C17A04"/>
    <w:rsid w:val="00C300B9"/>
    <w:rsid w:val="00C311A4"/>
    <w:rsid w:val="00C35710"/>
    <w:rsid w:val="00C3679C"/>
    <w:rsid w:val="00C41CB1"/>
    <w:rsid w:val="00C42E8F"/>
    <w:rsid w:val="00C463B4"/>
    <w:rsid w:val="00C5179A"/>
    <w:rsid w:val="00C5342D"/>
    <w:rsid w:val="00C55295"/>
    <w:rsid w:val="00C56210"/>
    <w:rsid w:val="00C62AEA"/>
    <w:rsid w:val="00C71D0B"/>
    <w:rsid w:val="00C76F53"/>
    <w:rsid w:val="00C8117E"/>
    <w:rsid w:val="00C8418D"/>
    <w:rsid w:val="00C96905"/>
    <w:rsid w:val="00C9748A"/>
    <w:rsid w:val="00C97780"/>
    <w:rsid w:val="00CA1CBF"/>
    <w:rsid w:val="00CA346E"/>
    <w:rsid w:val="00CA3D1C"/>
    <w:rsid w:val="00CA451C"/>
    <w:rsid w:val="00CA749B"/>
    <w:rsid w:val="00CB1009"/>
    <w:rsid w:val="00CB17A9"/>
    <w:rsid w:val="00CB578C"/>
    <w:rsid w:val="00CB58E5"/>
    <w:rsid w:val="00CB6371"/>
    <w:rsid w:val="00CB683E"/>
    <w:rsid w:val="00CB762F"/>
    <w:rsid w:val="00CC1466"/>
    <w:rsid w:val="00CC16C5"/>
    <w:rsid w:val="00CC291E"/>
    <w:rsid w:val="00CC7BF2"/>
    <w:rsid w:val="00CD0008"/>
    <w:rsid w:val="00CD1BB7"/>
    <w:rsid w:val="00CD2351"/>
    <w:rsid w:val="00CD29E9"/>
    <w:rsid w:val="00CD6766"/>
    <w:rsid w:val="00CD693D"/>
    <w:rsid w:val="00CD7A24"/>
    <w:rsid w:val="00CE0C07"/>
    <w:rsid w:val="00CE268A"/>
    <w:rsid w:val="00CE6814"/>
    <w:rsid w:val="00CE73C1"/>
    <w:rsid w:val="00CF311F"/>
    <w:rsid w:val="00CF46C4"/>
    <w:rsid w:val="00D02262"/>
    <w:rsid w:val="00D12A52"/>
    <w:rsid w:val="00D14A59"/>
    <w:rsid w:val="00D15E9A"/>
    <w:rsid w:val="00D20493"/>
    <w:rsid w:val="00D20C87"/>
    <w:rsid w:val="00D25BDD"/>
    <w:rsid w:val="00D31527"/>
    <w:rsid w:val="00D3420D"/>
    <w:rsid w:val="00D364A8"/>
    <w:rsid w:val="00D3684A"/>
    <w:rsid w:val="00D37578"/>
    <w:rsid w:val="00D404F4"/>
    <w:rsid w:val="00D41D1F"/>
    <w:rsid w:val="00D46992"/>
    <w:rsid w:val="00D50EE1"/>
    <w:rsid w:val="00D54CBC"/>
    <w:rsid w:val="00D554E1"/>
    <w:rsid w:val="00D56971"/>
    <w:rsid w:val="00D60CBE"/>
    <w:rsid w:val="00D61008"/>
    <w:rsid w:val="00D63033"/>
    <w:rsid w:val="00D71BE4"/>
    <w:rsid w:val="00D72E8F"/>
    <w:rsid w:val="00D73B6A"/>
    <w:rsid w:val="00D745A0"/>
    <w:rsid w:val="00D7665D"/>
    <w:rsid w:val="00D77403"/>
    <w:rsid w:val="00D7757B"/>
    <w:rsid w:val="00D825C4"/>
    <w:rsid w:val="00D8290B"/>
    <w:rsid w:val="00D84E52"/>
    <w:rsid w:val="00D85337"/>
    <w:rsid w:val="00D85954"/>
    <w:rsid w:val="00D86B7C"/>
    <w:rsid w:val="00D874E4"/>
    <w:rsid w:val="00D877A1"/>
    <w:rsid w:val="00D87CFF"/>
    <w:rsid w:val="00D9134F"/>
    <w:rsid w:val="00D92552"/>
    <w:rsid w:val="00D955B0"/>
    <w:rsid w:val="00D9E7D1"/>
    <w:rsid w:val="00DA0743"/>
    <w:rsid w:val="00DA0973"/>
    <w:rsid w:val="00DA2D0B"/>
    <w:rsid w:val="00DB01FD"/>
    <w:rsid w:val="00DB0317"/>
    <w:rsid w:val="00DB0689"/>
    <w:rsid w:val="00DB3200"/>
    <w:rsid w:val="00DB3FC2"/>
    <w:rsid w:val="00DB5230"/>
    <w:rsid w:val="00DB54E7"/>
    <w:rsid w:val="00DB728D"/>
    <w:rsid w:val="00DC137C"/>
    <w:rsid w:val="00DC23FB"/>
    <w:rsid w:val="00DC2FAE"/>
    <w:rsid w:val="00DC7009"/>
    <w:rsid w:val="00DC7A31"/>
    <w:rsid w:val="00DD03B5"/>
    <w:rsid w:val="00DD0912"/>
    <w:rsid w:val="00DD1526"/>
    <w:rsid w:val="00DD4EED"/>
    <w:rsid w:val="00DD54EE"/>
    <w:rsid w:val="00DD59FA"/>
    <w:rsid w:val="00DE0D47"/>
    <w:rsid w:val="00DE1551"/>
    <w:rsid w:val="00DE1784"/>
    <w:rsid w:val="00DE184D"/>
    <w:rsid w:val="00DE1922"/>
    <w:rsid w:val="00DE4EA4"/>
    <w:rsid w:val="00DE6DB8"/>
    <w:rsid w:val="00DE7CDA"/>
    <w:rsid w:val="00DF0324"/>
    <w:rsid w:val="00DF59EB"/>
    <w:rsid w:val="00DF60B3"/>
    <w:rsid w:val="00DF62BD"/>
    <w:rsid w:val="00DF736F"/>
    <w:rsid w:val="00E02CED"/>
    <w:rsid w:val="00E033B6"/>
    <w:rsid w:val="00E0369C"/>
    <w:rsid w:val="00E0369E"/>
    <w:rsid w:val="00E15AA7"/>
    <w:rsid w:val="00E1789B"/>
    <w:rsid w:val="00E21788"/>
    <w:rsid w:val="00E25193"/>
    <w:rsid w:val="00E26666"/>
    <w:rsid w:val="00E33C9C"/>
    <w:rsid w:val="00E34F24"/>
    <w:rsid w:val="00E35734"/>
    <w:rsid w:val="00E35D89"/>
    <w:rsid w:val="00E4178A"/>
    <w:rsid w:val="00E45FDD"/>
    <w:rsid w:val="00E510A4"/>
    <w:rsid w:val="00E53C6D"/>
    <w:rsid w:val="00E540CF"/>
    <w:rsid w:val="00E541E4"/>
    <w:rsid w:val="00E557A7"/>
    <w:rsid w:val="00E5703C"/>
    <w:rsid w:val="00E57751"/>
    <w:rsid w:val="00E60CB2"/>
    <w:rsid w:val="00E61032"/>
    <w:rsid w:val="00E620D7"/>
    <w:rsid w:val="00E63EA0"/>
    <w:rsid w:val="00E65E1B"/>
    <w:rsid w:val="00E67992"/>
    <w:rsid w:val="00E70378"/>
    <w:rsid w:val="00E71AE5"/>
    <w:rsid w:val="00E71B12"/>
    <w:rsid w:val="00E73A28"/>
    <w:rsid w:val="00E73C1F"/>
    <w:rsid w:val="00E7783F"/>
    <w:rsid w:val="00E77BB6"/>
    <w:rsid w:val="00E77DB0"/>
    <w:rsid w:val="00E82AF1"/>
    <w:rsid w:val="00E90B3C"/>
    <w:rsid w:val="00E9650C"/>
    <w:rsid w:val="00E971C5"/>
    <w:rsid w:val="00EA191E"/>
    <w:rsid w:val="00EA3A1C"/>
    <w:rsid w:val="00EA745B"/>
    <w:rsid w:val="00EA7634"/>
    <w:rsid w:val="00EB09CA"/>
    <w:rsid w:val="00EB4376"/>
    <w:rsid w:val="00EB6A53"/>
    <w:rsid w:val="00EC13BB"/>
    <w:rsid w:val="00EC184A"/>
    <w:rsid w:val="00EC197D"/>
    <w:rsid w:val="00EC39E4"/>
    <w:rsid w:val="00EC7506"/>
    <w:rsid w:val="00ED1000"/>
    <w:rsid w:val="00ED3692"/>
    <w:rsid w:val="00EE1CEA"/>
    <w:rsid w:val="00EE5496"/>
    <w:rsid w:val="00EE5A25"/>
    <w:rsid w:val="00EE6666"/>
    <w:rsid w:val="00EF128D"/>
    <w:rsid w:val="00EF6FC7"/>
    <w:rsid w:val="00F053C5"/>
    <w:rsid w:val="00F074E4"/>
    <w:rsid w:val="00F106FB"/>
    <w:rsid w:val="00F16E7A"/>
    <w:rsid w:val="00F2098E"/>
    <w:rsid w:val="00F24ACB"/>
    <w:rsid w:val="00F25811"/>
    <w:rsid w:val="00F31851"/>
    <w:rsid w:val="00F31DE5"/>
    <w:rsid w:val="00F3316C"/>
    <w:rsid w:val="00F33A24"/>
    <w:rsid w:val="00F34902"/>
    <w:rsid w:val="00F36147"/>
    <w:rsid w:val="00F40413"/>
    <w:rsid w:val="00F424E2"/>
    <w:rsid w:val="00F44E47"/>
    <w:rsid w:val="00F5055F"/>
    <w:rsid w:val="00F52843"/>
    <w:rsid w:val="00F56D44"/>
    <w:rsid w:val="00F575C2"/>
    <w:rsid w:val="00F57C7C"/>
    <w:rsid w:val="00F6273C"/>
    <w:rsid w:val="00F63904"/>
    <w:rsid w:val="00F64077"/>
    <w:rsid w:val="00F6445D"/>
    <w:rsid w:val="00F80140"/>
    <w:rsid w:val="00F80847"/>
    <w:rsid w:val="00F82B1A"/>
    <w:rsid w:val="00F83D75"/>
    <w:rsid w:val="00F9224B"/>
    <w:rsid w:val="00F93F94"/>
    <w:rsid w:val="00F96A64"/>
    <w:rsid w:val="00F970F9"/>
    <w:rsid w:val="00FA5303"/>
    <w:rsid w:val="00FA65BC"/>
    <w:rsid w:val="00FB03D0"/>
    <w:rsid w:val="00FC0ABF"/>
    <w:rsid w:val="00FC261C"/>
    <w:rsid w:val="00FC4AAA"/>
    <w:rsid w:val="00FC5808"/>
    <w:rsid w:val="00FC69D8"/>
    <w:rsid w:val="00FC6C10"/>
    <w:rsid w:val="00FD133D"/>
    <w:rsid w:val="00FD3929"/>
    <w:rsid w:val="00FD3E19"/>
    <w:rsid w:val="00FD5E40"/>
    <w:rsid w:val="00FD75F8"/>
    <w:rsid w:val="00FD7E10"/>
    <w:rsid w:val="00FE1366"/>
    <w:rsid w:val="00FE3B19"/>
    <w:rsid w:val="00FE7BD1"/>
    <w:rsid w:val="00FF0B8A"/>
    <w:rsid w:val="00FF1A4A"/>
    <w:rsid w:val="00FF25D8"/>
    <w:rsid w:val="00FF27FB"/>
    <w:rsid w:val="00FF2BE7"/>
    <w:rsid w:val="00FF6FB8"/>
    <w:rsid w:val="00FF71CC"/>
    <w:rsid w:val="0116D64F"/>
    <w:rsid w:val="019E3713"/>
    <w:rsid w:val="01B10E14"/>
    <w:rsid w:val="01B93215"/>
    <w:rsid w:val="01CE1FF9"/>
    <w:rsid w:val="0264A933"/>
    <w:rsid w:val="027FBDF3"/>
    <w:rsid w:val="029AAA32"/>
    <w:rsid w:val="02B155AC"/>
    <w:rsid w:val="03507848"/>
    <w:rsid w:val="03E88319"/>
    <w:rsid w:val="040C3C8C"/>
    <w:rsid w:val="042A0EF0"/>
    <w:rsid w:val="047FB934"/>
    <w:rsid w:val="04A8DC84"/>
    <w:rsid w:val="04E595DC"/>
    <w:rsid w:val="04E8C2FA"/>
    <w:rsid w:val="0506C6E2"/>
    <w:rsid w:val="05087475"/>
    <w:rsid w:val="056A298C"/>
    <w:rsid w:val="05A65F78"/>
    <w:rsid w:val="06443AD5"/>
    <w:rsid w:val="066027E8"/>
    <w:rsid w:val="068A971A"/>
    <w:rsid w:val="07210656"/>
    <w:rsid w:val="07351272"/>
    <w:rsid w:val="078617D3"/>
    <w:rsid w:val="07A4400F"/>
    <w:rsid w:val="07B80304"/>
    <w:rsid w:val="081049A0"/>
    <w:rsid w:val="0831CB9E"/>
    <w:rsid w:val="08434884"/>
    <w:rsid w:val="086950CA"/>
    <w:rsid w:val="087CA2D6"/>
    <w:rsid w:val="08952F4F"/>
    <w:rsid w:val="08D34B17"/>
    <w:rsid w:val="0923DFA6"/>
    <w:rsid w:val="095EA0CA"/>
    <w:rsid w:val="097E4F31"/>
    <w:rsid w:val="09B84AA7"/>
    <w:rsid w:val="09BD6C18"/>
    <w:rsid w:val="0AC887E5"/>
    <w:rsid w:val="0ACBD44B"/>
    <w:rsid w:val="0ADBE0D1"/>
    <w:rsid w:val="0B54D760"/>
    <w:rsid w:val="0B714D98"/>
    <w:rsid w:val="0BCA9498"/>
    <w:rsid w:val="0BDEBED6"/>
    <w:rsid w:val="0BFDDD4B"/>
    <w:rsid w:val="0C02837A"/>
    <w:rsid w:val="0C2A1433"/>
    <w:rsid w:val="0C43D27F"/>
    <w:rsid w:val="0CAF646E"/>
    <w:rsid w:val="0CD05D4F"/>
    <w:rsid w:val="0CF6A390"/>
    <w:rsid w:val="0D00A1F6"/>
    <w:rsid w:val="0D648251"/>
    <w:rsid w:val="0D73DDE3"/>
    <w:rsid w:val="0D86B6B2"/>
    <w:rsid w:val="0D8B23C5"/>
    <w:rsid w:val="0DA5477C"/>
    <w:rsid w:val="0DAD876E"/>
    <w:rsid w:val="0DE03255"/>
    <w:rsid w:val="0E217B3E"/>
    <w:rsid w:val="0E439000"/>
    <w:rsid w:val="0E6376DC"/>
    <w:rsid w:val="0E7541DB"/>
    <w:rsid w:val="0E902FAE"/>
    <w:rsid w:val="0EBFC470"/>
    <w:rsid w:val="0EED200A"/>
    <w:rsid w:val="0EF9A66D"/>
    <w:rsid w:val="0F0F5EA8"/>
    <w:rsid w:val="0F179EBF"/>
    <w:rsid w:val="0F34395C"/>
    <w:rsid w:val="0F391DAF"/>
    <w:rsid w:val="0F662A50"/>
    <w:rsid w:val="0FA928E8"/>
    <w:rsid w:val="0FFB0E8E"/>
    <w:rsid w:val="0FFFBF41"/>
    <w:rsid w:val="102A4028"/>
    <w:rsid w:val="103773F3"/>
    <w:rsid w:val="109A89EC"/>
    <w:rsid w:val="109C840D"/>
    <w:rsid w:val="10C2460E"/>
    <w:rsid w:val="10D63E9F"/>
    <w:rsid w:val="10D96F7A"/>
    <w:rsid w:val="10E7C0E5"/>
    <w:rsid w:val="110D4EE8"/>
    <w:rsid w:val="114B2255"/>
    <w:rsid w:val="11808B8C"/>
    <w:rsid w:val="11A9E2B6"/>
    <w:rsid w:val="11C46DC6"/>
    <w:rsid w:val="120B9DCC"/>
    <w:rsid w:val="128C294F"/>
    <w:rsid w:val="12A2202F"/>
    <w:rsid w:val="12E5049D"/>
    <w:rsid w:val="1333833B"/>
    <w:rsid w:val="134B9B53"/>
    <w:rsid w:val="136D1C8D"/>
    <w:rsid w:val="137CCB88"/>
    <w:rsid w:val="1407E5DE"/>
    <w:rsid w:val="14625715"/>
    <w:rsid w:val="149B6573"/>
    <w:rsid w:val="149FDC87"/>
    <w:rsid w:val="14A26DAE"/>
    <w:rsid w:val="14D4B6EF"/>
    <w:rsid w:val="1515D708"/>
    <w:rsid w:val="15254B77"/>
    <w:rsid w:val="152C94FF"/>
    <w:rsid w:val="15988503"/>
    <w:rsid w:val="159FFE46"/>
    <w:rsid w:val="15EE6EC8"/>
    <w:rsid w:val="1620DF67"/>
    <w:rsid w:val="16392694"/>
    <w:rsid w:val="16675AE9"/>
    <w:rsid w:val="16730944"/>
    <w:rsid w:val="16762D0E"/>
    <w:rsid w:val="167F4155"/>
    <w:rsid w:val="16831D3B"/>
    <w:rsid w:val="16E03CB5"/>
    <w:rsid w:val="16E77740"/>
    <w:rsid w:val="16F9C560"/>
    <w:rsid w:val="170BC591"/>
    <w:rsid w:val="171B0C1B"/>
    <w:rsid w:val="172C35F2"/>
    <w:rsid w:val="17C76837"/>
    <w:rsid w:val="18AC1067"/>
    <w:rsid w:val="190E7218"/>
    <w:rsid w:val="191D9A26"/>
    <w:rsid w:val="1958A5B8"/>
    <w:rsid w:val="198D5BD4"/>
    <w:rsid w:val="199A8DD8"/>
    <w:rsid w:val="19BE33DE"/>
    <w:rsid w:val="19CE8A45"/>
    <w:rsid w:val="19DF1793"/>
    <w:rsid w:val="1A022B20"/>
    <w:rsid w:val="1A2D8AE6"/>
    <w:rsid w:val="1A74BEBF"/>
    <w:rsid w:val="1A7CAB04"/>
    <w:rsid w:val="1A8CFF7B"/>
    <w:rsid w:val="1ABA568A"/>
    <w:rsid w:val="1B693330"/>
    <w:rsid w:val="1B87EB33"/>
    <w:rsid w:val="1BCC9F31"/>
    <w:rsid w:val="1C146B79"/>
    <w:rsid w:val="1C7A6032"/>
    <w:rsid w:val="1C831B8B"/>
    <w:rsid w:val="1CB5CE93"/>
    <w:rsid w:val="1D02454D"/>
    <w:rsid w:val="1D1E2D80"/>
    <w:rsid w:val="1D1EB346"/>
    <w:rsid w:val="1D3E9BE8"/>
    <w:rsid w:val="1D568F06"/>
    <w:rsid w:val="1D6042B1"/>
    <w:rsid w:val="1D840C0C"/>
    <w:rsid w:val="1DAA2F69"/>
    <w:rsid w:val="1DBECA2E"/>
    <w:rsid w:val="1DCA4FCD"/>
    <w:rsid w:val="1DD18D38"/>
    <w:rsid w:val="1DDA440C"/>
    <w:rsid w:val="1DFEE5BC"/>
    <w:rsid w:val="1E067838"/>
    <w:rsid w:val="1E0A1DBE"/>
    <w:rsid w:val="1E4884F5"/>
    <w:rsid w:val="1E7D5959"/>
    <w:rsid w:val="1E95F0AC"/>
    <w:rsid w:val="1EC28211"/>
    <w:rsid w:val="1EE38148"/>
    <w:rsid w:val="1FD9B80F"/>
    <w:rsid w:val="1FF514D2"/>
    <w:rsid w:val="200D643C"/>
    <w:rsid w:val="2017A676"/>
    <w:rsid w:val="208927FB"/>
    <w:rsid w:val="20BB5923"/>
    <w:rsid w:val="20D42548"/>
    <w:rsid w:val="20E75CBD"/>
    <w:rsid w:val="210F5FA5"/>
    <w:rsid w:val="219E470C"/>
    <w:rsid w:val="21AD542F"/>
    <w:rsid w:val="21DCCE57"/>
    <w:rsid w:val="21F1927E"/>
    <w:rsid w:val="22050106"/>
    <w:rsid w:val="2222B858"/>
    <w:rsid w:val="2273F791"/>
    <w:rsid w:val="22AA1DC7"/>
    <w:rsid w:val="22E704FD"/>
    <w:rsid w:val="233992E1"/>
    <w:rsid w:val="2371F7D6"/>
    <w:rsid w:val="238F5CED"/>
    <w:rsid w:val="23BE88B9"/>
    <w:rsid w:val="23EA2967"/>
    <w:rsid w:val="24018740"/>
    <w:rsid w:val="246209CD"/>
    <w:rsid w:val="246E4BA6"/>
    <w:rsid w:val="247D496C"/>
    <w:rsid w:val="24AE3380"/>
    <w:rsid w:val="24CDEC1B"/>
    <w:rsid w:val="24D111D9"/>
    <w:rsid w:val="24FAB2D9"/>
    <w:rsid w:val="24FF94C8"/>
    <w:rsid w:val="25296E70"/>
    <w:rsid w:val="25421836"/>
    <w:rsid w:val="25738177"/>
    <w:rsid w:val="257D3244"/>
    <w:rsid w:val="25D3CDA0"/>
    <w:rsid w:val="25D7D53E"/>
    <w:rsid w:val="26087A7B"/>
    <w:rsid w:val="260B03BF"/>
    <w:rsid w:val="260B75F9"/>
    <w:rsid w:val="2618B774"/>
    <w:rsid w:val="2621C922"/>
    <w:rsid w:val="262A4FD1"/>
    <w:rsid w:val="26408763"/>
    <w:rsid w:val="26463444"/>
    <w:rsid w:val="267F4450"/>
    <w:rsid w:val="267F8863"/>
    <w:rsid w:val="26B952E3"/>
    <w:rsid w:val="270F51D8"/>
    <w:rsid w:val="27225129"/>
    <w:rsid w:val="278CF0FB"/>
    <w:rsid w:val="279EDB5B"/>
    <w:rsid w:val="27FC83F1"/>
    <w:rsid w:val="2860C185"/>
    <w:rsid w:val="2864F24B"/>
    <w:rsid w:val="286EF0E8"/>
    <w:rsid w:val="289B15B3"/>
    <w:rsid w:val="28AB2239"/>
    <w:rsid w:val="28BF3315"/>
    <w:rsid w:val="28D3A765"/>
    <w:rsid w:val="292CD676"/>
    <w:rsid w:val="2936EED9"/>
    <w:rsid w:val="29521531"/>
    <w:rsid w:val="295FD404"/>
    <w:rsid w:val="29DB80DC"/>
    <w:rsid w:val="29EC2933"/>
    <w:rsid w:val="2A35E4B3"/>
    <w:rsid w:val="2A36E614"/>
    <w:rsid w:val="2A38664A"/>
    <w:rsid w:val="2A8BB77E"/>
    <w:rsid w:val="2AA5C3F4"/>
    <w:rsid w:val="2AF8F7AB"/>
    <w:rsid w:val="2B9A37C3"/>
    <w:rsid w:val="2B9FED1B"/>
    <w:rsid w:val="2C162B23"/>
    <w:rsid w:val="2C1C288F"/>
    <w:rsid w:val="2C2BDD34"/>
    <w:rsid w:val="2C5180D4"/>
    <w:rsid w:val="2C53E909"/>
    <w:rsid w:val="2C6FD124"/>
    <w:rsid w:val="2CB68632"/>
    <w:rsid w:val="2CD3FD7F"/>
    <w:rsid w:val="2D06E6BF"/>
    <w:rsid w:val="2D185B62"/>
    <w:rsid w:val="2D28E10E"/>
    <w:rsid w:val="2DC8FC77"/>
    <w:rsid w:val="2DCB23E1"/>
    <w:rsid w:val="2E0CB95A"/>
    <w:rsid w:val="2E45CD41"/>
    <w:rsid w:val="2E51B0CA"/>
    <w:rsid w:val="2E9B124C"/>
    <w:rsid w:val="2EAEAA34"/>
    <w:rsid w:val="2EB55230"/>
    <w:rsid w:val="2ED40F47"/>
    <w:rsid w:val="2EFE5B65"/>
    <w:rsid w:val="2F03A477"/>
    <w:rsid w:val="2FCC1DD0"/>
    <w:rsid w:val="2FF338BC"/>
    <w:rsid w:val="303025A9"/>
    <w:rsid w:val="3082DA12"/>
    <w:rsid w:val="30E5015A"/>
    <w:rsid w:val="30E99C46"/>
    <w:rsid w:val="31275A2C"/>
    <w:rsid w:val="31315E98"/>
    <w:rsid w:val="31A93A47"/>
    <w:rsid w:val="31CBF60A"/>
    <w:rsid w:val="31CDC5FC"/>
    <w:rsid w:val="3208B772"/>
    <w:rsid w:val="32743416"/>
    <w:rsid w:val="329E9504"/>
    <w:rsid w:val="32D01672"/>
    <w:rsid w:val="32FD5E1F"/>
    <w:rsid w:val="330B928D"/>
    <w:rsid w:val="3379E31C"/>
    <w:rsid w:val="3393F0A2"/>
    <w:rsid w:val="33DC93D2"/>
    <w:rsid w:val="33E0A3DA"/>
    <w:rsid w:val="34041E5D"/>
    <w:rsid w:val="3417C15F"/>
    <w:rsid w:val="343A6565"/>
    <w:rsid w:val="344C7D87"/>
    <w:rsid w:val="34538FD8"/>
    <w:rsid w:val="346EB8F5"/>
    <w:rsid w:val="3486CE6C"/>
    <w:rsid w:val="34E14251"/>
    <w:rsid w:val="34E8E496"/>
    <w:rsid w:val="3581907D"/>
    <w:rsid w:val="35DD01CF"/>
    <w:rsid w:val="369450F9"/>
    <w:rsid w:val="37042E45"/>
    <w:rsid w:val="37099A0C"/>
    <w:rsid w:val="373BB4C1"/>
    <w:rsid w:val="37406279"/>
    <w:rsid w:val="3746AC21"/>
    <w:rsid w:val="37611EA1"/>
    <w:rsid w:val="37B4D277"/>
    <w:rsid w:val="37C1E833"/>
    <w:rsid w:val="37F411D9"/>
    <w:rsid w:val="37F7CAB2"/>
    <w:rsid w:val="3865C91A"/>
    <w:rsid w:val="388BD81C"/>
    <w:rsid w:val="38A37758"/>
    <w:rsid w:val="39668DDC"/>
    <w:rsid w:val="39692C33"/>
    <w:rsid w:val="39CED225"/>
    <w:rsid w:val="3A1D7317"/>
    <w:rsid w:val="3A202CC3"/>
    <w:rsid w:val="3A6449C1"/>
    <w:rsid w:val="3A64C7A1"/>
    <w:rsid w:val="3A7F4E0F"/>
    <w:rsid w:val="3AA1DA15"/>
    <w:rsid w:val="3AE1B205"/>
    <w:rsid w:val="3B0506F5"/>
    <w:rsid w:val="3B106D6E"/>
    <w:rsid w:val="3B4C273D"/>
    <w:rsid w:val="3B9F36BF"/>
    <w:rsid w:val="3BB67CA3"/>
    <w:rsid w:val="3BD21B9B"/>
    <w:rsid w:val="3BFA44A2"/>
    <w:rsid w:val="3C13278B"/>
    <w:rsid w:val="3C136A39"/>
    <w:rsid w:val="3C32D3A2"/>
    <w:rsid w:val="3C406C45"/>
    <w:rsid w:val="3D04A0B1"/>
    <w:rsid w:val="3D17495A"/>
    <w:rsid w:val="3D21C329"/>
    <w:rsid w:val="3D36AA87"/>
    <w:rsid w:val="3D468C73"/>
    <w:rsid w:val="3D4E2992"/>
    <w:rsid w:val="3D655413"/>
    <w:rsid w:val="3D8E5CA0"/>
    <w:rsid w:val="3DAFA3FD"/>
    <w:rsid w:val="3DD7F0D2"/>
    <w:rsid w:val="3E1005B6"/>
    <w:rsid w:val="3E1952C7"/>
    <w:rsid w:val="3E269BAD"/>
    <w:rsid w:val="3E6CBB9C"/>
    <w:rsid w:val="3E7384B0"/>
    <w:rsid w:val="3E74E62F"/>
    <w:rsid w:val="3E92B8C7"/>
    <w:rsid w:val="3EEA33F3"/>
    <w:rsid w:val="3F1D5AA3"/>
    <w:rsid w:val="3F3632C7"/>
    <w:rsid w:val="3F667DD4"/>
    <w:rsid w:val="3F721FAF"/>
    <w:rsid w:val="3F886A56"/>
    <w:rsid w:val="3FCC6323"/>
    <w:rsid w:val="40130FA3"/>
    <w:rsid w:val="4072DC00"/>
    <w:rsid w:val="407FB7F9"/>
    <w:rsid w:val="40BAF1A3"/>
    <w:rsid w:val="4130EAAB"/>
    <w:rsid w:val="41572AB0"/>
    <w:rsid w:val="4198C29F"/>
    <w:rsid w:val="41F0F34D"/>
    <w:rsid w:val="421B5AC2"/>
    <w:rsid w:val="427BF33C"/>
    <w:rsid w:val="438CC3AE"/>
    <w:rsid w:val="44046336"/>
    <w:rsid w:val="4405BD24"/>
    <w:rsid w:val="442F93FE"/>
    <w:rsid w:val="449EFA21"/>
    <w:rsid w:val="44A645D7"/>
    <w:rsid w:val="44B34C14"/>
    <w:rsid w:val="4528940F"/>
    <w:rsid w:val="4533C4CD"/>
    <w:rsid w:val="45A6443D"/>
    <w:rsid w:val="45AFD07C"/>
    <w:rsid w:val="45C88D9B"/>
    <w:rsid w:val="45ED4E95"/>
    <w:rsid w:val="45F8DD95"/>
    <w:rsid w:val="46815B07"/>
    <w:rsid w:val="4693299F"/>
    <w:rsid w:val="46B675F1"/>
    <w:rsid w:val="46BC75CD"/>
    <w:rsid w:val="46D5E453"/>
    <w:rsid w:val="47029A2B"/>
    <w:rsid w:val="47096181"/>
    <w:rsid w:val="472F8A1F"/>
    <w:rsid w:val="4749818B"/>
    <w:rsid w:val="477F9C4C"/>
    <w:rsid w:val="47830AB2"/>
    <w:rsid w:val="479B84A3"/>
    <w:rsid w:val="479CF7BA"/>
    <w:rsid w:val="47A246CD"/>
    <w:rsid w:val="47B1D33F"/>
    <w:rsid w:val="47FE34C3"/>
    <w:rsid w:val="4812296B"/>
    <w:rsid w:val="4813E876"/>
    <w:rsid w:val="483835C1"/>
    <w:rsid w:val="483C749A"/>
    <w:rsid w:val="487AC49C"/>
    <w:rsid w:val="48B56050"/>
    <w:rsid w:val="48BEFA17"/>
    <w:rsid w:val="48CE4C0A"/>
    <w:rsid w:val="4900BB83"/>
    <w:rsid w:val="4910BD15"/>
    <w:rsid w:val="49486A64"/>
    <w:rsid w:val="49731FF5"/>
    <w:rsid w:val="498B3060"/>
    <w:rsid w:val="49A6FF57"/>
    <w:rsid w:val="49FE94E8"/>
    <w:rsid w:val="4A0D7658"/>
    <w:rsid w:val="4B538358"/>
    <w:rsid w:val="4B6C7B85"/>
    <w:rsid w:val="4BAD0430"/>
    <w:rsid w:val="4BAE82A1"/>
    <w:rsid w:val="4BD4CDF1"/>
    <w:rsid w:val="4C00F723"/>
    <w:rsid w:val="4C03834B"/>
    <w:rsid w:val="4C0EE351"/>
    <w:rsid w:val="4C7FBA27"/>
    <w:rsid w:val="4CEB8ECC"/>
    <w:rsid w:val="4D2FD3E0"/>
    <w:rsid w:val="4D47503E"/>
    <w:rsid w:val="4D486681"/>
    <w:rsid w:val="4D571EC4"/>
    <w:rsid w:val="4D67CFC7"/>
    <w:rsid w:val="4D819C17"/>
    <w:rsid w:val="4E05E7B2"/>
    <w:rsid w:val="4E713242"/>
    <w:rsid w:val="4E86D232"/>
    <w:rsid w:val="4EA0625D"/>
    <w:rsid w:val="4EA30AFE"/>
    <w:rsid w:val="4ECF3059"/>
    <w:rsid w:val="4ED2060B"/>
    <w:rsid w:val="4F174FC5"/>
    <w:rsid w:val="4F5C379B"/>
    <w:rsid w:val="4F83E9F0"/>
    <w:rsid w:val="4FBDB836"/>
    <w:rsid w:val="4FD748E1"/>
    <w:rsid w:val="5005D082"/>
    <w:rsid w:val="500ADEFD"/>
    <w:rsid w:val="50439489"/>
    <w:rsid w:val="5075C3F2"/>
    <w:rsid w:val="508E5624"/>
    <w:rsid w:val="50A11C2B"/>
    <w:rsid w:val="50B8B3D9"/>
    <w:rsid w:val="50C92C17"/>
    <w:rsid w:val="51241A2B"/>
    <w:rsid w:val="5135B59D"/>
    <w:rsid w:val="513D6CE3"/>
    <w:rsid w:val="517AFDB4"/>
    <w:rsid w:val="51BCA42C"/>
    <w:rsid w:val="51BE72F4"/>
    <w:rsid w:val="51C4C785"/>
    <w:rsid w:val="52147447"/>
    <w:rsid w:val="522B9F7A"/>
    <w:rsid w:val="52425F76"/>
    <w:rsid w:val="525FD7ED"/>
    <w:rsid w:val="526E1107"/>
    <w:rsid w:val="52768D44"/>
    <w:rsid w:val="528A2311"/>
    <w:rsid w:val="529C7EC2"/>
    <w:rsid w:val="52BA2A12"/>
    <w:rsid w:val="52BD57AA"/>
    <w:rsid w:val="52C18708"/>
    <w:rsid w:val="52D322FC"/>
    <w:rsid w:val="5314FF22"/>
    <w:rsid w:val="5350C7A9"/>
    <w:rsid w:val="536F5E1B"/>
    <w:rsid w:val="5373D380"/>
    <w:rsid w:val="53A37675"/>
    <w:rsid w:val="53B2A658"/>
    <w:rsid w:val="53DDB697"/>
    <w:rsid w:val="53EB9B15"/>
    <w:rsid w:val="5443C4AD"/>
    <w:rsid w:val="545AE050"/>
    <w:rsid w:val="545D5769"/>
    <w:rsid w:val="5472D9C9"/>
    <w:rsid w:val="54752CEC"/>
    <w:rsid w:val="54D458F7"/>
    <w:rsid w:val="54E17511"/>
    <w:rsid w:val="54E648D2"/>
    <w:rsid w:val="5553346C"/>
    <w:rsid w:val="559A3FAC"/>
    <w:rsid w:val="55D3E8BE"/>
    <w:rsid w:val="55E32C70"/>
    <w:rsid w:val="563B3210"/>
    <w:rsid w:val="5683674E"/>
    <w:rsid w:val="569372BF"/>
    <w:rsid w:val="56FFB3D6"/>
    <w:rsid w:val="571CDD0A"/>
    <w:rsid w:val="572B2CA2"/>
    <w:rsid w:val="577CAC25"/>
    <w:rsid w:val="57BFD6FF"/>
    <w:rsid w:val="57E5CA38"/>
    <w:rsid w:val="58057576"/>
    <w:rsid w:val="58101DBB"/>
    <w:rsid w:val="581B1CF5"/>
    <w:rsid w:val="58233A90"/>
    <w:rsid w:val="58252850"/>
    <w:rsid w:val="583167D8"/>
    <w:rsid w:val="583D506E"/>
    <w:rsid w:val="5844F31F"/>
    <w:rsid w:val="585F9A64"/>
    <w:rsid w:val="5863E304"/>
    <w:rsid w:val="588F03DF"/>
    <w:rsid w:val="58A56B60"/>
    <w:rsid w:val="58ACA2D7"/>
    <w:rsid w:val="58D43DFC"/>
    <w:rsid w:val="58D77BDE"/>
    <w:rsid w:val="58E02DB0"/>
    <w:rsid w:val="5904E47F"/>
    <w:rsid w:val="596D310A"/>
    <w:rsid w:val="5982D44A"/>
    <w:rsid w:val="59A6E0D0"/>
    <w:rsid w:val="59ADB1E4"/>
    <w:rsid w:val="59F72980"/>
    <w:rsid w:val="5A081ADD"/>
    <w:rsid w:val="5A0E6C1D"/>
    <w:rsid w:val="5A1874D0"/>
    <w:rsid w:val="5A452EF8"/>
    <w:rsid w:val="5AAAB049"/>
    <w:rsid w:val="5AC36F12"/>
    <w:rsid w:val="5B0405AC"/>
    <w:rsid w:val="5B34957B"/>
    <w:rsid w:val="5B3A3261"/>
    <w:rsid w:val="5B52BDB7"/>
    <w:rsid w:val="5BDA4DB5"/>
    <w:rsid w:val="5BDD0C22"/>
    <w:rsid w:val="5C1055BE"/>
    <w:rsid w:val="5C17CE72"/>
    <w:rsid w:val="5C58B733"/>
    <w:rsid w:val="5C772D64"/>
    <w:rsid w:val="5CDB6C19"/>
    <w:rsid w:val="5CDE0BA9"/>
    <w:rsid w:val="5D058D52"/>
    <w:rsid w:val="5D473A35"/>
    <w:rsid w:val="5D6AE808"/>
    <w:rsid w:val="5DA28242"/>
    <w:rsid w:val="5DB39ED3"/>
    <w:rsid w:val="5DBAC88E"/>
    <w:rsid w:val="5DC0EA8F"/>
    <w:rsid w:val="5DC7731E"/>
    <w:rsid w:val="5E24F1A4"/>
    <w:rsid w:val="5E331C12"/>
    <w:rsid w:val="5E479A15"/>
    <w:rsid w:val="5EDF9C30"/>
    <w:rsid w:val="5F035508"/>
    <w:rsid w:val="5F4F81D0"/>
    <w:rsid w:val="5F6E14E6"/>
    <w:rsid w:val="5FA3522D"/>
    <w:rsid w:val="5FF50C39"/>
    <w:rsid w:val="600791DA"/>
    <w:rsid w:val="6040B3E3"/>
    <w:rsid w:val="6072BF5F"/>
    <w:rsid w:val="6085F733"/>
    <w:rsid w:val="60C8D720"/>
    <w:rsid w:val="60E44CE8"/>
    <w:rsid w:val="610380AC"/>
    <w:rsid w:val="610F8D79"/>
    <w:rsid w:val="615CD4E9"/>
    <w:rsid w:val="618BEA2E"/>
    <w:rsid w:val="61A0C8C5"/>
    <w:rsid w:val="61C7B2CE"/>
    <w:rsid w:val="61DC8444"/>
    <w:rsid w:val="620E8FC0"/>
    <w:rsid w:val="624973E5"/>
    <w:rsid w:val="62A80D48"/>
    <w:rsid w:val="62C2C859"/>
    <w:rsid w:val="62FAEAF3"/>
    <w:rsid w:val="63320554"/>
    <w:rsid w:val="633DED30"/>
    <w:rsid w:val="63671B60"/>
    <w:rsid w:val="639F89B8"/>
    <w:rsid w:val="63BF31FB"/>
    <w:rsid w:val="63E53CBF"/>
    <w:rsid w:val="63F4EEC6"/>
    <w:rsid w:val="63FFBD9C"/>
    <w:rsid w:val="646E1651"/>
    <w:rsid w:val="651D805B"/>
    <w:rsid w:val="654C8D69"/>
    <w:rsid w:val="65B045E9"/>
    <w:rsid w:val="65BDD35C"/>
    <w:rsid w:val="65DDFD7C"/>
    <w:rsid w:val="65EBE3E8"/>
    <w:rsid w:val="65FB914F"/>
    <w:rsid w:val="663AA6F7"/>
    <w:rsid w:val="663AE36F"/>
    <w:rsid w:val="6661DF61"/>
    <w:rsid w:val="66ABA53A"/>
    <w:rsid w:val="66B32B8A"/>
    <w:rsid w:val="67002A63"/>
    <w:rsid w:val="6702D65E"/>
    <w:rsid w:val="672DB652"/>
    <w:rsid w:val="674F6D68"/>
    <w:rsid w:val="676E4E70"/>
    <w:rsid w:val="67F0BF0E"/>
    <w:rsid w:val="68172C63"/>
    <w:rsid w:val="6850403D"/>
    <w:rsid w:val="68505826"/>
    <w:rsid w:val="68861C57"/>
    <w:rsid w:val="688A48F1"/>
    <w:rsid w:val="688F8211"/>
    <w:rsid w:val="68A4AA19"/>
    <w:rsid w:val="68D84BBD"/>
    <w:rsid w:val="68E96A90"/>
    <w:rsid w:val="690E37AF"/>
    <w:rsid w:val="6914F72C"/>
    <w:rsid w:val="69361ECC"/>
    <w:rsid w:val="6961376A"/>
    <w:rsid w:val="698A77EA"/>
    <w:rsid w:val="6A24840D"/>
    <w:rsid w:val="6A375C48"/>
    <w:rsid w:val="6A4FF988"/>
    <w:rsid w:val="6A6C3D6E"/>
    <w:rsid w:val="6A854B0B"/>
    <w:rsid w:val="6AE0ED1F"/>
    <w:rsid w:val="6B064092"/>
    <w:rsid w:val="6B0D6498"/>
    <w:rsid w:val="6B3D822E"/>
    <w:rsid w:val="6B4A04E4"/>
    <w:rsid w:val="6B530E15"/>
    <w:rsid w:val="6B8CAAAC"/>
    <w:rsid w:val="6BBD331A"/>
    <w:rsid w:val="6C12E828"/>
    <w:rsid w:val="6C336F91"/>
    <w:rsid w:val="6C437C17"/>
    <w:rsid w:val="6C4B4F3F"/>
    <w:rsid w:val="6C4BDE85"/>
    <w:rsid w:val="6C793810"/>
    <w:rsid w:val="6C948B20"/>
    <w:rsid w:val="6CA4E799"/>
    <w:rsid w:val="6CB7424D"/>
    <w:rsid w:val="6CC875C5"/>
    <w:rsid w:val="6CE24C6A"/>
    <w:rsid w:val="6CF4E7F1"/>
    <w:rsid w:val="6D1F9EB9"/>
    <w:rsid w:val="6D3C5792"/>
    <w:rsid w:val="6DAEB889"/>
    <w:rsid w:val="6DC1243C"/>
    <w:rsid w:val="6DE44BED"/>
    <w:rsid w:val="6DE8684F"/>
    <w:rsid w:val="6E221B2E"/>
    <w:rsid w:val="6E2772B8"/>
    <w:rsid w:val="6E32BC68"/>
    <w:rsid w:val="6E422297"/>
    <w:rsid w:val="6E90B852"/>
    <w:rsid w:val="6EE84A6E"/>
    <w:rsid w:val="6F0CCD92"/>
    <w:rsid w:val="6F104C5D"/>
    <w:rsid w:val="6F25CB71"/>
    <w:rsid w:val="6F3EAF8E"/>
    <w:rsid w:val="6F4C6609"/>
    <w:rsid w:val="700F6502"/>
    <w:rsid w:val="70508DF6"/>
    <w:rsid w:val="706399BC"/>
    <w:rsid w:val="7094893C"/>
    <w:rsid w:val="70C0EE45"/>
    <w:rsid w:val="70DD15DD"/>
    <w:rsid w:val="70F3BB61"/>
    <w:rsid w:val="70F59887"/>
    <w:rsid w:val="7106E0B4"/>
    <w:rsid w:val="71D82511"/>
    <w:rsid w:val="71E4E115"/>
    <w:rsid w:val="72236673"/>
    <w:rsid w:val="7249173A"/>
    <w:rsid w:val="72AC2619"/>
    <w:rsid w:val="72B526A7"/>
    <w:rsid w:val="72BBD972"/>
    <w:rsid w:val="72D4B048"/>
    <w:rsid w:val="73109930"/>
    <w:rsid w:val="7345135F"/>
    <w:rsid w:val="7346C9D5"/>
    <w:rsid w:val="7377B549"/>
    <w:rsid w:val="73AB720A"/>
    <w:rsid w:val="73B2CEF7"/>
    <w:rsid w:val="73B69767"/>
    <w:rsid w:val="73DA843A"/>
    <w:rsid w:val="74035596"/>
    <w:rsid w:val="743FAA86"/>
    <w:rsid w:val="7441002F"/>
    <w:rsid w:val="74BE4DBF"/>
    <w:rsid w:val="74EDEEF3"/>
    <w:rsid w:val="757B12F7"/>
    <w:rsid w:val="758C7F6E"/>
    <w:rsid w:val="75A0A211"/>
    <w:rsid w:val="75D46FDB"/>
    <w:rsid w:val="76453387"/>
    <w:rsid w:val="7656E715"/>
    <w:rsid w:val="76622C59"/>
    <w:rsid w:val="768424E4"/>
    <w:rsid w:val="7689BF54"/>
    <w:rsid w:val="76D72F7C"/>
    <w:rsid w:val="7770403C"/>
    <w:rsid w:val="7788BB45"/>
    <w:rsid w:val="77930EC7"/>
    <w:rsid w:val="77A167E5"/>
    <w:rsid w:val="77B01308"/>
    <w:rsid w:val="7843665F"/>
    <w:rsid w:val="784DDD61"/>
    <w:rsid w:val="788C283A"/>
    <w:rsid w:val="789B843B"/>
    <w:rsid w:val="78BF3EC0"/>
    <w:rsid w:val="791BF2EB"/>
    <w:rsid w:val="79201CFE"/>
    <w:rsid w:val="796BFFEE"/>
    <w:rsid w:val="79EFA9CB"/>
    <w:rsid w:val="7A2CDC8C"/>
    <w:rsid w:val="7A2E2026"/>
    <w:rsid w:val="7A2EC1AC"/>
    <w:rsid w:val="7A4A8D8E"/>
    <w:rsid w:val="7A9D8B83"/>
    <w:rsid w:val="7AC55740"/>
    <w:rsid w:val="7B278C97"/>
    <w:rsid w:val="7B2EF58E"/>
    <w:rsid w:val="7BC9F087"/>
    <w:rsid w:val="7C12C8F3"/>
    <w:rsid w:val="7C1DB420"/>
    <w:rsid w:val="7C38F7E2"/>
    <w:rsid w:val="7C8B63BB"/>
    <w:rsid w:val="7D05E6ED"/>
    <w:rsid w:val="7D178AF6"/>
    <w:rsid w:val="7D44F8C0"/>
    <w:rsid w:val="7D7CE864"/>
    <w:rsid w:val="7E1BB6C3"/>
    <w:rsid w:val="7E1E4E30"/>
    <w:rsid w:val="7E2932D8"/>
    <w:rsid w:val="7E7178B9"/>
    <w:rsid w:val="7E91F7E5"/>
    <w:rsid w:val="7EA47F37"/>
    <w:rsid w:val="7ECB0AF9"/>
    <w:rsid w:val="7EED574E"/>
    <w:rsid w:val="7F3D0929"/>
    <w:rsid w:val="7F4F78F1"/>
    <w:rsid w:val="7F7AE099"/>
    <w:rsid w:val="7FA2478C"/>
    <w:rsid w:val="7FB8FC13"/>
    <w:rsid w:val="7FF7C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163DD32"/>
  <w15:docId w15:val="{A999F591-B604-4447-8E88-DEA648F2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85337"/>
    <w:pPr>
      <w:spacing w:after="120"/>
      <w:ind w:left="284"/>
      <w:jc w:val="both"/>
    </w:pPr>
    <w:rPr>
      <w:rFonts w:ascii="Calibri" w:eastAsia="Calibri" w:hAnsi="Calibri"/>
      <w:sz w:val="18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D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itiukka">
    <w:name w:val="Normaalitiukka"/>
    <w:basedOn w:val="Normaali"/>
    <w:next w:val="Normaali"/>
    <w:link w:val="NormaalitiukkaChar"/>
    <w:rsid w:val="00D85337"/>
    <w:pPr>
      <w:spacing w:after="0"/>
    </w:pPr>
    <w:rPr>
      <w:sz w:val="16"/>
    </w:rPr>
  </w:style>
  <w:style w:type="character" w:customStyle="1" w:styleId="NormaalitiukkaChar">
    <w:name w:val="Normaalitiukka Char"/>
    <w:basedOn w:val="Kappaleenoletusfontti"/>
    <w:link w:val="Normaalitiukka"/>
    <w:locked/>
    <w:rsid w:val="00D85337"/>
    <w:rPr>
      <w:rFonts w:ascii="Calibri" w:eastAsia="Calibri" w:hAnsi="Calibri"/>
      <w:sz w:val="16"/>
      <w:szCs w:val="22"/>
      <w:lang w:val="fi-FI" w:eastAsia="en-US" w:bidi="ar-SA"/>
    </w:rPr>
  </w:style>
  <w:style w:type="paragraph" w:customStyle="1" w:styleId="BodySingle">
    <w:name w:val="Body Single"/>
    <w:basedOn w:val="Normaali"/>
    <w:rsid w:val="00D85337"/>
    <w:pPr>
      <w:spacing w:after="0"/>
      <w:ind w:left="0"/>
      <w:jc w:val="left"/>
    </w:pPr>
    <w:rPr>
      <w:rFonts w:ascii="Arial Narrow" w:hAnsi="Arial Narrow"/>
      <w:sz w:val="24"/>
      <w:szCs w:val="20"/>
      <w:lang w:eastAsia="fi-FI"/>
    </w:rPr>
  </w:style>
  <w:style w:type="paragraph" w:styleId="Seliteteksti">
    <w:name w:val="Balloon Text"/>
    <w:basedOn w:val="Normaali"/>
    <w:semiHidden/>
    <w:rsid w:val="00BC3EC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rsid w:val="00151B3E"/>
    <w:pPr>
      <w:spacing w:after="0"/>
      <w:ind w:left="0"/>
      <w:jc w:val="left"/>
    </w:pPr>
    <w:rPr>
      <w:rFonts w:ascii="Arial Narrow" w:eastAsia="Times New Roman" w:hAnsi="Arial Narrow"/>
      <w:sz w:val="20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rsid w:val="002A1928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A1928"/>
    <w:rPr>
      <w:rFonts w:ascii="Calibri" w:eastAsia="Calibri" w:hAnsi="Calibri"/>
      <w:sz w:val="18"/>
      <w:szCs w:val="22"/>
      <w:lang w:eastAsia="en-US"/>
    </w:rPr>
  </w:style>
  <w:style w:type="paragraph" w:styleId="Alatunniste">
    <w:name w:val="footer"/>
    <w:basedOn w:val="Normaali"/>
    <w:link w:val="AlatunnisteChar"/>
    <w:rsid w:val="002A1928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rsid w:val="002A1928"/>
    <w:rPr>
      <w:rFonts w:ascii="Calibri" w:eastAsia="Calibri" w:hAnsi="Calibri"/>
      <w:sz w:val="18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ouluvayla.kirjavalitys.fi/sivu/tuote/argumentti-3-lops21-/3131316" TargetMode="External"/><Relationship Id="rId18" Type="http://schemas.openxmlformats.org/officeDocument/2006/relationships/hyperlink" Target="https://kouluvayla.kirjavalitys.fi/sivu/tuote/forum-historia-3-lops21-/409788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kouluvayla.kirjavalitys.fi/sivu/tuotehaku/?advanced_search=search&amp;filter-author%5B%5D=M%C3%A4kikangas%2C+Matti" TargetMode="External"/><Relationship Id="rId17" Type="http://schemas.openxmlformats.org/officeDocument/2006/relationships/hyperlink" Target="https://kouluvayla.kirjavalitys.fi/sivu/tuote/forum-historia-2-lops21-/28341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ouluvayla.kirjavalitys.fi/sivu/tuotehaku/?advanced_search=search&amp;filter-author%5B%5D=M%C3%A4kikangas%2C+Matti" TargetMode="External"/><Relationship Id="rId20" Type="http://schemas.openxmlformats.org/officeDocument/2006/relationships/hyperlink" Target="https://kouluvayla.kirjavalitys.fi/sivu/tuote/forum-yhteiskuntaoppi-3-lops21-/409788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ouluvayla.kirjavalitys.fi/sivu/tuotehaku/?advanced_search=search&amp;filter-author%5B%5D=Hirvonen%2C+Ilmari" TargetMode="External"/><Relationship Id="rId5" Type="http://schemas.openxmlformats.org/officeDocument/2006/relationships/styles" Target="styles.xml"/><Relationship Id="rId15" Type="http://schemas.openxmlformats.org/officeDocument/2006/relationships/hyperlink" Target="https://kouluvayla.kirjavalitys.fi/sivu/tuotehaku/?advanced_search=search&amp;filter-author%5B%5D=M%C3%A4kikangas%2C+Matt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ouluvayla.kirjavalitys.fi/sivu/tuote/argumentti-2-lops21-/2996125" TargetMode="External"/><Relationship Id="rId19" Type="http://schemas.openxmlformats.org/officeDocument/2006/relationships/hyperlink" Target="https://kouluvayla.kirjavalitys.fi/sivu/tuote/forum-historia-4-lops21-digikirja-48-kk-onl/303798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kouluvayla.kirjavalitys.fi/sivu/tuotehaku/?advanced_search=search&amp;filter-author%5B%5D=Hirvonen%2C+Ilmar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FD9E58104F924893526222F4D642A3" ma:contentTypeVersion="10" ma:contentTypeDescription="Luo uusi asiakirja." ma:contentTypeScope="" ma:versionID="f6bd57ec2870593c8f787889a3271de3">
  <xsd:schema xmlns:xsd="http://www.w3.org/2001/XMLSchema" xmlns:xs="http://www.w3.org/2001/XMLSchema" xmlns:p="http://schemas.microsoft.com/office/2006/metadata/properties" xmlns:ns2="d6ab58f5-98c5-4348-96ae-4c944f99fba1" xmlns:ns3="bfc0391d-bf59-4ec7-a4f9-03b2b9687b6d" targetNamespace="http://schemas.microsoft.com/office/2006/metadata/properties" ma:root="true" ma:fieldsID="f86ae00dce8043684b8dd17d08bc14b5" ns2:_="" ns3:_="">
    <xsd:import namespace="d6ab58f5-98c5-4348-96ae-4c944f99fba1"/>
    <xsd:import namespace="bfc0391d-bf59-4ec7-a4f9-03b2b9687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8f5-98c5-4348-96ae-4c944f99f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391d-bf59-4ec7-a4f9-03b2b9687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F5457-9DE5-4D61-9731-5FF509D684C3}">
  <ds:schemaRefs>
    <ds:schemaRef ds:uri="http://schemas.microsoft.com/office/2006/metadata/properties"/>
    <ds:schemaRef ds:uri="d6ab58f5-98c5-4348-96ae-4c944f99fba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050CEE-341F-448F-BD98-FB392D351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58f5-98c5-4348-96ae-4c944f99fba1"/>
    <ds:schemaRef ds:uri="bfc0391d-bf59-4ec7-a4f9-03b2b9687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CB2DD-8795-443D-AA03-7F96DCA5C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50295-A9F2-4617-90F1-3F02FBA1D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7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KIRJALISTA 2010-2011</vt:lpstr>
    </vt:vector>
  </TitlesOfParts>
  <Company>Kainuun maakunta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KIRJALISTA 2010-2011</dc:title>
  <dc:subject/>
  <dc:creator>Kajaanin lukio</dc:creator>
  <cp:keywords/>
  <cp:lastModifiedBy>Haataja Sirpa</cp:lastModifiedBy>
  <cp:revision>6</cp:revision>
  <cp:lastPrinted>2021-05-21T10:14:00Z</cp:lastPrinted>
  <dcterms:created xsi:type="dcterms:W3CDTF">2022-05-03T06:57:00Z</dcterms:created>
  <dcterms:modified xsi:type="dcterms:W3CDTF">2022-06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D9E58104F924893526222F4D642A3</vt:lpwstr>
  </property>
</Properties>
</file>